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23691" w14:textId="544AA213" w:rsidR="00CA3F07" w:rsidRPr="00172A91" w:rsidRDefault="00B77DF8" w:rsidP="004B464E">
      <w:pPr>
        <w:pStyle w:val="Title"/>
        <w:tabs>
          <w:tab w:val="left" w:pos="3640"/>
          <w:tab w:val="right" w:pos="8640"/>
        </w:tabs>
        <w:spacing w:after="0"/>
        <w:jc w:val="left"/>
      </w:pPr>
      <w:r w:rsidRPr="00172A91">
        <w:t>MWF</w:t>
      </w:r>
      <w:r w:rsidR="00CA3F07" w:rsidRPr="00172A91">
        <w:t xml:space="preserve">          EN 102 Standard Syllabus</w:t>
      </w:r>
    </w:p>
    <w:p w14:paraId="1CE4282D" w14:textId="0F893668" w:rsidR="00CA3F07" w:rsidRPr="00172A91" w:rsidRDefault="004852FB" w:rsidP="004B464E">
      <w:pPr>
        <w:pStyle w:val="Title"/>
        <w:tabs>
          <w:tab w:val="left" w:pos="3640"/>
          <w:tab w:val="right" w:pos="8640"/>
        </w:tabs>
        <w:spacing w:after="0"/>
        <w:jc w:val="left"/>
      </w:pPr>
      <w:r w:rsidRPr="00172A91">
        <w:t>Spring 202</w:t>
      </w:r>
      <w:r w:rsidR="006A7C27" w:rsidRPr="00172A91">
        <w:t>4</w:t>
      </w:r>
      <w:r w:rsidR="00CA3F07" w:rsidRPr="00172A91">
        <w:tab/>
      </w:r>
    </w:p>
    <w:p w14:paraId="6079F1F3" w14:textId="77777777" w:rsidR="006A7C27" w:rsidRPr="00172A91" w:rsidRDefault="006A7C27" w:rsidP="00D23660">
      <w:pPr>
        <w:pStyle w:val="Heading1"/>
      </w:pPr>
    </w:p>
    <w:p w14:paraId="3C707195" w14:textId="1838E974" w:rsidR="006A7C27" w:rsidRPr="00172A91" w:rsidRDefault="006A7C27" w:rsidP="004B464E">
      <w:r w:rsidRPr="00172A91">
        <w:t>Use of this standard syllabus is required for those in EN 534 in spring 2024 and for new PTTIs and AV teachers. Please keep the major assignments, assignment sequence, and general timing the same as shown in this syllabus. Readings, in-class activities, etc. can be adjusted according to teacher preference.</w:t>
      </w:r>
    </w:p>
    <w:p w14:paraId="4EF1EDE5" w14:textId="77777777" w:rsidR="006A7C27" w:rsidRPr="00172A91" w:rsidRDefault="006A7C27" w:rsidP="004B464E"/>
    <w:p w14:paraId="23A975CF" w14:textId="4861D417" w:rsidR="006A7C27" w:rsidRPr="00172A91" w:rsidRDefault="006A7C27" w:rsidP="004B464E">
      <w:r w:rsidRPr="00172A91">
        <w:t>Asynchronous online teachers teach a set curriculum that is copied into their Blackboard courses.</w:t>
      </w:r>
    </w:p>
    <w:p w14:paraId="62CE3994" w14:textId="77777777" w:rsidR="006A7C27" w:rsidRPr="00172A91" w:rsidRDefault="006A7C27" w:rsidP="004B464E"/>
    <w:p w14:paraId="625296B7" w14:textId="67A8FD6B" w:rsidR="006A7C27" w:rsidRPr="00172A91" w:rsidRDefault="006A7C27" w:rsidP="004B464E">
      <w:r w:rsidRPr="00172A91">
        <w:t>Other teachers may use, adapt, or ignore as they wish</w:t>
      </w:r>
      <w:r w:rsidR="00554FFD">
        <w:t xml:space="preserve">, </w:t>
      </w:r>
      <w:proofErr w:type="gramStart"/>
      <w:r w:rsidR="00554FFD">
        <w:t>as long as</w:t>
      </w:r>
      <w:proofErr w:type="gramEnd"/>
      <w:r w:rsidR="00554FFD">
        <w:t xml:space="preserve"> you teach four major papers/projects that total 6500 words and meet the FWP course outcomes</w:t>
      </w:r>
      <w:r w:rsidRPr="00172A91">
        <w:t xml:space="preserve">. This standard syllabus uses </w:t>
      </w:r>
      <w:hyperlink r:id="rId8" w:history="1">
        <w:r w:rsidRPr="00172A91">
          <w:rPr>
            <w:rStyle w:val="Hyperlink"/>
            <w:i/>
            <w:iCs/>
          </w:rPr>
          <w:t>Wavelength</w:t>
        </w:r>
      </w:hyperlink>
      <w:r w:rsidRPr="00172A91">
        <w:t xml:space="preserve"> and open-source online resources instead of a standard textbook. </w:t>
      </w:r>
    </w:p>
    <w:p w14:paraId="0A665BF0" w14:textId="77777777" w:rsidR="006A7C27" w:rsidRPr="00172A91" w:rsidRDefault="006A7C27" w:rsidP="004B464E"/>
    <w:p w14:paraId="77E61578" w14:textId="04AE7DC2" w:rsidR="00CA3F07" w:rsidRPr="00172A91" w:rsidRDefault="006A7C27" w:rsidP="004B464E">
      <w:r w:rsidRPr="00172A91">
        <w:t xml:space="preserve">For additional resources, ideas, and the theories that underlie this standard syllabus, see Pedagogy, Practices, Principles and the other instructor-focused areas of </w:t>
      </w:r>
      <w:hyperlink r:id="rId9" w:history="1">
        <w:r w:rsidRPr="00172A91">
          <w:rPr>
            <w:rStyle w:val="Hyperlink"/>
            <w:i/>
            <w:iCs/>
          </w:rPr>
          <w:t>Wavelength</w:t>
        </w:r>
      </w:hyperlink>
      <w:r w:rsidRPr="00172A91">
        <w:t>.</w:t>
      </w:r>
    </w:p>
    <w:p w14:paraId="50D2959A" w14:textId="77777777" w:rsidR="00CA3F07" w:rsidRPr="00172A91" w:rsidRDefault="00CA3F07" w:rsidP="00D23660">
      <w:pPr>
        <w:pStyle w:val="Heading1"/>
      </w:pPr>
      <w:r w:rsidRPr="00172A91">
        <w:t>Table of Contents of this Document</w:t>
      </w:r>
    </w:p>
    <w:p w14:paraId="39C21C46" w14:textId="5402DDD9" w:rsidR="00CA3F07" w:rsidRPr="00172A91" w:rsidRDefault="00CA3F07" w:rsidP="004B464E">
      <w:pPr>
        <w:pStyle w:val="ListParagraph"/>
        <w:numPr>
          <w:ilvl w:val="0"/>
          <w:numId w:val="23"/>
        </w:numPr>
        <w:spacing w:after="0" w:line="240" w:lineRule="auto"/>
        <w:jc w:val="left"/>
      </w:pPr>
      <w:r w:rsidRPr="00172A91">
        <w:t>Assignments (Annotated Bibliography, Researched Essay, Remix + Analysis, Reflection Final)</w:t>
      </w:r>
    </w:p>
    <w:p w14:paraId="66C36F69" w14:textId="21CB8845" w:rsidR="00CA3F07" w:rsidRPr="00172A91" w:rsidRDefault="00CA3F07" w:rsidP="004B464E">
      <w:pPr>
        <w:pStyle w:val="ListParagraph"/>
        <w:numPr>
          <w:ilvl w:val="0"/>
          <w:numId w:val="23"/>
        </w:numPr>
        <w:spacing w:after="0" w:line="240" w:lineRule="auto"/>
        <w:jc w:val="left"/>
      </w:pPr>
      <w:r w:rsidRPr="00172A91">
        <w:t xml:space="preserve">Course Policies (Consult </w:t>
      </w:r>
      <w:r w:rsidR="00554FFD">
        <w:t>Simple Syllabus</w:t>
      </w:r>
      <w:r w:rsidRPr="00172A91">
        <w:t xml:space="preserve"> for the most up-to-date policies for the FWP)</w:t>
      </w:r>
    </w:p>
    <w:p w14:paraId="72960202" w14:textId="77777777" w:rsidR="00CA3F07" w:rsidRDefault="00CA3F07" w:rsidP="004B464E">
      <w:pPr>
        <w:pStyle w:val="ListParagraph"/>
        <w:numPr>
          <w:ilvl w:val="0"/>
          <w:numId w:val="23"/>
        </w:numPr>
        <w:spacing w:after="0" w:line="240" w:lineRule="auto"/>
        <w:jc w:val="left"/>
      </w:pPr>
      <w:r w:rsidRPr="00172A91">
        <w:t>Course Schedule</w:t>
      </w:r>
    </w:p>
    <w:p w14:paraId="144C695A" w14:textId="7F5C378A" w:rsidR="008C76CC" w:rsidRPr="00172A91" w:rsidRDefault="008C76CC" w:rsidP="004B464E">
      <w:pPr>
        <w:pStyle w:val="ListParagraph"/>
        <w:numPr>
          <w:ilvl w:val="0"/>
          <w:numId w:val="23"/>
        </w:numPr>
        <w:spacing w:after="0" w:line="240" w:lineRule="auto"/>
        <w:jc w:val="left"/>
      </w:pPr>
      <w:r>
        <w:t>Calculating Daily Grades</w:t>
      </w:r>
    </w:p>
    <w:p w14:paraId="7FD7F205" w14:textId="77777777" w:rsidR="00CA3F07" w:rsidRPr="00172A91" w:rsidRDefault="00CA3F07" w:rsidP="004B464E">
      <w:pPr>
        <w:pStyle w:val="ListParagraph"/>
        <w:numPr>
          <w:ilvl w:val="0"/>
          <w:numId w:val="23"/>
        </w:numPr>
        <w:spacing w:after="0" w:line="240" w:lineRule="auto"/>
        <w:jc w:val="left"/>
      </w:pPr>
      <w:r w:rsidRPr="00172A91">
        <w:t>Ways of Engaging with Readings</w:t>
      </w:r>
    </w:p>
    <w:p w14:paraId="1A6CAE38" w14:textId="77777777" w:rsidR="00CA3F07" w:rsidRPr="00172A91" w:rsidRDefault="00CA3F07" w:rsidP="004B464E">
      <w:pPr>
        <w:pStyle w:val="ListParagraph"/>
        <w:numPr>
          <w:ilvl w:val="0"/>
          <w:numId w:val="23"/>
        </w:numPr>
        <w:spacing w:after="0" w:line="240" w:lineRule="auto"/>
        <w:jc w:val="left"/>
      </w:pPr>
      <w:r w:rsidRPr="00172A91">
        <w:t>Ideas for Process Writing Days</w:t>
      </w:r>
    </w:p>
    <w:p w14:paraId="56644C52" w14:textId="77777777" w:rsidR="00CA3F07" w:rsidRPr="00172A91" w:rsidRDefault="00CA3F07" w:rsidP="004B464E">
      <w:pPr>
        <w:pStyle w:val="ListParagraph"/>
        <w:numPr>
          <w:ilvl w:val="0"/>
          <w:numId w:val="23"/>
        </w:numPr>
        <w:spacing w:after="0" w:line="240" w:lineRule="auto"/>
        <w:jc w:val="left"/>
      </w:pPr>
      <w:r w:rsidRPr="00172A91">
        <w:t>Claim/Support/Explanation</w:t>
      </w:r>
    </w:p>
    <w:p w14:paraId="1D0E8CA6" w14:textId="77777777" w:rsidR="00CA3F07" w:rsidRPr="00172A91" w:rsidRDefault="00CA3F07" w:rsidP="004B464E">
      <w:pPr>
        <w:pStyle w:val="ListParagraph"/>
        <w:numPr>
          <w:ilvl w:val="0"/>
          <w:numId w:val="23"/>
        </w:numPr>
        <w:spacing w:after="0" w:line="240" w:lineRule="auto"/>
        <w:jc w:val="left"/>
      </w:pPr>
      <w:r w:rsidRPr="00172A91">
        <w:t>Conferencing</w:t>
      </w:r>
    </w:p>
    <w:p w14:paraId="523681C3" w14:textId="77777777" w:rsidR="00CA3F07" w:rsidRPr="00172A91" w:rsidRDefault="00CA3F07" w:rsidP="004B464E">
      <w:pPr>
        <w:pStyle w:val="ListParagraph"/>
        <w:numPr>
          <w:ilvl w:val="0"/>
          <w:numId w:val="23"/>
        </w:numPr>
        <w:spacing w:after="0" w:line="240" w:lineRule="auto"/>
        <w:jc w:val="left"/>
      </w:pPr>
      <w:r w:rsidRPr="00172A91">
        <w:t>Workshopping</w:t>
      </w:r>
    </w:p>
    <w:p w14:paraId="101CFE4B" w14:textId="77777777" w:rsidR="00CA3F07" w:rsidRPr="00172A91" w:rsidRDefault="00CA3F07" w:rsidP="004B464E">
      <w:pPr>
        <w:pStyle w:val="ListParagraph"/>
        <w:numPr>
          <w:ilvl w:val="0"/>
          <w:numId w:val="23"/>
        </w:numPr>
        <w:spacing w:after="0" w:line="240" w:lineRule="auto"/>
        <w:jc w:val="left"/>
      </w:pPr>
      <w:r w:rsidRPr="00172A91">
        <w:t>Peer Review</w:t>
      </w:r>
    </w:p>
    <w:p w14:paraId="43543EAA" w14:textId="77777777" w:rsidR="00CA3F07" w:rsidRDefault="00CA3F07" w:rsidP="004B464E">
      <w:pPr>
        <w:pStyle w:val="ListParagraph"/>
        <w:numPr>
          <w:ilvl w:val="0"/>
          <w:numId w:val="23"/>
        </w:numPr>
        <w:spacing w:after="0" w:line="240" w:lineRule="auto"/>
        <w:jc w:val="left"/>
      </w:pPr>
      <w:r w:rsidRPr="00172A91">
        <w:t>Dialogic Assessment</w:t>
      </w:r>
    </w:p>
    <w:p w14:paraId="11F4DB2C" w14:textId="77777777" w:rsidR="00CA3F07" w:rsidRPr="00172A91" w:rsidRDefault="00CA3F07" w:rsidP="004B464E">
      <w:pPr>
        <w:rPr>
          <w:rFonts w:cstheme="minorBidi"/>
          <w:b/>
          <w:smallCaps/>
          <w:spacing w:val="5"/>
          <w:sz w:val="28"/>
          <w:szCs w:val="28"/>
        </w:rPr>
      </w:pPr>
      <w:r w:rsidRPr="00172A91">
        <w:br w:type="page"/>
      </w:r>
    </w:p>
    <w:p w14:paraId="07276024" w14:textId="77777777" w:rsidR="00CA3F07" w:rsidRPr="00172A91" w:rsidRDefault="00CA3F07" w:rsidP="004B464E">
      <w:pPr>
        <w:pStyle w:val="Title"/>
        <w:pBdr>
          <w:top w:val="single" w:sz="12" w:space="0" w:color="C0504D" w:themeColor="accent2"/>
        </w:pBdr>
        <w:spacing w:after="0"/>
        <w:jc w:val="left"/>
      </w:pPr>
      <w:r w:rsidRPr="00172A91">
        <w:lastRenderedPageBreak/>
        <w:t>Annotated Bibliography</w:t>
      </w:r>
    </w:p>
    <w:p w14:paraId="0C9FEE84" w14:textId="77777777" w:rsidR="00CA3F07" w:rsidRPr="00172A91" w:rsidRDefault="00CA3F07" w:rsidP="004B464E">
      <w:pPr>
        <w:pStyle w:val="Heading2"/>
        <w:spacing w:after="0" w:line="240" w:lineRule="auto"/>
      </w:pPr>
      <w:r w:rsidRPr="00172A91">
        <w:t xml:space="preserve">Due by -- on -- </w:t>
      </w:r>
    </w:p>
    <w:p w14:paraId="6E8E0296" w14:textId="1193D0FD" w:rsidR="00CA3F07" w:rsidRPr="00172A91" w:rsidRDefault="00CA3F07" w:rsidP="004B464E">
      <w:pPr>
        <w:pStyle w:val="Heading2"/>
        <w:spacing w:after="0" w:line="240" w:lineRule="auto"/>
      </w:pPr>
      <w:r w:rsidRPr="00172A91">
        <w:t xml:space="preserve">Worth </w:t>
      </w:r>
      <w:r w:rsidR="00F36ACB">
        <w:t>15</w:t>
      </w:r>
      <w:r w:rsidRPr="00172A91">
        <w:t>% of total class grade</w:t>
      </w:r>
    </w:p>
    <w:p w14:paraId="59061D04" w14:textId="6ED52F64" w:rsidR="00CA3F07" w:rsidRPr="00172A91" w:rsidRDefault="00CA3F07" w:rsidP="004B464E">
      <w:pPr>
        <w:pStyle w:val="Heading2"/>
        <w:spacing w:after="0" w:line="240" w:lineRule="auto"/>
      </w:pPr>
      <w:r w:rsidRPr="00172A91">
        <w:t>Approx. 1250-</w:t>
      </w:r>
      <w:r w:rsidR="00AC2068" w:rsidRPr="00172A91">
        <w:t xml:space="preserve">2000 </w:t>
      </w:r>
      <w:r w:rsidRPr="00172A91">
        <w:t xml:space="preserve">words </w:t>
      </w:r>
    </w:p>
    <w:p w14:paraId="5A940B47" w14:textId="77777777" w:rsidR="00CA3F07" w:rsidRPr="00172A91" w:rsidRDefault="00CA3F07" w:rsidP="00D23660">
      <w:pPr>
        <w:pStyle w:val="Heading1"/>
      </w:pPr>
      <w:r w:rsidRPr="00172A91">
        <w:t xml:space="preserve">Assignment: </w:t>
      </w:r>
    </w:p>
    <w:p w14:paraId="7C81810D" w14:textId="1E9F0DDF" w:rsidR="00CA3F07" w:rsidRPr="00172A91" w:rsidRDefault="00CA3F07" w:rsidP="004B464E">
      <w:commentRangeStart w:id="0"/>
      <w:commentRangeStart w:id="1"/>
      <w:r w:rsidRPr="00172A91">
        <w:t>In the mini-memoir exercise, you explored your connection to a topic that interests you. Now, you should develop a research question and start finding sources that will help you gain a deeper understanding of your chosen topic.</w:t>
      </w:r>
      <w:commentRangeEnd w:id="0"/>
      <w:r w:rsidR="00AC2068" w:rsidRPr="00172A91">
        <w:rPr>
          <w:rStyle w:val="CommentReference"/>
        </w:rPr>
        <w:commentReference w:id="0"/>
      </w:r>
      <w:commentRangeEnd w:id="1"/>
      <w:r w:rsidR="00172A91" w:rsidRPr="00172A91">
        <w:rPr>
          <w:rStyle w:val="CommentReference"/>
        </w:rPr>
        <w:commentReference w:id="1"/>
      </w:r>
    </w:p>
    <w:p w14:paraId="56E3DFCE" w14:textId="77777777" w:rsidR="00CA3F07" w:rsidRPr="00172A91" w:rsidRDefault="00CA3F07" w:rsidP="004B464E"/>
    <w:p w14:paraId="67CF7B86" w14:textId="1145B094" w:rsidR="00AC2068" w:rsidRPr="00172A91" w:rsidRDefault="00CA3F07" w:rsidP="004B464E">
      <w:r w:rsidRPr="00172A91">
        <w:t xml:space="preserve">We are in inquiry mode. You shouldn’t be looking for a definitive answer to anything yet. Instead, think about this assignment as a chance to find out </w:t>
      </w:r>
      <w:r w:rsidR="00AC2068" w:rsidRPr="00172A91">
        <w:t xml:space="preserve">what has been written on your topic and to understand some of the different angles and perspectives. </w:t>
      </w:r>
    </w:p>
    <w:p w14:paraId="419B69B2" w14:textId="77777777" w:rsidR="00CA3F07" w:rsidRPr="00172A91" w:rsidRDefault="00CA3F07" w:rsidP="004B464E"/>
    <w:p w14:paraId="0232969A" w14:textId="77777777" w:rsidR="00CA3F07" w:rsidRPr="00172A91" w:rsidRDefault="00CA3F07" w:rsidP="004B464E">
      <w:r w:rsidRPr="00172A91">
        <w:t>The annotated bibliography should include the following:</w:t>
      </w:r>
    </w:p>
    <w:p w14:paraId="775EC2BA" w14:textId="56DBD7BC" w:rsidR="00AC2068" w:rsidRPr="00172A91" w:rsidRDefault="00AC2068" w:rsidP="004B464E">
      <w:pPr>
        <w:pStyle w:val="ListParagraph"/>
        <w:numPr>
          <w:ilvl w:val="0"/>
          <w:numId w:val="10"/>
        </w:numPr>
        <w:spacing w:after="0" w:line="240" w:lineRule="auto"/>
        <w:jc w:val="left"/>
      </w:pPr>
      <w:r w:rsidRPr="00172A91">
        <w:t>An intro</w:t>
      </w:r>
      <w:r w:rsidR="00172A91" w:rsidRPr="00172A91">
        <w:t>d</w:t>
      </w:r>
      <w:r w:rsidRPr="00172A91">
        <w:t>u</w:t>
      </w:r>
      <w:r w:rsidR="00172A91" w:rsidRPr="00172A91">
        <w:t>c</w:t>
      </w:r>
      <w:r w:rsidRPr="00172A91">
        <w:t>tion paragraph that says what your topic/research question is and why you chose it.</w:t>
      </w:r>
    </w:p>
    <w:p w14:paraId="69C8499D" w14:textId="3993D4FD" w:rsidR="00CA3F07" w:rsidRPr="00172A91" w:rsidRDefault="00CA3F07" w:rsidP="004B464E">
      <w:pPr>
        <w:pStyle w:val="ListParagraph"/>
        <w:numPr>
          <w:ilvl w:val="0"/>
          <w:numId w:val="10"/>
        </w:numPr>
        <w:spacing w:after="0" w:line="240" w:lineRule="auto"/>
        <w:jc w:val="left"/>
      </w:pPr>
      <w:r w:rsidRPr="00172A91">
        <w:t>4</w:t>
      </w:r>
      <w:commentRangeStart w:id="2"/>
      <w:r w:rsidRPr="00172A91">
        <w:t xml:space="preserve"> entries (4 sources </w:t>
      </w:r>
      <w:commentRangeEnd w:id="2"/>
      <w:r w:rsidRPr="00172A91">
        <w:rPr>
          <w:rStyle w:val="CommentReference"/>
          <w:rFonts w:cs="Times New Roman"/>
        </w:rPr>
        <w:commentReference w:id="2"/>
      </w:r>
      <w:r w:rsidRPr="00172A91">
        <w:t xml:space="preserve">evaluated for reliability and relevancy to research topic). </w:t>
      </w:r>
    </w:p>
    <w:p w14:paraId="43BD0AAB" w14:textId="77777777" w:rsidR="00CA3F07" w:rsidRPr="00172A91" w:rsidRDefault="00CA3F07" w:rsidP="004B464E">
      <w:pPr>
        <w:ind w:firstLine="720"/>
      </w:pPr>
      <w:r w:rsidRPr="00172A91">
        <w:t>Each entry should include:</w:t>
      </w:r>
    </w:p>
    <w:p w14:paraId="464F0B8D" w14:textId="77777777" w:rsidR="00CA3F07" w:rsidRPr="00172A91" w:rsidRDefault="00CA3F07" w:rsidP="004B464E">
      <w:pPr>
        <w:pStyle w:val="ListParagraph"/>
        <w:numPr>
          <w:ilvl w:val="1"/>
          <w:numId w:val="10"/>
        </w:numPr>
        <w:spacing w:after="0" w:line="240" w:lineRule="auto"/>
        <w:jc w:val="left"/>
      </w:pPr>
      <w:r w:rsidRPr="00172A91">
        <w:t xml:space="preserve">bibliographic information in MLA style, </w:t>
      </w:r>
    </w:p>
    <w:p w14:paraId="617AFA5C" w14:textId="77777777" w:rsidR="00CA3F07" w:rsidRPr="00172A91" w:rsidRDefault="00CA3F07" w:rsidP="004B464E">
      <w:pPr>
        <w:pStyle w:val="ListParagraph"/>
        <w:numPr>
          <w:ilvl w:val="1"/>
          <w:numId w:val="10"/>
        </w:numPr>
        <w:spacing w:after="0" w:line="240" w:lineRule="auto"/>
        <w:jc w:val="left"/>
      </w:pPr>
      <w:r w:rsidRPr="00172A91">
        <w:t xml:space="preserve">a short </w:t>
      </w:r>
      <w:r w:rsidRPr="00172A91">
        <w:rPr>
          <w:u w:val="single"/>
        </w:rPr>
        <w:t>original (written by you)</w:t>
      </w:r>
      <w:r w:rsidRPr="00172A91">
        <w:t xml:space="preserve"> summary of the source, </w:t>
      </w:r>
    </w:p>
    <w:p w14:paraId="45E388F8" w14:textId="77777777" w:rsidR="00CA3F07" w:rsidRPr="00172A91" w:rsidRDefault="00CA3F07" w:rsidP="004B464E">
      <w:pPr>
        <w:pStyle w:val="ListParagraph"/>
        <w:numPr>
          <w:ilvl w:val="1"/>
          <w:numId w:val="10"/>
        </w:numPr>
        <w:spacing w:after="0" w:line="240" w:lineRule="auto"/>
        <w:jc w:val="left"/>
      </w:pPr>
      <w:r w:rsidRPr="00172A91">
        <w:t>and an evaluation of the source (how it might help you answer your research question, how reliable the source is, what biases you see, how this source fits into a larger discussion of its topic, etc.)</w:t>
      </w:r>
    </w:p>
    <w:p w14:paraId="450A5B00" w14:textId="1FE4F5C6" w:rsidR="00CA3F07" w:rsidRPr="00172A91" w:rsidRDefault="00AC2068" w:rsidP="004B464E">
      <w:pPr>
        <w:pStyle w:val="ListParagraph"/>
        <w:numPr>
          <w:ilvl w:val="0"/>
          <w:numId w:val="10"/>
        </w:numPr>
        <w:spacing w:after="0" w:line="240" w:lineRule="auto"/>
        <w:jc w:val="left"/>
      </w:pPr>
      <w:r w:rsidRPr="00172A91">
        <w:rPr>
          <w:rFonts w:cs="Times New Roman"/>
        </w:rPr>
        <w:t>2 ending paragraphs that synthesize your sources. Discuss the patterns you are seeing between sources (refer to specific sources/authors and describe how they overlap), what gaps you see in your research (what your sources don’t cover, or things you still need to find out), and how you intend to move forward from the annotated bibliography into your researched essay. In other words, this is where you describe the big picture of your research so far and where you plan to go next.</w:t>
      </w:r>
      <w:r w:rsidR="00CA3F07" w:rsidRPr="00172A91">
        <w:t xml:space="preserve"> </w:t>
      </w:r>
    </w:p>
    <w:p w14:paraId="3951DEB9" w14:textId="77777777" w:rsidR="00CA3F07" w:rsidRPr="00172A91" w:rsidRDefault="00CA3F07" w:rsidP="00D23660">
      <w:pPr>
        <w:pStyle w:val="Heading1"/>
      </w:pPr>
      <w:r w:rsidRPr="00172A91">
        <w:t>Important Note about Avoiding Academic Misconduct:</w:t>
      </w:r>
    </w:p>
    <w:p w14:paraId="14DA433D" w14:textId="4459D37E" w:rsidR="00CA3F07" w:rsidRPr="00172A91" w:rsidRDefault="00CA3F07" w:rsidP="004B464E">
      <w:r w:rsidRPr="00172A91">
        <w:t xml:space="preserve">Be sure that the summaries of your sources are completely original to you. Don’t borrow language from abstracts or prewritten summaries you may find as you do your research. </w:t>
      </w:r>
      <w:r w:rsidR="00770468">
        <w:t xml:space="preserve">Do not rely on AI, such as </w:t>
      </w:r>
      <w:proofErr w:type="spellStart"/>
      <w:r w:rsidR="00770468">
        <w:t>ChatGPT</w:t>
      </w:r>
      <w:proofErr w:type="spellEnd"/>
      <w:r w:rsidR="00770468">
        <w:t xml:space="preserve">, to locate information for you or to write summaries. </w:t>
      </w:r>
      <w:r w:rsidRPr="00172A91">
        <w:t>Read your sources completely and carefully and then write your summaries and evaluative material for each entry. Improperly borrowing language</w:t>
      </w:r>
      <w:r w:rsidR="00770468">
        <w:t xml:space="preserve">, </w:t>
      </w:r>
      <w:r w:rsidRPr="00172A91">
        <w:t>copying prewritten summaries</w:t>
      </w:r>
      <w:r w:rsidR="00770468">
        <w:t>, or relying on AI</w:t>
      </w:r>
      <w:r w:rsidRPr="00172A91">
        <w:t xml:space="preserve"> </w:t>
      </w:r>
      <w:r w:rsidR="00770468">
        <w:t>are all forms</w:t>
      </w:r>
      <w:r w:rsidRPr="00172A91">
        <w:t xml:space="preserve"> of academic misconduct.</w:t>
      </w:r>
      <w:r w:rsidR="00770468">
        <w:t xml:space="preserve"> This assignment is designed to teach you college-level research skills, so taking shortcuts can hinder your ability to practice these skills in a supportive environment.</w:t>
      </w:r>
    </w:p>
    <w:p w14:paraId="14524172" w14:textId="77777777" w:rsidR="00CA3F07" w:rsidRPr="00172A91" w:rsidRDefault="00CA3F07" w:rsidP="00D23660">
      <w:pPr>
        <w:pStyle w:val="Heading1"/>
      </w:pPr>
      <w:r w:rsidRPr="00172A91">
        <w:lastRenderedPageBreak/>
        <w:t>Audience and Purpose:</w:t>
      </w:r>
    </w:p>
    <w:p w14:paraId="32A5746D" w14:textId="77777777" w:rsidR="00CA3F07" w:rsidRPr="00172A91" w:rsidRDefault="00CA3F07" w:rsidP="004B464E">
      <w:r w:rsidRPr="00172A91">
        <w:t>You and your teacher are the first audience for this annotated bibliography; it will be a resource that will help you write the next assignment for this class.</w:t>
      </w:r>
    </w:p>
    <w:p w14:paraId="1070546A" w14:textId="77777777" w:rsidR="00CA3F07" w:rsidRPr="00172A91" w:rsidRDefault="00CA3F07" w:rsidP="00D23660">
      <w:pPr>
        <w:pStyle w:val="Heading1"/>
      </w:pPr>
      <w:r w:rsidRPr="00172A91">
        <w:t xml:space="preserve">Format: </w:t>
      </w:r>
    </w:p>
    <w:p w14:paraId="7B8A5D55" w14:textId="77777777" w:rsidR="00AC2068" w:rsidRPr="00172A91" w:rsidRDefault="00AC2068" w:rsidP="004B464E">
      <w:r w:rsidRPr="00172A91">
        <w:t>Put your summary at the top, followed by your four entries in alphabetical order. Each entry should include the MLA-style citation at the beginning, with your summary and analysis underneath. After your four entries, create a section called Synthesis and write your synthesis paragraphs under that.</w:t>
      </w:r>
    </w:p>
    <w:p w14:paraId="4D4DF630" w14:textId="77777777" w:rsidR="00AC2068" w:rsidRPr="00172A91" w:rsidRDefault="00AC2068" w:rsidP="004B464E"/>
    <w:p w14:paraId="40631FAE" w14:textId="062B7C58" w:rsidR="00CA3F07" w:rsidRPr="00172A91" w:rsidRDefault="00CA3F07" w:rsidP="004B464E">
      <w:r w:rsidRPr="00172A91">
        <w:t>For submission to Turnitin for grading, follow MLA format -- typed, double-spaced, 12-pt Times New Roman font or other similar font</w:t>
      </w:r>
      <w:r w:rsidRPr="00172A91">
        <w:rPr>
          <w:b/>
          <w:bCs/>
        </w:rPr>
        <w:t xml:space="preserve">, </w:t>
      </w:r>
      <w:r w:rsidRPr="00172A91">
        <w:t xml:space="preserve">standard 1” or 1.25” margins. </w:t>
      </w:r>
    </w:p>
    <w:p w14:paraId="35C32064" w14:textId="77777777" w:rsidR="00CA3F07" w:rsidRPr="00172A91" w:rsidRDefault="00CA3F07" w:rsidP="004B464E"/>
    <w:p w14:paraId="19BE6F6D" w14:textId="77777777" w:rsidR="00CA3F07" w:rsidRPr="00172A91" w:rsidRDefault="00CA3F07" w:rsidP="004B464E"/>
    <w:p w14:paraId="39C56CEF" w14:textId="77777777" w:rsidR="00CA3F07" w:rsidRPr="00172A91" w:rsidRDefault="00CA3F07" w:rsidP="004B464E"/>
    <w:p w14:paraId="65F0D979" w14:textId="77777777" w:rsidR="00CA3F07" w:rsidRPr="00172A91" w:rsidRDefault="00CA3F07" w:rsidP="004B464E"/>
    <w:p w14:paraId="63D3F030" w14:textId="77777777" w:rsidR="00CA3F07" w:rsidRPr="00172A91" w:rsidRDefault="00CA3F07" w:rsidP="004B464E">
      <w:pPr>
        <w:pStyle w:val="Title"/>
        <w:spacing w:after="0"/>
        <w:jc w:val="left"/>
      </w:pPr>
      <w:r w:rsidRPr="00172A91">
        <w:br w:type="page"/>
      </w:r>
    </w:p>
    <w:p w14:paraId="58286C77" w14:textId="7BB1BBF4" w:rsidR="00CA3F07" w:rsidRPr="00172A91" w:rsidRDefault="00CA3F07" w:rsidP="004B464E">
      <w:pPr>
        <w:pStyle w:val="Title"/>
        <w:pBdr>
          <w:top w:val="single" w:sz="12" w:space="0" w:color="C0504D" w:themeColor="accent2"/>
        </w:pBdr>
        <w:spacing w:after="0"/>
        <w:jc w:val="left"/>
      </w:pPr>
      <w:r w:rsidRPr="00172A91">
        <w:lastRenderedPageBreak/>
        <w:t>Researched Essay</w:t>
      </w:r>
    </w:p>
    <w:p w14:paraId="59BD693B" w14:textId="77777777" w:rsidR="00CA3F07" w:rsidRPr="00172A91" w:rsidRDefault="00CA3F07" w:rsidP="004B464E">
      <w:pPr>
        <w:pStyle w:val="Heading2"/>
        <w:spacing w:after="0" w:line="240" w:lineRule="auto"/>
      </w:pPr>
      <w:r w:rsidRPr="00172A91">
        <w:t>Due by -- on --</w:t>
      </w:r>
    </w:p>
    <w:p w14:paraId="527AF48B" w14:textId="73A5AB82" w:rsidR="00CA3F07" w:rsidRPr="00172A91" w:rsidRDefault="00CA3F07" w:rsidP="004B464E">
      <w:pPr>
        <w:pStyle w:val="Heading2"/>
        <w:spacing w:after="0" w:line="240" w:lineRule="auto"/>
      </w:pPr>
      <w:r w:rsidRPr="00172A91">
        <w:t xml:space="preserve">Worth </w:t>
      </w:r>
      <w:r w:rsidR="00F36ACB">
        <w:t>15</w:t>
      </w:r>
      <w:r w:rsidRPr="00172A91">
        <w:t>% of total class grade</w:t>
      </w:r>
    </w:p>
    <w:p w14:paraId="520458DA" w14:textId="77777777" w:rsidR="00CA3F07" w:rsidRPr="00172A91" w:rsidRDefault="00CA3F07" w:rsidP="004B464E">
      <w:pPr>
        <w:pStyle w:val="Heading2"/>
        <w:spacing w:after="0" w:line="240" w:lineRule="auto"/>
      </w:pPr>
      <w:r w:rsidRPr="00172A91">
        <w:t>Approx. 1500 words</w:t>
      </w:r>
    </w:p>
    <w:p w14:paraId="0BD193AB" w14:textId="77777777" w:rsidR="00CA3F07" w:rsidRPr="00172A91" w:rsidRDefault="00CA3F07" w:rsidP="00D23660">
      <w:pPr>
        <w:pStyle w:val="Heading1"/>
      </w:pPr>
      <w:r w:rsidRPr="00172A91">
        <w:t xml:space="preserve">Assignment: </w:t>
      </w:r>
    </w:p>
    <w:p w14:paraId="369BF18B" w14:textId="77777777" w:rsidR="00AC2068" w:rsidRPr="00172A91" w:rsidRDefault="00CA3F07" w:rsidP="004B464E">
      <w:pPr>
        <w:pStyle w:val="NormalWeb"/>
        <w:spacing w:after="0" w:afterAutospacing="0"/>
        <w:textAlignment w:val="baseline"/>
        <w:rPr>
          <w:rFonts w:cs="Arial"/>
          <w:color w:val="000000"/>
        </w:rPr>
      </w:pPr>
      <w:r w:rsidRPr="00172A91">
        <w:t xml:space="preserve">In the previous unit, you researched and compiled sources that explored your research question. Now, use that research to write an essay that seeks to answer your research question. You may choose to write your essay as an argument that presents a specific </w:t>
      </w:r>
      <w:proofErr w:type="gramStart"/>
      <w:r w:rsidRPr="00172A91">
        <w:t>viewpoint</w:t>
      </w:r>
      <w:proofErr w:type="gramEnd"/>
      <w:r w:rsidRPr="00172A91">
        <w:t xml:space="preserve"> or you may write a more informative essay that educates readers about the complex conversation surrounding your topic. In either case, you are synthesizing ideas from your sources with your own original ideas. </w:t>
      </w:r>
      <w:r w:rsidR="00AC2068" w:rsidRPr="00172A91">
        <w:t xml:space="preserve">Consider your target audience and what you hope to accomplish with this essay. </w:t>
      </w:r>
      <w:r w:rsidR="00AC2068" w:rsidRPr="00172A91">
        <w:rPr>
          <w:rFonts w:cs="Arial"/>
          <w:color w:val="000000"/>
        </w:rPr>
        <w:t>For example, you might propose a solution, persuade, bring attention to an important issue, or put forth an original idea about your topic.</w:t>
      </w:r>
    </w:p>
    <w:p w14:paraId="1003D221" w14:textId="77777777" w:rsidR="00AC2068" w:rsidRPr="00172A91" w:rsidRDefault="00AC2068" w:rsidP="004B464E">
      <w:pPr>
        <w:pStyle w:val="CommentText"/>
      </w:pPr>
      <w:r w:rsidRPr="00172A91">
        <w:t xml:space="preserve">You will make claims, use evidence from your sources to support those claims, and explain how they relate to your thesis and/or major point you’re making in each sentence. </w:t>
      </w:r>
    </w:p>
    <w:p w14:paraId="351EB458" w14:textId="77777777" w:rsidR="00CA3F07" w:rsidRPr="00172A91" w:rsidRDefault="00CA3F07" w:rsidP="004B464E"/>
    <w:p w14:paraId="546748EB" w14:textId="77777777" w:rsidR="00CA3F07" w:rsidRPr="00172A91" w:rsidRDefault="00CA3F07" w:rsidP="004B464E">
      <w:r w:rsidRPr="00172A91">
        <w:t>Make sure your essay includes the following:</w:t>
      </w:r>
    </w:p>
    <w:p w14:paraId="19655204" w14:textId="77777777" w:rsidR="00CA3F07" w:rsidRPr="00172A91" w:rsidRDefault="00CA3F07" w:rsidP="004B464E">
      <w:pPr>
        <w:pStyle w:val="ListParagraph"/>
        <w:numPr>
          <w:ilvl w:val="0"/>
          <w:numId w:val="41"/>
        </w:numPr>
        <w:spacing w:after="0" w:line="240" w:lineRule="auto"/>
        <w:jc w:val="left"/>
      </w:pPr>
      <w:r w:rsidRPr="00172A91">
        <w:t xml:space="preserve">A qualified thesis </w:t>
      </w:r>
    </w:p>
    <w:p w14:paraId="5F082A7C" w14:textId="5DCA6831" w:rsidR="00CA3F07" w:rsidRPr="00172A91" w:rsidRDefault="00CA3F07" w:rsidP="004B464E">
      <w:pPr>
        <w:pStyle w:val="ListParagraph"/>
        <w:numPr>
          <w:ilvl w:val="0"/>
          <w:numId w:val="41"/>
        </w:numPr>
        <w:spacing w:after="0" w:line="240" w:lineRule="auto"/>
        <w:jc w:val="left"/>
      </w:pPr>
      <w:r w:rsidRPr="00172A91">
        <w:t xml:space="preserve">Research from four or more reliable </w:t>
      </w:r>
      <w:commentRangeStart w:id="3"/>
      <w:r w:rsidRPr="00172A91">
        <w:t>sources</w:t>
      </w:r>
      <w:commentRangeEnd w:id="3"/>
      <w:r w:rsidR="001667D5" w:rsidRPr="00172A91">
        <w:rPr>
          <w:rStyle w:val="CommentReference"/>
          <w:rFonts w:cs="Times New Roman"/>
        </w:rPr>
        <w:commentReference w:id="3"/>
      </w:r>
      <w:r w:rsidRPr="00172A91">
        <w:t xml:space="preserve"> </w:t>
      </w:r>
    </w:p>
    <w:p w14:paraId="5752B861" w14:textId="2FF628C6" w:rsidR="00CA3F07" w:rsidRPr="00172A91" w:rsidRDefault="00F36ACB" w:rsidP="004B464E">
      <w:pPr>
        <w:pStyle w:val="ListParagraph"/>
        <w:numPr>
          <w:ilvl w:val="0"/>
          <w:numId w:val="41"/>
        </w:numPr>
        <w:spacing w:after="0" w:line="240" w:lineRule="auto"/>
        <w:jc w:val="left"/>
      </w:pPr>
      <w:r>
        <w:t>C</w:t>
      </w:r>
      <w:r w:rsidR="00CA3F07" w:rsidRPr="00172A91">
        <w:t xml:space="preserve">lear organization with transitions to link paragraphs </w:t>
      </w:r>
    </w:p>
    <w:p w14:paraId="1B783935" w14:textId="77777777" w:rsidR="00CA3F07" w:rsidRPr="00172A91" w:rsidRDefault="00CA3F07" w:rsidP="004B464E">
      <w:pPr>
        <w:pStyle w:val="ListParagraph"/>
        <w:numPr>
          <w:ilvl w:val="0"/>
          <w:numId w:val="41"/>
        </w:numPr>
        <w:spacing w:after="0" w:line="240" w:lineRule="auto"/>
        <w:jc w:val="left"/>
      </w:pPr>
      <w:r w:rsidRPr="00172A91">
        <w:t xml:space="preserve">A consideration of counterargument or other perspectives </w:t>
      </w:r>
    </w:p>
    <w:p w14:paraId="6E37632B" w14:textId="77777777" w:rsidR="00CA3F07" w:rsidRPr="00172A91" w:rsidRDefault="00CA3F07" w:rsidP="004B464E">
      <w:pPr>
        <w:pStyle w:val="ListParagraph"/>
        <w:numPr>
          <w:ilvl w:val="0"/>
          <w:numId w:val="41"/>
        </w:numPr>
        <w:spacing w:after="0" w:line="240" w:lineRule="auto"/>
        <w:jc w:val="left"/>
      </w:pPr>
      <w:r w:rsidRPr="00172A91">
        <w:t xml:space="preserve">An introduction and conclusion written to appeal to your </w:t>
      </w:r>
      <w:proofErr w:type="gramStart"/>
      <w:r w:rsidRPr="00172A91">
        <w:t>audience</w:t>
      </w:r>
      <w:proofErr w:type="gramEnd"/>
      <w:r w:rsidRPr="00172A91">
        <w:t xml:space="preserve"> </w:t>
      </w:r>
    </w:p>
    <w:p w14:paraId="5DE45C4F" w14:textId="77777777" w:rsidR="00CA3F07" w:rsidRPr="00172A91" w:rsidRDefault="00CA3F07" w:rsidP="004B464E">
      <w:r w:rsidRPr="00172A91">
        <w:t xml:space="preserve">Depending on what you discovered in the previous unit, you may need to do additional research to help you answer your research question and fulfill your goals for this essay. Again, make sure that your sources are reliable and relevant. </w:t>
      </w:r>
    </w:p>
    <w:p w14:paraId="1CB62DED" w14:textId="77777777" w:rsidR="00CA3F07" w:rsidRPr="00172A91" w:rsidRDefault="00CA3F07" w:rsidP="00D23660">
      <w:pPr>
        <w:pStyle w:val="Heading1"/>
      </w:pPr>
      <w:r w:rsidRPr="00172A91">
        <w:t>Audience and Purpose:</w:t>
      </w:r>
    </w:p>
    <w:p w14:paraId="140C8DCE" w14:textId="77777777" w:rsidR="00CA3F07" w:rsidRPr="00172A91" w:rsidRDefault="00CA3F07" w:rsidP="004B464E">
      <w:r w:rsidRPr="00172A91">
        <w:t>Your classmates and your teacher are your audience. This essay gives you the opportunity to share your viewpoint about your topic or inform your audience about a topic that you find interesting and important.</w:t>
      </w:r>
    </w:p>
    <w:p w14:paraId="40A8CDDC" w14:textId="77777777" w:rsidR="00CA3F07" w:rsidRPr="00172A91" w:rsidRDefault="00CA3F07" w:rsidP="00D23660">
      <w:pPr>
        <w:pStyle w:val="Heading1"/>
      </w:pPr>
      <w:r w:rsidRPr="00172A91">
        <w:t xml:space="preserve">Format: </w:t>
      </w:r>
    </w:p>
    <w:p w14:paraId="26EE4957" w14:textId="77777777" w:rsidR="00CA3F07" w:rsidRPr="00172A91" w:rsidRDefault="00CA3F07" w:rsidP="004B464E">
      <w:r w:rsidRPr="00172A91">
        <w:t>Follow MLA format -- paper should be typed, double-spaced, 12-pt Times New Roman font or other similar font, standard 1” or 1.25” margins. You should include in-text citations and a works cited page that cites your sources.</w:t>
      </w:r>
    </w:p>
    <w:p w14:paraId="125C82BC" w14:textId="34B87589" w:rsidR="00CA3F07" w:rsidRPr="00172A91" w:rsidRDefault="00CA3F07" w:rsidP="004B464E">
      <w:pPr>
        <w:pStyle w:val="Title"/>
        <w:pBdr>
          <w:top w:val="single" w:sz="12" w:space="0" w:color="C0504D" w:themeColor="accent2"/>
        </w:pBdr>
        <w:spacing w:after="0"/>
        <w:jc w:val="left"/>
      </w:pPr>
      <w:r w:rsidRPr="00172A91">
        <w:br w:type="page"/>
      </w:r>
      <w:commentRangeStart w:id="4"/>
      <w:r w:rsidRPr="00172A91">
        <w:lastRenderedPageBreak/>
        <w:t>Remix + Analysis</w:t>
      </w:r>
      <w:commentRangeEnd w:id="4"/>
      <w:r w:rsidR="00B906E1">
        <w:rPr>
          <w:rStyle w:val="CommentReference"/>
          <w:rFonts w:cs="Times New Roman"/>
          <w:smallCaps w:val="0"/>
        </w:rPr>
        <w:commentReference w:id="4"/>
      </w:r>
    </w:p>
    <w:p w14:paraId="02101D99" w14:textId="77777777" w:rsidR="00CA3F07" w:rsidRPr="00172A91" w:rsidRDefault="00CA3F07" w:rsidP="004B464E">
      <w:pPr>
        <w:pStyle w:val="Heading2"/>
        <w:spacing w:after="0" w:line="240" w:lineRule="auto"/>
      </w:pPr>
      <w:r w:rsidRPr="00172A91">
        <w:t>Due by -- on --</w:t>
      </w:r>
    </w:p>
    <w:p w14:paraId="3F4C2C02" w14:textId="2E4E9CA2" w:rsidR="00CA3F07" w:rsidRPr="00172A91" w:rsidRDefault="00CA3F07" w:rsidP="004B464E">
      <w:pPr>
        <w:pStyle w:val="Heading2"/>
        <w:spacing w:after="0" w:line="240" w:lineRule="auto"/>
      </w:pPr>
      <w:r w:rsidRPr="00172A91">
        <w:t xml:space="preserve">Worth </w:t>
      </w:r>
      <w:r w:rsidR="00F36ACB">
        <w:t>15</w:t>
      </w:r>
      <w:r w:rsidRPr="00172A91">
        <w:t>% of total class grade</w:t>
      </w:r>
    </w:p>
    <w:p w14:paraId="68410FC2" w14:textId="696DFEC6" w:rsidR="00CA3F07" w:rsidRPr="00172A91" w:rsidRDefault="00CA3F07" w:rsidP="004B464E">
      <w:pPr>
        <w:pStyle w:val="Heading2"/>
        <w:spacing w:after="0" w:line="240" w:lineRule="auto"/>
      </w:pPr>
      <w:r w:rsidRPr="00172A91">
        <w:t xml:space="preserve">Remix word count varies; 500-750 words for analysis </w:t>
      </w:r>
    </w:p>
    <w:p w14:paraId="23067DD0" w14:textId="77777777" w:rsidR="00CA3F07" w:rsidRPr="00172A91" w:rsidRDefault="00CA3F07" w:rsidP="00D23660">
      <w:pPr>
        <w:pStyle w:val="Heading1"/>
      </w:pPr>
      <w:r w:rsidRPr="00172A91">
        <w:t xml:space="preserve">Assignment: </w:t>
      </w:r>
    </w:p>
    <w:p w14:paraId="4B156376" w14:textId="0DBE9D54" w:rsidR="00CA3F07" w:rsidRPr="00172A91" w:rsidRDefault="00CA3F07" w:rsidP="004B464E">
      <w:r w:rsidRPr="00172A91">
        <w:t>Take your researched essay and remix it into another genre designed for a specific audience.</w:t>
      </w:r>
    </w:p>
    <w:p w14:paraId="64A651DE" w14:textId="5B9F8DE2" w:rsidR="00CA3F07" w:rsidRPr="00172A91" w:rsidRDefault="00CA3F07" w:rsidP="004B464E"/>
    <w:p w14:paraId="131307F2" w14:textId="0EC425CC" w:rsidR="00CA3F07" w:rsidRPr="00172A91" w:rsidRDefault="00CA3F07" w:rsidP="004B464E">
      <w:r w:rsidRPr="00172A91">
        <w:t xml:space="preserve">Then, write a brief analysis essay that explains </w:t>
      </w:r>
      <w:proofErr w:type="gramStart"/>
      <w:r w:rsidRPr="00172A91">
        <w:t>all</w:t>
      </w:r>
      <w:r w:rsidR="00AC2068" w:rsidRPr="00172A91">
        <w:t xml:space="preserve"> of</w:t>
      </w:r>
      <w:proofErr w:type="gramEnd"/>
      <w:r w:rsidR="00AC2068" w:rsidRPr="00172A91">
        <w:t xml:space="preserve"> t</w:t>
      </w:r>
      <w:r w:rsidRPr="00172A91">
        <w:t>he rhetorical decisions you made in creating your remix.</w:t>
      </w:r>
    </w:p>
    <w:p w14:paraId="0E9589FA" w14:textId="77777777" w:rsidR="00CA3F07" w:rsidRPr="00172A91" w:rsidRDefault="00CA3F07" w:rsidP="004B464E"/>
    <w:p w14:paraId="719CAFD7" w14:textId="5A43D376" w:rsidR="00CA3F07" w:rsidRPr="00172A91" w:rsidRDefault="00CA3F07" w:rsidP="004B464E">
      <w:commentRangeStart w:id="5"/>
      <w:r w:rsidRPr="00172A91">
        <w:t>Your remix could be one of the following (or get your idea approved by your teacher):</w:t>
      </w:r>
      <w:commentRangeEnd w:id="5"/>
      <w:r w:rsidR="00425130">
        <w:rPr>
          <w:rStyle w:val="CommentReference"/>
        </w:rPr>
        <w:commentReference w:id="5"/>
      </w:r>
    </w:p>
    <w:p w14:paraId="77144E33" w14:textId="4053CAC5" w:rsidR="00CA3F07" w:rsidRPr="00172A91" w:rsidRDefault="00CA3F07" w:rsidP="004B464E">
      <w:pPr>
        <w:pStyle w:val="ListParagraph"/>
        <w:numPr>
          <w:ilvl w:val="0"/>
          <w:numId w:val="42"/>
        </w:numPr>
        <w:spacing w:after="0" w:line="240" w:lineRule="auto"/>
        <w:jc w:val="left"/>
      </w:pPr>
      <w:r w:rsidRPr="00172A91">
        <w:t xml:space="preserve">A social media </w:t>
      </w:r>
      <w:proofErr w:type="gramStart"/>
      <w:r w:rsidRPr="00172A91">
        <w:t>campaign</w:t>
      </w:r>
      <w:proofErr w:type="gramEnd"/>
    </w:p>
    <w:p w14:paraId="6996BA0F" w14:textId="1AFC06B3" w:rsidR="00CA3F07" w:rsidRPr="00172A91" w:rsidRDefault="00CA3F07" w:rsidP="004B464E">
      <w:pPr>
        <w:pStyle w:val="ListParagraph"/>
        <w:numPr>
          <w:ilvl w:val="0"/>
          <w:numId w:val="42"/>
        </w:numPr>
        <w:spacing w:after="0" w:line="240" w:lineRule="auto"/>
        <w:jc w:val="left"/>
      </w:pPr>
      <w:r w:rsidRPr="00172A91">
        <w:t>An infographic for a specific purpose and audience (a poster to put in a specific location, for example)</w:t>
      </w:r>
    </w:p>
    <w:p w14:paraId="5199BD45" w14:textId="498E8B5A" w:rsidR="00CA3F07" w:rsidRPr="00172A91" w:rsidRDefault="00CA3F07" w:rsidP="004B464E">
      <w:pPr>
        <w:pStyle w:val="ListParagraph"/>
        <w:numPr>
          <w:ilvl w:val="0"/>
          <w:numId w:val="42"/>
        </w:numPr>
        <w:spacing w:after="0" w:line="240" w:lineRule="auto"/>
        <w:jc w:val="left"/>
      </w:pPr>
      <w:r w:rsidRPr="00172A91">
        <w:t xml:space="preserve">A fiction short story that weaves in your research info to inform its </w:t>
      </w:r>
      <w:proofErr w:type="gramStart"/>
      <w:r w:rsidRPr="00172A91">
        <w:t>audience</w:t>
      </w:r>
      <w:proofErr w:type="gramEnd"/>
    </w:p>
    <w:p w14:paraId="7C84CF16" w14:textId="6A0179DD" w:rsidR="00CA3F07" w:rsidRPr="00172A91" w:rsidRDefault="00CA3F07" w:rsidP="004B464E">
      <w:pPr>
        <w:pStyle w:val="ListParagraph"/>
        <w:numPr>
          <w:ilvl w:val="0"/>
          <w:numId w:val="42"/>
        </w:numPr>
        <w:spacing w:after="0" w:line="240" w:lineRule="auto"/>
        <w:jc w:val="left"/>
      </w:pPr>
      <w:r w:rsidRPr="00172A91">
        <w:t>A brochure</w:t>
      </w:r>
    </w:p>
    <w:p w14:paraId="55AD0B8B" w14:textId="0E5AA3BC" w:rsidR="00CA3F07" w:rsidRDefault="00CA3F07" w:rsidP="004B464E">
      <w:pPr>
        <w:pStyle w:val="ListParagraph"/>
        <w:numPr>
          <w:ilvl w:val="0"/>
          <w:numId w:val="42"/>
        </w:numPr>
        <w:spacing w:after="0" w:line="240" w:lineRule="auto"/>
        <w:jc w:val="left"/>
      </w:pPr>
      <w:r w:rsidRPr="00172A91">
        <w:t>A presentation designed for a specific audience (a community or school group, for example)</w:t>
      </w:r>
    </w:p>
    <w:p w14:paraId="01E395E0" w14:textId="40D3803A" w:rsidR="00F36ACB" w:rsidRDefault="00F36ACB" w:rsidP="004B464E">
      <w:pPr>
        <w:pStyle w:val="ListParagraph"/>
        <w:numPr>
          <w:ilvl w:val="0"/>
          <w:numId w:val="42"/>
        </w:numPr>
        <w:spacing w:after="0" w:line="240" w:lineRule="auto"/>
        <w:jc w:val="left"/>
      </w:pPr>
      <w:r>
        <w:t>A podcast episode</w:t>
      </w:r>
    </w:p>
    <w:p w14:paraId="2D879B6B" w14:textId="7CFD00BA" w:rsidR="00F36ACB" w:rsidRPr="00172A91" w:rsidRDefault="00F36ACB" w:rsidP="004B464E">
      <w:pPr>
        <w:pStyle w:val="ListParagraph"/>
        <w:numPr>
          <w:ilvl w:val="0"/>
          <w:numId w:val="42"/>
        </w:numPr>
        <w:spacing w:after="0" w:line="240" w:lineRule="auto"/>
        <w:jc w:val="left"/>
      </w:pPr>
      <w:r>
        <w:t>A video</w:t>
      </w:r>
    </w:p>
    <w:p w14:paraId="46482F33" w14:textId="66209AF0" w:rsidR="00CA3F07" w:rsidRPr="00172A91" w:rsidRDefault="00CA3F07" w:rsidP="004B464E">
      <w:r w:rsidRPr="00172A91">
        <w:t>Your analysis should do the following:</w:t>
      </w:r>
    </w:p>
    <w:p w14:paraId="14F5D068" w14:textId="47DFA7E9" w:rsidR="00AD6B27" w:rsidRPr="00172A91" w:rsidRDefault="00AD6B27" w:rsidP="004B464E">
      <w:pPr>
        <w:pStyle w:val="ListParagraph"/>
        <w:numPr>
          <w:ilvl w:val="0"/>
          <w:numId w:val="43"/>
        </w:numPr>
        <w:spacing w:after="0" w:line="240" w:lineRule="auto"/>
        <w:jc w:val="left"/>
      </w:pPr>
      <w:r w:rsidRPr="00172A91">
        <w:t xml:space="preserve">Address the so-what factor – why would you choose to remix your research into this </w:t>
      </w:r>
      <w:proofErr w:type="gramStart"/>
      <w:r w:rsidRPr="00172A91">
        <w:t>particular genre</w:t>
      </w:r>
      <w:proofErr w:type="gramEnd"/>
      <w:r w:rsidRPr="00172A91">
        <w:t>?</w:t>
      </w:r>
      <w:r w:rsidR="00425130">
        <w:t xml:space="preserve"> </w:t>
      </w:r>
    </w:p>
    <w:p w14:paraId="005DD987" w14:textId="252009D9" w:rsidR="00AD6B27" w:rsidRPr="00172A91" w:rsidRDefault="00AD6B27" w:rsidP="004B464E">
      <w:pPr>
        <w:pStyle w:val="ListParagraph"/>
        <w:numPr>
          <w:ilvl w:val="0"/>
          <w:numId w:val="43"/>
        </w:numPr>
        <w:spacing w:after="0" w:line="240" w:lineRule="auto"/>
        <w:jc w:val="left"/>
      </w:pPr>
      <w:r w:rsidRPr="00172A91">
        <w:t>Tell who your intended audience and purpose is</w:t>
      </w:r>
      <w:r w:rsidR="003D413A">
        <w:t xml:space="preserve">. What are the affordances of this genre for this </w:t>
      </w:r>
      <w:proofErr w:type="gramStart"/>
      <w:r w:rsidR="003D413A">
        <w:t>particular audience</w:t>
      </w:r>
      <w:proofErr w:type="gramEnd"/>
      <w:r w:rsidR="003D413A">
        <w:t xml:space="preserve"> and purpose (e.g. </w:t>
      </w:r>
      <w:proofErr w:type="spellStart"/>
      <w:r w:rsidR="003D413A">
        <w:t>distributatility</w:t>
      </w:r>
      <w:proofErr w:type="spellEnd"/>
      <w:r w:rsidR="003D413A">
        <w:t>, accessibility, embodiment, etc.)?</w:t>
      </w:r>
    </w:p>
    <w:p w14:paraId="0BE4E66F" w14:textId="0FD08BC1" w:rsidR="00CA3F07" w:rsidRPr="00172A91" w:rsidRDefault="00CA3F07" w:rsidP="004B464E">
      <w:pPr>
        <w:pStyle w:val="ListParagraph"/>
        <w:numPr>
          <w:ilvl w:val="0"/>
          <w:numId w:val="43"/>
        </w:numPr>
        <w:spacing w:after="0" w:line="240" w:lineRule="auto"/>
        <w:jc w:val="left"/>
      </w:pPr>
      <w:r w:rsidRPr="00172A91">
        <w:t xml:space="preserve">Explain why </w:t>
      </w:r>
      <w:r w:rsidR="003D413A">
        <w:t xml:space="preserve">and how </w:t>
      </w:r>
      <w:r w:rsidRPr="00172A91">
        <w:t xml:space="preserve">you made </w:t>
      </w:r>
      <w:proofErr w:type="gramStart"/>
      <w:r w:rsidRPr="00172A91">
        <w:t>particular choices</w:t>
      </w:r>
      <w:proofErr w:type="gramEnd"/>
      <w:r w:rsidRPr="00172A91">
        <w:t xml:space="preserve"> to create your remix</w:t>
      </w:r>
      <w:r w:rsidR="003D413A">
        <w:t>:</w:t>
      </w:r>
    </w:p>
    <w:p w14:paraId="61AEE257" w14:textId="72B838D7" w:rsidR="00AD6B27" w:rsidRPr="00172A91" w:rsidRDefault="00AD6B27" w:rsidP="004B464E">
      <w:pPr>
        <w:pStyle w:val="ListParagraph"/>
        <w:numPr>
          <w:ilvl w:val="1"/>
          <w:numId w:val="43"/>
        </w:numPr>
        <w:spacing w:after="0" w:line="240" w:lineRule="auto"/>
        <w:jc w:val="left"/>
      </w:pPr>
      <w:r w:rsidRPr="00172A91">
        <w:t>Why these examples, this data, etc.</w:t>
      </w:r>
    </w:p>
    <w:p w14:paraId="0EE8020C" w14:textId="77777777" w:rsidR="003D413A" w:rsidRDefault="00AD6B27" w:rsidP="004B464E">
      <w:pPr>
        <w:pStyle w:val="ListParagraph"/>
        <w:numPr>
          <w:ilvl w:val="1"/>
          <w:numId w:val="43"/>
        </w:numPr>
        <w:spacing w:after="0" w:line="240" w:lineRule="auto"/>
        <w:jc w:val="left"/>
      </w:pPr>
      <w:r w:rsidRPr="00172A91">
        <w:t xml:space="preserve">Why this arrangement, </w:t>
      </w:r>
      <w:proofErr w:type="gramStart"/>
      <w:r w:rsidRPr="00172A91">
        <w:t>organization,  or</w:t>
      </w:r>
      <w:proofErr w:type="gramEnd"/>
      <w:r w:rsidRPr="00172A91">
        <w:t xml:space="preserve"> timing of the remix</w:t>
      </w:r>
    </w:p>
    <w:p w14:paraId="30DE06D7" w14:textId="704217DA" w:rsidR="003D413A" w:rsidRDefault="003D413A" w:rsidP="003D413A">
      <w:pPr>
        <w:pStyle w:val="ListParagraph"/>
        <w:numPr>
          <w:ilvl w:val="1"/>
          <w:numId w:val="43"/>
        </w:numPr>
        <w:spacing w:after="0" w:line="240" w:lineRule="auto"/>
        <w:jc w:val="left"/>
      </w:pPr>
      <w:r w:rsidRPr="00172A91">
        <w:t>Why this use of color or white space</w:t>
      </w:r>
    </w:p>
    <w:p w14:paraId="663559F3" w14:textId="186F0A1F" w:rsidR="00AD6B27" w:rsidRDefault="003D413A" w:rsidP="003D413A">
      <w:pPr>
        <w:pStyle w:val="ListParagraph"/>
        <w:numPr>
          <w:ilvl w:val="1"/>
          <w:numId w:val="43"/>
        </w:numPr>
        <w:spacing w:after="0" w:line="240" w:lineRule="auto"/>
        <w:jc w:val="left"/>
      </w:pPr>
      <w:r w:rsidRPr="00172A91">
        <w:t>Why this vocabulary or sentence structure</w:t>
      </w:r>
      <w:r w:rsidR="00AD6B27" w:rsidRPr="00172A91">
        <w:t xml:space="preserve"> </w:t>
      </w:r>
    </w:p>
    <w:p w14:paraId="78B036B2" w14:textId="7EEDA3F4" w:rsidR="003D413A" w:rsidRPr="00172A91" w:rsidRDefault="003D413A" w:rsidP="004B464E">
      <w:pPr>
        <w:pStyle w:val="ListParagraph"/>
        <w:numPr>
          <w:ilvl w:val="1"/>
          <w:numId w:val="43"/>
        </w:numPr>
        <w:spacing w:after="0" w:line="240" w:lineRule="auto"/>
        <w:jc w:val="left"/>
      </w:pPr>
      <w:r>
        <w:t>How you used specific technology in creating your remix.</w:t>
      </w:r>
    </w:p>
    <w:p w14:paraId="454CA30B" w14:textId="7DB7D0C2" w:rsidR="00AD6B27" w:rsidRPr="00172A91" w:rsidRDefault="00AD6B27" w:rsidP="004B464E">
      <w:pPr>
        <w:pStyle w:val="ListParagraph"/>
        <w:numPr>
          <w:ilvl w:val="0"/>
          <w:numId w:val="43"/>
        </w:numPr>
        <w:spacing w:after="0" w:line="240" w:lineRule="auto"/>
        <w:jc w:val="left"/>
      </w:pPr>
      <w:r w:rsidRPr="00172A91">
        <w:t>Be well organized into paragraphs with clear topics</w:t>
      </w:r>
      <w:r w:rsidR="003D413A">
        <w:t>.</w:t>
      </w:r>
    </w:p>
    <w:p w14:paraId="2261EF35" w14:textId="77777777" w:rsidR="00CA3F07" w:rsidRPr="00172A91" w:rsidRDefault="00CA3F07" w:rsidP="00D23660">
      <w:pPr>
        <w:pStyle w:val="Heading1"/>
      </w:pPr>
      <w:r w:rsidRPr="00172A91">
        <w:t>Audience and Purpose:</w:t>
      </w:r>
    </w:p>
    <w:p w14:paraId="22228F56" w14:textId="511C6F8D" w:rsidR="00CA3F07" w:rsidRPr="00172A91" w:rsidRDefault="00D04372" w:rsidP="004B464E">
      <w:r w:rsidRPr="00D04372">
        <w:rPr>
          <w:color w:val="000000"/>
        </w:rPr>
        <w:t>This assignment has a twofold purpose: Communication and reflection. You'll</w:t>
      </w:r>
      <w:r w:rsidRPr="00D04372">
        <w:rPr>
          <w:rStyle w:val="apple-converted-space"/>
          <w:color w:val="000000"/>
        </w:rPr>
        <w:t> </w:t>
      </w:r>
      <w:r w:rsidRPr="00D04372">
        <w:rPr>
          <w:i/>
          <w:iCs/>
          <w:color w:val="000000"/>
        </w:rPr>
        <w:t>communicate,</w:t>
      </w:r>
      <w:r w:rsidRPr="00D04372">
        <w:rPr>
          <w:rStyle w:val="apple-converted-space"/>
          <w:i/>
          <w:iCs/>
          <w:color w:val="000000"/>
        </w:rPr>
        <w:t> </w:t>
      </w:r>
      <w:r w:rsidRPr="00D04372">
        <w:rPr>
          <w:color w:val="000000"/>
        </w:rPr>
        <w:t>or 'remix,' your original research findings in a manner than can be understood by an audience outside this classroom, and you'll</w:t>
      </w:r>
      <w:r w:rsidRPr="00D04372">
        <w:rPr>
          <w:rStyle w:val="apple-converted-space"/>
          <w:color w:val="000000"/>
        </w:rPr>
        <w:t> </w:t>
      </w:r>
      <w:r w:rsidRPr="00D04372">
        <w:rPr>
          <w:i/>
          <w:iCs/>
          <w:color w:val="000000"/>
        </w:rPr>
        <w:t>reflect</w:t>
      </w:r>
      <w:r w:rsidRPr="00D04372">
        <w:rPr>
          <w:rStyle w:val="apple-converted-space"/>
          <w:i/>
          <w:iCs/>
          <w:color w:val="000000"/>
        </w:rPr>
        <w:t> </w:t>
      </w:r>
      <w:r w:rsidRPr="00D04372">
        <w:rPr>
          <w:color w:val="000000"/>
        </w:rPr>
        <w:t>on your remix by identifying and justifying the changes you made to your original research findings.</w:t>
      </w:r>
      <w:r>
        <w:rPr>
          <w:color w:val="000000"/>
        </w:rPr>
        <w:t xml:space="preserve"> </w:t>
      </w:r>
      <w:r w:rsidR="00AD6B27" w:rsidRPr="00D04372">
        <w:t xml:space="preserve">You </w:t>
      </w:r>
      <w:r w:rsidR="00AD6B27" w:rsidRPr="00D04372">
        <w:lastRenderedPageBreak/>
        <w:t>should determine an audience and purpose for your remix. Think</w:t>
      </w:r>
      <w:r w:rsidR="00AD6B27" w:rsidRPr="00172A91">
        <w:t xml:space="preserve"> of a real-world situation in which it would be helpful to get the content of your research essay out into the world.</w:t>
      </w:r>
    </w:p>
    <w:p w14:paraId="22E189DF" w14:textId="77777777" w:rsidR="00CA3F07" w:rsidRPr="00172A91" w:rsidRDefault="00CA3F07" w:rsidP="00D23660">
      <w:pPr>
        <w:pStyle w:val="Heading1"/>
      </w:pPr>
      <w:r w:rsidRPr="00172A91">
        <w:t xml:space="preserve">Format: </w:t>
      </w:r>
    </w:p>
    <w:p w14:paraId="4172E942" w14:textId="69EAE167" w:rsidR="00CA3F07" w:rsidRPr="00172A91" w:rsidRDefault="00CA3F07" w:rsidP="004B464E">
      <w:r w:rsidRPr="00172A91">
        <w:t>F</w:t>
      </w:r>
      <w:r w:rsidR="00AD6B27" w:rsidRPr="00172A91">
        <w:t xml:space="preserve">or the analysis essay, </w:t>
      </w:r>
      <w:r w:rsidR="00AC2068" w:rsidRPr="00172A91">
        <w:t>f</w:t>
      </w:r>
      <w:r w:rsidRPr="00172A91">
        <w:t>ollow MLA format -- paper should be typed, double-spaced, 12-pt Times New Roman font or other similar font, standard 1” or 1.25” margins. You should include in-text citations and a works cited page that cites your sources</w:t>
      </w:r>
      <w:r w:rsidR="00AD6B27" w:rsidRPr="00172A91">
        <w:t xml:space="preserve"> (if appropriate).</w:t>
      </w:r>
    </w:p>
    <w:p w14:paraId="1CBA5D75" w14:textId="34A01684" w:rsidR="00AD6B27" w:rsidRPr="00172A91" w:rsidRDefault="00AD6B27" w:rsidP="004B464E"/>
    <w:p w14:paraId="7C8C8497" w14:textId="631F7D05" w:rsidR="00AD6B27" w:rsidRPr="00172A91" w:rsidRDefault="00AD6B27" w:rsidP="004B464E">
      <w:r w:rsidRPr="00172A91">
        <w:t>The format for the remix will vary according to the genre you choose.</w:t>
      </w:r>
    </w:p>
    <w:p w14:paraId="7DBB0EC5" w14:textId="77777777" w:rsidR="00425130" w:rsidRPr="00622C33" w:rsidRDefault="00CA3F07" w:rsidP="00425130">
      <w:pPr>
        <w:jc w:val="center"/>
        <w:rPr>
          <w:rFonts w:ascii="Times New Roman" w:hAnsi="Times New Roman"/>
          <w:b/>
          <w:sz w:val="22"/>
          <w:szCs w:val="22"/>
        </w:rPr>
      </w:pPr>
      <w:r w:rsidRPr="00172A91">
        <w:br w:type="page"/>
      </w:r>
      <w:commentRangeStart w:id="6"/>
      <w:r w:rsidR="00425130" w:rsidRPr="00622C33">
        <w:rPr>
          <w:rFonts w:ascii="Times New Roman" w:hAnsi="Times New Roman"/>
          <w:b/>
          <w:sz w:val="22"/>
          <w:szCs w:val="22"/>
        </w:rPr>
        <w:lastRenderedPageBreak/>
        <w:t>Remix Presentation Assignment and Rubric</w:t>
      </w:r>
      <w:commentRangeEnd w:id="6"/>
      <w:r w:rsidR="000420A2">
        <w:rPr>
          <w:rStyle w:val="CommentReference"/>
        </w:rPr>
        <w:commentReference w:id="6"/>
      </w:r>
    </w:p>
    <w:p w14:paraId="0C328AEA" w14:textId="77777777" w:rsidR="00425130" w:rsidRPr="00622C33" w:rsidRDefault="00425130" w:rsidP="00425130">
      <w:pPr>
        <w:jc w:val="center"/>
        <w:rPr>
          <w:rFonts w:ascii="Times New Roman" w:hAnsi="Times New Roman"/>
          <w:sz w:val="22"/>
          <w:szCs w:val="22"/>
        </w:rPr>
      </w:pPr>
    </w:p>
    <w:p w14:paraId="0A07E357" w14:textId="77777777" w:rsidR="00425130" w:rsidRPr="00622C33" w:rsidRDefault="00425130" w:rsidP="00425130">
      <w:pPr>
        <w:rPr>
          <w:rFonts w:ascii="Times New Roman" w:hAnsi="Times New Roman"/>
          <w:sz w:val="22"/>
          <w:szCs w:val="22"/>
        </w:rPr>
      </w:pPr>
      <w:r w:rsidRPr="00622C33">
        <w:rPr>
          <w:rFonts w:ascii="Times New Roman" w:hAnsi="Times New Roman"/>
          <w:b/>
          <w:bCs/>
          <w:sz w:val="22"/>
          <w:szCs w:val="22"/>
        </w:rPr>
        <w:t xml:space="preserve">About the Assignment:  </w:t>
      </w:r>
      <w:r w:rsidRPr="00622C33">
        <w:rPr>
          <w:rFonts w:ascii="Times New Roman" w:hAnsi="Times New Roman"/>
          <w:sz w:val="22"/>
          <w:szCs w:val="22"/>
        </w:rPr>
        <w:t xml:space="preserve">You have spent the semester researching and writing about your topic. In Unit 3, you are remixing your project for a new audience, genre, or purpose. The presentation is your chance to share your topic with the class and discuss your plans or draft for the remix. </w:t>
      </w:r>
    </w:p>
    <w:p w14:paraId="6BA93A26" w14:textId="77777777" w:rsidR="00425130" w:rsidRPr="00622C33" w:rsidRDefault="00425130" w:rsidP="00425130">
      <w:pPr>
        <w:rPr>
          <w:rFonts w:ascii="Times New Roman" w:hAnsi="Times New Roman"/>
          <w:sz w:val="22"/>
          <w:szCs w:val="22"/>
        </w:rPr>
      </w:pPr>
    </w:p>
    <w:p w14:paraId="5628B0D3" w14:textId="77777777" w:rsidR="00425130" w:rsidRPr="00622C33" w:rsidRDefault="00425130" w:rsidP="00425130">
      <w:pPr>
        <w:rPr>
          <w:rFonts w:ascii="Times New Roman" w:hAnsi="Times New Roman"/>
          <w:sz w:val="22"/>
          <w:szCs w:val="22"/>
        </w:rPr>
      </w:pPr>
      <w:r w:rsidRPr="00622C33">
        <w:rPr>
          <w:rFonts w:ascii="Times New Roman" w:hAnsi="Times New Roman"/>
          <w:b/>
          <w:bCs/>
          <w:sz w:val="22"/>
          <w:szCs w:val="22"/>
        </w:rPr>
        <w:t xml:space="preserve">Guidelines:  </w:t>
      </w:r>
      <w:r w:rsidRPr="00622C33">
        <w:rPr>
          <w:rFonts w:ascii="Times New Roman" w:hAnsi="Times New Roman"/>
          <w:sz w:val="22"/>
          <w:szCs w:val="22"/>
        </w:rPr>
        <w:t xml:space="preserve">Everyone will be asked to do a </w:t>
      </w:r>
      <w:r w:rsidRPr="00622C33">
        <w:rPr>
          <w:rFonts w:ascii="Times New Roman" w:hAnsi="Times New Roman"/>
          <w:b/>
          <w:sz w:val="22"/>
          <w:szCs w:val="22"/>
        </w:rPr>
        <w:t>3- to 6-</w:t>
      </w:r>
      <w:r w:rsidRPr="00622C33">
        <w:rPr>
          <w:rFonts w:ascii="Times New Roman" w:hAnsi="Times New Roman"/>
          <w:b/>
          <w:bCs/>
          <w:sz w:val="22"/>
          <w:szCs w:val="22"/>
        </w:rPr>
        <w:t>minute</w:t>
      </w:r>
      <w:r w:rsidRPr="00622C33">
        <w:rPr>
          <w:rFonts w:ascii="Times New Roman" w:hAnsi="Times New Roman"/>
          <w:sz w:val="22"/>
          <w:szCs w:val="22"/>
        </w:rPr>
        <w:t xml:space="preserve"> presentation.  Your presentation should meet the following criteria, not necessarily in this order:</w:t>
      </w:r>
    </w:p>
    <w:p w14:paraId="72147394" w14:textId="77777777" w:rsidR="00425130" w:rsidRPr="00622C33" w:rsidRDefault="00425130" w:rsidP="00425130">
      <w:pPr>
        <w:numPr>
          <w:ilvl w:val="0"/>
          <w:numId w:val="55"/>
        </w:numPr>
        <w:contextualSpacing w:val="0"/>
        <w:rPr>
          <w:rFonts w:ascii="Times New Roman" w:hAnsi="Times New Roman"/>
          <w:sz w:val="22"/>
          <w:szCs w:val="22"/>
        </w:rPr>
      </w:pPr>
      <w:r w:rsidRPr="00622C33">
        <w:rPr>
          <w:rFonts w:ascii="Times New Roman" w:hAnsi="Times New Roman"/>
          <w:sz w:val="22"/>
          <w:szCs w:val="22"/>
        </w:rPr>
        <w:t>Tell us about your research project, the argument you made about it, and your intended audience.</w:t>
      </w:r>
    </w:p>
    <w:p w14:paraId="15A2E84F" w14:textId="77777777" w:rsidR="00425130" w:rsidRPr="00622C33" w:rsidRDefault="00425130" w:rsidP="00425130">
      <w:pPr>
        <w:numPr>
          <w:ilvl w:val="0"/>
          <w:numId w:val="55"/>
        </w:numPr>
        <w:contextualSpacing w:val="0"/>
        <w:rPr>
          <w:rFonts w:ascii="Times New Roman" w:hAnsi="Times New Roman"/>
          <w:sz w:val="22"/>
          <w:szCs w:val="22"/>
        </w:rPr>
      </w:pPr>
      <w:r w:rsidRPr="00622C33">
        <w:rPr>
          <w:rFonts w:ascii="Times New Roman" w:hAnsi="Times New Roman"/>
          <w:sz w:val="22"/>
          <w:szCs w:val="22"/>
        </w:rPr>
        <w:t>Provide some background information on your topic, as well as why you chose it and why it matters.</w:t>
      </w:r>
    </w:p>
    <w:p w14:paraId="25B6D5A0" w14:textId="77777777" w:rsidR="00425130" w:rsidRPr="00622C33" w:rsidRDefault="00425130" w:rsidP="00425130">
      <w:pPr>
        <w:numPr>
          <w:ilvl w:val="0"/>
          <w:numId w:val="55"/>
        </w:numPr>
        <w:contextualSpacing w:val="0"/>
        <w:rPr>
          <w:rFonts w:ascii="Times New Roman" w:hAnsi="Times New Roman"/>
          <w:sz w:val="22"/>
          <w:szCs w:val="22"/>
        </w:rPr>
      </w:pPr>
      <w:r w:rsidRPr="00622C33">
        <w:rPr>
          <w:rFonts w:ascii="Times New Roman" w:hAnsi="Times New Roman"/>
          <w:sz w:val="22"/>
          <w:szCs w:val="22"/>
        </w:rPr>
        <w:t>Describe your remix draft: which option are you doing? Why did you choose that option? What do you want your target audience to know about your topic?</w:t>
      </w:r>
    </w:p>
    <w:p w14:paraId="722E1411" w14:textId="77777777" w:rsidR="00425130" w:rsidRPr="00622C33" w:rsidRDefault="00425130" w:rsidP="00425130">
      <w:pPr>
        <w:numPr>
          <w:ilvl w:val="0"/>
          <w:numId w:val="55"/>
        </w:numPr>
        <w:contextualSpacing w:val="0"/>
        <w:rPr>
          <w:rFonts w:ascii="Times New Roman" w:hAnsi="Times New Roman"/>
          <w:sz w:val="22"/>
          <w:szCs w:val="22"/>
        </w:rPr>
      </w:pPr>
      <w:r w:rsidRPr="00622C33">
        <w:rPr>
          <w:rFonts w:ascii="Times New Roman" w:hAnsi="Times New Roman"/>
          <w:b/>
          <w:sz w:val="22"/>
          <w:szCs w:val="22"/>
        </w:rPr>
        <w:t>Remix draft:</w:t>
      </w:r>
      <w:r w:rsidRPr="00622C33">
        <w:rPr>
          <w:rFonts w:ascii="Times New Roman" w:hAnsi="Times New Roman"/>
          <w:sz w:val="22"/>
          <w:szCs w:val="22"/>
        </w:rPr>
        <w:t xml:space="preserve">  You will show us a draft of your remix. It should include some type of visuals (images, video clips, sounds, poster, etc.) that will help your chosen audience understand your topic. If using the classroom’s computer/projector, you will need to have everything ready before class.</w:t>
      </w:r>
    </w:p>
    <w:p w14:paraId="6CC4D22D" w14:textId="77777777" w:rsidR="00425130" w:rsidRPr="00622C33" w:rsidRDefault="00425130" w:rsidP="00425130">
      <w:pPr>
        <w:rPr>
          <w:rFonts w:ascii="Times New Roman" w:hAnsi="Times New Roman"/>
          <w:sz w:val="22"/>
          <w:szCs w:val="22"/>
        </w:rPr>
      </w:pPr>
    </w:p>
    <w:p w14:paraId="55BFE7E1" w14:textId="77777777" w:rsidR="00425130" w:rsidRPr="00622C33" w:rsidRDefault="00425130" w:rsidP="00425130">
      <w:pPr>
        <w:rPr>
          <w:rFonts w:ascii="Times New Roman" w:hAnsi="Times New Roman"/>
          <w:sz w:val="22"/>
          <w:szCs w:val="22"/>
        </w:rPr>
      </w:pPr>
      <w:r w:rsidRPr="00622C33">
        <w:rPr>
          <w:rFonts w:ascii="Times New Roman" w:hAnsi="Times New Roman"/>
          <w:b/>
          <w:bCs/>
          <w:sz w:val="22"/>
          <w:szCs w:val="22"/>
        </w:rPr>
        <w:t xml:space="preserve">Dates of presentations:  </w:t>
      </w:r>
      <w:r w:rsidRPr="00622C33">
        <w:rPr>
          <w:rFonts w:ascii="Times New Roman" w:hAnsi="Times New Roman"/>
          <w:sz w:val="22"/>
          <w:szCs w:val="22"/>
        </w:rPr>
        <w:t xml:space="preserve">Presentations will be during class, </w:t>
      </w:r>
      <w:r>
        <w:rPr>
          <w:rFonts w:ascii="Times New Roman" w:hAnsi="Times New Roman"/>
          <w:sz w:val="22"/>
          <w:szCs w:val="22"/>
        </w:rPr>
        <w:t>[DATE]</w:t>
      </w:r>
      <w:r w:rsidRPr="00622C33">
        <w:rPr>
          <w:rFonts w:ascii="Times New Roman" w:hAnsi="Times New Roman"/>
          <w:sz w:val="22"/>
          <w:szCs w:val="22"/>
        </w:rPr>
        <w:t xml:space="preserve"> through </w:t>
      </w:r>
      <w:r>
        <w:rPr>
          <w:rFonts w:ascii="Times New Roman" w:hAnsi="Times New Roman"/>
          <w:sz w:val="22"/>
          <w:szCs w:val="22"/>
        </w:rPr>
        <w:t>[DATE]</w:t>
      </w:r>
      <w:r w:rsidRPr="00622C33">
        <w:rPr>
          <w:rFonts w:ascii="Times New Roman" w:hAnsi="Times New Roman"/>
          <w:sz w:val="22"/>
          <w:szCs w:val="22"/>
        </w:rPr>
        <w:t>. See google doc sign-up for days. Presentations may not be made up, so you must be in class and ready on the day of your presentation. Let me know if you have any questions.</w:t>
      </w:r>
    </w:p>
    <w:p w14:paraId="3E2F935B" w14:textId="77777777" w:rsidR="00425130" w:rsidRPr="00622C33" w:rsidRDefault="00425130" w:rsidP="00425130">
      <w:pPr>
        <w:spacing w:line="360" w:lineRule="auto"/>
        <w:rPr>
          <w:rFonts w:ascii="Times New Roman" w:hAnsi="Times New Roman"/>
          <w:b/>
          <w:sz w:val="22"/>
          <w:szCs w:val="22"/>
        </w:rPr>
      </w:pPr>
    </w:p>
    <w:p w14:paraId="4234E41F" w14:textId="77777777" w:rsidR="00425130" w:rsidRPr="00622C33" w:rsidRDefault="00425130" w:rsidP="00425130">
      <w:pPr>
        <w:spacing w:line="360" w:lineRule="auto"/>
        <w:rPr>
          <w:rFonts w:ascii="Times New Roman" w:hAnsi="Times New Roman"/>
          <w:sz w:val="22"/>
          <w:szCs w:val="22"/>
        </w:rPr>
      </w:pPr>
      <w:r w:rsidRPr="00622C33">
        <w:rPr>
          <w:rFonts w:ascii="Times New Roman" w:hAnsi="Times New Roman"/>
          <w:b/>
          <w:sz w:val="22"/>
          <w:szCs w:val="22"/>
        </w:rPr>
        <w:t>EN 102 Presentation, Remix, and Analysis Rubric</w:t>
      </w:r>
      <w:r w:rsidRPr="00622C33">
        <w:rPr>
          <w:rFonts w:ascii="Times New Roman" w:hAnsi="Times New Roman"/>
          <w:b/>
          <w:sz w:val="22"/>
          <w:szCs w:val="22"/>
        </w:rPr>
        <w:tab/>
        <w:t xml:space="preserve"> </w:t>
      </w:r>
      <w:proofErr w:type="gramStart"/>
      <w:r w:rsidRPr="00622C33">
        <w:rPr>
          <w:rFonts w:ascii="Times New Roman" w:hAnsi="Times New Roman"/>
          <w:b/>
          <w:sz w:val="22"/>
          <w:szCs w:val="22"/>
        </w:rPr>
        <w:t>Student:_</w:t>
      </w:r>
      <w:proofErr w:type="gramEnd"/>
      <w:r w:rsidRPr="00622C33">
        <w:rPr>
          <w:rFonts w:ascii="Times New Roman" w:hAnsi="Times New Roman"/>
          <w:b/>
          <w:sz w:val="22"/>
          <w:szCs w:val="22"/>
        </w:rPr>
        <w:t>_____________________________</w:t>
      </w:r>
    </w:p>
    <w:p w14:paraId="02205FD8" w14:textId="77777777" w:rsidR="00425130" w:rsidRPr="00622C33" w:rsidRDefault="00425130" w:rsidP="00425130">
      <w:pPr>
        <w:spacing w:line="360" w:lineRule="auto"/>
        <w:rPr>
          <w:rFonts w:ascii="Times New Roman" w:hAnsi="Times New Roman"/>
          <w:sz w:val="22"/>
          <w:szCs w:val="22"/>
        </w:rPr>
      </w:pPr>
      <w:r w:rsidRPr="00622C33">
        <w:rPr>
          <w:rFonts w:ascii="Times New Roman" w:hAnsi="Times New Roman"/>
          <w:sz w:val="22"/>
          <w:szCs w:val="22"/>
          <w:u w:val="single"/>
        </w:rPr>
        <w:t>The presentation</w:t>
      </w:r>
      <w:r w:rsidRPr="00622C33">
        <w:rPr>
          <w:rFonts w:ascii="Times New Roman" w:hAnsi="Times New Roman"/>
          <w:sz w:val="22"/>
          <w:szCs w:val="22"/>
        </w:rPr>
        <w:t>:</w:t>
      </w:r>
      <w:r w:rsidRPr="00622C33">
        <w:rPr>
          <w:rFonts w:ascii="Times New Roman" w:hAnsi="Times New Roman"/>
          <w:sz w:val="22"/>
          <w:szCs w:val="22"/>
        </w:rPr>
        <w:tab/>
      </w:r>
    </w:p>
    <w:p w14:paraId="2F098822" w14:textId="77777777" w:rsidR="00425130" w:rsidRPr="00622C33" w:rsidRDefault="00425130" w:rsidP="00425130">
      <w:pPr>
        <w:spacing w:line="360" w:lineRule="auto"/>
        <w:rPr>
          <w:rFonts w:ascii="Times New Roman" w:hAnsi="Times New Roman"/>
          <w:sz w:val="22"/>
          <w:szCs w:val="22"/>
        </w:rPr>
      </w:pPr>
      <w:r w:rsidRPr="00622C33">
        <w:rPr>
          <w:rFonts w:ascii="Times New Roman" w:hAnsi="Times New Roman"/>
          <w:sz w:val="22"/>
          <w:szCs w:val="22"/>
        </w:rPr>
        <w:t>-Describes the research project, the argument/topic, and the intended audience</w:t>
      </w:r>
      <w:r w:rsidRPr="00622C33">
        <w:rPr>
          <w:rFonts w:ascii="Times New Roman" w:hAnsi="Times New Roman"/>
          <w:sz w:val="22"/>
          <w:szCs w:val="22"/>
        </w:rPr>
        <w:tab/>
      </w:r>
      <w:r w:rsidRPr="00622C33">
        <w:rPr>
          <w:rFonts w:ascii="Times New Roman" w:hAnsi="Times New Roman"/>
          <w:sz w:val="22"/>
          <w:szCs w:val="22"/>
        </w:rPr>
        <w:tab/>
        <w:t>_____ out of 10</w:t>
      </w:r>
    </w:p>
    <w:p w14:paraId="1BB84FB5" w14:textId="77777777" w:rsidR="00425130" w:rsidRPr="00622C33" w:rsidRDefault="00425130" w:rsidP="00425130">
      <w:pPr>
        <w:spacing w:line="360" w:lineRule="auto"/>
        <w:rPr>
          <w:rFonts w:ascii="Times New Roman" w:hAnsi="Times New Roman"/>
          <w:sz w:val="22"/>
          <w:szCs w:val="22"/>
        </w:rPr>
      </w:pPr>
      <w:r w:rsidRPr="00622C33">
        <w:rPr>
          <w:rFonts w:ascii="Times New Roman" w:hAnsi="Times New Roman"/>
          <w:sz w:val="22"/>
          <w:szCs w:val="22"/>
        </w:rPr>
        <w:t>-Provides background information, why the student chose the topic, and why it matters</w:t>
      </w:r>
      <w:r w:rsidRPr="00622C33">
        <w:rPr>
          <w:rFonts w:ascii="Times New Roman" w:hAnsi="Times New Roman"/>
          <w:sz w:val="22"/>
          <w:szCs w:val="22"/>
        </w:rPr>
        <w:tab/>
        <w:t>_____ out of 10</w:t>
      </w:r>
    </w:p>
    <w:p w14:paraId="08D68496" w14:textId="77777777" w:rsidR="00425130" w:rsidRPr="00622C33" w:rsidRDefault="00425130" w:rsidP="00425130">
      <w:pPr>
        <w:spacing w:line="360" w:lineRule="auto"/>
        <w:rPr>
          <w:rFonts w:ascii="Times New Roman" w:hAnsi="Times New Roman"/>
          <w:sz w:val="22"/>
          <w:szCs w:val="22"/>
        </w:rPr>
      </w:pPr>
      <w:r w:rsidRPr="00622C33">
        <w:rPr>
          <w:rFonts w:ascii="Times New Roman" w:hAnsi="Times New Roman"/>
          <w:sz w:val="22"/>
          <w:szCs w:val="22"/>
        </w:rPr>
        <w:t>-Describes/shows the remix draft (see assignment in BBL for specifics)</w:t>
      </w:r>
      <w:r w:rsidRPr="00622C33">
        <w:rPr>
          <w:rFonts w:ascii="Times New Roman" w:hAnsi="Times New Roman"/>
          <w:sz w:val="22"/>
          <w:szCs w:val="22"/>
        </w:rPr>
        <w:tab/>
      </w:r>
      <w:r w:rsidRPr="00622C33">
        <w:rPr>
          <w:rFonts w:ascii="Times New Roman" w:hAnsi="Times New Roman"/>
          <w:sz w:val="22"/>
          <w:szCs w:val="22"/>
        </w:rPr>
        <w:tab/>
      </w:r>
      <w:r w:rsidRPr="00622C33">
        <w:rPr>
          <w:rFonts w:ascii="Times New Roman" w:hAnsi="Times New Roman"/>
          <w:sz w:val="22"/>
          <w:szCs w:val="22"/>
        </w:rPr>
        <w:tab/>
        <w:t>_____ out of 10</w:t>
      </w:r>
    </w:p>
    <w:p w14:paraId="28A919F4" w14:textId="77777777" w:rsidR="00425130" w:rsidRPr="00622C33" w:rsidRDefault="00425130" w:rsidP="00425130">
      <w:pPr>
        <w:spacing w:line="360" w:lineRule="auto"/>
        <w:rPr>
          <w:rFonts w:ascii="Times New Roman" w:hAnsi="Times New Roman"/>
          <w:sz w:val="22"/>
          <w:szCs w:val="22"/>
        </w:rPr>
      </w:pPr>
      <w:r w:rsidRPr="00622C33">
        <w:rPr>
          <w:rFonts w:ascii="Times New Roman" w:hAnsi="Times New Roman"/>
          <w:sz w:val="22"/>
          <w:szCs w:val="22"/>
        </w:rPr>
        <w:t>-Meets length requirement and makes use of the presenter’s talents (research or technical skills, creative ideas, interpretive techniques, etc.)</w:t>
      </w:r>
      <w:r w:rsidRPr="00622C33">
        <w:rPr>
          <w:rFonts w:ascii="Times New Roman" w:hAnsi="Times New Roman"/>
          <w:sz w:val="22"/>
          <w:szCs w:val="22"/>
        </w:rPr>
        <w:tab/>
      </w:r>
      <w:r w:rsidRPr="00622C33">
        <w:rPr>
          <w:rFonts w:ascii="Times New Roman" w:hAnsi="Times New Roman"/>
          <w:sz w:val="22"/>
          <w:szCs w:val="22"/>
        </w:rPr>
        <w:tab/>
      </w:r>
      <w:r w:rsidRPr="00622C33">
        <w:rPr>
          <w:rFonts w:ascii="Times New Roman" w:hAnsi="Times New Roman"/>
          <w:sz w:val="22"/>
          <w:szCs w:val="22"/>
        </w:rPr>
        <w:tab/>
      </w:r>
      <w:r w:rsidRPr="00622C33">
        <w:rPr>
          <w:rFonts w:ascii="Times New Roman" w:hAnsi="Times New Roman"/>
          <w:sz w:val="22"/>
          <w:szCs w:val="22"/>
        </w:rPr>
        <w:tab/>
      </w:r>
      <w:r w:rsidRPr="00622C33">
        <w:rPr>
          <w:rFonts w:ascii="Times New Roman" w:hAnsi="Times New Roman"/>
          <w:sz w:val="22"/>
          <w:szCs w:val="22"/>
        </w:rPr>
        <w:tab/>
      </w:r>
      <w:r w:rsidRPr="00622C33">
        <w:rPr>
          <w:rFonts w:ascii="Times New Roman" w:hAnsi="Times New Roman"/>
          <w:sz w:val="22"/>
          <w:szCs w:val="22"/>
        </w:rPr>
        <w:tab/>
      </w:r>
      <w:r w:rsidRPr="00622C33">
        <w:rPr>
          <w:rFonts w:ascii="Times New Roman" w:hAnsi="Times New Roman"/>
          <w:sz w:val="22"/>
          <w:szCs w:val="22"/>
        </w:rPr>
        <w:tab/>
        <w:t>_____ out of 5</w:t>
      </w:r>
    </w:p>
    <w:p w14:paraId="7A55669A" w14:textId="77777777" w:rsidR="00425130" w:rsidRPr="00622C33" w:rsidRDefault="00425130" w:rsidP="00425130">
      <w:pPr>
        <w:spacing w:line="360" w:lineRule="auto"/>
        <w:rPr>
          <w:rFonts w:ascii="Times New Roman" w:hAnsi="Times New Roman"/>
          <w:sz w:val="22"/>
          <w:szCs w:val="22"/>
          <w:u w:val="single"/>
        </w:rPr>
      </w:pPr>
      <w:r w:rsidRPr="00622C33">
        <w:rPr>
          <w:rFonts w:ascii="Times New Roman" w:hAnsi="Times New Roman"/>
          <w:sz w:val="22"/>
          <w:szCs w:val="22"/>
          <w:u w:val="single"/>
        </w:rPr>
        <w:t>The remix (see assignment guidelines in BBL):</w:t>
      </w:r>
    </w:p>
    <w:p w14:paraId="394E0E4B" w14:textId="77777777" w:rsidR="00425130" w:rsidRPr="00622C33" w:rsidRDefault="00425130" w:rsidP="00425130">
      <w:pPr>
        <w:spacing w:line="360" w:lineRule="auto"/>
        <w:rPr>
          <w:rFonts w:ascii="Times New Roman" w:hAnsi="Times New Roman"/>
          <w:sz w:val="22"/>
          <w:szCs w:val="22"/>
        </w:rPr>
      </w:pPr>
      <w:r w:rsidRPr="00622C33">
        <w:rPr>
          <w:rFonts w:ascii="Times New Roman" w:hAnsi="Times New Roman"/>
          <w:sz w:val="22"/>
          <w:szCs w:val="22"/>
        </w:rPr>
        <w:t xml:space="preserve">-Follows the </w:t>
      </w:r>
      <w:proofErr w:type="gramStart"/>
      <w:r w:rsidRPr="00622C33">
        <w:rPr>
          <w:rFonts w:ascii="Times New Roman" w:hAnsi="Times New Roman"/>
          <w:sz w:val="22"/>
          <w:szCs w:val="22"/>
        </w:rPr>
        <w:t>assignment:</w:t>
      </w:r>
      <w:proofErr w:type="gramEnd"/>
      <w:r w:rsidRPr="00622C33">
        <w:rPr>
          <w:rFonts w:ascii="Times New Roman" w:hAnsi="Times New Roman"/>
          <w:sz w:val="22"/>
          <w:szCs w:val="22"/>
        </w:rPr>
        <w:t xml:space="preserve"> remixes the argument essay for a new audience, in a new genre, and/or for a new purpose and includes citations where appropriate</w:t>
      </w:r>
      <w:r w:rsidRPr="00622C33">
        <w:rPr>
          <w:rFonts w:ascii="Times New Roman" w:hAnsi="Times New Roman"/>
          <w:sz w:val="22"/>
          <w:szCs w:val="22"/>
        </w:rPr>
        <w:tab/>
      </w:r>
      <w:r>
        <w:rPr>
          <w:rFonts w:ascii="Times New Roman" w:hAnsi="Times New Roman"/>
          <w:sz w:val="22"/>
          <w:szCs w:val="22"/>
        </w:rPr>
        <w:tab/>
      </w:r>
      <w:r w:rsidRPr="00622C33">
        <w:rPr>
          <w:rFonts w:ascii="Times New Roman" w:hAnsi="Times New Roman"/>
          <w:sz w:val="22"/>
          <w:szCs w:val="22"/>
        </w:rPr>
        <w:tab/>
      </w:r>
      <w:r w:rsidRPr="00622C33">
        <w:rPr>
          <w:rFonts w:ascii="Times New Roman" w:hAnsi="Times New Roman"/>
          <w:sz w:val="22"/>
          <w:szCs w:val="22"/>
        </w:rPr>
        <w:tab/>
      </w:r>
      <w:r w:rsidRPr="00622C33">
        <w:rPr>
          <w:rFonts w:ascii="Times New Roman" w:hAnsi="Times New Roman"/>
          <w:sz w:val="22"/>
          <w:szCs w:val="22"/>
        </w:rPr>
        <w:tab/>
        <w:t>_____ out of 10</w:t>
      </w:r>
    </w:p>
    <w:p w14:paraId="02871FC1" w14:textId="77777777" w:rsidR="00425130" w:rsidRPr="00622C33" w:rsidRDefault="00425130" w:rsidP="00425130">
      <w:pPr>
        <w:spacing w:line="360" w:lineRule="auto"/>
        <w:rPr>
          <w:rFonts w:ascii="Times New Roman" w:hAnsi="Times New Roman"/>
          <w:sz w:val="22"/>
          <w:szCs w:val="22"/>
        </w:rPr>
      </w:pPr>
      <w:r w:rsidRPr="00622C33">
        <w:rPr>
          <w:rFonts w:ascii="Times New Roman" w:hAnsi="Times New Roman"/>
          <w:sz w:val="22"/>
          <w:szCs w:val="22"/>
        </w:rPr>
        <w:t>-Provides the most important information about the topic</w:t>
      </w:r>
      <w:r w:rsidRPr="00622C33">
        <w:rPr>
          <w:rFonts w:ascii="Times New Roman" w:hAnsi="Times New Roman"/>
          <w:sz w:val="22"/>
          <w:szCs w:val="22"/>
        </w:rPr>
        <w:tab/>
      </w:r>
      <w:r w:rsidRPr="00622C33">
        <w:rPr>
          <w:rFonts w:ascii="Times New Roman" w:hAnsi="Times New Roman"/>
          <w:sz w:val="22"/>
          <w:szCs w:val="22"/>
        </w:rPr>
        <w:tab/>
      </w:r>
      <w:r w:rsidRPr="00622C33">
        <w:rPr>
          <w:rFonts w:ascii="Times New Roman" w:hAnsi="Times New Roman"/>
          <w:sz w:val="22"/>
          <w:szCs w:val="22"/>
        </w:rPr>
        <w:tab/>
      </w:r>
      <w:r w:rsidRPr="00622C33">
        <w:rPr>
          <w:rFonts w:ascii="Times New Roman" w:hAnsi="Times New Roman"/>
          <w:sz w:val="22"/>
          <w:szCs w:val="22"/>
        </w:rPr>
        <w:tab/>
      </w:r>
      <w:r w:rsidRPr="00622C33">
        <w:rPr>
          <w:rFonts w:ascii="Times New Roman" w:hAnsi="Times New Roman"/>
          <w:sz w:val="22"/>
          <w:szCs w:val="22"/>
        </w:rPr>
        <w:tab/>
        <w:t>_____ out of 10</w:t>
      </w:r>
    </w:p>
    <w:p w14:paraId="14D9CDB0" w14:textId="77777777" w:rsidR="00425130" w:rsidRPr="00622C33" w:rsidRDefault="00425130" w:rsidP="00425130">
      <w:pPr>
        <w:spacing w:line="360" w:lineRule="auto"/>
        <w:rPr>
          <w:rFonts w:ascii="Times New Roman" w:hAnsi="Times New Roman"/>
          <w:sz w:val="22"/>
          <w:szCs w:val="22"/>
        </w:rPr>
      </w:pPr>
      <w:r w:rsidRPr="00622C33">
        <w:rPr>
          <w:rFonts w:ascii="Times New Roman" w:hAnsi="Times New Roman"/>
          <w:sz w:val="22"/>
          <w:szCs w:val="22"/>
        </w:rPr>
        <w:t>-Demonstrates the student’s time, talent, effort, and/or creative vision</w:t>
      </w:r>
      <w:r w:rsidRPr="00622C33">
        <w:rPr>
          <w:rFonts w:ascii="Times New Roman" w:hAnsi="Times New Roman"/>
          <w:sz w:val="22"/>
          <w:szCs w:val="22"/>
        </w:rPr>
        <w:tab/>
      </w:r>
      <w:r w:rsidRPr="00622C33">
        <w:rPr>
          <w:rFonts w:ascii="Times New Roman" w:hAnsi="Times New Roman"/>
          <w:sz w:val="22"/>
          <w:szCs w:val="22"/>
        </w:rPr>
        <w:tab/>
      </w:r>
      <w:r w:rsidRPr="00622C33">
        <w:rPr>
          <w:rFonts w:ascii="Times New Roman" w:hAnsi="Times New Roman"/>
          <w:sz w:val="22"/>
          <w:szCs w:val="22"/>
        </w:rPr>
        <w:tab/>
        <w:t>_____ out of 10</w:t>
      </w:r>
    </w:p>
    <w:p w14:paraId="02B4909E" w14:textId="77777777" w:rsidR="00425130" w:rsidRPr="00622C33" w:rsidRDefault="00425130" w:rsidP="00425130">
      <w:pPr>
        <w:spacing w:line="360" w:lineRule="auto"/>
        <w:rPr>
          <w:rFonts w:ascii="Times New Roman" w:hAnsi="Times New Roman"/>
          <w:sz w:val="22"/>
          <w:szCs w:val="22"/>
        </w:rPr>
      </w:pPr>
      <w:r w:rsidRPr="00622C33">
        <w:rPr>
          <w:rFonts w:ascii="Times New Roman" w:hAnsi="Times New Roman"/>
          <w:sz w:val="22"/>
          <w:szCs w:val="22"/>
        </w:rPr>
        <w:t>-Design and/or other multimodal elements are legible and accessible to audience</w:t>
      </w:r>
      <w:r w:rsidRPr="00622C33">
        <w:rPr>
          <w:rFonts w:ascii="Times New Roman" w:hAnsi="Times New Roman"/>
          <w:sz w:val="22"/>
          <w:szCs w:val="22"/>
        </w:rPr>
        <w:tab/>
      </w:r>
      <w:r w:rsidRPr="00622C33">
        <w:rPr>
          <w:rFonts w:ascii="Times New Roman" w:hAnsi="Times New Roman"/>
          <w:sz w:val="22"/>
          <w:szCs w:val="22"/>
        </w:rPr>
        <w:tab/>
        <w:t>_____ out of 5</w:t>
      </w:r>
    </w:p>
    <w:p w14:paraId="641C9FF0" w14:textId="77777777" w:rsidR="00425130" w:rsidRPr="00622C33" w:rsidRDefault="00425130" w:rsidP="00425130">
      <w:pPr>
        <w:spacing w:line="360" w:lineRule="auto"/>
        <w:rPr>
          <w:rFonts w:ascii="Times New Roman" w:hAnsi="Times New Roman"/>
          <w:sz w:val="22"/>
          <w:szCs w:val="22"/>
        </w:rPr>
      </w:pPr>
      <w:r w:rsidRPr="00622C33">
        <w:rPr>
          <w:rFonts w:ascii="Times New Roman" w:hAnsi="Times New Roman"/>
          <w:sz w:val="22"/>
          <w:szCs w:val="22"/>
          <w:u w:val="single"/>
        </w:rPr>
        <w:t>The remix analysis (see assignment guidelines in BBL)</w:t>
      </w:r>
      <w:r w:rsidRPr="00622C33">
        <w:rPr>
          <w:rFonts w:ascii="Times New Roman" w:hAnsi="Times New Roman"/>
          <w:sz w:val="22"/>
          <w:szCs w:val="22"/>
        </w:rPr>
        <w:t>:</w:t>
      </w:r>
    </w:p>
    <w:p w14:paraId="3930B047" w14:textId="77777777" w:rsidR="00425130" w:rsidRPr="00622C33" w:rsidRDefault="00425130" w:rsidP="00425130">
      <w:pPr>
        <w:spacing w:line="360" w:lineRule="auto"/>
        <w:rPr>
          <w:rFonts w:ascii="Times New Roman" w:hAnsi="Times New Roman"/>
          <w:sz w:val="22"/>
          <w:szCs w:val="22"/>
        </w:rPr>
      </w:pPr>
      <w:r w:rsidRPr="00622C33">
        <w:rPr>
          <w:rFonts w:ascii="Times New Roman" w:hAnsi="Times New Roman"/>
          <w:sz w:val="22"/>
          <w:szCs w:val="22"/>
        </w:rPr>
        <w:t>-Addresses why student chose to remix the research into this genre</w:t>
      </w:r>
      <w:r w:rsidRPr="00622C33">
        <w:rPr>
          <w:rFonts w:ascii="Times New Roman" w:hAnsi="Times New Roman"/>
          <w:sz w:val="22"/>
          <w:szCs w:val="22"/>
        </w:rPr>
        <w:tab/>
      </w:r>
      <w:r w:rsidRPr="00622C33">
        <w:rPr>
          <w:rFonts w:ascii="Times New Roman" w:hAnsi="Times New Roman"/>
          <w:sz w:val="22"/>
          <w:szCs w:val="22"/>
        </w:rPr>
        <w:tab/>
      </w:r>
      <w:r w:rsidRPr="00622C33">
        <w:rPr>
          <w:rFonts w:ascii="Times New Roman" w:hAnsi="Times New Roman"/>
          <w:sz w:val="22"/>
          <w:szCs w:val="22"/>
        </w:rPr>
        <w:tab/>
        <w:t>_____ out of 5</w:t>
      </w:r>
    </w:p>
    <w:p w14:paraId="1BE76877" w14:textId="77777777" w:rsidR="00425130" w:rsidRPr="00622C33" w:rsidRDefault="00425130" w:rsidP="00425130">
      <w:pPr>
        <w:spacing w:line="360" w:lineRule="auto"/>
        <w:rPr>
          <w:rFonts w:ascii="Times New Roman" w:hAnsi="Times New Roman"/>
          <w:sz w:val="22"/>
          <w:szCs w:val="22"/>
        </w:rPr>
      </w:pPr>
      <w:r w:rsidRPr="00622C33">
        <w:rPr>
          <w:rFonts w:ascii="Times New Roman" w:hAnsi="Times New Roman"/>
          <w:sz w:val="22"/>
          <w:szCs w:val="22"/>
        </w:rPr>
        <w:t>-Describes the intended audience and purpose</w:t>
      </w:r>
      <w:r w:rsidRPr="00622C33">
        <w:rPr>
          <w:rFonts w:ascii="Times New Roman" w:hAnsi="Times New Roman"/>
          <w:sz w:val="22"/>
          <w:szCs w:val="22"/>
        </w:rPr>
        <w:tab/>
      </w:r>
      <w:r w:rsidRPr="00622C33">
        <w:rPr>
          <w:rFonts w:ascii="Times New Roman" w:hAnsi="Times New Roman"/>
          <w:sz w:val="22"/>
          <w:szCs w:val="22"/>
        </w:rPr>
        <w:tab/>
      </w:r>
      <w:r w:rsidRPr="00622C33">
        <w:rPr>
          <w:rFonts w:ascii="Times New Roman" w:hAnsi="Times New Roman"/>
          <w:sz w:val="22"/>
          <w:szCs w:val="22"/>
        </w:rPr>
        <w:tab/>
      </w:r>
      <w:r w:rsidRPr="00622C33">
        <w:rPr>
          <w:rFonts w:ascii="Times New Roman" w:hAnsi="Times New Roman"/>
          <w:sz w:val="22"/>
          <w:szCs w:val="22"/>
        </w:rPr>
        <w:tab/>
      </w:r>
      <w:r w:rsidRPr="00622C33">
        <w:rPr>
          <w:rFonts w:ascii="Times New Roman" w:hAnsi="Times New Roman"/>
          <w:sz w:val="22"/>
          <w:szCs w:val="22"/>
        </w:rPr>
        <w:tab/>
      </w:r>
      <w:r w:rsidRPr="00622C33">
        <w:rPr>
          <w:rFonts w:ascii="Times New Roman" w:hAnsi="Times New Roman"/>
          <w:sz w:val="22"/>
          <w:szCs w:val="22"/>
        </w:rPr>
        <w:tab/>
        <w:t>_____ out of 5</w:t>
      </w:r>
    </w:p>
    <w:p w14:paraId="179F5A73" w14:textId="77777777" w:rsidR="00425130" w:rsidRPr="00622C33" w:rsidRDefault="00425130" w:rsidP="00425130">
      <w:pPr>
        <w:spacing w:line="360" w:lineRule="auto"/>
        <w:rPr>
          <w:rFonts w:ascii="Times New Roman" w:hAnsi="Times New Roman"/>
          <w:sz w:val="22"/>
          <w:szCs w:val="22"/>
        </w:rPr>
      </w:pPr>
      <w:r w:rsidRPr="00622C33">
        <w:rPr>
          <w:rFonts w:ascii="Times New Roman" w:hAnsi="Times New Roman"/>
          <w:sz w:val="22"/>
          <w:szCs w:val="22"/>
        </w:rPr>
        <w:t xml:space="preserve">-Explains why the student made </w:t>
      </w:r>
      <w:proofErr w:type="gramStart"/>
      <w:r w:rsidRPr="00622C33">
        <w:rPr>
          <w:rFonts w:ascii="Times New Roman" w:hAnsi="Times New Roman"/>
          <w:sz w:val="22"/>
          <w:szCs w:val="22"/>
        </w:rPr>
        <w:t>particular creative</w:t>
      </w:r>
      <w:proofErr w:type="gramEnd"/>
      <w:r w:rsidRPr="00622C33">
        <w:rPr>
          <w:rFonts w:ascii="Times New Roman" w:hAnsi="Times New Roman"/>
          <w:sz w:val="22"/>
          <w:szCs w:val="22"/>
        </w:rPr>
        <w:t xml:space="preserve"> choices</w:t>
      </w:r>
      <w:r w:rsidRPr="00622C33">
        <w:rPr>
          <w:rFonts w:ascii="Times New Roman" w:hAnsi="Times New Roman"/>
          <w:sz w:val="22"/>
          <w:szCs w:val="22"/>
        </w:rPr>
        <w:tab/>
      </w:r>
      <w:r w:rsidRPr="00622C33">
        <w:rPr>
          <w:rFonts w:ascii="Times New Roman" w:hAnsi="Times New Roman"/>
          <w:sz w:val="22"/>
          <w:szCs w:val="22"/>
        </w:rPr>
        <w:tab/>
      </w:r>
      <w:r w:rsidRPr="00622C33">
        <w:rPr>
          <w:rFonts w:ascii="Times New Roman" w:hAnsi="Times New Roman"/>
          <w:sz w:val="22"/>
          <w:szCs w:val="22"/>
        </w:rPr>
        <w:tab/>
      </w:r>
      <w:r w:rsidRPr="00622C33">
        <w:rPr>
          <w:rFonts w:ascii="Times New Roman" w:hAnsi="Times New Roman"/>
          <w:sz w:val="22"/>
          <w:szCs w:val="22"/>
        </w:rPr>
        <w:tab/>
        <w:t>_____ out of 10</w:t>
      </w:r>
    </w:p>
    <w:p w14:paraId="575DB09D" w14:textId="77777777" w:rsidR="00425130" w:rsidRPr="00622C33" w:rsidRDefault="00425130" w:rsidP="00425130">
      <w:pPr>
        <w:spacing w:line="360" w:lineRule="auto"/>
        <w:rPr>
          <w:rFonts w:ascii="Times New Roman" w:hAnsi="Times New Roman"/>
          <w:sz w:val="22"/>
          <w:szCs w:val="22"/>
        </w:rPr>
      </w:pPr>
      <w:r w:rsidRPr="00622C33">
        <w:rPr>
          <w:rFonts w:ascii="Times New Roman" w:hAnsi="Times New Roman"/>
          <w:sz w:val="22"/>
          <w:szCs w:val="22"/>
        </w:rPr>
        <w:t>-Is well organized, proofread, and follows formatting guidelines.</w:t>
      </w:r>
      <w:r w:rsidRPr="00622C33">
        <w:rPr>
          <w:rFonts w:ascii="Times New Roman" w:hAnsi="Times New Roman"/>
          <w:sz w:val="22"/>
          <w:szCs w:val="22"/>
        </w:rPr>
        <w:tab/>
      </w:r>
      <w:r w:rsidRPr="00622C33">
        <w:rPr>
          <w:rFonts w:ascii="Times New Roman" w:hAnsi="Times New Roman"/>
          <w:sz w:val="22"/>
          <w:szCs w:val="22"/>
        </w:rPr>
        <w:tab/>
      </w:r>
      <w:r w:rsidRPr="00622C33">
        <w:rPr>
          <w:rFonts w:ascii="Times New Roman" w:hAnsi="Times New Roman"/>
          <w:sz w:val="22"/>
          <w:szCs w:val="22"/>
        </w:rPr>
        <w:tab/>
      </w:r>
      <w:r w:rsidRPr="00622C33">
        <w:rPr>
          <w:rFonts w:ascii="Times New Roman" w:hAnsi="Times New Roman"/>
          <w:sz w:val="22"/>
          <w:szCs w:val="22"/>
        </w:rPr>
        <w:tab/>
        <w:t>_____ out of 10</w:t>
      </w:r>
    </w:p>
    <w:p w14:paraId="404D51C6" w14:textId="77777777" w:rsidR="00425130" w:rsidRPr="00622C33" w:rsidRDefault="00425130" w:rsidP="00425130">
      <w:pPr>
        <w:spacing w:line="360" w:lineRule="auto"/>
        <w:rPr>
          <w:rFonts w:ascii="Times New Roman" w:hAnsi="Times New Roman"/>
          <w:b/>
          <w:sz w:val="22"/>
          <w:szCs w:val="22"/>
        </w:rPr>
      </w:pPr>
      <w:r w:rsidRPr="00622C33">
        <w:rPr>
          <w:rFonts w:ascii="Times New Roman" w:hAnsi="Times New Roman"/>
          <w:b/>
          <w:sz w:val="22"/>
          <w:szCs w:val="22"/>
        </w:rPr>
        <w:t>Total points (out of 100) and Comments</w:t>
      </w:r>
      <w:r w:rsidRPr="00622C33">
        <w:rPr>
          <w:rFonts w:ascii="Times New Roman" w:hAnsi="Times New Roman"/>
          <w:sz w:val="22"/>
          <w:szCs w:val="22"/>
        </w:rPr>
        <w:tab/>
      </w:r>
      <w:r w:rsidRPr="00622C33">
        <w:rPr>
          <w:rFonts w:ascii="Times New Roman" w:hAnsi="Times New Roman"/>
          <w:sz w:val="22"/>
          <w:szCs w:val="22"/>
        </w:rPr>
        <w:tab/>
      </w:r>
      <w:r w:rsidRPr="00622C33">
        <w:rPr>
          <w:rFonts w:ascii="Times New Roman" w:hAnsi="Times New Roman"/>
          <w:sz w:val="22"/>
          <w:szCs w:val="22"/>
        </w:rPr>
        <w:tab/>
      </w:r>
      <w:r w:rsidRPr="00622C33">
        <w:rPr>
          <w:rFonts w:ascii="Times New Roman" w:hAnsi="Times New Roman"/>
          <w:sz w:val="22"/>
          <w:szCs w:val="22"/>
        </w:rPr>
        <w:tab/>
      </w:r>
      <w:r w:rsidRPr="00622C33">
        <w:rPr>
          <w:rFonts w:ascii="Times New Roman" w:hAnsi="Times New Roman"/>
          <w:sz w:val="22"/>
          <w:szCs w:val="22"/>
        </w:rPr>
        <w:tab/>
      </w:r>
      <w:r w:rsidRPr="00622C33">
        <w:rPr>
          <w:rFonts w:ascii="Times New Roman" w:hAnsi="Times New Roman"/>
          <w:sz w:val="22"/>
          <w:szCs w:val="22"/>
        </w:rPr>
        <w:tab/>
      </w:r>
      <w:r w:rsidRPr="00622C33">
        <w:rPr>
          <w:rFonts w:ascii="Times New Roman" w:hAnsi="Times New Roman"/>
          <w:b/>
          <w:sz w:val="22"/>
          <w:szCs w:val="22"/>
        </w:rPr>
        <w:t>_____________</w:t>
      </w:r>
    </w:p>
    <w:p w14:paraId="7146F17E" w14:textId="77777777" w:rsidR="00425130" w:rsidRPr="00622C33" w:rsidRDefault="00425130" w:rsidP="00425130">
      <w:pPr>
        <w:rPr>
          <w:rFonts w:ascii="Times New Roman" w:hAnsi="Times New Roman"/>
          <w:sz w:val="22"/>
          <w:szCs w:val="22"/>
        </w:rPr>
      </w:pPr>
    </w:p>
    <w:p w14:paraId="706B5A1F" w14:textId="49AB6370" w:rsidR="00CA3F07" w:rsidRPr="00172A91" w:rsidRDefault="00CA3F07" w:rsidP="004B464E"/>
    <w:p w14:paraId="1E804EF9" w14:textId="616D4C99" w:rsidR="00CA3F07" w:rsidRPr="00172A91" w:rsidRDefault="00CA3F07" w:rsidP="004B464E"/>
    <w:p w14:paraId="3B625B0F" w14:textId="14ADB46F" w:rsidR="00CA3F07" w:rsidRPr="00172A91" w:rsidRDefault="00E62297" w:rsidP="004B464E">
      <w:pPr>
        <w:pStyle w:val="Title"/>
        <w:spacing w:after="0"/>
        <w:jc w:val="left"/>
      </w:pPr>
      <w:r>
        <w:t xml:space="preserve">Final </w:t>
      </w:r>
      <w:r w:rsidR="00CA3F07" w:rsidRPr="00172A91">
        <w:t>Reflection</w:t>
      </w:r>
    </w:p>
    <w:p w14:paraId="474C158E" w14:textId="77777777" w:rsidR="00CA3F07" w:rsidRPr="00172A91" w:rsidRDefault="00CA3F07" w:rsidP="004B464E">
      <w:pPr>
        <w:pStyle w:val="Heading2"/>
        <w:spacing w:after="0" w:line="240" w:lineRule="auto"/>
      </w:pPr>
      <w:commentRangeStart w:id="7"/>
      <w:r w:rsidRPr="00172A91">
        <w:t xml:space="preserve">Due by -- on – </w:t>
      </w:r>
      <w:commentRangeEnd w:id="7"/>
      <w:r w:rsidRPr="00172A91">
        <w:rPr>
          <w:rStyle w:val="CommentReference"/>
          <w:rFonts w:cs="Times New Roman"/>
          <w:smallCaps w:val="0"/>
          <w:spacing w:val="0"/>
        </w:rPr>
        <w:commentReference w:id="7"/>
      </w:r>
    </w:p>
    <w:p w14:paraId="4CE3D0E3" w14:textId="67FE10D3" w:rsidR="00CA3F07" w:rsidRPr="00172A91" w:rsidRDefault="00CA3F07" w:rsidP="004B464E">
      <w:pPr>
        <w:pStyle w:val="Heading2"/>
        <w:spacing w:after="0" w:line="240" w:lineRule="auto"/>
      </w:pPr>
      <w:r w:rsidRPr="00172A91">
        <w:t xml:space="preserve">Worth </w:t>
      </w:r>
      <w:r w:rsidR="00F36ACB">
        <w:t>15</w:t>
      </w:r>
      <w:r w:rsidRPr="00172A91">
        <w:t>% of total class grade</w:t>
      </w:r>
    </w:p>
    <w:p w14:paraId="5AD1684F" w14:textId="77777777" w:rsidR="00CA3F07" w:rsidRPr="00172A91" w:rsidRDefault="00CA3F07" w:rsidP="004B464E">
      <w:pPr>
        <w:pStyle w:val="Heading2"/>
        <w:spacing w:after="0" w:line="240" w:lineRule="auto"/>
      </w:pPr>
      <w:r w:rsidRPr="00172A91">
        <w:t xml:space="preserve">Approx. 1000 words </w:t>
      </w:r>
    </w:p>
    <w:p w14:paraId="2E9B825B" w14:textId="77777777" w:rsidR="00CA3F07" w:rsidRPr="00172A91" w:rsidRDefault="00CA3F07" w:rsidP="00D23660">
      <w:pPr>
        <w:pStyle w:val="Heading1"/>
      </w:pPr>
      <w:r w:rsidRPr="00172A91">
        <w:t xml:space="preserve">Assignment: </w:t>
      </w:r>
    </w:p>
    <w:p w14:paraId="1EE4A6DE" w14:textId="45395FDE" w:rsidR="00CA3F07" w:rsidRPr="00172A91" w:rsidRDefault="00CA3F07" w:rsidP="004B464E">
      <w:r w:rsidRPr="00172A91">
        <w:t>For this final essay, you should reflect on how you became an expert on your chosen research topic and how your writing</w:t>
      </w:r>
      <w:r w:rsidR="00AC2068" w:rsidRPr="00172A91">
        <w:t>/composing</w:t>
      </w:r>
      <w:r w:rsidRPr="00172A91">
        <w:t xml:space="preserve"> evolved over the course of the semester. Cite examples from your work this semester to provide evidence for your assertions about your writing. </w:t>
      </w:r>
    </w:p>
    <w:p w14:paraId="44E242E7" w14:textId="77777777" w:rsidR="00CA3F07" w:rsidRPr="00172A91" w:rsidRDefault="00CA3F07" w:rsidP="004B464E">
      <w:r w:rsidRPr="00172A91">
        <w:t>Address the following points in your reflection:</w:t>
      </w:r>
    </w:p>
    <w:p w14:paraId="372D70DC" w14:textId="77777777" w:rsidR="00CA3F07" w:rsidRPr="00172A91" w:rsidRDefault="00CA3F07" w:rsidP="004B464E">
      <w:pPr>
        <w:pStyle w:val="ListParagraph"/>
        <w:numPr>
          <w:ilvl w:val="0"/>
          <w:numId w:val="14"/>
        </w:numPr>
        <w:spacing w:after="0" w:line="240" w:lineRule="auto"/>
        <w:jc w:val="left"/>
      </w:pPr>
      <w:r w:rsidRPr="00172A91">
        <w:t>Your process of learning about your chosen topic and how your topic evolved over the course of the semester – what you knew to begin with, how your ideas changed, where you found the most useful sources, and any setbacks or difficulties researching your topic.</w:t>
      </w:r>
    </w:p>
    <w:p w14:paraId="654F72B3" w14:textId="77777777" w:rsidR="00CA3F07" w:rsidRPr="00172A91" w:rsidRDefault="00CA3F07" w:rsidP="004B464E">
      <w:pPr>
        <w:pStyle w:val="ListParagraph"/>
        <w:numPr>
          <w:ilvl w:val="0"/>
          <w:numId w:val="14"/>
        </w:numPr>
        <w:spacing w:after="0" w:line="240" w:lineRule="auto"/>
        <w:jc w:val="left"/>
      </w:pPr>
      <w:r w:rsidRPr="00172A91">
        <w:t>Your process of revising your writing in each unit – the types of activities or feedback that helped you most, the types of revision work you found yourself doing, specific things you changed in each unit, and why you decided to make those changes.</w:t>
      </w:r>
    </w:p>
    <w:p w14:paraId="33F02182" w14:textId="77777777" w:rsidR="00CA3F07" w:rsidRPr="00172A91" w:rsidRDefault="00CA3F07" w:rsidP="004B464E">
      <w:pPr>
        <w:pStyle w:val="ListParagraph"/>
        <w:numPr>
          <w:ilvl w:val="0"/>
          <w:numId w:val="14"/>
        </w:numPr>
        <w:spacing w:after="0" w:line="240" w:lineRule="auto"/>
        <w:jc w:val="left"/>
      </w:pPr>
      <w:r w:rsidRPr="00172A91">
        <w:t xml:space="preserve">An overall view of yourself as a writer – how you motivated yourself to write, what positive habits you developed over the semester, how your writing has changed over the course of the semester, how your attitude toward writing has changed over the course of the semester, and any other important lessons you will apply in other classes or elsewhere. </w:t>
      </w:r>
    </w:p>
    <w:p w14:paraId="1E4241F5" w14:textId="77777777" w:rsidR="00CA3F07" w:rsidRPr="00172A91" w:rsidRDefault="00CA3F07" w:rsidP="004B464E">
      <w:pPr>
        <w:pStyle w:val="ListParagraph"/>
        <w:numPr>
          <w:ilvl w:val="0"/>
          <w:numId w:val="14"/>
        </w:numPr>
        <w:spacing w:after="0" w:line="240" w:lineRule="auto"/>
        <w:jc w:val="left"/>
      </w:pPr>
      <w:r w:rsidRPr="00172A91">
        <w:t>Your writing goals going forward as a UA student.</w:t>
      </w:r>
    </w:p>
    <w:p w14:paraId="6EE923A6" w14:textId="77777777" w:rsidR="00CA3F07" w:rsidRPr="00172A91" w:rsidRDefault="00CA3F07" w:rsidP="00D23660">
      <w:pPr>
        <w:pStyle w:val="Heading1"/>
      </w:pPr>
      <w:r w:rsidRPr="00172A91">
        <w:t>Audience and Purpose:</w:t>
      </w:r>
    </w:p>
    <w:p w14:paraId="01099ABC" w14:textId="77777777" w:rsidR="00CA3F07" w:rsidRPr="00172A91" w:rsidRDefault="00CA3F07" w:rsidP="004B464E">
      <w:commentRangeStart w:id="8"/>
      <w:r w:rsidRPr="00172A91">
        <w:t xml:space="preserve">Your teacher, classmates, and you will be the initial audience for this essay. </w:t>
      </w:r>
      <w:commentRangeEnd w:id="8"/>
      <w:r w:rsidRPr="00172A91">
        <w:rPr>
          <w:rStyle w:val="CommentReference"/>
        </w:rPr>
        <w:commentReference w:id="8"/>
      </w:r>
      <w:r w:rsidRPr="00172A91">
        <w:t xml:space="preserve"> </w:t>
      </w:r>
    </w:p>
    <w:p w14:paraId="6881C27C" w14:textId="77777777" w:rsidR="00CA3F07" w:rsidRPr="00172A91" w:rsidRDefault="00CA3F07" w:rsidP="004B464E">
      <w:r w:rsidRPr="00172A91">
        <w:t>This reflection essay should help you learn to think more deeply about the decisions you made and processes you used to successfully complete this semester. This reflection should help you wrap up the semester with a newfound appreciation for what you’ve accomplished. It can also serve as inspiration for other writers.</w:t>
      </w:r>
    </w:p>
    <w:p w14:paraId="550F04FC" w14:textId="77777777" w:rsidR="00CA3F07" w:rsidRPr="00172A91" w:rsidRDefault="00CA3F07" w:rsidP="00D23660">
      <w:pPr>
        <w:pStyle w:val="Heading1"/>
      </w:pPr>
      <w:r w:rsidRPr="00172A91">
        <w:t xml:space="preserve">Format: </w:t>
      </w:r>
    </w:p>
    <w:p w14:paraId="3C3F191B" w14:textId="6D98B852" w:rsidR="00F36ACB" w:rsidRDefault="00CA3F07" w:rsidP="004B464E">
      <w:r w:rsidRPr="00172A91">
        <w:t>Follow MLA format -- paper should be typed, double-spaced, 12-pt Times New Roman font or other similar font</w:t>
      </w:r>
      <w:r w:rsidRPr="00172A91">
        <w:rPr>
          <w:b/>
          <w:bCs/>
        </w:rPr>
        <w:t xml:space="preserve">, </w:t>
      </w:r>
      <w:r w:rsidRPr="00172A91">
        <w:t>standard 1” or 1.25” margins. Cite your work from this semester and perhaps even comments from your teacher or peers using in-text citations, signal phrases, and a works cited page.</w:t>
      </w:r>
    </w:p>
    <w:p w14:paraId="16E40213" w14:textId="77777777" w:rsidR="00F36ACB" w:rsidRDefault="00F36ACB" w:rsidP="004B464E">
      <w:pPr>
        <w:spacing w:after="200" w:line="276" w:lineRule="auto"/>
        <w:contextualSpacing w:val="0"/>
      </w:pPr>
      <w:r>
        <w:br w:type="page"/>
      </w:r>
    </w:p>
    <w:p w14:paraId="72F9A0BF" w14:textId="77777777" w:rsidR="00CA3F07" w:rsidRPr="00172A91" w:rsidRDefault="00CA3F07" w:rsidP="004B464E"/>
    <w:p w14:paraId="52E7EEAF" w14:textId="36974DF4" w:rsidR="0041439D" w:rsidRPr="00172A91" w:rsidRDefault="0041439D" w:rsidP="004B464E">
      <w:pPr>
        <w:pStyle w:val="Title"/>
        <w:spacing w:after="0"/>
        <w:jc w:val="left"/>
      </w:pPr>
      <w:commentRangeStart w:id="9"/>
      <w:r w:rsidRPr="00700FBD">
        <w:rPr>
          <w:highlight w:val="yellow"/>
        </w:rPr>
        <w:t>EN 10</w:t>
      </w:r>
      <w:r w:rsidR="009C7323" w:rsidRPr="00700FBD">
        <w:rPr>
          <w:highlight w:val="yellow"/>
        </w:rPr>
        <w:t>2</w:t>
      </w:r>
      <w:r w:rsidRPr="00700FBD">
        <w:rPr>
          <w:highlight w:val="yellow"/>
        </w:rPr>
        <w:t>-0</w:t>
      </w:r>
      <w:r w:rsidR="002908B3" w:rsidRPr="00700FBD">
        <w:rPr>
          <w:highlight w:val="yellow"/>
        </w:rPr>
        <w:t>00</w:t>
      </w:r>
      <w:commentRangeEnd w:id="9"/>
      <w:r w:rsidR="00700FBD" w:rsidRPr="00700FBD">
        <w:rPr>
          <w:rStyle w:val="CommentReference"/>
          <w:rFonts w:cs="Times New Roman"/>
          <w:smallCaps w:val="0"/>
          <w:highlight w:val="yellow"/>
        </w:rPr>
        <w:commentReference w:id="9"/>
      </w:r>
    </w:p>
    <w:p w14:paraId="3EB6016F" w14:textId="77777777" w:rsidR="004852FB" w:rsidRPr="00700FBD" w:rsidRDefault="004852FB" w:rsidP="004B464E">
      <w:pPr>
        <w:pStyle w:val="BodyText"/>
        <w:spacing w:after="0" w:line="240" w:lineRule="auto"/>
        <w:ind w:left="360"/>
        <w:jc w:val="left"/>
        <w:rPr>
          <w:sz w:val="24"/>
          <w:szCs w:val="24"/>
          <w:highlight w:val="yellow"/>
        </w:rPr>
      </w:pPr>
      <w:r w:rsidRPr="00700FBD">
        <w:rPr>
          <w:sz w:val="24"/>
          <w:szCs w:val="24"/>
          <w:highlight w:val="yellow"/>
        </w:rPr>
        <w:t>MWF 00:00am-00:00pm</w:t>
      </w:r>
    </w:p>
    <w:p w14:paraId="6761E5E6" w14:textId="77777777" w:rsidR="004852FB" w:rsidRPr="00700FBD" w:rsidRDefault="004852FB" w:rsidP="004B464E">
      <w:pPr>
        <w:pStyle w:val="BodyText"/>
        <w:spacing w:after="0" w:line="240" w:lineRule="auto"/>
        <w:ind w:left="360"/>
        <w:jc w:val="left"/>
        <w:rPr>
          <w:sz w:val="24"/>
          <w:szCs w:val="24"/>
          <w:highlight w:val="yellow"/>
        </w:rPr>
      </w:pPr>
      <w:r w:rsidRPr="00700FBD">
        <w:rPr>
          <w:sz w:val="24"/>
          <w:szCs w:val="24"/>
          <w:highlight w:val="yellow"/>
        </w:rPr>
        <w:t>English Building 000</w:t>
      </w:r>
    </w:p>
    <w:p w14:paraId="31BD9BF2" w14:textId="77777777" w:rsidR="004852FB" w:rsidRPr="00700FBD" w:rsidRDefault="004852FB" w:rsidP="004B464E">
      <w:pPr>
        <w:pStyle w:val="BodyText"/>
        <w:spacing w:after="0" w:line="240" w:lineRule="auto"/>
        <w:ind w:left="360"/>
        <w:jc w:val="left"/>
        <w:rPr>
          <w:color w:val="000000" w:themeColor="text1"/>
          <w:sz w:val="24"/>
          <w:szCs w:val="24"/>
          <w:u w:val="single"/>
        </w:rPr>
      </w:pPr>
      <w:r w:rsidRPr="00700FBD">
        <w:rPr>
          <w:sz w:val="24"/>
          <w:szCs w:val="24"/>
          <w:highlight w:val="yellow"/>
        </w:rPr>
        <w:t xml:space="preserve">Ms. Teacher </w:t>
      </w:r>
      <w:proofErr w:type="spellStart"/>
      <w:r w:rsidRPr="00700FBD">
        <w:rPr>
          <w:sz w:val="24"/>
          <w:szCs w:val="24"/>
          <w:highlight w:val="yellow"/>
        </w:rPr>
        <w:t>Teacher</w:t>
      </w:r>
      <w:proofErr w:type="spellEnd"/>
    </w:p>
    <w:p w14:paraId="69E4EE94" w14:textId="77777777" w:rsidR="0041439D" w:rsidRPr="00172A91" w:rsidRDefault="0041439D" w:rsidP="00D23660">
      <w:pPr>
        <w:pStyle w:val="Heading1"/>
      </w:pPr>
      <w:r w:rsidRPr="00172A91">
        <w:t xml:space="preserve">Office Hours, Office Location, and </w:t>
      </w:r>
      <w:commentRangeStart w:id="10"/>
      <w:r w:rsidRPr="00172A91">
        <w:t>Contact Information</w:t>
      </w:r>
      <w:commentRangeEnd w:id="10"/>
      <w:r w:rsidR="002D6595">
        <w:rPr>
          <w:rStyle w:val="CommentReference"/>
          <w:rFonts w:cs="Times New Roman"/>
          <w:smallCaps w:val="0"/>
          <w:spacing w:val="0"/>
        </w:rPr>
        <w:commentReference w:id="10"/>
      </w:r>
    </w:p>
    <w:p w14:paraId="7DF4FF80" w14:textId="2DBCA264" w:rsidR="00700FBD" w:rsidRPr="00700FBD" w:rsidRDefault="009C7323" w:rsidP="004B464E">
      <w:pPr>
        <w:pStyle w:val="ListParagraph"/>
        <w:numPr>
          <w:ilvl w:val="0"/>
          <w:numId w:val="49"/>
        </w:numPr>
        <w:spacing w:line="240" w:lineRule="auto"/>
        <w:ind w:left="360"/>
        <w:jc w:val="left"/>
        <w:rPr>
          <w:rFonts w:cs="Times New Roman"/>
        </w:rPr>
      </w:pPr>
      <w:r w:rsidRPr="00700FBD">
        <w:t xml:space="preserve"> </w:t>
      </w:r>
      <w:r w:rsidR="00700FBD" w:rsidRPr="00700FBD">
        <w:rPr>
          <w:rFonts w:cs="Times New Roman"/>
        </w:rPr>
        <w:t xml:space="preserve">Office: </w:t>
      </w:r>
      <w:r w:rsidR="00700FBD" w:rsidRPr="00700FBD">
        <w:rPr>
          <w:rFonts w:cs="Times New Roman"/>
          <w:highlight w:val="yellow"/>
        </w:rPr>
        <w:t>Where you will hold your office hours/conferences</w:t>
      </w:r>
    </w:p>
    <w:p w14:paraId="3AFAC7AA" w14:textId="23D90091" w:rsidR="00700FBD" w:rsidRPr="00700FBD" w:rsidRDefault="00700FBD" w:rsidP="004B464E">
      <w:pPr>
        <w:pStyle w:val="ListParagraph"/>
        <w:numPr>
          <w:ilvl w:val="0"/>
          <w:numId w:val="49"/>
        </w:numPr>
        <w:spacing w:line="240" w:lineRule="auto"/>
        <w:ind w:left="360"/>
        <w:jc w:val="left"/>
        <w:rPr>
          <w:rFonts w:cs="Times New Roman"/>
        </w:rPr>
      </w:pPr>
      <w:r w:rsidRPr="00700FBD">
        <w:rPr>
          <w:rFonts w:cs="Times New Roman"/>
        </w:rPr>
        <w:t xml:space="preserve">Office Hours: </w:t>
      </w:r>
      <w:r w:rsidRPr="00700FBD">
        <w:rPr>
          <w:rFonts w:cs="Times New Roman"/>
          <w:highlight w:val="yellow"/>
        </w:rPr>
        <w:t>X days/times and by appointment</w:t>
      </w:r>
    </w:p>
    <w:p w14:paraId="1C983229" w14:textId="10CAEB5E" w:rsidR="009C7323" w:rsidRPr="002D6595" w:rsidRDefault="00700FBD" w:rsidP="004B464E">
      <w:pPr>
        <w:pStyle w:val="ListParagraph"/>
        <w:numPr>
          <w:ilvl w:val="0"/>
          <w:numId w:val="49"/>
        </w:numPr>
        <w:spacing w:line="240" w:lineRule="auto"/>
        <w:ind w:left="360"/>
        <w:jc w:val="left"/>
        <w:rPr>
          <w:rFonts w:eastAsia="Times New Roman" w:cs="Times New Roman"/>
          <w:highlight w:val="yellow"/>
        </w:rPr>
      </w:pPr>
      <w:r w:rsidRPr="00700FBD">
        <w:rPr>
          <w:rFonts w:eastAsia="Times New Roman" w:cs="Times New Roman"/>
        </w:rPr>
        <w:t xml:space="preserve">Email: </w:t>
      </w:r>
      <w:r w:rsidRPr="00700FBD">
        <w:rPr>
          <w:rFonts w:eastAsia="Times New Roman" w:cs="Times New Roman"/>
          <w:highlight w:val="yellow"/>
        </w:rPr>
        <w:t>xxx@ua.edu</w:t>
      </w:r>
      <w:r w:rsidRPr="002D6595">
        <w:rPr>
          <w:rFonts w:eastAsia="Times New Roman" w:cs="Times New Roman"/>
          <w:highlight w:val="yellow"/>
        </w:rPr>
        <w:t>. Emails will be answered within 24 hours on weekdays and 72 hours on weekends. If I do not respond to your email within this time frame, please send a gentle reminder.</w:t>
      </w:r>
    </w:p>
    <w:p w14:paraId="34FDA1B5" w14:textId="77777777" w:rsidR="009C7323" w:rsidRPr="00172A91" w:rsidRDefault="009C7323" w:rsidP="00D23660">
      <w:pPr>
        <w:pStyle w:val="Heading1"/>
      </w:pPr>
      <w:r w:rsidRPr="00172A91">
        <w:t>Prerequisites</w:t>
      </w:r>
    </w:p>
    <w:p w14:paraId="01317F10" w14:textId="77777777" w:rsidR="009C7323" w:rsidRPr="00172A91" w:rsidRDefault="009C7323" w:rsidP="004B464E">
      <w:pPr>
        <w:pStyle w:val="ListParagraph"/>
        <w:numPr>
          <w:ilvl w:val="0"/>
          <w:numId w:val="34"/>
        </w:numPr>
        <w:spacing w:after="0" w:line="240" w:lineRule="auto"/>
        <w:jc w:val="left"/>
      </w:pPr>
      <w:r w:rsidRPr="00172A91">
        <w:t>Score of 3 on either AP English Exam (allows students to get placement credit for 101 and move directly into 102); OR,</w:t>
      </w:r>
    </w:p>
    <w:p w14:paraId="62E44846" w14:textId="77777777" w:rsidR="009C7323" w:rsidRPr="00172A91" w:rsidRDefault="009C7323" w:rsidP="004B464E">
      <w:pPr>
        <w:pStyle w:val="ListParagraph"/>
        <w:numPr>
          <w:ilvl w:val="0"/>
          <w:numId w:val="34"/>
        </w:numPr>
        <w:spacing w:after="0" w:line="240" w:lineRule="auto"/>
        <w:jc w:val="left"/>
      </w:pPr>
      <w:r w:rsidRPr="00172A91">
        <w:t>Successful completion of 101 with a grade of C- or higher</w:t>
      </w:r>
    </w:p>
    <w:p w14:paraId="6AB59FDD" w14:textId="77777777" w:rsidR="009C7323" w:rsidRPr="00172A91" w:rsidRDefault="009C7323" w:rsidP="00D23660">
      <w:pPr>
        <w:pStyle w:val="Heading1"/>
      </w:pPr>
      <w:commentRangeStart w:id="11"/>
      <w:r w:rsidRPr="00172A91">
        <w:t>Course Description</w:t>
      </w:r>
      <w:commentRangeEnd w:id="11"/>
      <w:r w:rsidR="00700FBD">
        <w:rPr>
          <w:rStyle w:val="CommentReference"/>
          <w:rFonts w:cs="Times New Roman"/>
          <w:smallCaps w:val="0"/>
          <w:spacing w:val="0"/>
        </w:rPr>
        <w:commentReference w:id="11"/>
      </w:r>
    </w:p>
    <w:p w14:paraId="740E5720" w14:textId="23F36D0A" w:rsidR="004C4ABA" w:rsidRPr="004C4ABA" w:rsidRDefault="004C4ABA" w:rsidP="004C4ABA">
      <w:pPr>
        <w:contextualSpacing w:val="0"/>
        <w:rPr>
          <w:rFonts w:eastAsia="Times New Roman"/>
        </w:rPr>
      </w:pPr>
      <w:r w:rsidRPr="004C4ABA">
        <w:rPr>
          <w:rFonts w:eastAsia="Times New Roman"/>
        </w:rPr>
        <w:t>Continuation of students’ practice in rhetorical strategies, critical reading and thinking skills, composing processes, sentence-level conventions, and reflection skills. The course also emphasizes university-level research and source usage techniques. Intended for native speakers of English. Grades are reported as A, B, C, or NC (No Credit). A grade of C- or higher is required as a prerequisite for advancing to another English course at The University of Alabama. Offered each semester and in summer school. EN 102 does not apply as credit to the English major or minor.</w:t>
      </w:r>
    </w:p>
    <w:p w14:paraId="6BC4175F" w14:textId="77777777" w:rsidR="004C4ABA" w:rsidRDefault="004C4ABA" w:rsidP="004C4ABA">
      <w:pPr>
        <w:contextualSpacing w:val="0"/>
        <w:rPr>
          <w:rFonts w:eastAsia="Times New Roman"/>
        </w:rPr>
      </w:pPr>
    </w:p>
    <w:p w14:paraId="34119B74" w14:textId="7721EE69" w:rsidR="004C4ABA" w:rsidRPr="004C4ABA" w:rsidRDefault="004C4ABA" w:rsidP="004C4ABA">
      <w:pPr>
        <w:contextualSpacing w:val="0"/>
        <w:rPr>
          <w:rFonts w:eastAsia="Times New Roman"/>
        </w:rPr>
      </w:pPr>
      <w:r w:rsidRPr="004C4ABA">
        <w:rPr>
          <w:rFonts w:eastAsia="Times New Roman"/>
        </w:rPr>
        <w:t>Core Attributes: Freshmen Composition</w:t>
      </w:r>
    </w:p>
    <w:p w14:paraId="0670C110" w14:textId="77777777" w:rsidR="004C4ABA" w:rsidRDefault="004C4ABA" w:rsidP="004C4ABA">
      <w:pPr>
        <w:contextualSpacing w:val="0"/>
        <w:rPr>
          <w:rFonts w:eastAsia="Times New Roman"/>
        </w:rPr>
      </w:pPr>
    </w:p>
    <w:p w14:paraId="2311708C" w14:textId="5CC180A2" w:rsidR="004C4ABA" w:rsidRPr="004C4ABA" w:rsidRDefault="004C4ABA" w:rsidP="004C4ABA">
      <w:pPr>
        <w:contextualSpacing w:val="0"/>
        <w:rPr>
          <w:rFonts w:eastAsia="Times New Roman"/>
        </w:rPr>
      </w:pPr>
      <w:r w:rsidRPr="004C4ABA">
        <w:rPr>
          <w:rFonts w:eastAsia="Times New Roman"/>
        </w:rPr>
        <w:t>Prerequisite(s): EN 101</w:t>
      </w:r>
    </w:p>
    <w:p w14:paraId="4E2425B3" w14:textId="77777777" w:rsidR="009C7323" w:rsidRPr="00172A91" w:rsidRDefault="009C7323" w:rsidP="00D23660">
      <w:pPr>
        <w:pStyle w:val="Heading1"/>
      </w:pPr>
      <w:commentRangeStart w:id="12"/>
      <w:r w:rsidRPr="00172A91">
        <w:t>Student Learning Outcomes</w:t>
      </w:r>
      <w:commentRangeEnd w:id="12"/>
      <w:r w:rsidR="00BB7BE2">
        <w:rPr>
          <w:rStyle w:val="CommentReference"/>
          <w:rFonts w:cs="Times New Roman"/>
          <w:smallCaps w:val="0"/>
          <w:spacing w:val="0"/>
        </w:rPr>
        <w:commentReference w:id="12"/>
      </w:r>
    </w:p>
    <w:p w14:paraId="5BC7316C" w14:textId="77777777" w:rsidR="009C7323" w:rsidRPr="00172A91" w:rsidRDefault="009C7323" w:rsidP="004B464E">
      <w:r w:rsidRPr="00172A91">
        <w:t>By the end of the semester, you will</w:t>
      </w:r>
      <w:r w:rsidRPr="00172A91">
        <w:tab/>
      </w:r>
    </w:p>
    <w:p w14:paraId="03BFDD92" w14:textId="77777777" w:rsidR="009C7323" w:rsidRPr="00172A91" w:rsidRDefault="009C7323" w:rsidP="004B464E">
      <w:pPr>
        <w:pStyle w:val="ListParagraph"/>
        <w:numPr>
          <w:ilvl w:val="0"/>
          <w:numId w:val="35"/>
        </w:numPr>
        <w:spacing w:after="0" w:line="240" w:lineRule="auto"/>
        <w:jc w:val="left"/>
      </w:pPr>
      <w:r w:rsidRPr="00172A91">
        <w:t>Develop a repertoire of diverse rhetorical strategies that will enable you to assess and appropriately respond to each assignment’s genre, audience, and purpose, as begun in EN 101.</w:t>
      </w:r>
    </w:p>
    <w:p w14:paraId="72A3DBA4" w14:textId="77777777" w:rsidR="009C7323" w:rsidRPr="00172A91" w:rsidRDefault="009C7323" w:rsidP="004B464E">
      <w:pPr>
        <w:pStyle w:val="ListParagraph"/>
        <w:numPr>
          <w:ilvl w:val="0"/>
          <w:numId w:val="35"/>
        </w:numPr>
        <w:spacing w:after="0" w:line="240" w:lineRule="auto"/>
        <w:jc w:val="left"/>
      </w:pPr>
      <w:r w:rsidRPr="00172A91">
        <w:t>Demonstrate in writing a strong command of critical thinking skills such as analysis, synthesis, interpretation, and evaluation, as begun in EN 101.</w:t>
      </w:r>
    </w:p>
    <w:p w14:paraId="132E05DC" w14:textId="77777777" w:rsidR="009C7323" w:rsidRPr="00172A91" w:rsidRDefault="009C7323" w:rsidP="004B464E">
      <w:pPr>
        <w:pStyle w:val="ListParagraph"/>
        <w:numPr>
          <w:ilvl w:val="0"/>
          <w:numId w:val="35"/>
        </w:numPr>
        <w:spacing w:after="0" w:line="240" w:lineRule="auto"/>
        <w:jc w:val="left"/>
      </w:pPr>
      <w:r w:rsidRPr="00172A91">
        <w:t>Locate assignment-appropriate sources in the library and online.</w:t>
      </w:r>
    </w:p>
    <w:p w14:paraId="67A39652" w14:textId="77777777" w:rsidR="009C7323" w:rsidRPr="00172A91" w:rsidRDefault="009C7323" w:rsidP="004B464E">
      <w:pPr>
        <w:pStyle w:val="ListParagraph"/>
        <w:numPr>
          <w:ilvl w:val="0"/>
          <w:numId w:val="35"/>
        </w:numPr>
        <w:spacing w:after="0" w:line="240" w:lineRule="auto"/>
        <w:jc w:val="left"/>
      </w:pPr>
      <w:r w:rsidRPr="00172A91">
        <w:t>Synthesize ethically summarized, paraphrased, and quoted source material into academic arguments.</w:t>
      </w:r>
    </w:p>
    <w:p w14:paraId="09CAB9FC" w14:textId="77777777" w:rsidR="009C7323" w:rsidRPr="00172A91" w:rsidRDefault="009C7323" w:rsidP="004B464E">
      <w:pPr>
        <w:pStyle w:val="ListParagraph"/>
        <w:numPr>
          <w:ilvl w:val="0"/>
          <w:numId w:val="35"/>
        </w:numPr>
        <w:spacing w:after="0" w:line="240" w:lineRule="auto"/>
        <w:jc w:val="left"/>
      </w:pPr>
      <w:r w:rsidRPr="00172A91">
        <w:lastRenderedPageBreak/>
        <w:t>Compose essays by working through multiple drafts; participating in opportunities for peer and instructor feedback; applying that feedback in revisions; and, in general, treating the composition of any written text as a deliberate and recursive process, as begun in EN 101.</w:t>
      </w:r>
    </w:p>
    <w:p w14:paraId="414DA521" w14:textId="77777777" w:rsidR="009C7323" w:rsidRPr="00172A91" w:rsidRDefault="009C7323" w:rsidP="004B464E">
      <w:pPr>
        <w:pStyle w:val="ListParagraph"/>
        <w:numPr>
          <w:ilvl w:val="0"/>
          <w:numId w:val="35"/>
        </w:numPr>
        <w:spacing w:after="0" w:line="240" w:lineRule="auto"/>
        <w:jc w:val="left"/>
      </w:pPr>
      <w:r w:rsidRPr="00172A91">
        <w:t>Employ grammar, punctuation, mechanics, usage, and citation and paper formatting in a manner appropriate to the genre and assignment being composed, as begun in EN 101.</w:t>
      </w:r>
    </w:p>
    <w:p w14:paraId="5AC4BFC0" w14:textId="77777777" w:rsidR="009C7323" w:rsidRPr="00172A91" w:rsidRDefault="009C7323" w:rsidP="00D23660">
      <w:pPr>
        <w:pStyle w:val="Heading1"/>
      </w:pPr>
      <w:r w:rsidRPr="00172A91">
        <w:t>Required Texts</w:t>
      </w:r>
    </w:p>
    <w:p w14:paraId="48FCFDA5" w14:textId="61EC3AE0" w:rsidR="009C7323" w:rsidRPr="00172A91" w:rsidRDefault="00700FBD" w:rsidP="004B464E">
      <w:pPr>
        <w:pStyle w:val="ListParagraph"/>
        <w:numPr>
          <w:ilvl w:val="0"/>
          <w:numId w:val="4"/>
        </w:numPr>
        <w:spacing w:after="0" w:line="240" w:lineRule="auto"/>
        <w:jc w:val="left"/>
      </w:pPr>
      <w:r>
        <w:t>This section is automatically populated by the SUPE store</w:t>
      </w:r>
      <w:r w:rsidR="009C7323" w:rsidRPr="00172A91">
        <w:t>.</w:t>
      </w:r>
    </w:p>
    <w:p w14:paraId="2C9B7510" w14:textId="77777777" w:rsidR="009C7323" w:rsidRPr="00172A91" w:rsidRDefault="009C7323" w:rsidP="00D23660">
      <w:pPr>
        <w:pStyle w:val="Heading1"/>
      </w:pPr>
      <w:commentRangeStart w:id="13"/>
      <w:r w:rsidRPr="00172A91">
        <w:t>Other Required Course Materials</w:t>
      </w:r>
      <w:commentRangeEnd w:id="13"/>
      <w:r w:rsidR="002908B3" w:rsidRPr="00172A91">
        <w:rPr>
          <w:rStyle w:val="CommentReference"/>
          <w:rFonts w:cs="Times New Roman"/>
          <w:smallCaps w:val="0"/>
          <w:spacing w:val="0"/>
        </w:rPr>
        <w:commentReference w:id="13"/>
      </w:r>
    </w:p>
    <w:p w14:paraId="5FA6C39D" w14:textId="29B9FF6D" w:rsidR="00700FBD" w:rsidRPr="00700FBD" w:rsidRDefault="00000000" w:rsidP="004B464E">
      <w:pPr>
        <w:pStyle w:val="ListParagraph"/>
        <w:numPr>
          <w:ilvl w:val="0"/>
          <w:numId w:val="9"/>
        </w:numPr>
        <w:spacing w:after="0" w:line="240" w:lineRule="auto"/>
        <w:jc w:val="left"/>
        <w:rPr>
          <w:highlight w:val="yellow"/>
        </w:rPr>
      </w:pPr>
      <w:hyperlink r:id="rId14" w:history="1">
        <w:r w:rsidR="00700FBD" w:rsidRPr="00700FBD">
          <w:rPr>
            <w:rStyle w:val="Hyperlink"/>
            <w:rFonts w:cstheme="minorBidi"/>
            <w:i/>
            <w:iCs/>
            <w:highlight w:val="yellow"/>
          </w:rPr>
          <w:t>Wavelength</w:t>
        </w:r>
        <w:r w:rsidR="00700FBD" w:rsidRPr="00700FBD">
          <w:rPr>
            <w:rStyle w:val="Hyperlink"/>
            <w:rFonts w:cstheme="minorBidi"/>
            <w:highlight w:val="yellow"/>
          </w:rPr>
          <w:t>,</w:t>
        </w:r>
      </w:hyperlink>
      <w:r w:rsidR="00700FBD" w:rsidRPr="00700FBD">
        <w:rPr>
          <w:highlight w:val="yellow"/>
        </w:rPr>
        <w:t xml:space="preserve"> the free e-text from UA’s First-Year Writing Program. No book purchase is required.</w:t>
      </w:r>
    </w:p>
    <w:p w14:paraId="62E6C3A6" w14:textId="39E34A50" w:rsidR="009C7323" w:rsidRPr="00700FBD" w:rsidRDefault="009C7323" w:rsidP="004B464E">
      <w:pPr>
        <w:pStyle w:val="ListParagraph"/>
        <w:numPr>
          <w:ilvl w:val="0"/>
          <w:numId w:val="9"/>
        </w:numPr>
        <w:spacing w:after="0" w:line="240" w:lineRule="auto"/>
        <w:jc w:val="left"/>
        <w:rPr>
          <w:highlight w:val="yellow"/>
        </w:rPr>
      </w:pPr>
      <w:r w:rsidRPr="00700FBD">
        <w:rPr>
          <w:highlight w:val="yellow"/>
        </w:rPr>
        <w:t>Access to a computer and printer and daily access to email and BBL</w:t>
      </w:r>
    </w:p>
    <w:p w14:paraId="49EC932B" w14:textId="77777777" w:rsidR="009C7323" w:rsidRPr="00700FBD" w:rsidRDefault="009C7323" w:rsidP="004B464E">
      <w:pPr>
        <w:pStyle w:val="ListParagraph"/>
        <w:numPr>
          <w:ilvl w:val="0"/>
          <w:numId w:val="9"/>
        </w:numPr>
        <w:spacing w:after="0" w:line="240" w:lineRule="auto"/>
        <w:jc w:val="left"/>
        <w:rPr>
          <w:highlight w:val="yellow"/>
        </w:rPr>
      </w:pPr>
      <w:r w:rsidRPr="00700FBD">
        <w:rPr>
          <w:highlight w:val="yellow"/>
        </w:rPr>
        <w:t>Pen or pencil</w:t>
      </w:r>
    </w:p>
    <w:p w14:paraId="13D6A6A0" w14:textId="77777777" w:rsidR="009C7323" w:rsidRPr="00700FBD" w:rsidRDefault="009C7323" w:rsidP="004B464E">
      <w:pPr>
        <w:pStyle w:val="ListParagraph"/>
        <w:numPr>
          <w:ilvl w:val="0"/>
          <w:numId w:val="9"/>
        </w:numPr>
        <w:spacing w:after="0" w:line="240" w:lineRule="auto"/>
        <w:jc w:val="left"/>
        <w:rPr>
          <w:highlight w:val="yellow"/>
        </w:rPr>
      </w:pPr>
      <w:r w:rsidRPr="00700FBD">
        <w:rPr>
          <w:highlight w:val="yellow"/>
        </w:rPr>
        <w:t>Notebook with paper</w:t>
      </w:r>
    </w:p>
    <w:p w14:paraId="2CC2FEF9" w14:textId="77777777" w:rsidR="009C7323" w:rsidRPr="00700FBD" w:rsidRDefault="009C7323" w:rsidP="004B464E">
      <w:pPr>
        <w:pStyle w:val="ListParagraph"/>
        <w:numPr>
          <w:ilvl w:val="0"/>
          <w:numId w:val="9"/>
        </w:numPr>
        <w:spacing w:after="0" w:line="240" w:lineRule="auto"/>
        <w:jc w:val="left"/>
        <w:rPr>
          <w:highlight w:val="yellow"/>
        </w:rPr>
      </w:pPr>
      <w:r w:rsidRPr="00700FBD">
        <w:rPr>
          <w:highlight w:val="yellow"/>
        </w:rPr>
        <w:t>Folder or binder to store class notes, process writing, etc.</w:t>
      </w:r>
    </w:p>
    <w:p w14:paraId="4FBC6ECC" w14:textId="77777777" w:rsidR="009C7323" w:rsidRPr="00172A91" w:rsidRDefault="009C7323" w:rsidP="00D23660">
      <w:pPr>
        <w:pStyle w:val="Heading1"/>
      </w:pPr>
      <w:commentRangeStart w:id="14"/>
      <w:r w:rsidRPr="00172A91">
        <w:t>Classroom Environment</w:t>
      </w:r>
      <w:commentRangeEnd w:id="14"/>
      <w:r w:rsidR="002908B3" w:rsidRPr="00172A91">
        <w:rPr>
          <w:rStyle w:val="CommentReference"/>
          <w:rFonts w:cs="Times New Roman"/>
          <w:smallCaps w:val="0"/>
          <w:spacing w:val="0"/>
        </w:rPr>
        <w:commentReference w:id="14"/>
      </w:r>
    </w:p>
    <w:p w14:paraId="4A367431" w14:textId="77777777" w:rsidR="004852FB" w:rsidRPr="00BB7BE2" w:rsidRDefault="004852FB" w:rsidP="004B464E">
      <w:pPr>
        <w:pStyle w:val="NoSpacing"/>
        <w:jc w:val="left"/>
        <w:rPr>
          <w:rFonts w:cs="Times New Roman"/>
          <w:sz w:val="24"/>
          <w:szCs w:val="24"/>
          <w:highlight w:val="yellow"/>
        </w:rPr>
      </w:pPr>
      <w:r w:rsidRPr="00BB7BE2">
        <w:rPr>
          <w:rFonts w:cs="Times New Roman"/>
          <w:sz w:val="24"/>
          <w:szCs w:val="24"/>
          <w:highlight w:val="yellow"/>
        </w:rPr>
        <w:t>One of the University of Alabama’s greatest strengths is our diverse student body. Together we represent regional, international, racial, gender, physical, cognitive, socio-economic, cultural, and religious diversity. Bringing these diverse perspectives together in the classroom is a valuable resource and opportunity for us to understand and learn from our campus community. To ensure that all perspectives/identities/worldviews are respected and valued in class, please note the following:</w:t>
      </w:r>
    </w:p>
    <w:p w14:paraId="261447A1" w14:textId="77777777" w:rsidR="004852FB" w:rsidRPr="00BB7BE2" w:rsidRDefault="004852FB" w:rsidP="004B464E">
      <w:pPr>
        <w:pStyle w:val="NoSpacing"/>
        <w:numPr>
          <w:ilvl w:val="0"/>
          <w:numId w:val="1"/>
        </w:numPr>
        <w:jc w:val="left"/>
        <w:rPr>
          <w:rFonts w:cs="Times New Roman"/>
          <w:sz w:val="24"/>
          <w:szCs w:val="24"/>
          <w:highlight w:val="yellow"/>
        </w:rPr>
      </w:pPr>
      <w:r w:rsidRPr="00BB7BE2">
        <w:rPr>
          <w:rFonts w:cs="Times New Roman"/>
          <w:sz w:val="24"/>
          <w:szCs w:val="24"/>
          <w:highlight w:val="yellow"/>
        </w:rPr>
        <w:t>Treat others the way you want to be treated. Recognize and value the diverse experiences, abilities, and knowledge each person brings to class. Help me foster a class environment where everyone feels empowered to learn.</w:t>
      </w:r>
    </w:p>
    <w:p w14:paraId="730CBE6E" w14:textId="77777777" w:rsidR="004852FB" w:rsidRPr="00BB7BE2" w:rsidRDefault="004852FB" w:rsidP="004B464E">
      <w:pPr>
        <w:pStyle w:val="NoSpacing"/>
        <w:numPr>
          <w:ilvl w:val="0"/>
          <w:numId w:val="1"/>
        </w:numPr>
        <w:jc w:val="left"/>
        <w:rPr>
          <w:rFonts w:cs="Times New Roman"/>
          <w:sz w:val="24"/>
          <w:szCs w:val="24"/>
          <w:highlight w:val="yellow"/>
        </w:rPr>
      </w:pPr>
      <w:r w:rsidRPr="00BB7BE2">
        <w:rPr>
          <w:rFonts w:cs="Times New Roman"/>
          <w:sz w:val="24"/>
          <w:szCs w:val="24"/>
          <w:highlight w:val="yellow"/>
        </w:rPr>
        <w:t xml:space="preserve">Please let me know if something said or done in the classroom, by either myself or others, causes offense or discomfort. Likewise, please let me know if something outside of class is preventing you from fully engaging with the course. Please offer your viewpoints!  </w:t>
      </w:r>
    </w:p>
    <w:p w14:paraId="4AF28516" w14:textId="77777777" w:rsidR="004852FB" w:rsidRPr="00BB7BE2" w:rsidRDefault="004852FB" w:rsidP="004B464E">
      <w:pPr>
        <w:pStyle w:val="ListParagraph"/>
        <w:numPr>
          <w:ilvl w:val="0"/>
          <w:numId w:val="1"/>
        </w:numPr>
        <w:spacing w:after="0" w:line="240" w:lineRule="auto"/>
        <w:jc w:val="left"/>
        <w:rPr>
          <w:highlight w:val="yellow"/>
        </w:rPr>
      </w:pPr>
      <w:r w:rsidRPr="00BB7BE2">
        <w:rPr>
          <w:rFonts w:cs="Times New Roman"/>
          <w:highlight w:val="yellow"/>
        </w:rPr>
        <w:t>If you have a question or concern, chances are another student in the class is having a similar experience. By speaking up (either in class, privately via email or office hours, or anonymously) you are potentially helping your classmates. If you do not feel comfortable discussing the issue with me, please notify your advisor, a trusted faculty member, or a peer. </w:t>
      </w:r>
    </w:p>
    <w:p w14:paraId="3C7590B3" w14:textId="77777777" w:rsidR="00BB7BE2" w:rsidRPr="00BB7BE2" w:rsidRDefault="00BB7BE2" w:rsidP="004B464E">
      <w:pPr>
        <w:pStyle w:val="ListParagraph"/>
        <w:numPr>
          <w:ilvl w:val="0"/>
          <w:numId w:val="1"/>
        </w:numPr>
        <w:spacing w:line="240" w:lineRule="auto"/>
        <w:jc w:val="left"/>
        <w:rPr>
          <w:rFonts w:ascii="Cambria" w:hAnsi="Cambria"/>
          <w:highlight w:val="yellow"/>
        </w:rPr>
      </w:pPr>
      <w:r w:rsidRPr="00BB7BE2">
        <w:rPr>
          <w:rFonts w:ascii="Cambria" w:hAnsi="Cambria"/>
          <w:highlight w:val="yellow"/>
        </w:rPr>
        <w:t xml:space="preserve">When using a laptop or tablet in class, please stay focused on class work and don’t have material on your screen that could distract you or your classmates. </w:t>
      </w:r>
    </w:p>
    <w:p w14:paraId="053CF215" w14:textId="77777777" w:rsidR="00BB7BE2" w:rsidRPr="00BB7BE2" w:rsidRDefault="00BB7BE2" w:rsidP="004B464E">
      <w:pPr>
        <w:pStyle w:val="ListParagraph"/>
        <w:numPr>
          <w:ilvl w:val="0"/>
          <w:numId w:val="1"/>
        </w:numPr>
        <w:spacing w:line="240" w:lineRule="auto"/>
        <w:jc w:val="left"/>
        <w:rPr>
          <w:rFonts w:ascii="Cambria" w:hAnsi="Cambria"/>
          <w:highlight w:val="yellow"/>
        </w:rPr>
      </w:pPr>
      <w:r w:rsidRPr="00BB7BE2">
        <w:rPr>
          <w:rFonts w:ascii="Cambria" w:hAnsi="Cambria"/>
          <w:highlight w:val="yellow"/>
        </w:rPr>
        <w:t xml:space="preserve">As professional courtesy, please put cell phones away during </w:t>
      </w:r>
      <w:proofErr w:type="spellStart"/>
      <w:r w:rsidRPr="00BB7BE2">
        <w:rPr>
          <w:rFonts w:ascii="Cambria" w:hAnsi="Cambria"/>
          <w:highlight w:val="yellow"/>
        </w:rPr>
        <w:t>classtime</w:t>
      </w:r>
      <w:proofErr w:type="spellEnd"/>
      <w:r w:rsidRPr="00BB7BE2">
        <w:rPr>
          <w:rFonts w:ascii="Cambria" w:hAnsi="Cambria"/>
          <w:highlight w:val="yellow"/>
        </w:rPr>
        <w:t xml:space="preserve">. </w:t>
      </w:r>
    </w:p>
    <w:p w14:paraId="78890AF0" w14:textId="0B78070A" w:rsidR="00BB7BE2" w:rsidRPr="00BB7BE2" w:rsidRDefault="00BB7BE2" w:rsidP="004B464E">
      <w:pPr>
        <w:pStyle w:val="ListParagraph"/>
        <w:numPr>
          <w:ilvl w:val="0"/>
          <w:numId w:val="1"/>
        </w:numPr>
        <w:spacing w:line="240" w:lineRule="auto"/>
        <w:jc w:val="left"/>
        <w:rPr>
          <w:rFonts w:ascii="Cambria" w:hAnsi="Cambria"/>
          <w:highlight w:val="yellow"/>
        </w:rPr>
      </w:pPr>
      <w:r w:rsidRPr="00BB7BE2">
        <w:rPr>
          <w:rFonts w:ascii="Cambria" w:hAnsi="Cambria"/>
          <w:highlight w:val="yellow"/>
        </w:rPr>
        <w:lastRenderedPageBreak/>
        <w:t xml:space="preserve">To enhance the learning and engagement of this class, we will work with pen/pencil and paper regularly. </w:t>
      </w:r>
      <w:commentRangeStart w:id="15"/>
      <w:r w:rsidRPr="00BB7BE2">
        <w:rPr>
          <w:rFonts w:ascii="Cambria" w:hAnsi="Cambria"/>
          <w:highlight w:val="yellow"/>
        </w:rPr>
        <w:t>If you have a specific need to use technology during these times, please speak to me outside of class.</w:t>
      </w:r>
      <w:commentRangeEnd w:id="15"/>
      <w:r w:rsidRPr="00BB7BE2">
        <w:rPr>
          <w:rStyle w:val="CommentReference"/>
          <w:rFonts w:ascii="Cambria" w:hAnsi="Cambria"/>
          <w:highlight w:val="yellow"/>
        </w:rPr>
        <w:commentReference w:id="15"/>
      </w:r>
    </w:p>
    <w:p w14:paraId="79448907" w14:textId="77777777" w:rsidR="009C7323" w:rsidRPr="00172A91" w:rsidRDefault="009C7323" w:rsidP="00D23660">
      <w:pPr>
        <w:pStyle w:val="Heading1"/>
      </w:pPr>
      <w:r w:rsidRPr="00172A91">
        <w:t>Attendance Policy</w:t>
      </w:r>
    </w:p>
    <w:p w14:paraId="39B018F5" w14:textId="77777777" w:rsidR="00BB7BE2" w:rsidRPr="002F502E" w:rsidRDefault="00BB7BE2" w:rsidP="004B464E">
      <w:pPr>
        <w:rPr>
          <w:rFonts w:ascii="Cambria" w:eastAsia="Times New Roman" w:hAnsi="Cambria"/>
          <w:color w:val="000000"/>
        </w:rPr>
      </w:pPr>
      <w:r w:rsidRPr="002F502E">
        <w:rPr>
          <w:rFonts w:ascii="Cambria" w:eastAsia="Times New Roman" w:hAnsi="Cambria"/>
          <w:color w:val="000000"/>
        </w:rPr>
        <w:t>The First-year Writing Program makes reasonable allowances for absences. Please see the “Grading Policy” section of this syllabus and review the following information carefully:</w:t>
      </w:r>
    </w:p>
    <w:p w14:paraId="33BA4C97" w14:textId="77777777" w:rsidR="00BB7BE2" w:rsidRPr="002F502E" w:rsidRDefault="00BB7BE2" w:rsidP="004B464E">
      <w:pPr>
        <w:pStyle w:val="ListParagraph"/>
        <w:numPr>
          <w:ilvl w:val="0"/>
          <w:numId w:val="46"/>
        </w:numPr>
        <w:spacing w:after="0" w:line="240" w:lineRule="auto"/>
        <w:jc w:val="left"/>
        <w:rPr>
          <w:rFonts w:ascii="Cambria" w:eastAsia="Times New Roman" w:hAnsi="Cambria"/>
          <w:color w:val="000000"/>
        </w:rPr>
      </w:pPr>
      <w:r w:rsidRPr="002F502E">
        <w:rPr>
          <w:rFonts w:ascii="Cambria" w:eastAsia="Times New Roman" w:hAnsi="Cambria"/>
          <w:color w:val="000000"/>
        </w:rPr>
        <w:t>You may not miss more than six class meetings for fall and spring classes meeting three times a week, four class meetings for fall and spring classes meeting twice a week, or three class meetings for summer classes.</w:t>
      </w:r>
    </w:p>
    <w:p w14:paraId="0D1911AD" w14:textId="77777777" w:rsidR="00BB7BE2" w:rsidRPr="002F502E" w:rsidRDefault="00BB7BE2" w:rsidP="004B464E">
      <w:pPr>
        <w:pStyle w:val="ListParagraph"/>
        <w:numPr>
          <w:ilvl w:val="0"/>
          <w:numId w:val="46"/>
        </w:numPr>
        <w:spacing w:after="0" w:line="240" w:lineRule="auto"/>
        <w:jc w:val="left"/>
        <w:rPr>
          <w:rFonts w:ascii="Cambria" w:eastAsia="Times New Roman" w:hAnsi="Cambria"/>
          <w:color w:val="000000"/>
        </w:rPr>
      </w:pPr>
      <w:r w:rsidRPr="002F502E">
        <w:rPr>
          <w:rFonts w:ascii="Cambria" w:eastAsia="Times New Roman" w:hAnsi="Cambria"/>
          <w:color w:val="000000"/>
        </w:rPr>
        <w:t xml:space="preserve">The First-Year Writing Program does not distinguish between excused and unexcused absences. To succeed in this class, you must show up and complete the work as assigned. </w:t>
      </w:r>
    </w:p>
    <w:p w14:paraId="15C7E501" w14:textId="77777777" w:rsidR="00BB7BE2" w:rsidRPr="002F502E" w:rsidRDefault="00BB7BE2" w:rsidP="004B464E">
      <w:pPr>
        <w:pStyle w:val="ListParagraph"/>
        <w:numPr>
          <w:ilvl w:val="0"/>
          <w:numId w:val="46"/>
        </w:numPr>
        <w:spacing w:after="0" w:line="240" w:lineRule="auto"/>
        <w:jc w:val="left"/>
        <w:rPr>
          <w:rFonts w:ascii="Cambria" w:eastAsia="Times New Roman" w:hAnsi="Cambria"/>
          <w:color w:val="000000"/>
        </w:rPr>
      </w:pPr>
      <w:r w:rsidRPr="002F502E">
        <w:rPr>
          <w:rFonts w:ascii="Cambria" w:eastAsia="Times New Roman" w:hAnsi="Cambria"/>
          <w:color w:val="000000"/>
        </w:rPr>
        <w:t xml:space="preserve">If you miss more classes, you will receive a course grade of NC (“No Credit”) for excessive absences. Your instructor is required to assign this grade except in rare cases warranting a policy waiver. </w:t>
      </w:r>
    </w:p>
    <w:p w14:paraId="30A911F5" w14:textId="77777777" w:rsidR="00BB7BE2" w:rsidRPr="002F502E" w:rsidRDefault="00BB7BE2" w:rsidP="004B464E">
      <w:pPr>
        <w:pStyle w:val="ListParagraph"/>
        <w:numPr>
          <w:ilvl w:val="0"/>
          <w:numId w:val="46"/>
        </w:numPr>
        <w:spacing w:after="0" w:line="240" w:lineRule="auto"/>
        <w:jc w:val="left"/>
        <w:rPr>
          <w:rFonts w:ascii="Cambria" w:eastAsia="Times New Roman" w:hAnsi="Cambria"/>
          <w:color w:val="000000"/>
        </w:rPr>
      </w:pPr>
      <w:r w:rsidRPr="002F502E">
        <w:rPr>
          <w:rFonts w:ascii="Cambria" w:eastAsia="Times New Roman" w:hAnsi="Cambria"/>
          <w:color w:val="000000"/>
        </w:rPr>
        <w:t>If you have attendance-related accommodations through ODS, or if you miss class due to legitimate circumstances beyond your control (i.e., documented illness, a medical emergency, or a family funeral; activities at which you officially represent the University of Alabama), you should promptly communicate them to and document them for your instructor.</w:t>
      </w:r>
    </w:p>
    <w:p w14:paraId="4941EE3A" w14:textId="16F3DB7D" w:rsidR="00BB7BE2" w:rsidRPr="00D23660" w:rsidRDefault="00BB7BE2" w:rsidP="004B464E">
      <w:pPr>
        <w:pStyle w:val="ListParagraph"/>
        <w:numPr>
          <w:ilvl w:val="0"/>
          <w:numId w:val="46"/>
        </w:numPr>
        <w:spacing w:after="0" w:line="240" w:lineRule="auto"/>
        <w:jc w:val="left"/>
        <w:rPr>
          <w:rFonts w:ascii="Cambria" w:eastAsia="Times New Roman" w:hAnsi="Cambria"/>
          <w:color w:val="000000"/>
        </w:rPr>
      </w:pPr>
      <w:r w:rsidRPr="002F502E">
        <w:rPr>
          <w:rFonts w:ascii="Cambria" w:eastAsia="Times New Roman" w:hAnsi="Cambria"/>
          <w:color w:val="000000"/>
        </w:rPr>
        <w:t>You may appeal an attendance-related NC grade to the Director of First-year Writing after grades have been submitted.</w:t>
      </w:r>
    </w:p>
    <w:p w14:paraId="0D8EEC37" w14:textId="55924EFF" w:rsidR="00D23660" w:rsidRPr="00172A91" w:rsidRDefault="00D23660" w:rsidP="00D23660">
      <w:pPr>
        <w:pStyle w:val="Heading1"/>
      </w:pPr>
      <w:r>
        <w:t>Outline of Topics</w:t>
      </w:r>
    </w:p>
    <w:p w14:paraId="5402E16D" w14:textId="11AF86C0" w:rsidR="00D23660" w:rsidRPr="000420A2" w:rsidRDefault="00D23660" w:rsidP="00D23660">
      <w:pPr>
        <w:pStyle w:val="ListParagraph"/>
        <w:numPr>
          <w:ilvl w:val="0"/>
          <w:numId w:val="56"/>
        </w:numPr>
        <w:rPr>
          <w:rFonts w:ascii="Cambria" w:eastAsia="Times New Roman" w:hAnsi="Cambria"/>
          <w:color w:val="000000"/>
          <w:highlight w:val="yellow"/>
        </w:rPr>
      </w:pPr>
      <w:r w:rsidRPr="000420A2">
        <w:rPr>
          <w:rFonts w:ascii="Cambria" w:eastAsia="Times New Roman" w:hAnsi="Cambria"/>
          <w:color w:val="000000"/>
          <w:highlight w:val="yellow"/>
        </w:rPr>
        <w:t>Annotated Bibliography</w:t>
      </w:r>
    </w:p>
    <w:p w14:paraId="1544DD73" w14:textId="70A754BB" w:rsidR="00D23660" w:rsidRPr="000420A2" w:rsidRDefault="00D23660" w:rsidP="00D23660">
      <w:pPr>
        <w:pStyle w:val="ListParagraph"/>
        <w:numPr>
          <w:ilvl w:val="0"/>
          <w:numId w:val="56"/>
        </w:numPr>
        <w:rPr>
          <w:rFonts w:ascii="Cambria" w:eastAsia="Times New Roman" w:hAnsi="Cambria"/>
          <w:color w:val="000000"/>
          <w:highlight w:val="yellow"/>
        </w:rPr>
      </w:pPr>
      <w:r w:rsidRPr="000420A2">
        <w:rPr>
          <w:rFonts w:ascii="Cambria" w:eastAsia="Times New Roman" w:hAnsi="Cambria"/>
          <w:color w:val="000000"/>
          <w:highlight w:val="yellow"/>
        </w:rPr>
        <w:t>Researched Essay</w:t>
      </w:r>
    </w:p>
    <w:p w14:paraId="36C9A354" w14:textId="3491F8DE" w:rsidR="00D23660" w:rsidRPr="000420A2" w:rsidRDefault="00D23660" w:rsidP="00D23660">
      <w:pPr>
        <w:pStyle w:val="ListParagraph"/>
        <w:numPr>
          <w:ilvl w:val="0"/>
          <w:numId w:val="56"/>
        </w:numPr>
        <w:rPr>
          <w:rFonts w:ascii="Cambria" w:eastAsia="Times New Roman" w:hAnsi="Cambria"/>
          <w:color w:val="000000"/>
          <w:highlight w:val="yellow"/>
        </w:rPr>
      </w:pPr>
      <w:r w:rsidRPr="000420A2">
        <w:rPr>
          <w:rFonts w:ascii="Cambria" w:eastAsia="Times New Roman" w:hAnsi="Cambria"/>
          <w:color w:val="000000"/>
          <w:highlight w:val="yellow"/>
        </w:rPr>
        <w:t>Remix + Analysis</w:t>
      </w:r>
    </w:p>
    <w:p w14:paraId="6554832A" w14:textId="06311711" w:rsidR="00D23660" w:rsidRPr="00D23660" w:rsidRDefault="00D23660" w:rsidP="00D23660">
      <w:pPr>
        <w:pStyle w:val="ListParagraph"/>
        <w:numPr>
          <w:ilvl w:val="0"/>
          <w:numId w:val="56"/>
        </w:numPr>
        <w:rPr>
          <w:rFonts w:ascii="Cambria" w:eastAsia="Times New Roman" w:hAnsi="Cambria"/>
          <w:color w:val="000000"/>
        </w:rPr>
      </w:pPr>
      <w:r w:rsidRPr="000420A2">
        <w:rPr>
          <w:rFonts w:ascii="Cambria" w:eastAsia="Times New Roman" w:hAnsi="Cambria"/>
          <w:color w:val="000000"/>
          <w:highlight w:val="yellow"/>
        </w:rPr>
        <w:t>Final Reflection</w:t>
      </w:r>
    </w:p>
    <w:p w14:paraId="65989692" w14:textId="5E6B95BC" w:rsidR="009C7323" w:rsidRPr="00172A91" w:rsidRDefault="00BB7BE2" w:rsidP="00D23660">
      <w:pPr>
        <w:pStyle w:val="Heading1"/>
      </w:pPr>
      <w:commentRangeStart w:id="16"/>
      <w:r>
        <w:t>Exams and Assignments</w:t>
      </w:r>
      <w:commentRangeEnd w:id="16"/>
      <w:r>
        <w:rPr>
          <w:rStyle w:val="CommentReference"/>
          <w:rFonts w:cs="Times New Roman"/>
          <w:smallCaps w:val="0"/>
          <w:spacing w:val="0"/>
        </w:rPr>
        <w:commentReference w:id="16"/>
      </w:r>
    </w:p>
    <w:tbl>
      <w:tblPr>
        <w:tblStyle w:val="TableGrid"/>
        <w:tblW w:w="8856" w:type="dxa"/>
        <w:tblLook w:val="04A0" w:firstRow="1" w:lastRow="0" w:firstColumn="1" w:lastColumn="0" w:noHBand="0" w:noVBand="1"/>
      </w:tblPr>
      <w:tblGrid>
        <w:gridCol w:w="2515"/>
        <w:gridCol w:w="2250"/>
        <w:gridCol w:w="2520"/>
        <w:gridCol w:w="1571"/>
      </w:tblGrid>
      <w:tr w:rsidR="009C7323" w:rsidRPr="00172A91" w14:paraId="155B825C" w14:textId="77777777" w:rsidTr="004D2D5F">
        <w:tc>
          <w:tcPr>
            <w:tcW w:w="2515" w:type="dxa"/>
          </w:tcPr>
          <w:p w14:paraId="29D55DD0" w14:textId="77777777" w:rsidR="009C7323" w:rsidRPr="004A494B" w:rsidRDefault="009C7323" w:rsidP="004B464E">
            <w:pPr>
              <w:rPr>
                <w:highlight w:val="yellow"/>
              </w:rPr>
            </w:pPr>
          </w:p>
        </w:tc>
        <w:tc>
          <w:tcPr>
            <w:tcW w:w="2250" w:type="dxa"/>
          </w:tcPr>
          <w:p w14:paraId="797CCB07" w14:textId="77777777" w:rsidR="009C7323" w:rsidRPr="004A494B" w:rsidRDefault="009C7323" w:rsidP="004B464E">
            <w:pPr>
              <w:rPr>
                <w:highlight w:val="yellow"/>
              </w:rPr>
            </w:pPr>
            <w:r w:rsidRPr="004A494B">
              <w:rPr>
                <w:highlight w:val="yellow"/>
              </w:rPr>
              <w:t>Approx. Word Count</w:t>
            </w:r>
          </w:p>
        </w:tc>
        <w:tc>
          <w:tcPr>
            <w:tcW w:w="2520" w:type="dxa"/>
          </w:tcPr>
          <w:p w14:paraId="4385BCE9" w14:textId="198D6601" w:rsidR="009C7323" w:rsidRPr="004A494B" w:rsidRDefault="009C7323" w:rsidP="004B464E">
            <w:pPr>
              <w:rPr>
                <w:highlight w:val="yellow"/>
              </w:rPr>
            </w:pPr>
            <w:r w:rsidRPr="004A494B">
              <w:rPr>
                <w:highlight w:val="yellow"/>
              </w:rPr>
              <w:t xml:space="preserve">% of Final Grade </w:t>
            </w:r>
          </w:p>
        </w:tc>
        <w:tc>
          <w:tcPr>
            <w:tcW w:w="1571" w:type="dxa"/>
          </w:tcPr>
          <w:p w14:paraId="7CAD09BD" w14:textId="77777777" w:rsidR="009C7323" w:rsidRPr="004A494B" w:rsidRDefault="009C7323" w:rsidP="004B464E">
            <w:pPr>
              <w:rPr>
                <w:highlight w:val="yellow"/>
              </w:rPr>
            </w:pPr>
            <w:r w:rsidRPr="004A494B">
              <w:rPr>
                <w:highlight w:val="yellow"/>
              </w:rPr>
              <w:t>Due</w:t>
            </w:r>
          </w:p>
        </w:tc>
      </w:tr>
      <w:tr w:rsidR="001B3F5E" w:rsidRPr="00172A91" w14:paraId="5A21ECA3" w14:textId="77777777" w:rsidTr="004D2D5F">
        <w:trPr>
          <w:trHeight w:val="962"/>
        </w:trPr>
        <w:tc>
          <w:tcPr>
            <w:tcW w:w="2515" w:type="dxa"/>
          </w:tcPr>
          <w:p w14:paraId="394EA0E8" w14:textId="50DC3365" w:rsidR="001B3F5E" w:rsidRPr="004A494B" w:rsidRDefault="001B3F5E" w:rsidP="004B464E">
            <w:pPr>
              <w:rPr>
                <w:highlight w:val="yellow"/>
              </w:rPr>
            </w:pPr>
            <w:r w:rsidRPr="004A494B">
              <w:rPr>
                <w:highlight w:val="yellow"/>
              </w:rPr>
              <w:t xml:space="preserve">Annotated </w:t>
            </w:r>
            <w:r w:rsidR="00E62297" w:rsidRPr="004A494B">
              <w:rPr>
                <w:highlight w:val="yellow"/>
              </w:rPr>
              <w:t>B</w:t>
            </w:r>
            <w:r w:rsidRPr="004A494B">
              <w:rPr>
                <w:highlight w:val="yellow"/>
              </w:rPr>
              <w:t xml:space="preserve">ibliography </w:t>
            </w:r>
            <w:r w:rsidR="00E62297" w:rsidRPr="004A494B">
              <w:rPr>
                <w:highlight w:val="yellow"/>
              </w:rPr>
              <w:t>f</w:t>
            </w:r>
            <w:r w:rsidRPr="004A494B">
              <w:rPr>
                <w:highlight w:val="yellow"/>
              </w:rPr>
              <w:t xml:space="preserve">inal </w:t>
            </w:r>
            <w:r w:rsidR="00E62297" w:rsidRPr="004A494B">
              <w:rPr>
                <w:highlight w:val="yellow"/>
              </w:rPr>
              <w:t>d</w:t>
            </w:r>
            <w:r w:rsidRPr="004A494B">
              <w:rPr>
                <w:highlight w:val="yellow"/>
              </w:rPr>
              <w:t>raft</w:t>
            </w:r>
          </w:p>
        </w:tc>
        <w:tc>
          <w:tcPr>
            <w:tcW w:w="2250" w:type="dxa"/>
          </w:tcPr>
          <w:p w14:paraId="187FA758" w14:textId="7AC6A779" w:rsidR="001B3F5E" w:rsidRPr="004A494B" w:rsidRDefault="00A331AE" w:rsidP="004B464E">
            <w:pPr>
              <w:rPr>
                <w:highlight w:val="yellow"/>
              </w:rPr>
            </w:pPr>
            <w:r w:rsidRPr="004A494B">
              <w:rPr>
                <w:highlight w:val="yellow"/>
              </w:rPr>
              <w:t>1250-2000</w:t>
            </w:r>
            <w:r w:rsidR="001B3F5E" w:rsidRPr="004A494B">
              <w:rPr>
                <w:highlight w:val="yellow"/>
              </w:rPr>
              <w:t xml:space="preserve"> words</w:t>
            </w:r>
          </w:p>
        </w:tc>
        <w:tc>
          <w:tcPr>
            <w:tcW w:w="2520" w:type="dxa"/>
          </w:tcPr>
          <w:p w14:paraId="7443A43F" w14:textId="420A5290" w:rsidR="001B3F5E" w:rsidRPr="004A494B" w:rsidRDefault="0038545C" w:rsidP="004B464E">
            <w:pPr>
              <w:rPr>
                <w:highlight w:val="yellow"/>
              </w:rPr>
            </w:pPr>
            <w:r w:rsidRPr="004A494B">
              <w:rPr>
                <w:highlight w:val="yellow"/>
              </w:rPr>
              <w:t>15</w:t>
            </w:r>
            <w:r w:rsidR="001B3F5E" w:rsidRPr="004A494B">
              <w:rPr>
                <w:highlight w:val="yellow"/>
              </w:rPr>
              <w:t>%</w:t>
            </w:r>
          </w:p>
        </w:tc>
        <w:tc>
          <w:tcPr>
            <w:tcW w:w="1571" w:type="dxa"/>
          </w:tcPr>
          <w:p w14:paraId="6200F773" w14:textId="773DE316" w:rsidR="001B3F5E" w:rsidRPr="004A494B" w:rsidRDefault="001B3F5E" w:rsidP="004B464E">
            <w:pPr>
              <w:rPr>
                <w:highlight w:val="yellow"/>
              </w:rPr>
            </w:pPr>
          </w:p>
        </w:tc>
      </w:tr>
      <w:tr w:rsidR="001B3F5E" w:rsidRPr="00172A91" w14:paraId="025EBDD0" w14:textId="77777777" w:rsidTr="004D2D5F">
        <w:tc>
          <w:tcPr>
            <w:tcW w:w="2515" w:type="dxa"/>
          </w:tcPr>
          <w:p w14:paraId="0D078172" w14:textId="141A4B62" w:rsidR="001B3F5E" w:rsidRPr="004A494B" w:rsidRDefault="0038545C" w:rsidP="004B464E">
            <w:pPr>
              <w:rPr>
                <w:highlight w:val="yellow"/>
              </w:rPr>
            </w:pPr>
            <w:r w:rsidRPr="004A494B">
              <w:rPr>
                <w:highlight w:val="yellow"/>
              </w:rPr>
              <w:t xml:space="preserve">Researched </w:t>
            </w:r>
            <w:r w:rsidR="00E62297" w:rsidRPr="004A494B">
              <w:rPr>
                <w:highlight w:val="yellow"/>
              </w:rPr>
              <w:t>E</w:t>
            </w:r>
            <w:r w:rsidRPr="004A494B">
              <w:rPr>
                <w:highlight w:val="yellow"/>
              </w:rPr>
              <w:t>ssay</w:t>
            </w:r>
            <w:r w:rsidR="001B3F5E" w:rsidRPr="004A494B">
              <w:rPr>
                <w:highlight w:val="yellow"/>
              </w:rPr>
              <w:t xml:space="preserve"> </w:t>
            </w:r>
            <w:r w:rsidR="00E62297" w:rsidRPr="004A494B">
              <w:rPr>
                <w:highlight w:val="yellow"/>
              </w:rPr>
              <w:t>f</w:t>
            </w:r>
            <w:r w:rsidR="001B3F5E" w:rsidRPr="004A494B">
              <w:rPr>
                <w:highlight w:val="yellow"/>
              </w:rPr>
              <w:t xml:space="preserve">inal </w:t>
            </w:r>
            <w:r w:rsidR="00E62297" w:rsidRPr="004A494B">
              <w:rPr>
                <w:highlight w:val="yellow"/>
              </w:rPr>
              <w:t>d</w:t>
            </w:r>
            <w:r w:rsidR="001B3F5E" w:rsidRPr="004A494B">
              <w:rPr>
                <w:highlight w:val="yellow"/>
              </w:rPr>
              <w:t>raft</w:t>
            </w:r>
          </w:p>
        </w:tc>
        <w:tc>
          <w:tcPr>
            <w:tcW w:w="2250" w:type="dxa"/>
          </w:tcPr>
          <w:p w14:paraId="73FDAD9B" w14:textId="77777777" w:rsidR="001B3F5E" w:rsidRPr="004A494B" w:rsidRDefault="001B3F5E" w:rsidP="004B464E">
            <w:pPr>
              <w:rPr>
                <w:highlight w:val="yellow"/>
              </w:rPr>
            </w:pPr>
            <w:r w:rsidRPr="004A494B">
              <w:rPr>
                <w:highlight w:val="yellow"/>
              </w:rPr>
              <w:t>1000-1500 words</w:t>
            </w:r>
          </w:p>
        </w:tc>
        <w:tc>
          <w:tcPr>
            <w:tcW w:w="2520" w:type="dxa"/>
          </w:tcPr>
          <w:p w14:paraId="65FA002D" w14:textId="54297432" w:rsidR="001B3F5E" w:rsidRPr="004A494B" w:rsidRDefault="0038545C" w:rsidP="004B464E">
            <w:pPr>
              <w:rPr>
                <w:highlight w:val="yellow"/>
              </w:rPr>
            </w:pPr>
            <w:r w:rsidRPr="004A494B">
              <w:rPr>
                <w:highlight w:val="yellow"/>
              </w:rPr>
              <w:t>15</w:t>
            </w:r>
            <w:r w:rsidR="001B3F5E" w:rsidRPr="004A494B">
              <w:rPr>
                <w:highlight w:val="yellow"/>
              </w:rPr>
              <w:t>%</w:t>
            </w:r>
          </w:p>
        </w:tc>
        <w:tc>
          <w:tcPr>
            <w:tcW w:w="1571" w:type="dxa"/>
          </w:tcPr>
          <w:p w14:paraId="42E5BBB4" w14:textId="05D8651F" w:rsidR="001B3F5E" w:rsidRPr="004A494B" w:rsidRDefault="001B3F5E" w:rsidP="004B464E">
            <w:pPr>
              <w:rPr>
                <w:highlight w:val="yellow"/>
              </w:rPr>
            </w:pPr>
          </w:p>
        </w:tc>
      </w:tr>
      <w:tr w:rsidR="001B3F5E" w:rsidRPr="00172A91" w14:paraId="3C7CC491" w14:textId="77777777" w:rsidTr="004D2D5F">
        <w:tc>
          <w:tcPr>
            <w:tcW w:w="2515" w:type="dxa"/>
          </w:tcPr>
          <w:p w14:paraId="6E82FA69" w14:textId="376F323E" w:rsidR="001B3F5E" w:rsidRPr="004A494B" w:rsidRDefault="0038545C" w:rsidP="004B464E">
            <w:pPr>
              <w:rPr>
                <w:highlight w:val="yellow"/>
              </w:rPr>
            </w:pPr>
            <w:r w:rsidRPr="004A494B">
              <w:rPr>
                <w:highlight w:val="yellow"/>
              </w:rPr>
              <w:t>Remix + Analysis</w:t>
            </w:r>
            <w:r w:rsidR="001B3F5E" w:rsidRPr="004A494B">
              <w:rPr>
                <w:highlight w:val="yellow"/>
              </w:rPr>
              <w:t xml:space="preserve"> final draft</w:t>
            </w:r>
          </w:p>
        </w:tc>
        <w:tc>
          <w:tcPr>
            <w:tcW w:w="2250" w:type="dxa"/>
          </w:tcPr>
          <w:p w14:paraId="31CD7C5E" w14:textId="7E6662B6" w:rsidR="001B3F5E" w:rsidRPr="004A494B" w:rsidRDefault="0038545C" w:rsidP="004B464E">
            <w:pPr>
              <w:rPr>
                <w:highlight w:val="yellow"/>
              </w:rPr>
            </w:pPr>
            <w:r w:rsidRPr="004A494B">
              <w:rPr>
                <w:highlight w:val="yellow"/>
              </w:rPr>
              <w:t>500-750</w:t>
            </w:r>
            <w:r w:rsidR="001B3F5E" w:rsidRPr="004A494B">
              <w:rPr>
                <w:highlight w:val="yellow"/>
              </w:rPr>
              <w:t xml:space="preserve"> words</w:t>
            </w:r>
            <w:r w:rsidRPr="004A494B">
              <w:rPr>
                <w:highlight w:val="yellow"/>
              </w:rPr>
              <w:t xml:space="preserve"> for analysis; remix varies</w:t>
            </w:r>
          </w:p>
        </w:tc>
        <w:tc>
          <w:tcPr>
            <w:tcW w:w="2520" w:type="dxa"/>
          </w:tcPr>
          <w:p w14:paraId="3328DD1E" w14:textId="7A8559F8" w:rsidR="001B3F5E" w:rsidRPr="004A494B" w:rsidRDefault="0038545C" w:rsidP="004B464E">
            <w:pPr>
              <w:rPr>
                <w:highlight w:val="yellow"/>
              </w:rPr>
            </w:pPr>
            <w:r w:rsidRPr="004A494B">
              <w:rPr>
                <w:highlight w:val="yellow"/>
              </w:rPr>
              <w:t>15</w:t>
            </w:r>
            <w:r w:rsidR="001B3F5E" w:rsidRPr="004A494B">
              <w:rPr>
                <w:highlight w:val="yellow"/>
              </w:rPr>
              <w:t>%</w:t>
            </w:r>
          </w:p>
        </w:tc>
        <w:tc>
          <w:tcPr>
            <w:tcW w:w="1571" w:type="dxa"/>
          </w:tcPr>
          <w:p w14:paraId="41B79FDD" w14:textId="3A2EF01D" w:rsidR="001B3F5E" w:rsidRPr="004A494B" w:rsidRDefault="001B3F5E" w:rsidP="004B464E">
            <w:pPr>
              <w:rPr>
                <w:highlight w:val="yellow"/>
              </w:rPr>
            </w:pPr>
          </w:p>
        </w:tc>
      </w:tr>
      <w:tr w:rsidR="001B3F5E" w:rsidRPr="00172A91" w14:paraId="685B5F95" w14:textId="77777777" w:rsidTr="004D2D5F">
        <w:tc>
          <w:tcPr>
            <w:tcW w:w="2515" w:type="dxa"/>
          </w:tcPr>
          <w:p w14:paraId="198DBC01" w14:textId="31DFF633" w:rsidR="001B3F5E" w:rsidRPr="004A494B" w:rsidRDefault="001B3F5E" w:rsidP="004B464E">
            <w:pPr>
              <w:rPr>
                <w:highlight w:val="yellow"/>
              </w:rPr>
            </w:pPr>
            <w:r w:rsidRPr="004A494B">
              <w:rPr>
                <w:highlight w:val="yellow"/>
              </w:rPr>
              <w:t>Final</w:t>
            </w:r>
            <w:r w:rsidR="00BB7BE2" w:rsidRPr="004A494B">
              <w:rPr>
                <w:highlight w:val="yellow"/>
              </w:rPr>
              <w:t xml:space="preserve"> Reflection</w:t>
            </w:r>
          </w:p>
        </w:tc>
        <w:tc>
          <w:tcPr>
            <w:tcW w:w="2250" w:type="dxa"/>
          </w:tcPr>
          <w:p w14:paraId="6D723738" w14:textId="77777777" w:rsidR="001B3F5E" w:rsidRPr="004A494B" w:rsidRDefault="001B3F5E" w:rsidP="004B464E">
            <w:pPr>
              <w:rPr>
                <w:highlight w:val="yellow"/>
              </w:rPr>
            </w:pPr>
            <w:r w:rsidRPr="004A494B">
              <w:rPr>
                <w:highlight w:val="yellow"/>
              </w:rPr>
              <w:t>800-1200 words</w:t>
            </w:r>
          </w:p>
        </w:tc>
        <w:tc>
          <w:tcPr>
            <w:tcW w:w="2520" w:type="dxa"/>
          </w:tcPr>
          <w:p w14:paraId="51BD5CC6" w14:textId="4E7C5C3F" w:rsidR="001B3F5E" w:rsidRPr="004A494B" w:rsidRDefault="0038545C" w:rsidP="004B464E">
            <w:pPr>
              <w:rPr>
                <w:highlight w:val="yellow"/>
              </w:rPr>
            </w:pPr>
            <w:r w:rsidRPr="004A494B">
              <w:rPr>
                <w:highlight w:val="yellow"/>
              </w:rPr>
              <w:t>15</w:t>
            </w:r>
            <w:r w:rsidR="001B3F5E" w:rsidRPr="004A494B">
              <w:rPr>
                <w:highlight w:val="yellow"/>
              </w:rPr>
              <w:t>%</w:t>
            </w:r>
          </w:p>
        </w:tc>
        <w:tc>
          <w:tcPr>
            <w:tcW w:w="1571" w:type="dxa"/>
          </w:tcPr>
          <w:p w14:paraId="689CF477" w14:textId="77777777" w:rsidR="001B3F5E" w:rsidRPr="004A494B" w:rsidRDefault="001B3F5E" w:rsidP="004B464E">
            <w:pPr>
              <w:rPr>
                <w:highlight w:val="yellow"/>
              </w:rPr>
            </w:pPr>
          </w:p>
        </w:tc>
      </w:tr>
      <w:tr w:rsidR="001B3F5E" w:rsidRPr="00172A91" w14:paraId="7D9C69FB" w14:textId="77777777" w:rsidTr="004D2D5F">
        <w:trPr>
          <w:trHeight w:val="917"/>
        </w:trPr>
        <w:tc>
          <w:tcPr>
            <w:tcW w:w="2515" w:type="dxa"/>
          </w:tcPr>
          <w:p w14:paraId="763A23BF" w14:textId="0181460C" w:rsidR="001B3F5E" w:rsidRPr="004A494B" w:rsidRDefault="00BB7BE2" w:rsidP="004B464E">
            <w:pPr>
              <w:rPr>
                <w:highlight w:val="yellow"/>
              </w:rPr>
            </w:pPr>
            <w:r w:rsidRPr="004A494B">
              <w:rPr>
                <w:rFonts w:ascii="Cambria" w:eastAsia="Times New Roman" w:hAnsi="Cambria" w:cs="Calibri"/>
                <w:color w:val="201F1E"/>
                <w:highlight w:val="yellow"/>
                <w:bdr w:val="none" w:sz="0" w:space="0" w:color="auto" w:frame="1"/>
              </w:rPr>
              <w:lastRenderedPageBreak/>
              <w:t xml:space="preserve">Daily/Process work: </w:t>
            </w:r>
            <w:r w:rsidRPr="004A494B">
              <w:rPr>
                <w:rFonts w:ascii="Cambria" w:hAnsi="Cambria"/>
                <w:highlight w:val="yellow"/>
              </w:rPr>
              <w:t>includes in-class writing, drafts, peer review, reflections</w:t>
            </w:r>
          </w:p>
        </w:tc>
        <w:tc>
          <w:tcPr>
            <w:tcW w:w="2250" w:type="dxa"/>
          </w:tcPr>
          <w:p w14:paraId="2F7A3CD1" w14:textId="7F613708" w:rsidR="001B3F5E" w:rsidRPr="004A494B" w:rsidRDefault="0038545C" w:rsidP="004B464E">
            <w:pPr>
              <w:rPr>
                <w:highlight w:val="yellow"/>
              </w:rPr>
            </w:pPr>
            <w:r w:rsidRPr="004A494B">
              <w:rPr>
                <w:highlight w:val="yellow"/>
              </w:rPr>
              <w:t>--</w:t>
            </w:r>
          </w:p>
        </w:tc>
        <w:tc>
          <w:tcPr>
            <w:tcW w:w="2520" w:type="dxa"/>
          </w:tcPr>
          <w:p w14:paraId="7F7BDD16" w14:textId="7B8D6E7F" w:rsidR="001B3F5E" w:rsidRPr="004A494B" w:rsidRDefault="004A494B" w:rsidP="004B464E">
            <w:pPr>
              <w:rPr>
                <w:highlight w:val="yellow"/>
              </w:rPr>
            </w:pPr>
            <w:r>
              <w:rPr>
                <w:highlight w:val="yellow"/>
              </w:rPr>
              <w:t>4</w:t>
            </w:r>
            <w:r w:rsidR="001B3F5E" w:rsidRPr="004A494B">
              <w:rPr>
                <w:highlight w:val="yellow"/>
              </w:rPr>
              <w:t>0%</w:t>
            </w:r>
          </w:p>
          <w:p w14:paraId="4DDD99EA" w14:textId="77777777" w:rsidR="001B3F5E" w:rsidRPr="004A494B" w:rsidRDefault="001B3F5E" w:rsidP="004B464E">
            <w:pPr>
              <w:rPr>
                <w:highlight w:val="yellow"/>
              </w:rPr>
            </w:pPr>
          </w:p>
        </w:tc>
        <w:tc>
          <w:tcPr>
            <w:tcW w:w="1571" w:type="dxa"/>
          </w:tcPr>
          <w:p w14:paraId="496688D7" w14:textId="77777777" w:rsidR="001B3F5E" w:rsidRPr="004A494B" w:rsidRDefault="001B3F5E" w:rsidP="004B464E">
            <w:pPr>
              <w:rPr>
                <w:highlight w:val="yellow"/>
              </w:rPr>
            </w:pPr>
            <w:r w:rsidRPr="004A494B">
              <w:rPr>
                <w:highlight w:val="yellow"/>
              </w:rPr>
              <w:t xml:space="preserve">Throughout semester </w:t>
            </w:r>
          </w:p>
        </w:tc>
      </w:tr>
    </w:tbl>
    <w:p w14:paraId="33C8DD2C" w14:textId="244EA717" w:rsidR="0041439D" w:rsidRPr="00172A91" w:rsidRDefault="0041439D" w:rsidP="00D23660">
      <w:pPr>
        <w:pStyle w:val="Heading1"/>
      </w:pPr>
      <w:commentRangeStart w:id="17"/>
      <w:r w:rsidRPr="00172A91">
        <w:t>Policy on Missed Exams and Coursework</w:t>
      </w:r>
      <w:commentRangeEnd w:id="17"/>
      <w:r w:rsidR="003565C4">
        <w:rPr>
          <w:rStyle w:val="CommentReference"/>
          <w:rFonts w:cs="Times New Roman"/>
          <w:smallCaps w:val="0"/>
          <w:spacing w:val="0"/>
        </w:rPr>
        <w:commentReference w:id="17"/>
      </w:r>
    </w:p>
    <w:p w14:paraId="3820B5FD" w14:textId="77777777" w:rsidR="003565C4" w:rsidRPr="003565C4" w:rsidRDefault="003565C4" w:rsidP="004B464E">
      <w:pPr>
        <w:pStyle w:val="ListParagraph"/>
        <w:numPr>
          <w:ilvl w:val="1"/>
          <w:numId w:val="48"/>
        </w:numPr>
        <w:spacing w:before="100" w:beforeAutospacing="1" w:after="100" w:afterAutospacing="1" w:line="240" w:lineRule="auto"/>
        <w:jc w:val="left"/>
        <w:rPr>
          <w:rFonts w:ascii="Cambria" w:eastAsia="Times New Roman" w:hAnsi="Cambria"/>
          <w:color w:val="000000"/>
          <w:highlight w:val="yellow"/>
        </w:rPr>
      </w:pPr>
      <w:r w:rsidRPr="003565C4">
        <w:rPr>
          <w:rFonts w:ascii="Cambria" w:eastAsia="Times New Roman" w:hAnsi="Cambria"/>
          <w:color w:val="000000"/>
          <w:highlight w:val="yellow"/>
        </w:rPr>
        <w:t>Class discussions, group work, in-class writing, peer review, or other daily class work in a writing class cannot be reconstructed. Therefore, in-class work missed due to absence or tardiness cannot be made up.</w:t>
      </w:r>
    </w:p>
    <w:p w14:paraId="59F28CEA" w14:textId="77777777" w:rsidR="003565C4" w:rsidRPr="003565C4" w:rsidRDefault="003565C4" w:rsidP="004B464E">
      <w:pPr>
        <w:pStyle w:val="ListParagraph"/>
        <w:numPr>
          <w:ilvl w:val="1"/>
          <w:numId w:val="48"/>
        </w:numPr>
        <w:spacing w:before="100" w:beforeAutospacing="1" w:after="100" w:afterAutospacing="1" w:line="240" w:lineRule="auto"/>
        <w:jc w:val="left"/>
        <w:rPr>
          <w:rFonts w:ascii="Cambria" w:eastAsia="Times New Roman" w:hAnsi="Cambria"/>
          <w:color w:val="000000"/>
          <w:highlight w:val="yellow"/>
        </w:rPr>
      </w:pPr>
      <w:r w:rsidRPr="003565C4">
        <w:rPr>
          <w:rFonts w:ascii="Cambria" w:eastAsia="Times New Roman" w:hAnsi="Cambria"/>
          <w:color w:val="000000"/>
          <w:highlight w:val="yellow"/>
        </w:rPr>
        <w:t xml:space="preserve">Process work, drafts, journals, and other work submitted electronically must be turned in by the deadline. </w:t>
      </w:r>
      <w:r w:rsidRPr="003565C4">
        <w:rPr>
          <w:rFonts w:ascii="Cambria" w:hAnsi="Cambria"/>
          <w:highlight w:val="yellow"/>
        </w:rPr>
        <w:t xml:space="preserve">Talk to me before the due date if you have extenuating circumstances and need to request a possible extension. </w:t>
      </w:r>
    </w:p>
    <w:p w14:paraId="4914DD53" w14:textId="77777777" w:rsidR="003565C4" w:rsidRPr="003565C4" w:rsidRDefault="003565C4" w:rsidP="004B464E">
      <w:pPr>
        <w:pStyle w:val="ListParagraph"/>
        <w:numPr>
          <w:ilvl w:val="1"/>
          <w:numId w:val="48"/>
        </w:numPr>
        <w:spacing w:before="100" w:beforeAutospacing="1" w:after="100" w:afterAutospacing="1" w:line="240" w:lineRule="auto"/>
        <w:jc w:val="left"/>
        <w:rPr>
          <w:rFonts w:ascii="Cambria" w:eastAsia="Times New Roman" w:hAnsi="Cambria"/>
          <w:color w:val="000000"/>
          <w:highlight w:val="yellow"/>
        </w:rPr>
      </w:pPr>
      <w:r w:rsidRPr="003565C4">
        <w:rPr>
          <w:rFonts w:ascii="Cambria" w:hAnsi="Cambria"/>
          <w:highlight w:val="yellow"/>
        </w:rPr>
        <w:t>One major paper (not including the final reflection) will be accepted up to a week late with no point deductions. Please let me know in advance of the deadline if you plan to take this one-time extension. Beyond that, late papers are penalized 5 points per day late, including weekends and non-class days.</w:t>
      </w:r>
    </w:p>
    <w:p w14:paraId="27A247B3" w14:textId="77777777" w:rsidR="0041439D" w:rsidRPr="00172A91" w:rsidRDefault="0041439D" w:rsidP="00D23660">
      <w:pPr>
        <w:pStyle w:val="Heading1"/>
      </w:pPr>
      <w:r w:rsidRPr="00172A91">
        <w:t>Grading Policy with A, B, C, No-Credit Policy</w:t>
      </w:r>
    </w:p>
    <w:p w14:paraId="15237FE2" w14:textId="77777777" w:rsidR="00511B9C" w:rsidRPr="002F502E" w:rsidRDefault="00511B9C" w:rsidP="004B464E">
      <w:pPr>
        <w:pStyle w:val="ListParagraph"/>
        <w:numPr>
          <w:ilvl w:val="0"/>
          <w:numId w:val="51"/>
        </w:numPr>
        <w:spacing w:before="100" w:beforeAutospacing="1" w:after="120" w:line="240" w:lineRule="auto"/>
        <w:jc w:val="left"/>
        <w:rPr>
          <w:rFonts w:ascii="Cambria" w:eastAsia="Times New Roman" w:hAnsi="Cambria"/>
          <w:color w:val="000000"/>
        </w:rPr>
      </w:pPr>
      <w:r w:rsidRPr="002F502E">
        <w:rPr>
          <w:rFonts w:ascii="Cambria" w:eastAsia="Times New Roman" w:hAnsi="Cambria"/>
          <w:color w:val="000000"/>
        </w:rPr>
        <w:t>Your papers will be graded A through F with pluses and minuses as necessary. “A” work is generally regarded as exemplary in terms of the outcomes shown on the first page of this syllabus. “B” work is considered advanced; “C” work is considered proficient; “D” work is developing; and “F” is unsatisfactory. Work that does not follow the assignment (though otherwise acceptable) will also receive an “F.” Work that is not done or not turned in is recorded as a zero. I will provide more specific grading criteria on assignment sheets and/or rubrics as needed. All major papers will be graded and returned before the next major assignment is due. Freshman-level proficiency in writing is required for a passing grade.</w:t>
      </w:r>
    </w:p>
    <w:p w14:paraId="0DEDB0C2" w14:textId="77777777" w:rsidR="00511B9C" w:rsidRPr="002F502E" w:rsidRDefault="00511B9C" w:rsidP="004B464E">
      <w:pPr>
        <w:pStyle w:val="ListParagraph"/>
        <w:numPr>
          <w:ilvl w:val="0"/>
          <w:numId w:val="51"/>
        </w:numPr>
        <w:spacing w:before="100" w:beforeAutospacing="1" w:after="120" w:line="240" w:lineRule="auto"/>
        <w:jc w:val="left"/>
        <w:rPr>
          <w:rFonts w:ascii="Cambria" w:eastAsia="Times New Roman" w:hAnsi="Cambria"/>
          <w:color w:val="000000"/>
        </w:rPr>
      </w:pPr>
      <w:r w:rsidRPr="002F502E">
        <w:rPr>
          <w:rFonts w:ascii="Cambria" w:eastAsia="Times New Roman" w:hAnsi="Cambria"/>
          <w:color w:val="000000"/>
        </w:rPr>
        <w:t xml:space="preserve">Your final course grade will be based on your work (daily work, process work, and final papers) and your attendance. Per the attendance policy, you cannot miss more than two weeks’ worth of class (six periods for MWF, four periods for MW or TR) and pass. Final grades for the class below a C- are given a mark of No Credit (NC), which does not reflect on your GPA but will require you to take the course again, at a time when you can fully engage with the course. </w:t>
      </w:r>
    </w:p>
    <w:p w14:paraId="72A2CA08" w14:textId="77777777" w:rsidR="00511B9C" w:rsidRPr="002F502E" w:rsidRDefault="00511B9C" w:rsidP="004B464E">
      <w:pPr>
        <w:pStyle w:val="ListParagraph"/>
        <w:numPr>
          <w:ilvl w:val="0"/>
          <w:numId w:val="51"/>
        </w:numPr>
        <w:spacing w:before="100" w:beforeAutospacing="1" w:after="120" w:line="240" w:lineRule="auto"/>
        <w:jc w:val="left"/>
        <w:rPr>
          <w:rFonts w:ascii="Cambria" w:eastAsia="Times New Roman" w:hAnsi="Cambria"/>
          <w:color w:val="000000"/>
        </w:rPr>
      </w:pPr>
      <w:r w:rsidRPr="002F502E">
        <w:rPr>
          <w:rFonts w:ascii="Cambria" w:eastAsia="Times New Roman" w:hAnsi="Cambria"/>
          <w:color w:val="000000"/>
        </w:rPr>
        <w:t>Paper grades can be converted to percentages like this: A+=98, A=95, A-=92, B+=88, B=85, B-=82, C+=78, C=75, C-=72, D+=68, D=65, D-=62, F=50.</w:t>
      </w:r>
    </w:p>
    <w:p w14:paraId="6A2D80A7" w14:textId="77777777" w:rsidR="00511B9C" w:rsidRDefault="00511B9C" w:rsidP="004B464E">
      <w:pPr>
        <w:pStyle w:val="ListParagraph"/>
        <w:numPr>
          <w:ilvl w:val="0"/>
          <w:numId w:val="51"/>
        </w:numPr>
        <w:spacing w:before="100" w:beforeAutospacing="1" w:after="120" w:line="240" w:lineRule="auto"/>
        <w:jc w:val="left"/>
        <w:rPr>
          <w:rFonts w:ascii="Cambria" w:eastAsia="Times New Roman" w:hAnsi="Cambria"/>
          <w:color w:val="000000"/>
        </w:rPr>
      </w:pPr>
      <w:r w:rsidRPr="002F502E">
        <w:rPr>
          <w:rFonts w:ascii="Cambria" w:eastAsia="Times New Roman" w:hAnsi="Cambria"/>
          <w:color w:val="000000"/>
        </w:rPr>
        <w:t>Final numeric grades will be converted to letter grades like this: 100-98=A+; 97-93=A; 92-90=A-; 89-88=B+; 87-83=B; 82-80=B-; 79-78=C+; 77-73=C; 72-70=C-; 69 and below=NC</w:t>
      </w:r>
    </w:p>
    <w:p w14:paraId="679970E7" w14:textId="480D1790" w:rsidR="00E50296" w:rsidRPr="00E50296" w:rsidRDefault="00E50296" w:rsidP="00E50296">
      <w:pPr>
        <w:pStyle w:val="Heading1"/>
      </w:pPr>
      <w:r w:rsidRPr="00E50296">
        <w:t>Statement on Academic Misconduct</w:t>
      </w:r>
    </w:p>
    <w:p w14:paraId="0FB29260" w14:textId="5E160053" w:rsidR="00E50296" w:rsidRPr="00E50296" w:rsidRDefault="00E50296" w:rsidP="00E50296">
      <w:pPr>
        <w:spacing w:before="100" w:beforeAutospacing="1" w:after="100" w:afterAutospacing="1"/>
        <w:rPr>
          <w:rStyle w:val="apple-converted-space"/>
          <w:rFonts w:ascii="Cambria" w:eastAsia="Times New Roman" w:hAnsi="Cambria"/>
          <w:color w:val="000000"/>
          <w:highlight w:val="yellow"/>
        </w:rPr>
      </w:pPr>
      <w:r w:rsidRPr="00E50296">
        <w:lastRenderedPageBreak/>
        <w:t>Students</w:t>
      </w:r>
      <w:r>
        <w:t xml:space="preserve"> are expected to be familiar with and adhere to the official </w:t>
      </w:r>
      <w:hyperlink r:id="rId15" w:tgtFrame="_blank" w:history="1">
        <w:r>
          <w:rPr>
            <w:rStyle w:val="Hyperlink"/>
          </w:rPr>
          <w:t>Academic Misconduct Policy</w:t>
        </w:r>
      </w:hyperlink>
      <w:r>
        <w:t>.</w:t>
      </w:r>
    </w:p>
    <w:p w14:paraId="46CB2D13" w14:textId="77777777" w:rsidR="00E50296" w:rsidRDefault="00E50296" w:rsidP="00E50296">
      <w:pPr>
        <w:spacing w:before="100" w:beforeAutospacing="1" w:after="100" w:afterAutospacing="1"/>
        <w:rPr>
          <w:rStyle w:val="contentpasted01"/>
          <w:rFonts w:ascii="Cambria" w:hAnsi="Cambria"/>
          <w:color w:val="000000"/>
        </w:rPr>
      </w:pPr>
    </w:p>
    <w:p w14:paraId="55632DF8" w14:textId="4A8965E8" w:rsidR="00E50296" w:rsidRPr="00E50296" w:rsidRDefault="00E50296" w:rsidP="00E50296">
      <w:pPr>
        <w:spacing w:before="100" w:beforeAutospacing="1" w:after="100" w:afterAutospacing="1"/>
        <w:rPr>
          <w:rFonts w:ascii="Cambria" w:eastAsia="Times New Roman" w:hAnsi="Cambria"/>
          <w:color w:val="000000"/>
        </w:rPr>
      </w:pPr>
      <w:r w:rsidRPr="00E50296">
        <w:rPr>
          <w:rStyle w:val="contentpasted01"/>
          <w:rFonts w:ascii="Cambria" w:hAnsi="Cambria"/>
          <w:color w:val="000000"/>
        </w:rPr>
        <w:t xml:space="preserve">UA’s Academic Misconduct policy, shown below, </w:t>
      </w:r>
      <w:r>
        <w:rPr>
          <w:rStyle w:val="contentpasted01"/>
          <w:rFonts w:ascii="Cambria" w:hAnsi="Cambria"/>
          <w:color w:val="000000"/>
        </w:rPr>
        <w:t>includes</w:t>
      </w:r>
      <w:r w:rsidRPr="00E50296">
        <w:rPr>
          <w:rStyle w:val="contentpasted01"/>
          <w:rFonts w:ascii="Cambria" w:hAnsi="Cambria"/>
          <w:color w:val="000000"/>
        </w:rPr>
        <w:t xml:space="preserve"> the unauthorized use of text-generating artificial intelligence in this class</w:t>
      </w:r>
      <w:r>
        <w:rPr>
          <w:rStyle w:val="contentpasted01"/>
          <w:rFonts w:ascii="Cambria" w:hAnsi="Cambria"/>
          <w:color w:val="000000"/>
        </w:rPr>
        <w:t xml:space="preserve"> as well as reusing essays originally written for other classes</w:t>
      </w:r>
      <w:r w:rsidRPr="00E50296">
        <w:rPr>
          <w:rStyle w:val="contentpasted01"/>
          <w:rFonts w:ascii="Cambria" w:hAnsi="Cambria"/>
          <w:color w:val="000000"/>
        </w:rPr>
        <w:t>.</w:t>
      </w:r>
      <w:r w:rsidRPr="00E50296">
        <w:rPr>
          <w:rStyle w:val="apple-converted-space"/>
          <w:rFonts w:ascii="Cambria" w:hAnsi="Cambria"/>
          <w:color w:val="000000"/>
        </w:rPr>
        <w:t> </w:t>
      </w:r>
    </w:p>
    <w:p w14:paraId="58E7706A" w14:textId="77777777" w:rsidR="00E50296" w:rsidRPr="002F502E" w:rsidRDefault="00E50296" w:rsidP="00E50296">
      <w:pPr>
        <w:pStyle w:val="Heading3"/>
        <w:shd w:val="clear" w:color="auto" w:fill="FFFFFF"/>
        <w:ind w:left="720"/>
        <w:rPr>
          <w:rFonts w:ascii="Cambria" w:hAnsi="Cambria"/>
          <w:color w:val="000000"/>
        </w:rPr>
      </w:pPr>
      <w:r w:rsidRPr="002F502E">
        <w:rPr>
          <w:rStyle w:val="contentpasted01"/>
          <w:rFonts w:ascii="Cambria" w:hAnsi="Cambria"/>
          <w:color w:val="000000"/>
        </w:rPr>
        <w:t>Types of Academic Misconduct</w:t>
      </w:r>
      <w:r w:rsidRPr="002F502E">
        <w:rPr>
          <w:rStyle w:val="apple-converted-space"/>
          <w:rFonts w:ascii="Cambria" w:hAnsi="Cambria"/>
          <w:color w:val="000000"/>
          <w:u w:val="none"/>
        </w:rPr>
        <w:t> </w:t>
      </w:r>
    </w:p>
    <w:p w14:paraId="41D06CDF" w14:textId="77777777" w:rsidR="00E50296" w:rsidRPr="002F502E" w:rsidRDefault="00E50296" w:rsidP="00E50296">
      <w:pPr>
        <w:pStyle w:val="contentpasted0"/>
        <w:shd w:val="clear" w:color="auto" w:fill="FFFFFF"/>
        <w:spacing w:before="0" w:beforeAutospacing="0" w:after="240" w:afterAutospacing="0"/>
        <w:ind w:left="720"/>
        <w:rPr>
          <w:rFonts w:ascii="Cambria" w:hAnsi="Cambria"/>
          <w:color w:val="000000"/>
        </w:rPr>
      </w:pPr>
      <w:r w:rsidRPr="002F502E">
        <w:rPr>
          <w:rFonts w:ascii="Cambria" w:hAnsi="Cambria"/>
          <w:color w:val="000000"/>
        </w:rPr>
        <w:t>Academic misconduct by students includes all acts of dishonesty in any academic-related matter and any knowing or intentional help, attempt to help, or conspiracy to help another student commit an act of academic dishonesty. Academic dishonesty includes, but is not limited to, each of the following acts when performed in any type of academic or academic-related matter, exercise, or activity:</w:t>
      </w:r>
    </w:p>
    <w:p w14:paraId="73ED8319" w14:textId="77777777" w:rsidR="00E50296" w:rsidRPr="002F502E" w:rsidRDefault="00E50296" w:rsidP="00E50296">
      <w:pPr>
        <w:pStyle w:val="contentpasted0"/>
        <w:numPr>
          <w:ilvl w:val="1"/>
          <w:numId w:val="52"/>
        </w:numPr>
        <w:shd w:val="clear" w:color="auto" w:fill="FFFFFF"/>
        <w:spacing w:before="0" w:beforeAutospacing="0" w:after="0" w:afterAutospacing="0"/>
        <w:ind w:left="990" w:hanging="270"/>
        <w:rPr>
          <w:rFonts w:ascii="Cambria" w:hAnsi="Cambria"/>
          <w:color w:val="000000"/>
        </w:rPr>
      </w:pPr>
      <w:r w:rsidRPr="002F502E">
        <w:rPr>
          <w:rFonts w:ascii="Cambria" w:hAnsi="Cambria"/>
          <w:color w:val="000000"/>
        </w:rPr>
        <w:t xml:space="preserve">Cheating: using, attempting to </w:t>
      </w:r>
      <w:proofErr w:type="gramStart"/>
      <w:r w:rsidRPr="002F502E">
        <w:rPr>
          <w:rFonts w:ascii="Cambria" w:hAnsi="Cambria"/>
          <w:color w:val="000000"/>
        </w:rPr>
        <w:t>use</w:t>
      </w:r>
      <w:proofErr w:type="gramEnd"/>
      <w:r w:rsidRPr="002F502E">
        <w:rPr>
          <w:rFonts w:ascii="Cambria" w:hAnsi="Cambria"/>
          <w:color w:val="000000"/>
        </w:rPr>
        <w:t xml:space="preserve"> or assisting in the use of unauthorized materials, information, study aids, or computer-related information.</w:t>
      </w:r>
    </w:p>
    <w:p w14:paraId="79CB38FC" w14:textId="77777777" w:rsidR="00E50296" w:rsidRPr="00D23660" w:rsidRDefault="00E50296" w:rsidP="00E50296">
      <w:pPr>
        <w:pStyle w:val="contentpasted0"/>
        <w:numPr>
          <w:ilvl w:val="1"/>
          <w:numId w:val="52"/>
        </w:numPr>
        <w:shd w:val="clear" w:color="auto" w:fill="FFFFFF"/>
        <w:spacing w:before="0" w:beforeAutospacing="0" w:after="0" w:afterAutospacing="0"/>
        <w:ind w:left="990" w:hanging="270"/>
        <w:rPr>
          <w:rFonts w:ascii="Cambria" w:hAnsi="Cambria"/>
          <w:color w:val="000000"/>
        </w:rPr>
      </w:pPr>
      <w:r w:rsidRPr="002F502E">
        <w:rPr>
          <w:rStyle w:val="contentpasted01"/>
          <w:rFonts w:ascii="Cambria" w:hAnsi="Cambria"/>
          <w:color w:val="000000"/>
        </w:rPr>
        <w:t>Plagiarism: representing words, data, pictures, figures, works, ideas, computer programs or outputs, or any other work generated by someone else, as one's own.</w:t>
      </w:r>
      <w:r>
        <w:rPr>
          <w:rFonts w:ascii="Cambria" w:hAnsi="Cambria"/>
          <w:color w:val="000000"/>
        </w:rPr>
        <w:t xml:space="preserve"> </w:t>
      </w:r>
      <w:r w:rsidRPr="00D23660">
        <w:rPr>
          <w:rFonts w:ascii="Cambria" w:hAnsi="Cambria"/>
          <w:color w:val="000000"/>
        </w:rPr>
        <w:t>Self-Plagiarism: resubmitting your own previously submitted work without proper citation and permission from the current instructor to whom the original work is subsequently submitted.</w:t>
      </w:r>
    </w:p>
    <w:p w14:paraId="045612C3" w14:textId="77777777" w:rsidR="00E50296" w:rsidRPr="002F502E" w:rsidRDefault="00E50296" w:rsidP="00E50296">
      <w:pPr>
        <w:pStyle w:val="contentpasted0"/>
        <w:numPr>
          <w:ilvl w:val="1"/>
          <w:numId w:val="52"/>
        </w:numPr>
        <w:shd w:val="clear" w:color="auto" w:fill="FFFFFF"/>
        <w:spacing w:before="0" w:beforeAutospacing="0" w:after="0" w:afterAutospacing="0"/>
        <w:ind w:left="990" w:hanging="270"/>
        <w:rPr>
          <w:rFonts w:ascii="Cambria" w:hAnsi="Cambria"/>
          <w:color w:val="000000"/>
        </w:rPr>
      </w:pPr>
      <w:r w:rsidRPr="002F502E">
        <w:rPr>
          <w:rFonts w:ascii="Cambria" w:hAnsi="Cambria"/>
          <w:color w:val="000000"/>
        </w:rPr>
        <w:t xml:space="preserve">Fabrication: presenting as genuine any invented or falsified citation, </w:t>
      </w:r>
      <w:proofErr w:type="gramStart"/>
      <w:r w:rsidRPr="002F502E">
        <w:rPr>
          <w:rFonts w:ascii="Cambria" w:hAnsi="Cambria"/>
          <w:color w:val="000000"/>
        </w:rPr>
        <w:t>data</w:t>
      </w:r>
      <w:proofErr w:type="gramEnd"/>
      <w:r w:rsidRPr="002F502E">
        <w:rPr>
          <w:rFonts w:ascii="Cambria" w:hAnsi="Cambria"/>
          <w:color w:val="000000"/>
        </w:rPr>
        <w:t xml:space="preserve"> or material.</w:t>
      </w:r>
    </w:p>
    <w:p w14:paraId="751A7603" w14:textId="77777777" w:rsidR="00E50296" w:rsidRPr="002F502E" w:rsidRDefault="00E50296" w:rsidP="00E50296">
      <w:pPr>
        <w:pStyle w:val="contentpasted0"/>
        <w:numPr>
          <w:ilvl w:val="1"/>
          <w:numId w:val="52"/>
        </w:numPr>
        <w:shd w:val="clear" w:color="auto" w:fill="FFFFFF"/>
        <w:spacing w:before="0" w:beforeAutospacing="0" w:after="0" w:afterAutospacing="0"/>
        <w:ind w:left="990" w:hanging="270"/>
        <w:rPr>
          <w:rFonts w:ascii="Cambria" w:hAnsi="Cambria"/>
          <w:color w:val="000000"/>
        </w:rPr>
      </w:pPr>
      <w:r w:rsidRPr="002F502E">
        <w:rPr>
          <w:rFonts w:ascii="Cambria" w:hAnsi="Cambria"/>
          <w:color w:val="000000"/>
        </w:rPr>
        <w:t>Misrepresentation: falsifying, altering, or misstating the contents of documents or other materials related to academic matters, including schedules, prerequisites, and transcripts.</w:t>
      </w:r>
    </w:p>
    <w:p w14:paraId="7E802B86" w14:textId="141742AF" w:rsidR="00E50296" w:rsidRPr="00E50296" w:rsidRDefault="00E50296" w:rsidP="00E50296">
      <w:pPr>
        <w:pStyle w:val="contentpasted0"/>
        <w:shd w:val="clear" w:color="auto" w:fill="FFFFFF"/>
        <w:ind w:left="720"/>
        <w:rPr>
          <w:rFonts w:ascii="Cambria" w:hAnsi="Cambria"/>
          <w:color w:val="000000"/>
        </w:rPr>
      </w:pPr>
      <w:r w:rsidRPr="002F502E">
        <w:rPr>
          <w:rFonts w:ascii="Cambria" w:hAnsi="Cambria"/>
          <w:color w:val="000000"/>
          <w:shd w:val="clear" w:color="auto" w:fill="FFFFFF"/>
        </w:rPr>
        <w:t>For the complete policy, visit </w:t>
      </w:r>
      <w:hyperlink r:id="rId16" w:history="1">
        <w:r w:rsidRPr="002F502E">
          <w:rPr>
            <w:rStyle w:val="Hyperlink"/>
            <w:rFonts w:ascii="Cambria" w:hAnsi="Cambria"/>
            <w:shd w:val="clear" w:color="auto" w:fill="FFFFFF"/>
          </w:rPr>
          <w:t>https://catalog.ua.edu/undergraduate/about/academic-regulations/student-expectations/academic-misconduct-policy/</w:t>
        </w:r>
      </w:hyperlink>
    </w:p>
    <w:p w14:paraId="3375AE49" w14:textId="45C768F7" w:rsidR="00E50296" w:rsidRDefault="00E50296" w:rsidP="00E50296">
      <w:pPr>
        <w:pStyle w:val="Heading1"/>
      </w:pPr>
      <w:r w:rsidRPr="00D120E0">
        <w:rPr>
          <w:highlight w:val="yellow"/>
        </w:rPr>
        <w:t>Generative AI Tools</w:t>
      </w:r>
    </w:p>
    <w:p w14:paraId="1D71D7EF" w14:textId="2DB43C52" w:rsidR="00E50296" w:rsidRPr="00E50296" w:rsidRDefault="00E50296" w:rsidP="00D23660">
      <w:pPr>
        <w:pStyle w:val="ListParagraph"/>
        <w:numPr>
          <w:ilvl w:val="1"/>
          <w:numId w:val="48"/>
        </w:numPr>
        <w:spacing w:before="100" w:beforeAutospacing="1" w:after="100" w:afterAutospacing="1" w:line="240" w:lineRule="auto"/>
        <w:jc w:val="left"/>
        <w:rPr>
          <w:rFonts w:ascii="Cambria" w:eastAsia="Times New Roman" w:hAnsi="Cambria" w:cs="Times New Roman"/>
          <w:color w:val="000000"/>
          <w:highlight w:val="yellow"/>
        </w:rPr>
      </w:pPr>
      <w:commentRangeStart w:id="18"/>
      <w:r w:rsidRPr="00D23660">
        <w:rPr>
          <w:rStyle w:val="apple-converted-space"/>
          <w:rFonts w:ascii="Cambria" w:hAnsi="Cambria"/>
          <w:color w:val="000000"/>
          <w:highlight w:val="yellow"/>
        </w:rPr>
        <w:t>T</w:t>
      </w:r>
      <w:r w:rsidRPr="00D23660">
        <w:rPr>
          <w:rStyle w:val="contentpasted01"/>
          <w:rFonts w:ascii="Cambria" w:hAnsi="Cambria"/>
          <w:color w:val="000000"/>
          <w:highlight w:val="yellow"/>
        </w:rPr>
        <w:t>he use of text-generating AI should always be openly discussed with your instructor prior to the submission of any work.</w:t>
      </w:r>
      <w:r w:rsidRPr="00D23660">
        <w:rPr>
          <w:rStyle w:val="apple-converted-space"/>
          <w:rFonts w:ascii="Cambria" w:hAnsi="Cambria"/>
          <w:color w:val="000000"/>
          <w:highlight w:val="yellow"/>
        </w:rPr>
        <w:t xml:space="preserve"> </w:t>
      </w:r>
      <w:commentRangeEnd w:id="18"/>
      <w:r>
        <w:rPr>
          <w:rStyle w:val="CommentReference"/>
          <w:rFonts w:cs="Times New Roman"/>
        </w:rPr>
        <w:commentReference w:id="18"/>
      </w:r>
    </w:p>
    <w:p w14:paraId="169D7959" w14:textId="32D7D778" w:rsidR="0041439D" w:rsidRPr="00172A91" w:rsidRDefault="0041439D" w:rsidP="00D23660">
      <w:pPr>
        <w:pStyle w:val="Heading1"/>
      </w:pPr>
      <w:r w:rsidRPr="00172A91">
        <w:t>Emergency Communications Policy</w:t>
      </w:r>
    </w:p>
    <w:p w14:paraId="324513F0" w14:textId="77777777" w:rsidR="0041439D" w:rsidRPr="00172A91" w:rsidRDefault="0041439D" w:rsidP="004B464E">
      <w:r w:rsidRPr="00172A91">
        <w:t xml:space="preserve">If I </w:t>
      </w:r>
      <w:proofErr w:type="gramStart"/>
      <w:r w:rsidRPr="00172A91">
        <w:t>have to</w:t>
      </w:r>
      <w:proofErr w:type="gramEnd"/>
      <w:r w:rsidRPr="00172A91">
        <w:t xml:space="preserve"> cancel class for any reason, please check your UA email or look on our Blackboard Learn page for instructions. You may need to submit work or complete tasks to keep us on track for the semester.</w:t>
      </w:r>
    </w:p>
    <w:p w14:paraId="1F1AB867" w14:textId="77777777" w:rsidR="0041439D" w:rsidRPr="00172A91" w:rsidRDefault="0041439D" w:rsidP="00D23660">
      <w:pPr>
        <w:pStyle w:val="Heading1"/>
      </w:pPr>
      <w:r w:rsidRPr="00172A91">
        <w:t>Writing Center</w:t>
      </w:r>
    </w:p>
    <w:p w14:paraId="5F211591" w14:textId="77777777" w:rsidR="0041439D" w:rsidRPr="00172A91" w:rsidRDefault="0041439D" w:rsidP="004B464E">
      <w:r w:rsidRPr="00172A91">
        <w:t xml:space="preserve">The Writing Center, located in 322 Lloyd Hall, is a wonderful resource for students. They do not proofread papers or write papers for you, but they can help with overall structure, </w:t>
      </w:r>
      <w:r w:rsidRPr="00172A91">
        <w:lastRenderedPageBreak/>
        <w:t xml:space="preserve">organization, development, and mechanics. Take a copy of the writing assignment sheet and any work you’ve completed toward the assignment if you go. Go to </w:t>
      </w:r>
      <w:hyperlink r:id="rId17" w:history="1">
        <w:r w:rsidRPr="00172A91">
          <w:rPr>
            <w:color w:val="0000E9"/>
            <w:u w:val="single" w:color="0000E9"/>
          </w:rPr>
          <w:t>http://writingcenter.ua.edu/</w:t>
        </w:r>
      </w:hyperlink>
      <w:r w:rsidRPr="00172A91">
        <w:t xml:space="preserve"> for more information or to set up an appointment.</w:t>
      </w:r>
    </w:p>
    <w:p w14:paraId="134546D4" w14:textId="77777777" w:rsidR="0041439D" w:rsidRPr="00172A91" w:rsidRDefault="0041439D" w:rsidP="00D23660">
      <w:pPr>
        <w:pStyle w:val="Heading1"/>
      </w:pPr>
      <w:r w:rsidRPr="00172A91">
        <w:t>Interest in English Major or Minor</w:t>
      </w:r>
    </w:p>
    <w:p w14:paraId="12B39243" w14:textId="375A1F47" w:rsidR="0041439D" w:rsidRPr="00172A91" w:rsidRDefault="0041439D" w:rsidP="004B464E">
      <w:r w:rsidRPr="00172A91">
        <w:t xml:space="preserve">If you are interested in becoming </w:t>
      </w:r>
      <w:proofErr w:type="gramStart"/>
      <w:r w:rsidRPr="00172A91">
        <w:t>an  English</w:t>
      </w:r>
      <w:proofErr w:type="gramEnd"/>
      <w:r w:rsidRPr="00172A91">
        <w:t xml:space="preserve"> major or minor, feel free to ask me for more information or drop by the Undergraduate Studies Office in </w:t>
      </w:r>
      <w:r w:rsidR="005B7A9E" w:rsidRPr="00172A91">
        <w:t>English Building</w:t>
      </w:r>
      <w:r w:rsidRPr="00172A91">
        <w:t xml:space="preserve"> 103.  You can also check out our website:</w:t>
      </w:r>
      <w:r w:rsidRPr="00172A91">
        <w:rPr>
          <w:rStyle w:val="apple-converted-space"/>
          <w:iCs/>
          <w:color w:val="000000"/>
        </w:rPr>
        <w:t> </w:t>
      </w:r>
      <w:hyperlink r:id="rId18" w:history="1">
        <w:r w:rsidRPr="00172A91">
          <w:rPr>
            <w:rStyle w:val="Hyperlink"/>
            <w:iCs/>
            <w:color w:val="954F72"/>
          </w:rPr>
          <w:t>www.english.ua.edu</w:t>
        </w:r>
      </w:hyperlink>
      <w:r w:rsidRPr="00172A91">
        <w:t>.</w:t>
      </w:r>
    </w:p>
    <w:p w14:paraId="0862A47D" w14:textId="5530AF24" w:rsidR="004E7BD3" w:rsidRPr="00172A91" w:rsidRDefault="0041439D" w:rsidP="004B464E">
      <w:pPr>
        <w:rPr>
          <w:rStyle w:val="Hyperlink"/>
          <w:iCs/>
          <w:color w:val="954F72"/>
        </w:rPr>
      </w:pPr>
      <w:r w:rsidRPr="00172A91">
        <w:t>If you’re already a major or a minor, you can join EMMA, the English Majors &amp; Minors Association. For more information, send an email to</w:t>
      </w:r>
      <w:r w:rsidRPr="00172A91">
        <w:rPr>
          <w:rStyle w:val="apple-converted-space"/>
          <w:iCs/>
          <w:color w:val="000000"/>
        </w:rPr>
        <w:t> </w:t>
      </w:r>
      <w:hyperlink r:id="rId19" w:history="1">
        <w:r w:rsidRPr="00172A91">
          <w:rPr>
            <w:rStyle w:val="Hyperlink"/>
            <w:iCs/>
            <w:color w:val="954F72"/>
          </w:rPr>
          <w:t>ua.emmassociation@gmail.com</w:t>
        </w:r>
      </w:hyperlink>
      <w:r w:rsidRPr="00172A91">
        <w:rPr>
          <w:rStyle w:val="apple-converted-space"/>
          <w:iCs/>
          <w:color w:val="000000"/>
        </w:rPr>
        <w:t> </w:t>
      </w:r>
      <w:r w:rsidRPr="00172A91">
        <w:t>or connect through Facebook:  </w:t>
      </w:r>
      <w:hyperlink r:id="rId20" w:history="1">
        <w:r w:rsidRPr="00172A91">
          <w:rPr>
            <w:rStyle w:val="Hyperlink"/>
            <w:iCs/>
            <w:color w:val="954F72"/>
          </w:rPr>
          <w:t>www.facebook.com/groups/EMMAssociation/</w:t>
        </w:r>
      </w:hyperlink>
    </w:p>
    <w:p w14:paraId="2B6C8529" w14:textId="0CDA0995" w:rsidR="004E7BD3" w:rsidRPr="00172A91" w:rsidRDefault="004E7BD3" w:rsidP="00D23660">
      <w:pPr>
        <w:pStyle w:val="Heading1"/>
        <w:rPr>
          <w:sz w:val="48"/>
          <w:szCs w:val="48"/>
        </w:rPr>
      </w:pPr>
      <w:r w:rsidRPr="00172A91">
        <w:t>Wellness Resources</w:t>
      </w:r>
    </w:p>
    <w:p w14:paraId="02D8250A" w14:textId="77777777" w:rsidR="00511B9C" w:rsidRPr="002F502E" w:rsidRDefault="00511B9C" w:rsidP="00A175E6">
      <w:pPr>
        <w:pStyle w:val="NormalWeb"/>
        <w:spacing w:before="0" w:beforeAutospacing="0" w:after="0" w:afterAutospacing="0"/>
        <w:rPr>
          <w:rFonts w:ascii="Cambria" w:hAnsi="Cambria"/>
        </w:rPr>
      </w:pPr>
      <w:r w:rsidRPr="002F502E">
        <w:rPr>
          <w:rFonts w:ascii="Cambria" w:hAnsi="Cambria"/>
        </w:rPr>
        <w:t xml:space="preserve">College can be a stressful time. If you or someone you know is facing a challenging time or dealing with academic or personal stress, anxiety, depression, or other concerns, we strongly encourage and support you to seek assistance or to help friends find the care that they may need by reviewing the </w:t>
      </w:r>
      <w:hyperlink r:id="rId21" w:tgtFrame="_blank" w:history="1">
        <w:r w:rsidRPr="002F502E">
          <w:rPr>
            <w:rStyle w:val="Hyperlink"/>
            <w:rFonts w:ascii="Cambria" w:hAnsi="Cambria"/>
          </w:rPr>
          <w:t>Campus Resource List for Students</w:t>
        </w:r>
      </w:hyperlink>
      <w:r w:rsidRPr="002F502E">
        <w:rPr>
          <w:rFonts w:ascii="Cambria" w:hAnsi="Cambria"/>
        </w:rPr>
        <w:t>.</w:t>
      </w:r>
    </w:p>
    <w:p w14:paraId="3911A41C" w14:textId="77777777" w:rsidR="00511B9C" w:rsidRPr="002F502E" w:rsidRDefault="00511B9C" w:rsidP="00A175E6">
      <w:pPr>
        <w:pStyle w:val="NormalWeb"/>
        <w:spacing w:before="0" w:beforeAutospacing="0" w:after="0" w:afterAutospacing="0"/>
        <w:rPr>
          <w:rFonts w:ascii="Cambria" w:hAnsi="Cambria"/>
        </w:rPr>
      </w:pPr>
    </w:p>
    <w:p w14:paraId="74D197D8" w14:textId="77777777" w:rsidR="00511B9C" w:rsidRPr="002F502E" w:rsidRDefault="00511B9C" w:rsidP="00A175E6">
      <w:pPr>
        <w:pStyle w:val="NormalWeb"/>
        <w:spacing w:before="0" w:beforeAutospacing="0" w:after="0" w:afterAutospacing="0"/>
        <w:rPr>
          <w:rFonts w:ascii="Cambria" w:hAnsi="Cambria"/>
        </w:rPr>
      </w:pPr>
      <w:r w:rsidRPr="002F502E">
        <w:rPr>
          <w:rFonts w:ascii="Cambria" w:hAnsi="Cambria"/>
        </w:rPr>
        <w:t>If you are experiencing a personal crisis and need urgent assistance, you can also contact the following resources:</w:t>
      </w:r>
    </w:p>
    <w:p w14:paraId="27BB29DD" w14:textId="77777777" w:rsidR="00511B9C" w:rsidRPr="002F502E" w:rsidRDefault="00511B9C" w:rsidP="00A175E6">
      <w:pPr>
        <w:pStyle w:val="NormalWeb"/>
        <w:spacing w:before="0" w:beforeAutospacing="0" w:after="0" w:afterAutospacing="0"/>
        <w:rPr>
          <w:rFonts w:ascii="Cambria" w:hAnsi="Cambria"/>
        </w:rPr>
      </w:pPr>
    </w:p>
    <w:p w14:paraId="5241C871" w14:textId="77777777" w:rsidR="00511B9C" w:rsidRPr="002F502E" w:rsidRDefault="00511B9C" w:rsidP="00A175E6">
      <w:pPr>
        <w:pStyle w:val="NormalWeb"/>
        <w:spacing w:before="0" w:beforeAutospacing="0" w:after="0" w:afterAutospacing="0"/>
        <w:ind w:left="300"/>
        <w:rPr>
          <w:rFonts w:ascii="Cambria" w:hAnsi="Cambria"/>
        </w:rPr>
      </w:pPr>
      <w:r w:rsidRPr="002F502E">
        <w:rPr>
          <w:rStyle w:val="Strong"/>
          <w:rFonts w:ascii="Cambria" w:hAnsi="Cambria"/>
        </w:rPr>
        <w:t>Counseling Center</w:t>
      </w:r>
    </w:p>
    <w:p w14:paraId="40B389FE" w14:textId="77777777" w:rsidR="00511B9C" w:rsidRPr="002F502E" w:rsidRDefault="00511B9C" w:rsidP="00A175E6">
      <w:pPr>
        <w:pStyle w:val="NormalWeb"/>
        <w:spacing w:before="0" w:beforeAutospacing="0" w:after="0" w:afterAutospacing="0"/>
        <w:ind w:left="300"/>
        <w:rPr>
          <w:rFonts w:ascii="Cambria" w:hAnsi="Cambria"/>
        </w:rPr>
      </w:pPr>
      <w:r w:rsidRPr="002F502E">
        <w:rPr>
          <w:rFonts w:ascii="Cambria" w:hAnsi="Cambria"/>
        </w:rPr>
        <w:t>Monday-Friday during routine Center hours (205-348-3863).</w:t>
      </w:r>
    </w:p>
    <w:p w14:paraId="42C1A12D" w14:textId="77777777" w:rsidR="00511B9C" w:rsidRPr="002F502E" w:rsidRDefault="00511B9C" w:rsidP="00A175E6">
      <w:pPr>
        <w:pStyle w:val="NormalWeb"/>
        <w:spacing w:before="0" w:beforeAutospacing="0" w:after="0" w:afterAutospacing="0"/>
        <w:ind w:left="300"/>
        <w:rPr>
          <w:rFonts w:ascii="Cambria" w:hAnsi="Cambria"/>
        </w:rPr>
      </w:pPr>
      <w:r w:rsidRPr="002F502E">
        <w:rPr>
          <w:rFonts w:ascii="Cambria" w:hAnsi="Cambria"/>
        </w:rPr>
        <w:t>Weekends, holidays, after-hours (contact UAPD at 205-348-5454 and ask to speak with the on-call counselor).</w:t>
      </w:r>
    </w:p>
    <w:p w14:paraId="19511544" w14:textId="77777777" w:rsidR="00511B9C" w:rsidRPr="002F502E" w:rsidRDefault="00511B9C" w:rsidP="00A175E6">
      <w:pPr>
        <w:pStyle w:val="NormalWeb"/>
        <w:spacing w:before="0" w:beforeAutospacing="0" w:after="0" w:afterAutospacing="0"/>
        <w:ind w:left="300"/>
        <w:rPr>
          <w:rFonts w:ascii="Cambria" w:hAnsi="Cambria"/>
        </w:rPr>
      </w:pPr>
      <w:r w:rsidRPr="002F502E">
        <w:rPr>
          <w:rFonts w:ascii="Cambria" w:hAnsi="Cambria"/>
        </w:rPr>
        <w:t>You may also text BAMA to 741-741 to text with a trained volunteer.</w:t>
      </w:r>
    </w:p>
    <w:p w14:paraId="56A983FB" w14:textId="77777777" w:rsidR="00511B9C" w:rsidRPr="002F502E" w:rsidRDefault="00511B9C" w:rsidP="00A175E6">
      <w:pPr>
        <w:pStyle w:val="NormalWeb"/>
        <w:spacing w:before="0" w:beforeAutospacing="0" w:after="0" w:afterAutospacing="0"/>
        <w:ind w:left="300"/>
        <w:rPr>
          <w:rFonts w:ascii="Cambria" w:hAnsi="Cambria"/>
        </w:rPr>
      </w:pPr>
    </w:p>
    <w:p w14:paraId="40390974" w14:textId="77777777" w:rsidR="00511B9C" w:rsidRPr="002F502E" w:rsidRDefault="00511B9C" w:rsidP="00A175E6">
      <w:pPr>
        <w:pStyle w:val="NormalWeb"/>
        <w:spacing w:before="0" w:beforeAutospacing="0" w:after="0" w:afterAutospacing="0"/>
        <w:ind w:left="300"/>
        <w:rPr>
          <w:rFonts w:ascii="Cambria" w:hAnsi="Cambria"/>
        </w:rPr>
      </w:pPr>
      <w:r w:rsidRPr="002F502E">
        <w:rPr>
          <w:rStyle w:val="Strong"/>
          <w:rFonts w:ascii="Cambria" w:hAnsi="Cambria"/>
        </w:rPr>
        <w:t>Women and Gender Resource Center</w:t>
      </w:r>
    </w:p>
    <w:p w14:paraId="672C75BD" w14:textId="77777777" w:rsidR="00511B9C" w:rsidRPr="002F502E" w:rsidRDefault="00511B9C" w:rsidP="00A175E6">
      <w:pPr>
        <w:pStyle w:val="NormalWeb"/>
        <w:spacing w:before="0" w:beforeAutospacing="0" w:after="0" w:afterAutospacing="0"/>
        <w:ind w:left="300"/>
        <w:rPr>
          <w:rFonts w:ascii="Cambria" w:hAnsi="Cambria"/>
        </w:rPr>
      </w:pPr>
      <w:r w:rsidRPr="002F502E">
        <w:rPr>
          <w:rFonts w:ascii="Cambria" w:hAnsi="Cambria"/>
        </w:rPr>
        <w:t>Monday-Friday during routine Center hours (205-348-5040).</w:t>
      </w:r>
    </w:p>
    <w:p w14:paraId="2FADC241" w14:textId="77777777" w:rsidR="00511B9C" w:rsidRPr="002F502E" w:rsidRDefault="00511B9C" w:rsidP="00A175E6">
      <w:pPr>
        <w:pStyle w:val="NormalWeb"/>
        <w:spacing w:before="0" w:beforeAutospacing="0" w:after="0" w:afterAutospacing="0"/>
        <w:ind w:left="300"/>
        <w:rPr>
          <w:rStyle w:val="Hyperlink"/>
          <w:rFonts w:ascii="Cambria" w:hAnsi="Cambria"/>
        </w:rPr>
      </w:pPr>
      <w:r w:rsidRPr="002F502E">
        <w:rPr>
          <w:rFonts w:ascii="Cambria" w:hAnsi="Cambria"/>
        </w:rPr>
        <w:t>Weekends, holidays, after-hours: contact UAPD at 205-348-5454 and ask to speak to the on-call advocate for the WGRC.</w:t>
      </w:r>
    </w:p>
    <w:p w14:paraId="01FF71B5" w14:textId="5A07C320" w:rsidR="0041439D" w:rsidRPr="00172A91" w:rsidRDefault="0041439D" w:rsidP="00D23660">
      <w:pPr>
        <w:pStyle w:val="Heading1"/>
      </w:pPr>
      <w:r w:rsidRPr="00172A91">
        <w:t xml:space="preserve">Please see the official class syllabus </w:t>
      </w:r>
      <w:r w:rsidR="00C4466E" w:rsidRPr="00172A91">
        <w:t xml:space="preserve">on </w:t>
      </w:r>
      <w:r w:rsidR="00511B9C">
        <w:t>Simple Syllabus</w:t>
      </w:r>
      <w:r w:rsidR="00C4466E" w:rsidRPr="00172A91">
        <w:t xml:space="preserve"> for all official policies including the following</w:t>
      </w:r>
      <w:r w:rsidRPr="00172A91">
        <w:t>:</w:t>
      </w:r>
    </w:p>
    <w:p w14:paraId="3BB7E5C4" w14:textId="328ED458" w:rsidR="00244B8E" w:rsidRDefault="00244B8E" w:rsidP="004B464E">
      <w:pPr>
        <w:pStyle w:val="ListParagraph"/>
        <w:numPr>
          <w:ilvl w:val="0"/>
          <w:numId w:val="8"/>
        </w:numPr>
        <w:spacing w:after="0" w:line="240" w:lineRule="auto"/>
        <w:jc w:val="left"/>
        <w:rPr>
          <w:highlight w:val="yellow"/>
        </w:rPr>
      </w:pPr>
      <w:commentRangeStart w:id="19"/>
      <w:r w:rsidRPr="00244B8E">
        <w:rPr>
          <w:highlight w:val="yellow"/>
        </w:rPr>
        <w:t>Online Proctoring and Room Scan</w:t>
      </w:r>
      <w:commentRangeEnd w:id="19"/>
      <w:r>
        <w:rPr>
          <w:rStyle w:val="CommentReference"/>
          <w:rFonts w:cs="Times New Roman"/>
        </w:rPr>
        <w:commentReference w:id="19"/>
      </w:r>
    </w:p>
    <w:p w14:paraId="58E87733" w14:textId="5AB54152" w:rsidR="00244B8E" w:rsidRPr="00244B8E" w:rsidRDefault="00244B8E" w:rsidP="004B464E">
      <w:pPr>
        <w:pStyle w:val="ListParagraph"/>
        <w:numPr>
          <w:ilvl w:val="0"/>
          <w:numId w:val="8"/>
        </w:numPr>
        <w:spacing w:after="0" w:line="240" w:lineRule="auto"/>
        <w:jc w:val="left"/>
        <w:rPr>
          <w:highlight w:val="yellow"/>
        </w:rPr>
      </w:pPr>
      <w:commentRangeStart w:id="20"/>
      <w:r>
        <w:rPr>
          <w:highlight w:val="yellow"/>
        </w:rPr>
        <w:t>Controversial Topics</w:t>
      </w:r>
      <w:commentRangeEnd w:id="20"/>
      <w:r>
        <w:rPr>
          <w:rStyle w:val="CommentReference"/>
          <w:rFonts w:cs="Times New Roman"/>
        </w:rPr>
        <w:commentReference w:id="20"/>
      </w:r>
    </w:p>
    <w:p w14:paraId="7B7E6013" w14:textId="43735CB2" w:rsidR="00511B9C" w:rsidRDefault="00511B9C" w:rsidP="004B464E">
      <w:pPr>
        <w:pStyle w:val="ListParagraph"/>
        <w:numPr>
          <w:ilvl w:val="0"/>
          <w:numId w:val="8"/>
        </w:numPr>
        <w:spacing w:after="0" w:line="240" w:lineRule="auto"/>
        <w:jc w:val="left"/>
      </w:pPr>
      <w:r>
        <w:t>Notification of Changes</w:t>
      </w:r>
    </w:p>
    <w:p w14:paraId="565DE5D1" w14:textId="77777777" w:rsidR="0041439D" w:rsidRPr="00172A91" w:rsidRDefault="0041439D" w:rsidP="004B464E">
      <w:pPr>
        <w:pStyle w:val="ListParagraph"/>
        <w:numPr>
          <w:ilvl w:val="0"/>
          <w:numId w:val="8"/>
        </w:numPr>
        <w:spacing w:after="0" w:line="240" w:lineRule="auto"/>
        <w:jc w:val="left"/>
      </w:pPr>
      <w:r w:rsidRPr="00172A91">
        <w:t>Statement On Disability Accommodations</w:t>
      </w:r>
    </w:p>
    <w:p w14:paraId="07E2A00A" w14:textId="77777777" w:rsidR="0041439D" w:rsidRPr="000420A2" w:rsidRDefault="0041439D" w:rsidP="004B464E">
      <w:pPr>
        <w:pStyle w:val="ListParagraph"/>
        <w:numPr>
          <w:ilvl w:val="0"/>
          <w:numId w:val="8"/>
        </w:numPr>
        <w:spacing w:after="0" w:line="240" w:lineRule="auto"/>
        <w:jc w:val="left"/>
        <w:rPr>
          <w:highlight w:val="cyan"/>
        </w:rPr>
      </w:pPr>
      <w:commentRangeStart w:id="21"/>
      <w:r w:rsidRPr="000420A2">
        <w:rPr>
          <w:highlight w:val="cyan"/>
        </w:rPr>
        <w:t>Turnitin</w:t>
      </w:r>
      <w:commentRangeEnd w:id="21"/>
      <w:r w:rsidR="00A175E6" w:rsidRPr="000420A2">
        <w:rPr>
          <w:rStyle w:val="CommentReference"/>
          <w:rFonts w:cs="Times New Roman"/>
          <w:highlight w:val="cyan"/>
        </w:rPr>
        <w:commentReference w:id="21"/>
      </w:r>
    </w:p>
    <w:p w14:paraId="1C225476" w14:textId="77777777" w:rsidR="0041439D" w:rsidRPr="00172A91" w:rsidRDefault="0041439D" w:rsidP="004B464E">
      <w:pPr>
        <w:pStyle w:val="ListParagraph"/>
        <w:numPr>
          <w:ilvl w:val="0"/>
          <w:numId w:val="8"/>
        </w:numPr>
        <w:spacing w:after="0" w:line="240" w:lineRule="auto"/>
        <w:jc w:val="left"/>
      </w:pPr>
      <w:r w:rsidRPr="00172A91">
        <w:t>Severe Weather Protocol</w:t>
      </w:r>
    </w:p>
    <w:p w14:paraId="6C0EE883" w14:textId="77777777" w:rsidR="0041439D" w:rsidRPr="00172A91" w:rsidRDefault="0041439D" w:rsidP="004B464E">
      <w:pPr>
        <w:pStyle w:val="ListParagraph"/>
        <w:numPr>
          <w:ilvl w:val="0"/>
          <w:numId w:val="8"/>
        </w:numPr>
        <w:spacing w:after="0" w:line="240" w:lineRule="auto"/>
        <w:jc w:val="left"/>
      </w:pPr>
      <w:r w:rsidRPr="00172A91">
        <w:t>Pregnant Student Accommodations</w:t>
      </w:r>
    </w:p>
    <w:p w14:paraId="12FAEBE5" w14:textId="77777777" w:rsidR="0041439D" w:rsidRPr="00172A91" w:rsidRDefault="0041439D" w:rsidP="004B464E">
      <w:pPr>
        <w:pStyle w:val="ListParagraph"/>
        <w:numPr>
          <w:ilvl w:val="0"/>
          <w:numId w:val="8"/>
        </w:numPr>
        <w:spacing w:after="0" w:line="240" w:lineRule="auto"/>
        <w:jc w:val="left"/>
      </w:pPr>
      <w:r w:rsidRPr="00172A91">
        <w:t>Religious Observances</w:t>
      </w:r>
    </w:p>
    <w:p w14:paraId="587B9539" w14:textId="4201F120" w:rsidR="00156D61" w:rsidRPr="00172A91" w:rsidRDefault="0041439D" w:rsidP="004B464E">
      <w:pPr>
        <w:pStyle w:val="ListParagraph"/>
        <w:numPr>
          <w:ilvl w:val="0"/>
          <w:numId w:val="8"/>
        </w:numPr>
        <w:spacing w:after="0" w:line="240" w:lineRule="auto"/>
        <w:jc w:val="left"/>
      </w:pPr>
      <w:proofErr w:type="spellStart"/>
      <w:r w:rsidRPr="00172A91">
        <w:t>UAct</w:t>
      </w:r>
      <w:proofErr w:type="spellEnd"/>
      <w:r w:rsidRPr="00172A91">
        <w:t xml:space="preserve"> Statement</w:t>
      </w:r>
    </w:p>
    <w:p w14:paraId="020B84E0" w14:textId="77777777" w:rsidR="001B071F" w:rsidRPr="00172A91" w:rsidRDefault="001B071F" w:rsidP="004B464E">
      <w:pPr>
        <w:pStyle w:val="Title"/>
        <w:spacing w:after="0"/>
        <w:jc w:val="left"/>
      </w:pPr>
      <w:commentRangeStart w:id="22"/>
      <w:r w:rsidRPr="00172A91">
        <w:lastRenderedPageBreak/>
        <w:t>Class Calendar</w:t>
      </w:r>
      <w:commentRangeEnd w:id="22"/>
      <w:r w:rsidR="004B464E">
        <w:rPr>
          <w:rStyle w:val="CommentReference"/>
          <w:rFonts w:cs="Times New Roman"/>
          <w:smallCaps w:val="0"/>
        </w:rPr>
        <w:commentReference w:id="22"/>
      </w:r>
    </w:p>
    <w:p w14:paraId="1A1C9226" w14:textId="22789F29" w:rsidR="00943F6A" w:rsidRPr="00172A91" w:rsidRDefault="001B071F" w:rsidP="004B464E">
      <w:r w:rsidRPr="00172A91">
        <w:t xml:space="preserve"> </w:t>
      </w:r>
      <w:r w:rsidR="00F360FB" w:rsidRPr="00172A91">
        <w:t>Any necessary changes will be announced in class and posted to BBL.</w:t>
      </w:r>
    </w:p>
    <w:p w14:paraId="2F2289FE" w14:textId="77777777" w:rsidR="00193D47" w:rsidRPr="00172A91" w:rsidRDefault="00193D47" w:rsidP="00D23660">
      <w:pPr>
        <w:pStyle w:val="Heading1"/>
      </w:pPr>
      <w:commentRangeStart w:id="23"/>
      <w:r w:rsidRPr="00172A91">
        <w:t>Week 1</w:t>
      </w:r>
      <w:commentRangeEnd w:id="23"/>
      <w:r w:rsidR="004B464E">
        <w:rPr>
          <w:rStyle w:val="CommentReference"/>
          <w:rFonts w:cs="Times New Roman"/>
          <w:smallCaps w:val="0"/>
          <w:spacing w:val="0"/>
        </w:rPr>
        <w:commentReference w:id="23"/>
      </w:r>
    </w:p>
    <w:p w14:paraId="7295FB7E" w14:textId="266773BB" w:rsidR="00B77DF8" w:rsidRPr="00172A91" w:rsidRDefault="00B77DF8" w:rsidP="004B464E">
      <w:pPr>
        <w:pStyle w:val="Heading2"/>
        <w:spacing w:after="0" w:line="240" w:lineRule="auto"/>
        <w:rPr>
          <w:b/>
          <w:bCs/>
        </w:rPr>
      </w:pPr>
      <w:r w:rsidRPr="00172A91">
        <w:rPr>
          <w:b/>
          <w:bCs/>
        </w:rPr>
        <w:t>Wed 1/1</w:t>
      </w:r>
      <w:r w:rsidR="00C60E29">
        <w:rPr>
          <w:b/>
          <w:bCs/>
        </w:rPr>
        <w:t>0</w:t>
      </w:r>
    </w:p>
    <w:p w14:paraId="195BCD15" w14:textId="3FEEF2A9" w:rsidR="00A327F8" w:rsidRPr="00172A91" w:rsidRDefault="00A327F8" w:rsidP="004B464E">
      <w:pPr>
        <w:pStyle w:val="Heading3"/>
        <w:spacing w:line="240" w:lineRule="auto"/>
      </w:pPr>
      <w:r w:rsidRPr="00172A91">
        <w:t>in-class:</w:t>
      </w:r>
    </w:p>
    <w:p w14:paraId="7686D178" w14:textId="46EBA2CC" w:rsidR="004B2575" w:rsidRPr="00172A91" w:rsidRDefault="004B2575" w:rsidP="004B464E">
      <w:pPr>
        <w:pStyle w:val="ListParagraph"/>
        <w:numPr>
          <w:ilvl w:val="0"/>
          <w:numId w:val="29"/>
        </w:numPr>
        <w:spacing w:after="0" w:line="240" w:lineRule="auto"/>
        <w:jc w:val="left"/>
      </w:pPr>
      <w:r w:rsidRPr="00172A91">
        <w:t xml:space="preserve">Syllabus and introduction to class. </w:t>
      </w:r>
    </w:p>
    <w:p w14:paraId="5F22624A" w14:textId="5E40AB78" w:rsidR="00B77DF8" w:rsidRPr="00172A91" w:rsidRDefault="00B77DF8" w:rsidP="004B464E">
      <w:pPr>
        <w:pStyle w:val="Heading2"/>
        <w:spacing w:after="0" w:line="240" w:lineRule="auto"/>
        <w:rPr>
          <w:b/>
          <w:bCs/>
        </w:rPr>
      </w:pPr>
      <w:r w:rsidRPr="00172A91">
        <w:rPr>
          <w:b/>
          <w:bCs/>
        </w:rPr>
        <w:t>Fri 1/1</w:t>
      </w:r>
      <w:r w:rsidR="00C60E29">
        <w:rPr>
          <w:b/>
          <w:bCs/>
        </w:rPr>
        <w:t>2</w:t>
      </w:r>
    </w:p>
    <w:p w14:paraId="3AEB2C5B" w14:textId="77777777" w:rsidR="00B77DF8" w:rsidRPr="00172A91" w:rsidRDefault="00B77DF8" w:rsidP="004B464E">
      <w:pPr>
        <w:pStyle w:val="Heading3"/>
        <w:spacing w:line="240" w:lineRule="auto"/>
      </w:pPr>
      <w:r w:rsidRPr="00172A91">
        <w:t>in-class:</w:t>
      </w:r>
    </w:p>
    <w:p w14:paraId="6B11821D" w14:textId="22754B06" w:rsidR="00B77DF8" w:rsidRPr="00172A91" w:rsidRDefault="00000000" w:rsidP="004B464E">
      <w:pPr>
        <w:pStyle w:val="ListParagraph"/>
        <w:numPr>
          <w:ilvl w:val="0"/>
          <w:numId w:val="24"/>
        </w:numPr>
        <w:spacing w:after="0" w:line="240" w:lineRule="auto"/>
        <w:jc w:val="left"/>
      </w:pPr>
      <w:hyperlink r:id="rId22" w:history="1">
        <w:r w:rsidR="00B77DF8" w:rsidRPr="00172A91">
          <w:rPr>
            <w:rStyle w:val="Hyperlink"/>
          </w:rPr>
          <w:t>The Rhetorical Situation</w:t>
        </w:r>
      </w:hyperlink>
      <w:r w:rsidR="00B77DF8" w:rsidRPr="00172A91">
        <w:rPr>
          <w:rStyle w:val="Hyperlink"/>
        </w:rPr>
        <w:t xml:space="preserve">; </w:t>
      </w:r>
      <w:r w:rsidR="00B77DF8" w:rsidRPr="00172A91">
        <w:t xml:space="preserve">review the </w:t>
      </w:r>
      <w:commentRangeStart w:id="24"/>
      <w:r w:rsidR="00B77DF8" w:rsidRPr="00172A91">
        <w:t>rhetorical situation</w:t>
      </w:r>
      <w:commentRangeEnd w:id="24"/>
      <w:r w:rsidR="00CA0C1A">
        <w:rPr>
          <w:rStyle w:val="CommentReference"/>
          <w:rFonts w:cs="Times New Roman"/>
        </w:rPr>
        <w:commentReference w:id="24"/>
      </w:r>
    </w:p>
    <w:p w14:paraId="676ACB53" w14:textId="77777777" w:rsidR="009A29F5" w:rsidRPr="00172A91" w:rsidRDefault="009A29F5" w:rsidP="004B464E">
      <w:pPr>
        <w:pStyle w:val="ListParagraph"/>
        <w:numPr>
          <w:ilvl w:val="0"/>
          <w:numId w:val="24"/>
        </w:numPr>
        <w:spacing w:after="0" w:line="240" w:lineRule="auto"/>
        <w:jc w:val="left"/>
      </w:pPr>
      <w:commentRangeStart w:id="25"/>
      <w:r w:rsidRPr="00172A91">
        <w:t xml:space="preserve">Interest inventory </w:t>
      </w:r>
      <w:commentRangeEnd w:id="25"/>
      <w:r w:rsidRPr="00172A91">
        <w:rPr>
          <w:rStyle w:val="CommentReference"/>
          <w:rFonts w:cs="Times New Roman"/>
        </w:rPr>
        <w:commentReference w:id="25"/>
      </w:r>
    </w:p>
    <w:p w14:paraId="71FF5540" w14:textId="19CB35AF" w:rsidR="00C758A5" w:rsidRPr="00172A91" w:rsidRDefault="00193D47" w:rsidP="00D23660">
      <w:pPr>
        <w:pStyle w:val="Heading1"/>
      </w:pPr>
      <w:r w:rsidRPr="00172A91">
        <w:t>Week 2</w:t>
      </w:r>
      <w:r w:rsidR="003549A5" w:rsidRPr="00172A91">
        <w:t xml:space="preserve"> </w:t>
      </w:r>
    </w:p>
    <w:p w14:paraId="6BCB6184" w14:textId="62047DAB" w:rsidR="00B77DF8" w:rsidRPr="00172A91" w:rsidRDefault="00B77DF8" w:rsidP="004B464E">
      <w:pPr>
        <w:pStyle w:val="Heading2"/>
        <w:spacing w:after="0" w:line="240" w:lineRule="auto"/>
        <w:rPr>
          <w:b/>
          <w:bCs/>
        </w:rPr>
      </w:pPr>
      <w:r w:rsidRPr="00172A91">
        <w:rPr>
          <w:b/>
          <w:bCs/>
        </w:rPr>
        <w:t>Mon 1/1</w:t>
      </w:r>
      <w:r w:rsidR="00C60E29">
        <w:rPr>
          <w:b/>
          <w:bCs/>
        </w:rPr>
        <w:t>5</w:t>
      </w:r>
    </w:p>
    <w:p w14:paraId="513D03DA" w14:textId="12BAC71C" w:rsidR="00F52BEA" w:rsidRPr="00172A91" w:rsidRDefault="009A29F5" w:rsidP="004B464E">
      <w:pPr>
        <w:pStyle w:val="Heading3"/>
        <w:spacing w:line="240" w:lineRule="auto"/>
      </w:pPr>
      <w:r w:rsidRPr="00172A91">
        <w:t>No Class</w:t>
      </w:r>
      <w:r w:rsidR="00F52BEA" w:rsidRPr="00172A91">
        <w:t>:</w:t>
      </w:r>
      <w:r w:rsidRPr="00172A91">
        <w:t xml:space="preserve"> MLK Jr. Day</w:t>
      </w:r>
    </w:p>
    <w:p w14:paraId="3FA293EF" w14:textId="3A0FE516" w:rsidR="00B77DF8" w:rsidRPr="00172A91" w:rsidRDefault="00B77DF8" w:rsidP="004B464E">
      <w:pPr>
        <w:pStyle w:val="Heading2"/>
        <w:spacing w:after="0" w:line="240" w:lineRule="auto"/>
        <w:rPr>
          <w:b/>
          <w:bCs/>
        </w:rPr>
      </w:pPr>
      <w:r w:rsidRPr="00172A91">
        <w:rPr>
          <w:b/>
          <w:bCs/>
        </w:rPr>
        <w:t>Wed 1/1</w:t>
      </w:r>
      <w:r w:rsidR="00C60E29">
        <w:rPr>
          <w:b/>
          <w:bCs/>
        </w:rPr>
        <w:t>7</w:t>
      </w:r>
    </w:p>
    <w:p w14:paraId="55BA10A0" w14:textId="15A692CE" w:rsidR="00F52BEA" w:rsidRPr="00172A91" w:rsidRDefault="00F52BEA" w:rsidP="004B464E">
      <w:pPr>
        <w:pStyle w:val="Heading3"/>
        <w:spacing w:line="240" w:lineRule="auto"/>
      </w:pPr>
      <w:r w:rsidRPr="00172A91">
        <w:t>in-class:</w:t>
      </w:r>
    </w:p>
    <w:p w14:paraId="563B4115" w14:textId="0E3AA8AB" w:rsidR="004B464E" w:rsidRDefault="004B464E" w:rsidP="004B464E">
      <w:pPr>
        <w:pStyle w:val="ListParagraph"/>
        <w:numPr>
          <w:ilvl w:val="0"/>
          <w:numId w:val="17"/>
        </w:numPr>
        <w:spacing w:after="0" w:line="240" w:lineRule="auto"/>
        <w:jc w:val="left"/>
      </w:pPr>
      <w:r>
        <w:t>Continue brainstorming.</w:t>
      </w:r>
    </w:p>
    <w:p w14:paraId="41632198" w14:textId="63B29CEE" w:rsidR="00C3777C" w:rsidRPr="00172A91" w:rsidRDefault="004B464E" w:rsidP="004B464E">
      <w:pPr>
        <w:pStyle w:val="ListParagraph"/>
        <w:numPr>
          <w:ilvl w:val="0"/>
          <w:numId w:val="17"/>
        </w:numPr>
        <w:spacing w:after="0" w:line="240" w:lineRule="auto"/>
        <w:jc w:val="left"/>
      </w:pPr>
      <w:r>
        <w:t xml:space="preserve">Write </w:t>
      </w:r>
      <w:proofErr w:type="gramStart"/>
      <w:r>
        <w:t>m</w:t>
      </w:r>
      <w:commentRangeStart w:id="26"/>
      <w:commentRangeStart w:id="27"/>
      <w:r w:rsidR="00F7002D" w:rsidRPr="00172A91">
        <w:t>ini-memoir</w:t>
      </w:r>
      <w:commentRangeEnd w:id="26"/>
      <w:proofErr w:type="gramEnd"/>
      <w:r w:rsidR="00F7002D" w:rsidRPr="00172A91">
        <w:rPr>
          <w:rStyle w:val="CommentReference"/>
          <w:rFonts w:cs="Times New Roman"/>
        </w:rPr>
        <w:commentReference w:id="26"/>
      </w:r>
      <w:commentRangeEnd w:id="27"/>
      <w:r w:rsidR="00C849E1" w:rsidRPr="00172A91">
        <w:rPr>
          <w:rStyle w:val="CommentReference"/>
          <w:rFonts w:cs="Times New Roman"/>
        </w:rPr>
        <w:commentReference w:id="27"/>
      </w:r>
      <w:r>
        <w:t xml:space="preserve"> or work on research proposal.</w:t>
      </w:r>
    </w:p>
    <w:p w14:paraId="07EB1808" w14:textId="64CC62BC" w:rsidR="00B77DF8" w:rsidRPr="00172A91" w:rsidRDefault="00B77DF8" w:rsidP="004B464E">
      <w:pPr>
        <w:pStyle w:val="Heading2"/>
        <w:spacing w:after="0" w:line="240" w:lineRule="auto"/>
        <w:rPr>
          <w:b/>
          <w:bCs/>
        </w:rPr>
      </w:pPr>
      <w:r w:rsidRPr="00172A91">
        <w:rPr>
          <w:b/>
          <w:bCs/>
        </w:rPr>
        <w:t>Fri 1/</w:t>
      </w:r>
      <w:r w:rsidR="00C60E29">
        <w:rPr>
          <w:b/>
          <w:bCs/>
        </w:rPr>
        <w:t>19</w:t>
      </w:r>
    </w:p>
    <w:p w14:paraId="37E8AA99" w14:textId="77777777" w:rsidR="00B77DF8" w:rsidRPr="00172A91" w:rsidRDefault="00B77DF8" w:rsidP="004B464E">
      <w:pPr>
        <w:pStyle w:val="Heading3"/>
        <w:spacing w:line="240" w:lineRule="auto"/>
      </w:pPr>
      <w:r w:rsidRPr="00172A91">
        <w:t>in-class:</w:t>
      </w:r>
    </w:p>
    <w:p w14:paraId="73E588D2" w14:textId="60AF64D4" w:rsidR="00B77DF8" w:rsidRDefault="00B77DF8" w:rsidP="004B464E">
      <w:pPr>
        <w:pStyle w:val="ListParagraph"/>
        <w:numPr>
          <w:ilvl w:val="0"/>
          <w:numId w:val="17"/>
        </w:numPr>
        <w:spacing w:after="0" w:line="240" w:lineRule="auto"/>
        <w:jc w:val="left"/>
      </w:pPr>
      <w:r w:rsidRPr="00172A91">
        <w:t xml:space="preserve">Continue work on </w:t>
      </w:r>
      <w:proofErr w:type="gramStart"/>
      <w:r w:rsidRPr="00172A91">
        <w:t>mini-memoir</w:t>
      </w:r>
      <w:proofErr w:type="gramEnd"/>
      <w:r w:rsidR="004B464E">
        <w:t>/research proposal</w:t>
      </w:r>
      <w:r w:rsidR="0076588D" w:rsidRPr="00172A91">
        <w:t xml:space="preserve"> or introduce </w:t>
      </w:r>
      <w:r w:rsidR="00F76896" w:rsidRPr="00172A91">
        <w:t>annotated bibliography</w:t>
      </w:r>
    </w:p>
    <w:p w14:paraId="25EC05C7" w14:textId="7EB6A0AF" w:rsidR="00B77DF8" w:rsidRPr="00172A91" w:rsidRDefault="004B464E" w:rsidP="004B464E">
      <w:pPr>
        <w:pStyle w:val="ListParagraph"/>
        <w:numPr>
          <w:ilvl w:val="0"/>
          <w:numId w:val="17"/>
        </w:numPr>
        <w:spacing w:after="0" w:line="240" w:lineRule="auto"/>
        <w:jc w:val="left"/>
      </w:pPr>
      <w:r>
        <w:t>Mini memoir or research proposal due by the end of class (or by the beginning of next class)</w:t>
      </w:r>
    </w:p>
    <w:p w14:paraId="5197C3EE" w14:textId="77777777" w:rsidR="003510FB" w:rsidRPr="00172A91" w:rsidRDefault="00193D47" w:rsidP="00D23660">
      <w:pPr>
        <w:pStyle w:val="Heading1"/>
      </w:pPr>
      <w:r w:rsidRPr="00172A91">
        <w:t>Week 3</w:t>
      </w:r>
    </w:p>
    <w:p w14:paraId="02033E0E" w14:textId="3B0B7E35" w:rsidR="00B77DF8" w:rsidRPr="00172A91" w:rsidRDefault="00B77DF8" w:rsidP="004B464E">
      <w:pPr>
        <w:pStyle w:val="Heading2"/>
        <w:spacing w:after="0" w:line="240" w:lineRule="auto"/>
        <w:rPr>
          <w:b/>
          <w:bCs/>
        </w:rPr>
      </w:pPr>
      <w:r w:rsidRPr="00172A91">
        <w:rPr>
          <w:b/>
          <w:bCs/>
        </w:rPr>
        <w:t>Mon 1/2</w:t>
      </w:r>
      <w:r w:rsidR="00C60E29">
        <w:rPr>
          <w:b/>
          <w:bCs/>
        </w:rPr>
        <w:t>2</w:t>
      </w:r>
    </w:p>
    <w:p w14:paraId="7B4115FB" w14:textId="77777777" w:rsidR="00B77DF8" w:rsidRPr="00172A91" w:rsidRDefault="00B77DF8" w:rsidP="004B464E">
      <w:pPr>
        <w:pStyle w:val="Heading3"/>
        <w:spacing w:line="240" w:lineRule="auto"/>
      </w:pPr>
      <w:r w:rsidRPr="00172A91">
        <w:t>prep before class:</w:t>
      </w:r>
    </w:p>
    <w:p w14:paraId="0AF547D5" w14:textId="079476D2" w:rsidR="00B77DF8" w:rsidRPr="00172A91" w:rsidRDefault="00B77DF8" w:rsidP="004B464E">
      <w:pPr>
        <w:pStyle w:val="ListParagraph"/>
        <w:numPr>
          <w:ilvl w:val="0"/>
          <w:numId w:val="32"/>
        </w:numPr>
        <w:spacing w:after="0" w:line="240" w:lineRule="auto"/>
        <w:jc w:val="left"/>
      </w:pPr>
      <w:r w:rsidRPr="00172A91">
        <w:t xml:space="preserve">Mini-memoir </w:t>
      </w:r>
      <w:r w:rsidR="004B464E">
        <w:t xml:space="preserve">or research proposal </w:t>
      </w:r>
      <w:r w:rsidRPr="00172A91">
        <w:t>due to BBL before class time</w:t>
      </w:r>
      <w:r w:rsidR="00DF4BF2">
        <w:t xml:space="preserve"> (if not turned in last class)</w:t>
      </w:r>
    </w:p>
    <w:p w14:paraId="7ED15D6A" w14:textId="77777777" w:rsidR="00B77DF8" w:rsidRPr="00172A91" w:rsidRDefault="00B77DF8" w:rsidP="004B464E">
      <w:pPr>
        <w:pStyle w:val="Heading3"/>
        <w:spacing w:line="240" w:lineRule="auto"/>
      </w:pPr>
      <w:r w:rsidRPr="00172A91">
        <w:t>in-class:</w:t>
      </w:r>
    </w:p>
    <w:p w14:paraId="40F99DB3" w14:textId="0551F033" w:rsidR="00B77DF8" w:rsidRPr="00172A91" w:rsidRDefault="00B77DF8" w:rsidP="004B464E">
      <w:pPr>
        <w:pStyle w:val="ListParagraph"/>
        <w:numPr>
          <w:ilvl w:val="0"/>
          <w:numId w:val="36"/>
        </w:numPr>
        <w:spacing w:after="0" w:line="240" w:lineRule="auto"/>
        <w:jc w:val="left"/>
      </w:pPr>
      <w:commentRangeStart w:id="28"/>
      <w:r w:rsidRPr="00172A91">
        <w:t>Introduc</w:t>
      </w:r>
      <w:r w:rsidR="004B464E">
        <w:t>e</w:t>
      </w:r>
      <w:r w:rsidRPr="00172A91">
        <w:t xml:space="preserve"> the annotated bibliography</w:t>
      </w:r>
      <w:commentRangeEnd w:id="28"/>
      <w:r w:rsidRPr="00172A91">
        <w:rPr>
          <w:rStyle w:val="CommentReference"/>
          <w:rFonts w:cs="Times New Roman"/>
        </w:rPr>
        <w:commentReference w:id="28"/>
      </w:r>
    </w:p>
    <w:p w14:paraId="4CEEABC9" w14:textId="1FF87793" w:rsidR="00B77DF8" w:rsidRPr="00172A91" w:rsidRDefault="00B77DF8" w:rsidP="004B464E">
      <w:pPr>
        <w:pStyle w:val="ListParagraph"/>
        <w:numPr>
          <w:ilvl w:val="0"/>
          <w:numId w:val="36"/>
        </w:numPr>
        <w:spacing w:after="0" w:line="240" w:lineRule="auto"/>
        <w:jc w:val="left"/>
      </w:pPr>
      <w:r w:rsidRPr="00172A91">
        <w:t>Introduc</w:t>
      </w:r>
      <w:r w:rsidR="004B464E">
        <w:t>e</w:t>
      </w:r>
      <w:r w:rsidRPr="00172A91">
        <w:t xml:space="preserve"> </w:t>
      </w:r>
      <w:commentRangeStart w:id="29"/>
      <w:commentRangeStart w:id="30"/>
      <w:r w:rsidRPr="00172A91">
        <w:t xml:space="preserve">MLA works cited entries </w:t>
      </w:r>
      <w:commentRangeEnd w:id="29"/>
      <w:r w:rsidRPr="00172A91">
        <w:rPr>
          <w:rStyle w:val="CommentReference"/>
          <w:rFonts w:cs="Times New Roman"/>
        </w:rPr>
        <w:commentReference w:id="29"/>
      </w:r>
      <w:commentRangeEnd w:id="30"/>
      <w:r w:rsidRPr="00172A91">
        <w:rPr>
          <w:rStyle w:val="CommentReference"/>
          <w:rFonts w:cs="Times New Roman"/>
        </w:rPr>
        <w:commentReference w:id="30"/>
      </w:r>
    </w:p>
    <w:p w14:paraId="51704646" w14:textId="639242F5" w:rsidR="00B77DF8" w:rsidRPr="00172A91" w:rsidRDefault="00B77DF8" w:rsidP="004B464E">
      <w:pPr>
        <w:pStyle w:val="Heading2"/>
        <w:spacing w:after="0" w:line="240" w:lineRule="auto"/>
        <w:rPr>
          <w:b/>
          <w:bCs/>
        </w:rPr>
      </w:pPr>
      <w:r w:rsidRPr="00172A91">
        <w:rPr>
          <w:b/>
          <w:bCs/>
        </w:rPr>
        <w:t>Wed 1/2</w:t>
      </w:r>
      <w:r w:rsidR="00C60E29">
        <w:rPr>
          <w:b/>
          <w:bCs/>
        </w:rPr>
        <w:t>4</w:t>
      </w:r>
    </w:p>
    <w:p w14:paraId="10E1B48A" w14:textId="19347844" w:rsidR="00FA07F9" w:rsidRPr="00172A91" w:rsidRDefault="00FA07F9" w:rsidP="004B464E">
      <w:pPr>
        <w:pStyle w:val="ListParagraph"/>
        <w:numPr>
          <w:ilvl w:val="0"/>
          <w:numId w:val="36"/>
        </w:numPr>
        <w:spacing w:after="0" w:line="240" w:lineRule="auto"/>
        <w:jc w:val="left"/>
      </w:pPr>
      <w:commentRangeStart w:id="31"/>
      <w:r w:rsidRPr="00172A91">
        <w:lastRenderedPageBreak/>
        <w:t>Practice summary skills</w:t>
      </w:r>
      <w:commentRangeEnd w:id="31"/>
      <w:r w:rsidRPr="00172A91">
        <w:rPr>
          <w:rStyle w:val="CommentReference"/>
          <w:rFonts w:cs="Times New Roman"/>
        </w:rPr>
        <w:commentReference w:id="31"/>
      </w:r>
    </w:p>
    <w:p w14:paraId="0CF68F97" w14:textId="09717D7F" w:rsidR="002560A9" w:rsidRDefault="006047BE" w:rsidP="006047BE">
      <w:pPr>
        <w:pStyle w:val="ListParagraph"/>
        <w:numPr>
          <w:ilvl w:val="0"/>
          <w:numId w:val="36"/>
        </w:numPr>
        <w:spacing w:after="0" w:line="240" w:lineRule="auto"/>
        <w:jc w:val="left"/>
      </w:pPr>
      <w:commentRangeStart w:id="32"/>
      <w:r w:rsidRPr="00172A91">
        <w:t xml:space="preserve">How to prevent </w:t>
      </w:r>
      <w:commentRangeStart w:id="33"/>
      <w:r w:rsidRPr="00172A91">
        <w:t>academic misconduct</w:t>
      </w:r>
      <w:commentRangeEnd w:id="32"/>
      <w:r w:rsidRPr="00172A91">
        <w:rPr>
          <w:rStyle w:val="CommentReference"/>
        </w:rPr>
        <w:commentReference w:id="32"/>
      </w:r>
      <w:commentRangeEnd w:id="33"/>
      <w:r w:rsidRPr="00172A91">
        <w:rPr>
          <w:rStyle w:val="CommentReference"/>
        </w:rPr>
        <w:commentReference w:id="33"/>
      </w:r>
      <w:r w:rsidR="002560A9" w:rsidRPr="00172A91">
        <w:t>; importance of writing your own summaries</w:t>
      </w:r>
    </w:p>
    <w:p w14:paraId="2EB08860" w14:textId="7DDA4A35" w:rsidR="006047BE" w:rsidRPr="00172A91" w:rsidRDefault="006047BE" w:rsidP="006047BE">
      <w:pPr>
        <w:pStyle w:val="ListParagraph"/>
        <w:numPr>
          <w:ilvl w:val="0"/>
          <w:numId w:val="36"/>
        </w:numPr>
        <w:spacing w:after="0" w:line="240" w:lineRule="auto"/>
        <w:jc w:val="left"/>
      </w:pPr>
      <w:commentRangeStart w:id="34"/>
      <w:r w:rsidRPr="00172A91">
        <w:t xml:space="preserve">How to use </w:t>
      </w:r>
      <w:commentRangeStart w:id="35"/>
      <w:r w:rsidRPr="00172A91">
        <w:t>Turnitin</w:t>
      </w:r>
      <w:commentRangeEnd w:id="34"/>
      <w:r w:rsidRPr="00172A91">
        <w:rPr>
          <w:rStyle w:val="CommentReference"/>
        </w:rPr>
        <w:commentReference w:id="34"/>
      </w:r>
      <w:commentRangeEnd w:id="35"/>
      <w:r w:rsidRPr="00172A91">
        <w:rPr>
          <w:rStyle w:val="CommentReference"/>
        </w:rPr>
        <w:commentReference w:id="35"/>
      </w:r>
    </w:p>
    <w:p w14:paraId="591B747B" w14:textId="77777777" w:rsidR="00B77DF8" w:rsidRPr="00172A91" w:rsidRDefault="00B77DF8" w:rsidP="004B464E">
      <w:pPr>
        <w:pStyle w:val="ListParagraph"/>
        <w:numPr>
          <w:ilvl w:val="0"/>
          <w:numId w:val="36"/>
        </w:numPr>
        <w:spacing w:after="0" w:line="240" w:lineRule="auto"/>
        <w:jc w:val="left"/>
      </w:pPr>
      <w:r w:rsidRPr="00172A91">
        <w:t>Show the “Ask a Librarian” Feature on the Libraries Website</w:t>
      </w:r>
    </w:p>
    <w:p w14:paraId="40B55194" w14:textId="3E35511B" w:rsidR="00B77DF8" w:rsidRPr="00172A91" w:rsidRDefault="00B77DF8" w:rsidP="004B464E">
      <w:pPr>
        <w:pStyle w:val="Heading2"/>
        <w:spacing w:after="0" w:line="240" w:lineRule="auto"/>
        <w:rPr>
          <w:b/>
          <w:bCs/>
        </w:rPr>
      </w:pPr>
      <w:r w:rsidRPr="00172A91">
        <w:rPr>
          <w:b/>
          <w:bCs/>
        </w:rPr>
        <w:t>Fri 1/2</w:t>
      </w:r>
      <w:r w:rsidR="00C60E29">
        <w:rPr>
          <w:b/>
          <w:bCs/>
        </w:rPr>
        <w:t>6</w:t>
      </w:r>
    </w:p>
    <w:p w14:paraId="409D0A01" w14:textId="77216BA1" w:rsidR="00F52BEA" w:rsidRPr="00172A91" w:rsidRDefault="00F52BEA" w:rsidP="004B464E">
      <w:pPr>
        <w:pStyle w:val="Heading3"/>
        <w:spacing w:line="240" w:lineRule="auto"/>
      </w:pPr>
      <w:r w:rsidRPr="00172A91">
        <w:t>in-class:</w:t>
      </w:r>
    </w:p>
    <w:p w14:paraId="6E78127E" w14:textId="47321F84" w:rsidR="00464F46" w:rsidRPr="00172A91" w:rsidRDefault="00464F46" w:rsidP="004B464E">
      <w:pPr>
        <w:pStyle w:val="ListParagraph"/>
        <w:numPr>
          <w:ilvl w:val="0"/>
          <w:numId w:val="32"/>
        </w:numPr>
        <w:spacing w:after="0" w:line="240" w:lineRule="auto"/>
        <w:jc w:val="left"/>
      </w:pPr>
      <w:r w:rsidRPr="00172A91">
        <w:t xml:space="preserve">Practice evaluating </w:t>
      </w:r>
      <w:proofErr w:type="gramStart"/>
      <w:r w:rsidRPr="00172A91">
        <w:t>sources</w:t>
      </w:r>
      <w:proofErr w:type="gramEnd"/>
    </w:p>
    <w:p w14:paraId="756B3070" w14:textId="150F3FD3" w:rsidR="00FA07F9" w:rsidRDefault="00464F46" w:rsidP="004B464E">
      <w:pPr>
        <w:pStyle w:val="ListParagraph"/>
        <w:numPr>
          <w:ilvl w:val="0"/>
          <w:numId w:val="32"/>
        </w:numPr>
        <w:spacing w:after="0" w:line="240" w:lineRule="auto"/>
        <w:jc w:val="left"/>
      </w:pPr>
      <w:commentRangeStart w:id="36"/>
      <w:r w:rsidRPr="00172A91">
        <w:t>Practice writing evaluation paragraphs for annotated bibliography</w:t>
      </w:r>
      <w:commentRangeEnd w:id="36"/>
      <w:r w:rsidRPr="00172A91">
        <w:rPr>
          <w:rStyle w:val="CommentReference"/>
          <w:rFonts w:cs="Times New Roman"/>
        </w:rPr>
        <w:commentReference w:id="36"/>
      </w:r>
    </w:p>
    <w:p w14:paraId="13D33C80" w14:textId="3A24EB54" w:rsidR="00193D47" w:rsidRPr="00172A91" w:rsidRDefault="00193D47" w:rsidP="00D23660">
      <w:pPr>
        <w:pStyle w:val="Heading1"/>
      </w:pPr>
      <w:commentRangeStart w:id="37"/>
      <w:r w:rsidRPr="00172A91">
        <w:t>Week 4</w:t>
      </w:r>
      <w:r w:rsidR="00A31B37" w:rsidRPr="00172A91">
        <w:t xml:space="preserve"> </w:t>
      </w:r>
      <w:commentRangeEnd w:id="37"/>
      <w:r w:rsidR="00805471">
        <w:rPr>
          <w:rStyle w:val="CommentReference"/>
          <w:rFonts w:cs="Times New Roman"/>
          <w:smallCaps w:val="0"/>
          <w:spacing w:val="0"/>
        </w:rPr>
        <w:commentReference w:id="37"/>
      </w:r>
    </w:p>
    <w:p w14:paraId="784DF0DE" w14:textId="57883639" w:rsidR="00B77DF8" w:rsidRPr="00172A91" w:rsidRDefault="00B77DF8" w:rsidP="004B464E">
      <w:pPr>
        <w:pStyle w:val="Heading2"/>
        <w:spacing w:after="0" w:line="240" w:lineRule="auto"/>
        <w:rPr>
          <w:b/>
          <w:bCs/>
        </w:rPr>
      </w:pPr>
      <w:r w:rsidRPr="00172A91">
        <w:rPr>
          <w:b/>
          <w:bCs/>
        </w:rPr>
        <w:t>Mon 1/</w:t>
      </w:r>
      <w:r w:rsidR="00C60E29">
        <w:rPr>
          <w:b/>
          <w:bCs/>
        </w:rPr>
        <w:t>29</w:t>
      </w:r>
    </w:p>
    <w:p w14:paraId="234DBDDF" w14:textId="5CE1FE97" w:rsidR="00DF4BF2" w:rsidRDefault="00DF4BF2" w:rsidP="00DF4BF2">
      <w:pPr>
        <w:pStyle w:val="Heading3"/>
        <w:spacing w:line="240" w:lineRule="auto"/>
      </w:pPr>
      <w:r w:rsidRPr="00172A91">
        <w:t>prep before class:</w:t>
      </w:r>
    </w:p>
    <w:p w14:paraId="73375475" w14:textId="58A904AE" w:rsidR="00DF4BF2" w:rsidRPr="00DF4BF2" w:rsidRDefault="00DF4BF2" w:rsidP="00DF4BF2">
      <w:pPr>
        <w:pStyle w:val="ListParagraph"/>
        <w:numPr>
          <w:ilvl w:val="0"/>
          <w:numId w:val="54"/>
        </w:numPr>
        <w:spacing w:after="0"/>
      </w:pPr>
      <w:r>
        <w:t xml:space="preserve">Submit </w:t>
      </w:r>
      <w:commentRangeStart w:id="38"/>
      <w:r>
        <w:t>s</w:t>
      </w:r>
      <w:r w:rsidRPr="00172A91">
        <w:t>earching at the library worksheet</w:t>
      </w:r>
      <w:commentRangeEnd w:id="38"/>
      <w:r w:rsidR="00805471">
        <w:rPr>
          <w:rStyle w:val="CommentReference"/>
          <w:rFonts w:cs="Times New Roman"/>
        </w:rPr>
        <w:commentReference w:id="38"/>
      </w:r>
    </w:p>
    <w:p w14:paraId="672EA4C2" w14:textId="330AB894" w:rsidR="00B77DF8" w:rsidRPr="00172A91" w:rsidRDefault="00B77DF8" w:rsidP="00DF4BF2">
      <w:pPr>
        <w:pStyle w:val="Heading3"/>
        <w:spacing w:line="240" w:lineRule="auto"/>
      </w:pPr>
      <w:r w:rsidRPr="00172A91">
        <w:t>in-class:</w:t>
      </w:r>
    </w:p>
    <w:p w14:paraId="6A5996D2" w14:textId="77777777" w:rsidR="00DF4BF2" w:rsidRPr="00172A91" w:rsidRDefault="00DF4BF2" w:rsidP="00DF4BF2">
      <w:pPr>
        <w:pStyle w:val="ListParagraph"/>
        <w:numPr>
          <w:ilvl w:val="0"/>
          <w:numId w:val="32"/>
        </w:numPr>
        <w:spacing w:after="0" w:line="240" w:lineRule="auto"/>
        <w:jc w:val="left"/>
      </w:pPr>
      <w:r w:rsidRPr="00172A91">
        <w:t>Crafting effective research questions</w:t>
      </w:r>
    </w:p>
    <w:p w14:paraId="19D70EA5" w14:textId="166B3680" w:rsidR="00DF4BF2" w:rsidRDefault="00DF4BF2" w:rsidP="00DF4BF2">
      <w:pPr>
        <w:pStyle w:val="ListParagraph"/>
        <w:numPr>
          <w:ilvl w:val="0"/>
          <w:numId w:val="32"/>
        </w:numPr>
        <w:spacing w:after="0" w:line="240" w:lineRule="auto"/>
        <w:jc w:val="left"/>
      </w:pPr>
      <w:r w:rsidRPr="00172A91">
        <w:t>Generating key words</w:t>
      </w:r>
    </w:p>
    <w:p w14:paraId="76D6A7BC" w14:textId="0B21F1E7" w:rsidR="00844B4E" w:rsidRDefault="00844B4E" w:rsidP="00844B4E">
      <w:pPr>
        <w:pStyle w:val="ListParagraph"/>
        <w:numPr>
          <w:ilvl w:val="0"/>
          <w:numId w:val="32"/>
        </w:numPr>
        <w:spacing w:after="0" w:line="240" w:lineRule="auto"/>
        <w:jc w:val="left"/>
      </w:pPr>
      <w:r>
        <w:t xml:space="preserve">Begin to locate and evaluate sources for annotated </w:t>
      </w:r>
      <w:proofErr w:type="gramStart"/>
      <w:r>
        <w:t>bibliography</w:t>
      </w:r>
      <w:proofErr w:type="gramEnd"/>
    </w:p>
    <w:p w14:paraId="611E6F74" w14:textId="31390D7B" w:rsidR="00B77DF8" w:rsidRPr="00172A91" w:rsidRDefault="00B77DF8" w:rsidP="004B464E">
      <w:pPr>
        <w:pStyle w:val="Heading2"/>
        <w:spacing w:after="0" w:line="240" w:lineRule="auto"/>
        <w:rPr>
          <w:b/>
          <w:bCs/>
        </w:rPr>
      </w:pPr>
      <w:r w:rsidRPr="00172A91">
        <w:rPr>
          <w:b/>
          <w:bCs/>
        </w:rPr>
        <w:t xml:space="preserve">Wed </w:t>
      </w:r>
      <w:r w:rsidR="00C60E29">
        <w:rPr>
          <w:b/>
          <w:bCs/>
        </w:rPr>
        <w:t>1/31</w:t>
      </w:r>
    </w:p>
    <w:p w14:paraId="2DAA2CB6" w14:textId="77777777" w:rsidR="00464F46" w:rsidRPr="00172A91" w:rsidRDefault="00464F46" w:rsidP="004B464E">
      <w:pPr>
        <w:pStyle w:val="Heading3"/>
        <w:spacing w:line="240" w:lineRule="auto"/>
      </w:pPr>
      <w:r w:rsidRPr="00172A91">
        <w:t>in-class:</w:t>
      </w:r>
    </w:p>
    <w:p w14:paraId="3BA2F844" w14:textId="049BD094" w:rsidR="00464F46" w:rsidRDefault="00805471" w:rsidP="004B464E">
      <w:pPr>
        <w:pStyle w:val="ListParagraph"/>
        <w:numPr>
          <w:ilvl w:val="0"/>
          <w:numId w:val="32"/>
        </w:numPr>
        <w:spacing w:after="0" w:line="240" w:lineRule="auto"/>
        <w:jc w:val="left"/>
      </w:pPr>
      <w:r>
        <w:t>Work on locating</w:t>
      </w:r>
      <w:r w:rsidR="00844B4E">
        <w:t>, evaluating, and reading</w:t>
      </w:r>
      <w:r>
        <w:t xml:space="preserve"> </w:t>
      </w:r>
      <w:proofErr w:type="gramStart"/>
      <w:r>
        <w:t>sources</w:t>
      </w:r>
      <w:proofErr w:type="gramEnd"/>
    </w:p>
    <w:p w14:paraId="47BA3949" w14:textId="0BDD9C18" w:rsidR="00805471" w:rsidRDefault="00805471" w:rsidP="004B464E">
      <w:pPr>
        <w:pStyle w:val="ListParagraph"/>
        <w:numPr>
          <w:ilvl w:val="0"/>
          <w:numId w:val="32"/>
        </w:numPr>
        <w:spacing w:after="0" w:line="240" w:lineRule="auto"/>
        <w:jc w:val="left"/>
      </w:pPr>
      <w:r>
        <w:t xml:space="preserve">Refine research question and search terms depending on what’s </w:t>
      </w:r>
      <w:proofErr w:type="gramStart"/>
      <w:r>
        <w:t>available</w:t>
      </w:r>
      <w:proofErr w:type="gramEnd"/>
    </w:p>
    <w:p w14:paraId="79B258D7" w14:textId="0C6897F8" w:rsidR="00844B4E" w:rsidRPr="00172A91" w:rsidRDefault="00844B4E" w:rsidP="004B464E">
      <w:pPr>
        <w:pStyle w:val="ListParagraph"/>
        <w:numPr>
          <w:ilvl w:val="0"/>
          <w:numId w:val="32"/>
        </w:numPr>
        <w:spacing w:after="0" w:line="240" w:lineRule="auto"/>
        <w:jc w:val="left"/>
      </w:pPr>
      <w:r>
        <w:t>Review summary skills</w:t>
      </w:r>
    </w:p>
    <w:p w14:paraId="5028907D" w14:textId="179F05FF" w:rsidR="00B77DF8" w:rsidRPr="00172A91" w:rsidRDefault="00B77DF8" w:rsidP="004B464E">
      <w:pPr>
        <w:pStyle w:val="Heading2"/>
        <w:spacing w:after="0" w:line="240" w:lineRule="auto"/>
        <w:rPr>
          <w:b/>
          <w:bCs/>
        </w:rPr>
      </w:pPr>
      <w:r w:rsidRPr="00172A91">
        <w:rPr>
          <w:b/>
          <w:bCs/>
        </w:rPr>
        <w:t>Fri 2/</w:t>
      </w:r>
      <w:r w:rsidR="00C60E29">
        <w:rPr>
          <w:b/>
          <w:bCs/>
        </w:rPr>
        <w:t>2</w:t>
      </w:r>
    </w:p>
    <w:p w14:paraId="64D4E938" w14:textId="77777777" w:rsidR="001916BA" w:rsidRPr="00172A91" w:rsidRDefault="001916BA" w:rsidP="004B464E">
      <w:pPr>
        <w:pStyle w:val="Heading3"/>
        <w:spacing w:line="240" w:lineRule="auto"/>
      </w:pPr>
      <w:r w:rsidRPr="00172A91">
        <w:t>prep before class:</w:t>
      </w:r>
    </w:p>
    <w:p w14:paraId="5703F7DD" w14:textId="66A90073" w:rsidR="001916BA" w:rsidRPr="00172A91" w:rsidRDefault="00464F46" w:rsidP="004B464E">
      <w:pPr>
        <w:pStyle w:val="ListParagraph"/>
        <w:numPr>
          <w:ilvl w:val="0"/>
          <w:numId w:val="37"/>
        </w:numPr>
        <w:spacing w:after="0" w:line="240" w:lineRule="auto"/>
        <w:jc w:val="left"/>
      </w:pPr>
      <w:r w:rsidRPr="00172A91">
        <w:t>Submit two library sources to BBL before class begins (attach the pdf or other full-text file of the source)</w:t>
      </w:r>
    </w:p>
    <w:p w14:paraId="76FBC28D" w14:textId="77777777" w:rsidR="000A4655" w:rsidRPr="00172A91" w:rsidRDefault="000A4655" w:rsidP="004B464E">
      <w:pPr>
        <w:pStyle w:val="Heading3"/>
        <w:spacing w:line="240" w:lineRule="auto"/>
      </w:pPr>
      <w:r w:rsidRPr="00172A91">
        <w:t>in-class:</w:t>
      </w:r>
    </w:p>
    <w:p w14:paraId="79FFCBD4" w14:textId="02B47B10" w:rsidR="000A4655" w:rsidRPr="00172A91" w:rsidRDefault="000A4655" w:rsidP="004B464E">
      <w:pPr>
        <w:pStyle w:val="ListParagraph"/>
        <w:numPr>
          <w:ilvl w:val="0"/>
          <w:numId w:val="32"/>
        </w:numPr>
        <w:spacing w:after="0" w:line="240" w:lineRule="auto"/>
        <w:jc w:val="left"/>
      </w:pPr>
      <w:r w:rsidRPr="00172A91">
        <w:t xml:space="preserve">Create MLA work cited entries for the two sources submitted for </w:t>
      </w:r>
      <w:proofErr w:type="gramStart"/>
      <w:r w:rsidRPr="00172A91">
        <w:t>homework</w:t>
      </w:r>
      <w:proofErr w:type="gramEnd"/>
    </w:p>
    <w:p w14:paraId="7CA63667" w14:textId="371D383B" w:rsidR="00676C47" w:rsidRDefault="00676C47" w:rsidP="004B464E">
      <w:pPr>
        <w:pStyle w:val="ListParagraph"/>
        <w:numPr>
          <w:ilvl w:val="0"/>
          <w:numId w:val="32"/>
        </w:numPr>
        <w:spacing w:after="0" w:line="240" w:lineRule="auto"/>
        <w:jc w:val="left"/>
      </w:pPr>
      <w:r>
        <w:t>Read and annotate the two sources, then write a summary and an evaluation paragraph for the two sources.</w:t>
      </w:r>
    </w:p>
    <w:p w14:paraId="18B4E375" w14:textId="6AFAC023" w:rsidR="002560A9" w:rsidRPr="00172A91" w:rsidRDefault="00193D47" w:rsidP="00D23660">
      <w:pPr>
        <w:pStyle w:val="Heading1"/>
      </w:pPr>
      <w:commentRangeStart w:id="39"/>
      <w:r w:rsidRPr="00172A91">
        <w:t>Week 5</w:t>
      </w:r>
      <w:r w:rsidR="00A31B37" w:rsidRPr="00172A91">
        <w:t xml:space="preserve"> </w:t>
      </w:r>
      <w:commentRangeEnd w:id="39"/>
      <w:r w:rsidR="00805471">
        <w:rPr>
          <w:rStyle w:val="CommentReference"/>
          <w:rFonts w:cs="Times New Roman"/>
          <w:smallCaps w:val="0"/>
          <w:spacing w:val="0"/>
        </w:rPr>
        <w:commentReference w:id="39"/>
      </w:r>
    </w:p>
    <w:p w14:paraId="49C9BCCD" w14:textId="3A2B49F2" w:rsidR="00B77DF8" w:rsidRPr="00172A91" w:rsidRDefault="00B77DF8" w:rsidP="004B464E">
      <w:pPr>
        <w:pStyle w:val="Heading2"/>
        <w:spacing w:after="0" w:line="240" w:lineRule="auto"/>
        <w:rPr>
          <w:b/>
          <w:bCs/>
        </w:rPr>
      </w:pPr>
      <w:r w:rsidRPr="00172A91">
        <w:rPr>
          <w:b/>
          <w:bCs/>
        </w:rPr>
        <w:t>Mon 2/</w:t>
      </w:r>
      <w:r w:rsidR="00C60E29">
        <w:rPr>
          <w:b/>
          <w:bCs/>
        </w:rPr>
        <w:t>5</w:t>
      </w:r>
    </w:p>
    <w:p w14:paraId="777FF1CE" w14:textId="77777777" w:rsidR="00B77DF8" w:rsidRPr="00172A91" w:rsidRDefault="00B77DF8" w:rsidP="004B464E">
      <w:pPr>
        <w:pStyle w:val="Heading3"/>
        <w:spacing w:line="240" w:lineRule="auto"/>
      </w:pPr>
      <w:r w:rsidRPr="00172A91">
        <w:t>prep before class:</w:t>
      </w:r>
    </w:p>
    <w:p w14:paraId="026C6B5E" w14:textId="629B71C4" w:rsidR="00B77DF8" w:rsidRPr="00172A91" w:rsidRDefault="00B77DF8" w:rsidP="004B464E">
      <w:pPr>
        <w:pStyle w:val="ListParagraph"/>
        <w:numPr>
          <w:ilvl w:val="0"/>
          <w:numId w:val="37"/>
        </w:numPr>
        <w:spacing w:after="0" w:line="240" w:lineRule="auto"/>
        <w:jc w:val="left"/>
      </w:pPr>
      <w:r w:rsidRPr="00172A91">
        <w:t xml:space="preserve">Submit a citation, summary paragraph, and evaluation paragraph for 1 new source to BBL before class </w:t>
      </w:r>
      <w:commentRangeStart w:id="40"/>
      <w:r w:rsidRPr="00172A91">
        <w:t>starts</w:t>
      </w:r>
      <w:commentRangeEnd w:id="40"/>
      <w:r w:rsidRPr="00172A91">
        <w:rPr>
          <w:rStyle w:val="CommentReference"/>
          <w:rFonts w:cs="Times New Roman"/>
        </w:rPr>
        <w:commentReference w:id="40"/>
      </w:r>
      <w:r w:rsidRPr="00172A91">
        <w:t xml:space="preserve"> (this means that you’ve now found 3 sources)</w:t>
      </w:r>
    </w:p>
    <w:p w14:paraId="145FAE9F" w14:textId="77777777" w:rsidR="00B77DF8" w:rsidRPr="00172A91" w:rsidRDefault="00B77DF8" w:rsidP="004B464E">
      <w:pPr>
        <w:pStyle w:val="Heading3"/>
        <w:spacing w:line="240" w:lineRule="auto"/>
      </w:pPr>
      <w:r w:rsidRPr="00172A91">
        <w:t>in-class:</w:t>
      </w:r>
    </w:p>
    <w:p w14:paraId="0B3125B3" w14:textId="5C502EB6" w:rsidR="00B77DF8" w:rsidRPr="00172A91" w:rsidRDefault="00B77DF8" w:rsidP="004B464E">
      <w:pPr>
        <w:pStyle w:val="ListParagraph"/>
        <w:numPr>
          <w:ilvl w:val="0"/>
          <w:numId w:val="32"/>
        </w:numPr>
        <w:spacing w:after="0" w:line="240" w:lineRule="auto"/>
        <w:jc w:val="left"/>
      </w:pPr>
      <w:r w:rsidRPr="00172A91">
        <w:t>Synthesizing sources</w:t>
      </w:r>
    </w:p>
    <w:p w14:paraId="5B5CD492" w14:textId="6C4329EF" w:rsidR="00B77DF8" w:rsidRPr="00172A91" w:rsidRDefault="00B77DF8" w:rsidP="004B464E">
      <w:pPr>
        <w:pStyle w:val="Heading2"/>
        <w:spacing w:after="0" w:line="240" w:lineRule="auto"/>
        <w:rPr>
          <w:b/>
          <w:bCs/>
        </w:rPr>
      </w:pPr>
      <w:r w:rsidRPr="00172A91">
        <w:rPr>
          <w:b/>
          <w:bCs/>
        </w:rPr>
        <w:lastRenderedPageBreak/>
        <w:t>Wed 2/</w:t>
      </w:r>
      <w:r w:rsidR="00C60E29">
        <w:rPr>
          <w:b/>
          <w:bCs/>
        </w:rPr>
        <w:t>7</w:t>
      </w:r>
    </w:p>
    <w:p w14:paraId="66F0680A" w14:textId="77777777" w:rsidR="00667531" w:rsidRPr="00172A91" w:rsidRDefault="00667531" w:rsidP="004B464E">
      <w:pPr>
        <w:pStyle w:val="Heading3"/>
        <w:spacing w:line="240" w:lineRule="auto"/>
      </w:pPr>
      <w:r w:rsidRPr="00172A91">
        <w:t>prep before class:</w:t>
      </w:r>
    </w:p>
    <w:p w14:paraId="2FD4309C" w14:textId="1FB1C400" w:rsidR="00667531" w:rsidRPr="00172A91" w:rsidRDefault="00667531" w:rsidP="004B464E">
      <w:pPr>
        <w:pStyle w:val="ListParagraph"/>
        <w:numPr>
          <w:ilvl w:val="0"/>
          <w:numId w:val="37"/>
        </w:numPr>
        <w:spacing w:after="0" w:line="240" w:lineRule="auto"/>
        <w:jc w:val="left"/>
      </w:pPr>
      <w:r w:rsidRPr="00172A91">
        <w:t xml:space="preserve">Submit a citation, summary paragraph, and evaluation paragraph for </w:t>
      </w:r>
      <w:r w:rsidR="00B77DF8" w:rsidRPr="00172A91">
        <w:t>1</w:t>
      </w:r>
      <w:r w:rsidR="00FD55A5" w:rsidRPr="00172A91">
        <w:t xml:space="preserve"> </w:t>
      </w:r>
      <w:r w:rsidRPr="00172A91">
        <w:t xml:space="preserve">new source to BBL before class </w:t>
      </w:r>
      <w:commentRangeStart w:id="41"/>
      <w:r w:rsidRPr="00172A91">
        <w:t>starts</w:t>
      </w:r>
      <w:commentRangeEnd w:id="41"/>
      <w:r w:rsidR="00631160" w:rsidRPr="00172A91">
        <w:rPr>
          <w:rStyle w:val="CommentReference"/>
          <w:rFonts w:cs="Times New Roman"/>
        </w:rPr>
        <w:commentReference w:id="41"/>
      </w:r>
      <w:r w:rsidR="00FD55A5" w:rsidRPr="00172A91">
        <w:t xml:space="preserve"> (this means that you’ve now found 4 sources)</w:t>
      </w:r>
    </w:p>
    <w:p w14:paraId="3C2E9D1D" w14:textId="77777777" w:rsidR="00667531" w:rsidRPr="00172A91" w:rsidRDefault="00667531" w:rsidP="004B464E">
      <w:pPr>
        <w:pStyle w:val="Heading3"/>
        <w:spacing w:line="240" w:lineRule="auto"/>
      </w:pPr>
      <w:r w:rsidRPr="00172A91">
        <w:t>in-class:</w:t>
      </w:r>
    </w:p>
    <w:p w14:paraId="2B5ED160" w14:textId="354CF42E" w:rsidR="00667531" w:rsidRPr="00172A91" w:rsidRDefault="00B77DF8" w:rsidP="004B464E">
      <w:pPr>
        <w:pStyle w:val="ListParagraph"/>
        <w:numPr>
          <w:ilvl w:val="0"/>
          <w:numId w:val="38"/>
        </w:numPr>
        <w:spacing w:after="0" w:line="240" w:lineRule="auto"/>
        <w:jc w:val="left"/>
      </w:pPr>
      <w:r w:rsidRPr="00172A91">
        <w:t>Continue s</w:t>
      </w:r>
      <w:commentRangeStart w:id="42"/>
      <w:r w:rsidR="00667531" w:rsidRPr="00172A91">
        <w:t>ynthesis and looking for patterns among sources</w:t>
      </w:r>
      <w:commentRangeEnd w:id="42"/>
      <w:r w:rsidR="00667531" w:rsidRPr="00172A91">
        <w:rPr>
          <w:rStyle w:val="CommentReference"/>
          <w:rFonts w:cs="Times New Roman"/>
        </w:rPr>
        <w:commentReference w:id="42"/>
      </w:r>
    </w:p>
    <w:p w14:paraId="2EB5E050" w14:textId="70D5BFD9" w:rsidR="00B77DF8" w:rsidRPr="00172A91" w:rsidRDefault="00B77DF8" w:rsidP="004B464E">
      <w:pPr>
        <w:pStyle w:val="Heading2"/>
        <w:spacing w:after="0" w:line="240" w:lineRule="auto"/>
        <w:rPr>
          <w:b/>
          <w:bCs/>
        </w:rPr>
      </w:pPr>
      <w:r w:rsidRPr="00172A91">
        <w:rPr>
          <w:b/>
          <w:bCs/>
        </w:rPr>
        <w:t>Fri 2/</w:t>
      </w:r>
      <w:r w:rsidR="00C60E29">
        <w:rPr>
          <w:b/>
          <w:bCs/>
        </w:rPr>
        <w:t>9</w:t>
      </w:r>
    </w:p>
    <w:p w14:paraId="6EA44729" w14:textId="45E646EC" w:rsidR="00B50041" w:rsidRPr="00172A91" w:rsidRDefault="00B50041" w:rsidP="004B464E">
      <w:pPr>
        <w:rPr>
          <w:b/>
          <w:bCs/>
          <w:u w:val="single"/>
        </w:rPr>
      </w:pPr>
      <w:r w:rsidRPr="00172A91">
        <w:rPr>
          <w:b/>
          <w:bCs/>
          <w:u w:val="single"/>
        </w:rPr>
        <w:t xml:space="preserve">Draft #1 of Annotated Bibliography Due to BBL before class </w:t>
      </w:r>
      <w:proofErr w:type="gramStart"/>
      <w:r w:rsidRPr="00172A91">
        <w:rPr>
          <w:b/>
          <w:bCs/>
          <w:u w:val="single"/>
        </w:rPr>
        <w:t>begins</w:t>
      </w:r>
      <w:proofErr w:type="gramEnd"/>
    </w:p>
    <w:p w14:paraId="69233E3D" w14:textId="77777777" w:rsidR="00B50041" w:rsidRPr="00172A91" w:rsidRDefault="00B50041" w:rsidP="004B464E">
      <w:pPr>
        <w:pStyle w:val="Heading3"/>
        <w:spacing w:line="240" w:lineRule="auto"/>
      </w:pPr>
    </w:p>
    <w:p w14:paraId="202BAAF1" w14:textId="2F4AF199" w:rsidR="001916BA" w:rsidRPr="00172A91" w:rsidRDefault="001916BA" w:rsidP="004B464E">
      <w:pPr>
        <w:pStyle w:val="Heading3"/>
        <w:spacing w:line="240" w:lineRule="auto"/>
      </w:pPr>
      <w:r w:rsidRPr="00172A91">
        <w:t>in-class:</w:t>
      </w:r>
    </w:p>
    <w:p w14:paraId="04ADFF1E" w14:textId="746B24A0" w:rsidR="00667531" w:rsidRPr="00172A91" w:rsidRDefault="00B50041" w:rsidP="004B464E">
      <w:pPr>
        <w:pStyle w:val="ListParagraph"/>
        <w:numPr>
          <w:ilvl w:val="0"/>
          <w:numId w:val="37"/>
        </w:numPr>
        <w:spacing w:after="0" w:line="240" w:lineRule="auto"/>
        <w:jc w:val="left"/>
      </w:pPr>
      <w:r w:rsidRPr="00172A91">
        <w:t>Peer review</w:t>
      </w:r>
    </w:p>
    <w:p w14:paraId="69670BFD" w14:textId="3E7850E3" w:rsidR="00193D47" w:rsidRPr="00172A91" w:rsidRDefault="00193D47" w:rsidP="00D23660">
      <w:pPr>
        <w:pStyle w:val="Heading1"/>
      </w:pPr>
      <w:commentRangeStart w:id="43"/>
      <w:r w:rsidRPr="00172A91">
        <w:t>Week 6</w:t>
      </w:r>
      <w:r w:rsidR="003549A5" w:rsidRPr="00172A91">
        <w:t xml:space="preserve"> </w:t>
      </w:r>
      <w:r w:rsidR="002560A9" w:rsidRPr="00172A91">
        <w:t>(Conference Week)</w:t>
      </w:r>
      <w:commentRangeEnd w:id="43"/>
      <w:r w:rsidR="00805471">
        <w:rPr>
          <w:rStyle w:val="CommentReference"/>
          <w:rFonts w:cs="Times New Roman"/>
          <w:smallCaps w:val="0"/>
          <w:spacing w:val="0"/>
        </w:rPr>
        <w:commentReference w:id="43"/>
      </w:r>
    </w:p>
    <w:p w14:paraId="7CC40193" w14:textId="20E6CD24" w:rsidR="00B77DF8" w:rsidRPr="00172A91" w:rsidRDefault="00B77DF8" w:rsidP="004B464E">
      <w:pPr>
        <w:pStyle w:val="Heading2"/>
        <w:spacing w:after="0" w:line="240" w:lineRule="auto"/>
        <w:rPr>
          <w:b/>
          <w:bCs/>
        </w:rPr>
      </w:pPr>
      <w:r w:rsidRPr="00172A91">
        <w:rPr>
          <w:b/>
          <w:bCs/>
        </w:rPr>
        <w:t>Mon 2/1</w:t>
      </w:r>
      <w:r w:rsidR="00C60E29">
        <w:rPr>
          <w:b/>
          <w:bCs/>
        </w:rPr>
        <w:t>2</w:t>
      </w:r>
    </w:p>
    <w:p w14:paraId="067D69B4" w14:textId="52D3ECB5" w:rsidR="00B77DF8" w:rsidRPr="00172A91" w:rsidRDefault="00B77DF8" w:rsidP="004B464E">
      <w:pPr>
        <w:pStyle w:val="Heading2"/>
        <w:spacing w:after="0" w:line="240" w:lineRule="auto"/>
        <w:rPr>
          <w:b/>
          <w:bCs/>
        </w:rPr>
      </w:pPr>
      <w:r w:rsidRPr="00172A91">
        <w:rPr>
          <w:b/>
          <w:bCs/>
        </w:rPr>
        <w:t>Wed 2/1</w:t>
      </w:r>
      <w:r w:rsidR="00C60E29">
        <w:rPr>
          <w:b/>
          <w:bCs/>
        </w:rPr>
        <w:t>4</w:t>
      </w:r>
    </w:p>
    <w:p w14:paraId="144CD744" w14:textId="7A506D9A" w:rsidR="00B77DF8" w:rsidRPr="00172A91" w:rsidRDefault="00B77DF8" w:rsidP="004B464E">
      <w:pPr>
        <w:pStyle w:val="Heading2"/>
        <w:spacing w:after="0" w:line="240" w:lineRule="auto"/>
        <w:rPr>
          <w:b/>
          <w:bCs/>
        </w:rPr>
      </w:pPr>
      <w:r w:rsidRPr="00172A91">
        <w:rPr>
          <w:b/>
          <w:bCs/>
        </w:rPr>
        <w:t>Fri 2/1</w:t>
      </w:r>
      <w:r w:rsidR="00C60E29">
        <w:rPr>
          <w:b/>
          <w:bCs/>
        </w:rPr>
        <w:t>6</w:t>
      </w:r>
    </w:p>
    <w:p w14:paraId="02FB0D97" w14:textId="35386AD7" w:rsidR="00B50041" w:rsidRPr="00172A91" w:rsidRDefault="00B50041" w:rsidP="004B464E">
      <w:pPr>
        <w:pStyle w:val="Heading3"/>
        <w:spacing w:line="240" w:lineRule="auto"/>
      </w:pPr>
      <w:r w:rsidRPr="00172A91">
        <w:t>prep before conference:</w:t>
      </w:r>
    </w:p>
    <w:p w14:paraId="744504C9" w14:textId="5067924C" w:rsidR="00B50041" w:rsidRPr="00172A91" w:rsidRDefault="00B50041" w:rsidP="004B464E">
      <w:pPr>
        <w:pStyle w:val="ListParagraph"/>
        <w:numPr>
          <w:ilvl w:val="0"/>
          <w:numId w:val="39"/>
        </w:numPr>
        <w:spacing w:after="0" w:line="240" w:lineRule="auto"/>
        <w:jc w:val="left"/>
        <w:rPr>
          <w:b/>
          <w:bCs/>
          <w:u w:val="single"/>
        </w:rPr>
      </w:pPr>
      <w:commentRangeStart w:id="44"/>
      <w:r w:rsidRPr="00172A91">
        <w:rPr>
          <w:b/>
          <w:bCs/>
          <w:u w:val="single"/>
        </w:rPr>
        <w:t>Submit a revised draft (draft #2) of the annotated bibliography to BBL before your conference day/time</w:t>
      </w:r>
      <w:commentRangeEnd w:id="44"/>
      <w:r w:rsidRPr="00172A91">
        <w:rPr>
          <w:rStyle w:val="CommentReference"/>
          <w:rFonts w:cs="Times New Roman"/>
        </w:rPr>
        <w:commentReference w:id="44"/>
      </w:r>
    </w:p>
    <w:p w14:paraId="311FFF45" w14:textId="77777777" w:rsidR="003B20B9" w:rsidRPr="00172A91" w:rsidRDefault="003B20B9" w:rsidP="004B464E">
      <w:pPr>
        <w:pStyle w:val="Heading3"/>
        <w:spacing w:line="240" w:lineRule="auto"/>
      </w:pPr>
      <w:r w:rsidRPr="00172A91">
        <w:t>in-class:</w:t>
      </w:r>
    </w:p>
    <w:p w14:paraId="3314AA1E" w14:textId="2785A0BF" w:rsidR="000A4655" w:rsidRPr="00172A91" w:rsidRDefault="003B20B9" w:rsidP="004B464E">
      <w:pPr>
        <w:pStyle w:val="ListParagraph"/>
        <w:numPr>
          <w:ilvl w:val="0"/>
          <w:numId w:val="37"/>
        </w:numPr>
        <w:spacing w:after="0" w:line="240" w:lineRule="auto"/>
        <w:jc w:val="left"/>
      </w:pPr>
      <w:r w:rsidRPr="00172A91">
        <w:t xml:space="preserve">Teacher-student conferences take the place of regular class meetings this week. </w:t>
      </w:r>
    </w:p>
    <w:p w14:paraId="62523CFB" w14:textId="0D854AD6" w:rsidR="00B50041" w:rsidRPr="00172A91" w:rsidRDefault="00B50041" w:rsidP="004B464E">
      <w:pPr>
        <w:pStyle w:val="Heading2"/>
        <w:spacing w:after="0" w:line="240" w:lineRule="auto"/>
        <w:rPr>
          <w:b/>
          <w:bCs/>
        </w:rPr>
      </w:pPr>
      <w:r w:rsidRPr="00172A91">
        <w:rPr>
          <w:b/>
          <w:bCs/>
        </w:rPr>
        <w:t>Sunday 2/</w:t>
      </w:r>
      <w:r w:rsidR="009A29F5" w:rsidRPr="00172A91">
        <w:rPr>
          <w:b/>
          <w:bCs/>
        </w:rPr>
        <w:t>1</w:t>
      </w:r>
      <w:r w:rsidR="00C60E29">
        <w:rPr>
          <w:b/>
          <w:bCs/>
        </w:rPr>
        <w:t>8</w:t>
      </w:r>
    </w:p>
    <w:p w14:paraId="07FA4DD1" w14:textId="77777777" w:rsidR="00B50041" w:rsidRPr="00172A91" w:rsidRDefault="00B50041" w:rsidP="004B464E">
      <w:pPr>
        <w:pStyle w:val="Heading3"/>
        <w:spacing w:line="240" w:lineRule="auto"/>
      </w:pPr>
      <w:r w:rsidRPr="00172A91">
        <w:t>Annotated Bibliography Due to BBL by 11pm</w:t>
      </w:r>
    </w:p>
    <w:p w14:paraId="4C74794E" w14:textId="77777777" w:rsidR="00B50041" w:rsidRPr="00172A91" w:rsidRDefault="00B50041" w:rsidP="004B464E"/>
    <w:p w14:paraId="5EE213AC" w14:textId="2DD72F35" w:rsidR="00DA14D4" w:rsidRPr="00172A91" w:rsidRDefault="00193D47" w:rsidP="00D23660">
      <w:pPr>
        <w:pStyle w:val="Heading1"/>
      </w:pPr>
      <w:r w:rsidRPr="00172A91">
        <w:t>Week 7</w:t>
      </w:r>
    </w:p>
    <w:p w14:paraId="69A6C9D5" w14:textId="5EC276C5" w:rsidR="00B77DF8" w:rsidRPr="00172A91" w:rsidRDefault="00B77DF8" w:rsidP="004B464E">
      <w:pPr>
        <w:pStyle w:val="Heading2"/>
        <w:spacing w:after="0" w:line="240" w:lineRule="auto"/>
        <w:rPr>
          <w:b/>
          <w:bCs/>
        </w:rPr>
      </w:pPr>
      <w:r w:rsidRPr="00172A91">
        <w:rPr>
          <w:b/>
          <w:bCs/>
        </w:rPr>
        <w:t>Mon 2/</w:t>
      </w:r>
      <w:r w:rsidR="00C60E29">
        <w:rPr>
          <w:b/>
          <w:bCs/>
        </w:rPr>
        <w:t>19</w:t>
      </w:r>
    </w:p>
    <w:p w14:paraId="42AD5CD1" w14:textId="77777777" w:rsidR="00B77DF8" w:rsidRPr="00172A91" w:rsidRDefault="00B77DF8" w:rsidP="004B464E">
      <w:pPr>
        <w:pStyle w:val="Heading3"/>
        <w:spacing w:line="240" w:lineRule="auto"/>
      </w:pPr>
      <w:r w:rsidRPr="00172A91">
        <w:t>prep before class:</w:t>
      </w:r>
    </w:p>
    <w:p w14:paraId="0FCE955F" w14:textId="77777777" w:rsidR="00B77DF8" w:rsidRPr="00172A91" w:rsidRDefault="00B77DF8" w:rsidP="004B464E">
      <w:pPr>
        <w:pStyle w:val="ListParagraph"/>
        <w:numPr>
          <w:ilvl w:val="0"/>
          <w:numId w:val="39"/>
        </w:numPr>
        <w:spacing w:after="0" w:line="240" w:lineRule="auto"/>
        <w:jc w:val="left"/>
      </w:pPr>
      <w:commentRangeStart w:id="45"/>
      <w:r w:rsidRPr="00172A91">
        <w:t>See BBL for reading assignment</w:t>
      </w:r>
      <w:commentRangeEnd w:id="45"/>
      <w:r w:rsidRPr="00172A91">
        <w:rPr>
          <w:rStyle w:val="CommentReference"/>
          <w:rFonts w:cs="Times New Roman"/>
        </w:rPr>
        <w:commentReference w:id="45"/>
      </w:r>
    </w:p>
    <w:p w14:paraId="03451004" w14:textId="77777777" w:rsidR="00B77DF8" w:rsidRPr="00172A91" w:rsidRDefault="00B77DF8" w:rsidP="004B464E">
      <w:pPr>
        <w:pStyle w:val="Heading3"/>
        <w:spacing w:line="240" w:lineRule="auto"/>
      </w:pPr>
      <w:r w:rsidRPr="00172A91">
        <w:t>in-class:</w:t>
      </w:r>
    </w:p>
    <w:p w14:paraId="0B842D44" w14:textId="77777777" w:rsidR="00B77DF8" w:rsidRPr="00172A91" w:rsidRDefault="00B77DF8" w:rsidP="004B464E">
      <w:pPr>
        <w:pStyle w:val="ListParagraph"/>
        <w:numPr>
          <w:ilvl w:val="0"/>
          <w:numId w:val="39"/>
        </w:numPr>
        <w:spacing w:after="0" w:line="240" w:lineRule="auto"/>
        <w:jc w:val="left"/>
      </w:pPr>
      <w:r w:rsidRPr="00172A91">
        <w:t>Self-assessment of the annotated bibliography</w:t>
      </w:r>
    </w:p>
    <w:p w14:paraId="68C94BF1" w14:textId="77777777" w:rsidR="00B77DF8" w:rsidRPr="00172A91" w:rsidRDefault="00B77DF8" w:rsidP="004B464E">
      <w:pPr>
        <w:pStyle w:val="ListParagraph"/>
        <w:numPr>
          <w:ilvl w:val="0"/>
          <w:numId w:val="39"/>
        </w:numPr>
        <w:spacing w:after="0" w:line="240" w:lineRule="auto"/>
        <w:jc w:val="left"/>
      </w:pPr>
      <w:commentRangeStart w:id="46"/>
      <w:r w:rsidRPr="00172A91">
        <w:t>Introduction to the researched essay</w:t>
      </w:r>
      <w:commentRangeEnd w:id="46"/>
      <w:r w:rsidRPr="00172A91">
        <w:rPr>
          <w:rStyle w:val="CommentReference"/>
        </w:rPr>
        <w:commentReference w:id="46"/>
      </w:r>
    </w:p>
    <w:p w14:paraId="18F424BD" w14:textId="77777777" w:rsidR="00B77DF8" w:rsidRPr="00172A91" w:rsidRDefault="00B77DF8" w:rsidP="004B464E">
      <w:pPr>
        <w:pStyle w:val="ListParagraph"/>
        <w:numPr>
          <w:ilvl w:val="0"/>
          <w:numId w:val="39"/>
        </w:numPr>
        <w:spacing w:after="0" w:line="240" w:lineRule="auto"/>
        <w:jc w:val="left"/>
      </w:pPr>
      <w:r w:rsidRPr="00172A91">
        <w:t xml:space="preserve">Reverse outline the sample research </w:t>
      </w:r>
      <w:proofErr w:type="gramStart"/>
      <w:r w:rsidRPr="00172A91">
        <w:t>essays</w:t>
      </w:r>
      <w:proofErr w:type="gramEnd"/>
    </w:p>
    <w:p w14:paraId="3E99D3A9" w14:textId="494463F7" w:rsidR="00B77DF8" w:rsidRPr="00172A91" w:rsidRDefault="00B77DF8" w:rsidP="004B464E">
      <w:pPr>
        <w:pStyle w:val="Heading2"/>
        <w:spacing w:after="0" w:line="240" w:lineRule="auto"/>
        <w:rPr>
          <w:b/>
          <w:bCs/>
        </w:rPr>
      </w:pPr>
      <w:r w:rsidRPr="00172A91">
        <w:rPr>
          <w:b/>
          <w:bCs/>
        </w:rPr>
        <w:t>Wed 2/2</w:t>
      </w:r>
      <w:r w:rsidR="00C60E29">
        <w:rPr>
          <w:b/>
          <w:bCs/>
        </w:rPr>
        <w:t>1</w:t>
      </w:r>
    </w:p>
    <w:p w14:paraId="6EB046EE" w14:textId="77777777" w:rsidR="00B50041" w:rsidRPr="00172A91" w:rsidRDefault="00B50041" w:rsidP="004B464E">
      <w:pPr>
        <w:pStyle w:val="Heading3"/>
        <w:spacing w:line="240" w:lineRule="auto"/>
      </w:pPr>
      <w:r w:rsidRPr="00172A91">
        <w:t>in-class:</w:t>
      </w:r>
    </w:p>
    <w:p w14:paraId="55E24F51" w14:textId="4E862E25" w:rsidR="00B50041" w:rsidRPr="00172A91" w:rsidRDefault="00B50041" w:rsidP="004B464E">
      <w:pPr>
        <w:pStyle w:val="ListParagraph"/>
        <w:numPr>
          <w:ilvl w:val="0"/>
          <w:numId w:val="39"/>
        </w:numPr>
        <w:spacing w:after="0" w:line="240" w:lineRule="auto"/>
        <w:jc w:val="left"/>
      </w:pPr>
      <w:r w:rsidRPr="00172A91">
        <w:t xml:space="preserve">Introduction to </w:t>
      </w:r>
      <w:commentRangeStart w:id="47"/>
      <w:r w:rsidRPr="00172A91">
        <w:t>thesis statements</w:t>
      </w:r>
      <w:commentRangeEnd w:id="47"/>
      <w:r w:rsidRPr="00172A91">
        <w:rPr>
          <w:rStyle w:val="CommentReference"/>
          <w:rFonts w:cs="Times New Roman"/>
        </w:rPr>
        <w:commentReference w:id="47"/>
      </w:r>
    </w:p>
    <w:p w14:paraId="0CA52D31" w14:textId="7A76CCA8" w:rsidR="00B50041" w:rsidRPr="00172A91" w:rsidRDefault="00B77DF8" w:rsidP="004B464E">
      <w:pPr>
        <w:pStyle w:val="ListParagraph"/>
        <w:numPr>
          <w:ilvl w:val="0"/>
          <w:numId w:val="39"/>
        </w:numPr>
        <w:spacing w:after="0" w:line="240" w:lineRule="auto"/>
        <w:jc w:val="left"/>
      </w:pPr>
      <w:r w:rsidRPr="00172A91">
        <w:t xml:space="preserve">Draft thesis statements and workshop those </w:t>
      </w:r>
      <w:proofErr w:type="gramStart"/>
      <w:r w:rsidRPr="00172A91">
        <w:t>drafts</w:t>
      </w:r>
      <w:proofErr w:type="gramEnd"/>
    </w:p>
    <w:p w14:paraId="5BF7F717" w14:textId="440A7462" w:rsidR="00B77DF8" w:rsidRPr="00172A91" w:rsidRDefault="00B77DF8" w:rsidP="004B464E">
      <w:pPr>
        <w:pStyle w:val="Heading2"/>
        <w:spacing w:after="0" w:line="240" w:lineRule="auto"/>
        <w:rPr>
          <w:b/>
          <w:bCs/>
        </w:rPr>
      </w:pPr>
      <w:r w:rsidRPr="00172A91">
        <w:rPr>
          <w:b/>
          <w:bCs/>
        </w:rPr>
        <w:lastRenderedPageBreak/>
        <w:t>Fri 2/2</w:t>
      </w:r>
      <w:r w:rsidR="00C60E29">
        <w:rPr>
          <w:b/>
          <w:bCs/>
        </w:rPr>
        <w:t>3</w:t>
      </w:r>
    </w:p>
    <w:p w14:paraId="7D6AA663" w14:textId="77777777" w:rsidR="00B50041" w:rsidRPr="00172A91" w:rsidRDefault="00B50041" w:rsidP="004B464E">
      <w:pPr>
        <w:pStyle w:val="Heading3"/>
        <w:spacing w:line="240" w:lineRule="auto"/>
      </w:pPr>
      <w:r w:rsidRPr="00172A91">
        <w:t>in-class:</w:t>
      </w:r>
    </w:p>
    <w:p w14:paraId="7F7E0C69" w14:textId="5A29C306" w:rsidR="00B50041" w:rsidRPr="00172A91" w:rsidRDefault="00B50041" w:rsidP="004B464E">
      <w:pPr>
        <w:pStyle w:val="ListParagraph"/>
        <w:numPr>
          <w:ilvl w:val="0"/>
          <w:numId w:val="39"/>
        </w:numPr>
        <w:spacing w:after="0" w:line="240" w:lineRule="auto"/>
        <w:jc w:val="left"/>
      </w:pPr>
      <w:commentRangeStart w:id="48"/>
      <w:r w:rsidRPr="00172A91">
        <w:t>Synthesis and integrating sources</w:t>
      </w:r>
      <w:commentRangeEnd w:id="48"/>
      <w:r w:rsidR="006D7CD0">
        <w:rPr>
          <w:rStyle w:val="CommentReference"/>
          <w:rFonts w:cs="Times New Roman"/>
        </w:rPr>
        <w:commentReference w:id="48"/>
      </w:r>
    </w:p>
    <w:p w14:paraId="21AF2071" w14:textId="77777777" w:rsidR="00B50041" w:rsidRPr="00172A91" w:rsidRDefault="00B50041" w:rsidP="004B464E">
      <w:pPr>
        <w:pStyle w:val="ListParagraph"/>
        <w:numPr>
          <w:ilvl w:val="0"/>
          <w:numId w:val="39"/>
        </w:numPr>
        <w:spacing w:after="0" w:line="240" w:lineRule="auto"/>
        <w:jc w:val="left"/>
      </w:pPr>
      <w:r w:rsidRPr="00172A91">
        <w:t>Quotations and in-text citations</w:t>
      </w:r>
    </w:p>
    <w:p w14:paraId="58AA34B7" w14:textId="1D0BD400" w:rsidR="003B20B9" w:rsidRPr="00172A91" w:rsidRDefault="00B50041" w:rsidP="004B464E">
      <w:pPr>
        <w:pStyle w:val="ListParagraph"/>
        <w:numPr>
          <w:ilvl w:val="0"/>
          <w:numId w:val="39"/>
        </w:numPr>
        <w:spacing w:after="0" w:line="240" w:lineRule="auto"/>
        <w:jc w:val="left"/>
      </w:pPr>
      <w:commentRangeStart w:id="49"/>
      <w:r w:rsidRPr="00172A91">
        <w:t xml:space="preserve">Outlining </w:t>
      </w:r>
      <w:commentRangeEnd w:id="49"/>
      <w:r w:rsidR="006D7CD0">
        <w:rPr>
          <w:rStyle w:val="CommentReference"/>
          <w:rFonts w:cs="Times New Roman"/>
        </w:rPr>
        <w:commentReference w:id="49"/>
      </w:r>
      <w:r w:rsidRPr="00172A91">
        <w:t>for the researched argument</w:t>
      </w:r>
    </w:p>
    <w:p w14:paraId="3A6323D5" w14:textId="58565329" w:rsidR="00F82447" w:rsidRPr="00172A91" w:rsidRDefault="00193D47" w:rsidP="00D23660">
      <w:pPr>
        <w:pStyle w:val="Heading1"/>
      </w:pPr>
      <w:r w:rsidRPr="00172A91">
        <w:t>Week 8</w:t>
      </w:r>
      <w:r w:rsidR="00C3292B" w:rsidRPr="00172A91">
        <w:t xml:space="preserve"> – Midterm Grading</w:t>
      </w:r>
      <w:r w:rsidR="00F82447" w:rsidRPr="00172A91">
        <w:t xml:space="preserve"> </w:t>
      </w:r>
    </w:p>
    <w:p w14:paraId="69B66E91" w14:textId="0A463087" w:rsidR="00B77DF8" w:rsidRPr="00172A91" w:rsidRDefault="00B77DF8" w:rsidP="004B464E">
      <w:pPr>
        <w:pStyle w:val="Heading2"/>
        <w:spacing w:after="0" w:line="240" w:lineRule="auto"/>
        <w:rPr>
          <w:b/>
          <w:bCs/>
        </w:rPr>
      </w:pPr>
      <w:r w:rsidRPr="00172A91">
        <w:rPr>
          <w:b/>
          <w:bCs/>
        </w:rPr>
        <w:t>Mon 2/2</w:t>
      </w:r>
      <w:r w:rsidR="00C60E29">
        <w:rPr>
          <w:b/>
          <w:bCs/>
        </w:rPr>
        <w:t>6</w:t>
      </w:r>
    </w:p>
    <w:p w14:paraId="15F524C7" w14:textId="77777777" w:rsidR="00B77DF8" w:rsidRPr="00172A91" w:rsidRDefault="00B77DF8" w:rsidP="004B464E">
      <w:pPr>
        <w:pStyle w:val="Heading3"/>
        <w:spacing w:line="240" w:lineRule="auto"/>
      </w:pPr>
      <w:r w:rsidRPr="00172A91">
        <w:t>prep before class:</w:t>
      </w:r>
    </w:p>
    <w:p w14:paraId="7890ABAC" w14:textId="2DA4BE26" w:rsidR="00B77DF8" w:rsidRPr="00172A91" w:rsidRDefault="00B77DF8" w:rsidP="004B464E">
      <w:pPr>
        <w:pStyle w:val="ListParagraph"/>
        <w:numPr>
          <w:ilvl w:val="0"/>
          <w:numId w:val="39"/>
        </w:numPr>
        <w:spacing w:after="0" w:line="240" w:lineRule="auto"/>
        <w:jc w:val="left"/>
        <w:rPr>
          <w:b/>
          <w:bCs/>
          <w:u w:val="single"/>
        </w:rPr>
      </w:pPr>
      <w:r w:rsidRPr="00172A91">
        <w:t xml:space="preserve">Outline </w:t>
      </w:r>
      <w:proofErr w:type="gramStart"/>
      <w:r w:rsidR="00673515">
        <w:t>due</w:t>
      </w:r>
      <w:proofErr w:type="gramEnd"/>
    </w:p>
    <w:p w14:paraId="6116ED54" w14:textId="77777777" w:rsidR="00B77DF8" w:rsidRPr="00172A91" w:rsidRDefault="00B77DF8" w:rsidP="004B464E">
      <w:pPr>
        <w:pStyle w:val="Heading3"/>
        <w:spacing w:line="240" w:lineRule="auto"/>
      </w:pPr>
      <w:r w:rsidRPr="00172A91">
        <w:t>in-class:</w:t>
      </w:r>
    </w:p>
    <w:p w14:paraId="479B957E" w14:textId="68826B5D" w:rsidR="00B77DF8" w:rsidRPr="00172A91" w:rsidRDefault="00B77DF8" w:rsidP="004B464E">
      <w:pPr>
        <w:pStyle w:val="ListParagraph"/>
        <w:numPr>
          <w:ilvl w:val="0"/>
          <w:numId w:val="37"/>
        </w:numPr>
        <w:spacing w:after="0" w:line="240" w:lineRule="auto"/>
        <w:jc w:val="left"/>
      </w:pPr>
      <w:r w:rsidRPr="00172A91">
        <w:t>Peer review outline</w:t>
      </w:r>
    </w:p>
    <w:p w14:paraId="0FAE0E44" w14:textId="01F8E1A6" w:rsidR="00B77DF8" w:rsidRPr="00172A91" w:rsidRDefault="00B77DF8" w:rsidP="004B464E">
      <w:pPr>
        <w:pStyle w:val="ListParagraph"/>
        <w:numPr>
          <w:ilvl w:val="0"/>
          <w:numId w:val="37"/>
        </w:numPr>
        <w:spacing w:after="0" w:line="240" w:lineRule="auto"/>
        <w:jc w:val="left"/>
      </w:pPr>
      <w:commentRangeStart w:id="50"/>
      <w:r w:rsidRPr="00172A91">
        <w:t>Topic sentences</w:t>
      </w:r>
      <w:commentRangeEnd w:id="50"/>
      <w:r w:rsidR="002B2305" w:rsidRPr="00172A91">
        <w:rPr>
          <w:rStyle w:val="CommentReference"/>
          <w:rFonts w:cs="Times New Roman"/>
        </w:rPr>
        <w:commentReference w:id="50"/>
      </w:r>
    </w:p>
    <w:p w14:paraId="7FA77EE6" w14:textId="6322F09D" w:rsidR="00B77DF8" w:rsidRPr="00172A91" w:rsidRDefault="00B77DF8" w:rsidP="004B464E">
      <w:pPr>
        <w:pStyle w:val="ListParagraph"/>
        <w:numPr>
          <w:ilvl w:val="0"/>
          <w:numId w:val="37"/>
        </w:numPr>
        <w:spacing w:after="0" w:line="240" w:lineRule="auto"/>
        <w:jc w:val="left"/>
      </w:pPr>
      <w:r w:rsidRPr="00172A91">
        <w:t xml:space="preserve">Thesis reminders and </w:t>
      </w:r>
      <w:commentRangeStart w:id="51"/>
      <w:r w:rsidRPr="00172A91">
        <w:t>supporting the thesis</w:t>
      </w:r>
      <w:commentRangeEnd w:id="51"/>
      <w:r w:rsidR="004C24B6" w:rsidRPr="00172A91">
        <w:rPr>
          <w:rStyle w:val="CommentReference"/>
          <w:rFonts w:cs="Times New Roman"/>
        </w:rPr>
        <w:commentReference w:id="51"/>
      </w:r>
    </w:p>
    <w:p w14:paraId="345CC383" w14:textId="7ADC3B23" w:rsidR="00B77DF8" w:rsidRPr="00172A91" w:rsidRDefault="00B77DF8" w:rsidP="004B464E">
      <w:pPr>
        <w:pStyle w:val="Heading2"/>
        <w:spacing w:after="0" w:line="240" w:lineRule="auto"/>
        <w:rPr>
          <w:b/>
          <w:bCs/>
        </w:rPr>
      </w:pPr>
      <w:r w:rsidRPr="00172A91">
        <w:rPr>
          <w:b/>
          <w:bCs/>
        </w:rPr>
        <w:t xml:space="preserve">Wed </w:t>
      </w:r>
      <w:r w:rsidR="00C60E29">
        <w:rPr>
          <w:b/>
          <w:bCs/>
        </w:rPr>
        <w:t>2/28</w:t>
      </w:r>
    </w:p>
    <w:p w14:paraId="3C035ED1" w14:textId="77777777" w:rsidR="00B50041" w:rsidRPr="00172A91" w:rsidRDefault="00B50041" w:rsidP="004B464E">
      <w:pPr>
        <w:pStyle w:val="Heading3"/>
        <w:spacing w:line="240" w:lineRule="auto"/>
      </w:pPr>
      <w:r w:rsidRPr="00172A91">
        <w:t>in-class:</w:t>
      </w:r>
    </w:p>
    <w:p w14:paraId="43807672" w14:textId="77777777" w:rsidR="00B50041" w:rsidRPr="00172A91" w:rsidRDefault="00B50041" w:rsidP="004B464E">
      <w:pPr>
        <w:pStyle w:val="ListParagraph"/>
        <w:numPr>
          <w:ilvl w:val="0"/>
          <w:numId w:val="39"/>
        </w:numPr>
        <w:spacing w:after="0" w:line="240" w:lineRule="auto"/>
        <w:jc w:val="left"/>
      </w:pPr>
      <w:commentRangeStart w:id="52"/>
      <w:r w:rsidRPr="00172A91">
        <w:t>Transition sentences</w:t>
      </w:r>
      <w:commentRangeEnd w:id="52"/>
      <w:r w:rsidRPr="00172A91">
        <w:rPr>
          <w:rStyle w:val="CommentReference"/>
        </w:rPr>
        <w:commentReference w:id="52"/>
      </w:r>
    </w:p>
    <w:p w14:paraId="49B56DE7" w14:textId="4BABF1B5" w:rsidR="00B50041" w:rsidRPr="00172A91" w:rsidRDefault="00B50041" w:rsidP="004B464E">
      <w:pPr>
        <w:pStyle w:val="ListParagraph"/>
        <w:numPr>
          <w:ilvl w:val="0"/>
          <w:numId w:val="39"/>
        </w:numPr>
        <w:spacing w:after="0" w:line="240" w:lineRule="auto"/>
        <w:jc w:val="left"/>
      </w:pPr>
      <w:r w:rsidRPr="00172A91">
        <w:t>Summaries and paraphrases (and using in-text citations with these)</w:t>
      </w:r>
    </w:p>
    <w:p w14:paraId="3BDBD4B2" w14:textId="23497130" w:rsidR="00B50041" w:rsidRPr="00172A91" w:rsidRDefault="00B77DF8" w:rsidP="004B464E">
      <w:pPr>
        <w:pStyle w:val="ListParagraph"/>
        <w:numPr>
          <w:ilvl w:val="0"/>
          <w:numId w:val="39"/>
        </w:numPr>
        <w:spacing w:after="0" w:line="240" w:lineRule="auto"/>
        <w:jc w:val="left"/>
      </w:pPr>
      <w:r w:rsidRPr="00172A91">
        <w:t>Balancing source usage and original ideas</w:t>
      </w:r>
    </w:p>
    <w:p w14:paraId="169B165D" w14:textId="3667659C" w:rsidR="00B77DF8" w:rsidRPr="00172A91" w:rsidRDefault="00B77DF8" w:rsidP="004B464E">
      <w:pPr>
        <w:pStyle w:val="Heading2"/>
        <w:spacing w:after="0" w:line="240" w:lineRule="auto"/>
        <w:rPr>
          <w:b/>
          <w:bCs/>
        </w:rPr>
      </w:pPr>
      <w:r w:rsidRPr="00172A91">
        <w:rPr>
          <w:b/>
          <w:bCs/>
        </w:rPr>
        <w:t>Fri 3/</w:t>
      </w:r>
      <w:r w:rsidR="00C60E29">
        <w:rPr>
          <w:b/>
          <w:bCs/>
        </w:rPr>
        <w:t>1</w:t>
      </w:r>
      <w:r w:rsidRPr="00172A91">
        <w:rPr>
          <w:b/>
          <w:bCs/>
        </w:rPr>
        <w:t xml:space="preserve"> Midterm Grades </w:t>
      </w:r>
      <w:proofErr w:type="gramStart"/>
      <w:r w:rsidRPr="00172A91">
        <w:rPr>
          <w:b/>
          <w:bCs/>
        </w:rPr>
        <w:t>submitted  by</w:t>
      </w:r>
      <w:proofErr w:type="gramEnd"/>
      <w:r w:rsidRPr="00172A91">
        <w:rPr>
          <w:b/>
          <w:bCs/>
        </w:rPr>
        <w:t xml:space="preserve"> 11:59pm</w:t>
      </w:r>
    </w:p>
    <w:p w14:paraId="41556F06" w14:textId="77777777" w:rsidR="00B50041" w:rsidRPr="00172A91" w:rsidRDefault="00B50041" w:rsidP="004B464E">
      <w:pPr>
        <w:pStyle w:val="Heading3"/>
        <w:spacing w:line="240" w:lineRule="auto"/>
      </w:pPr>
      <w:r w:rsidRPr="00172A91">
        <w:t>in-class:</w:t>
      </w:r>
    </w:p>
    <w:p w14:paraId="28C1A1EE" w14:textId="6E5DBE47" w:rsidR="00B50041" w:rsidRPr="00172A91" w:rsidRDefault="00B50041" w:rsidP="004B464E">
      <w:pPr>
        <w:pStyle w:val="ListParagraph"/>
        <w:numPr>
          <w:ilvl w:val="0"/>
          <w:numId w:val="39"/>
        </w:numPr>
        <w:spacing w:after="0" w:line="240" w:lineRule="auto"/>
        <w:jc w:val="left"/>
      </w:pPr>
      <w:r w:rsidRPr="00172A91">
        <w:t>Introduction and conclusion</w:t>
      </w:r>
    </w:p>
    <w:p w14:paraId="267640F6" w14:textId="0C3277BD" w:rsidR="00B77DF8" w:rsidRPr="00C60E29" w:rsidRDefault="00B50041" w:rsidP="004B464E">
      <w:pPr>
        <w:pStyle w:val="ListParagraph"/>
        <w:numPr>
          <w:ilvl w:val="0"/>
          <w:numId w:val="39"/>
        </w:numPr>
        <w:spacing w:after="0" w:line="240" w:lineRule="auto"/>
        <w:jc w:val="left"/>
      </w:pPr>
      <w:r w:rsidRPr="00172A91">
        <w:t>Continued work on quotations, summaries, paraphrases, and in-text citations</w:t>
      </w:r>
    </w:p>
    <w:p w14:paraId="5844E028" w14:textId="3103CE9C" w:rsidR="00B77DF8" w:rsidRPr="00172A91" w:rsidRDefault="00B77DF8" w:rsidP="004B464E">
      <w:pPr>
        <w:pStyle w:val="Heading2"/>
        <w:spacing w:after="0" w:line="240" w:lineRule="auto"/>
        <w:rPr>
          <w:b/>
          <w:bCs/>
        </w:rPr>
      </w:pPr>
      <w:r w:rsidRPr="00172A91">
        <w:rPr>
          <w:b/>
          <w:bCs/>
        </w:rPr>
        <w:t>Sun 3/</w:t>
      </w:r>
      <w:r w:rsidR="00C60E29">
        <w:rPr>
          <w:b/>
          <w:bCs/>
        </w:rPr>
        <w:t>3</w:t>
      </w:r>
    </w:p>
    <w:p w14:paraId="28CE3976" w14:textId="0FB99CFB" w:rsidR="00B77DF8" w:rsidRPr="00673515" w:rsidRDefault="00B77DF8" w:rsidP="004B464E">
      <w:pPr>
        <w:rPr>
          <w:b/>
          <w:bCs/>
          <w:u w:val="single"/>
        </w:rPr>
      </w:pPr>
      <w:r w:rsidRPr="00172A91">
        <w:rPr>
          <w:b/>
          <w:bCs/>
          <w:u w:val="single"/>
        </w:rPr>
        <w:t>Draft #1 of Researched Essay Due to BBL by 11pm</w:t>
      </w:r>
    </w:p>
    <w:p w14:paraId="5D70348D" w14:textId="5980ED33" w:rsidR="00193D47" w:rsidRPr="00172A91" w:rsidRDefault="00193D47" w:rsidP="00D23660">
      <w:pPr>
        <w:pStyle w:val="Heading1"/>
      </w:pPr>
      <w:r w:rsidRPr="00172A91">
        <w:t>Week 9</w:t>
      </w:r>
      <w:r w:rsidR="00F82447" w:rsidRPr="00172A91">
        <w:t xml:space="preserve"> </w:t>
      </w:r>
      <w:r w:rsidR="00B50041" w:rsidRPr="00172A91">
        <w:t>(conference week)</w:t>
      </w:r>
    </w:p>
    <w:p w14:paraId="39EEDAF5" w14:textId="51A5698B" w:rsidR="00B77DF8" w:rsidRPr="00172A91" w:rsidRDefault="00B77DF8" w:rsidP="004B464E">
      <w:pPr>
        <w:pStyle w:val="Heading2"/>
        <w:spacing w:after="0" w:line="240" w:lineRule="auto"/>
        <w:rPr>
          <w:b/>
          <w:bCs/>
        </w:rPr>
      </w:pPr>
      <w:r w:rsidRPr="00172A91">
        <w:rPr>
          <w:b/>
          <w:bCs/>
        </w:rPr>
        <w:t>Mon 3/</w:t>
      </w:r>
      <w:r w:rsidR="00C60E29">
        <w:rPr>
          <w:b/>
          <w:bCs/>
        </w:rPr>
        <w:t>4</w:t>
      </w:r>
    </w:p>
    <w:p w14:paraId="1B52C757" w14:textId="05522A25" w:rsidR="00B77DF8" w:rsidRPr="00172A91" w:rsidRDefault="00B77DF8" w:rsidP="004B464E">
      <w:pPr>
        <w:pStyle w:val="Heading2"/>
        <w:spacing w:after="0" w:line="240" w:lineRule="auto"/>
        <w:rPr>
          <w:b/>
          <w:bCs/>
        </w:rPr>
      </w:pPr>
      <w:r w:rsidRPr="00172A91">
        <w:rPr>
          <w:b/>
          <w:bCs/>
        </w:rPr>
        <w:t>Wed 3/</w:t>
      </w:r>
      <w:r w:rsidR="00C60E29">
        <w:rPr>
          <w:b/>
          <w:bCs/>
        </w:rPr>
        <w:t>6</w:t>
      </w:r>
    </w:p>
    <w:p w14:paraId="51B62261" w14:textId="6DD9E751" w:rsidR="00B77DF8" w:rsidRPr="00172A91" w:rsidRDefault="00B77DF8" w:rsidP="004B464E">
      <w:pPr>
        <w:pStyle w:val="Heading2"/>
        <w:spacing w:after="0" w:line="240" w:lineRule="auto"/>
        <w:rPr>
          <w:b/>
          <w:bCs/>
        </w:rPr>
      </w:pPr>
      <w:r w:rsidRPr="00172A91">
        <w:rPr>
          <w:b/>
          <w:bCs/>
        </w:rPr>
        <w:t>Fri 3/</w:t>
      </w:r>
      <w:r w:rsidR="00C60E29">
        <w:rPr>
          <w:b/>
          <w:bCs/>
        </w:rPr>
        <w:t>8</w:t>
      </w:r>
    </w:p>
    <w:p w14:paraId="5AB0D86D" w14:textId="77777777" w:rsidR="00B50041" w:rsidRPr="00172A91" w:rsidRDefault="00B50041" w:rsidP="004B464E">
      <w:pPr>
        <w:pStyle w:val="Heading3"/>
        <w:spacing w:line="240" w:lineRule="auto"/>
      </w:pPr>
      <w:r w:rsidRPr="00172A91">
        <w:t>in-class:</w:t>
      </w:r>
    </w:p>
    <w:p w14:paraId="5314A954" w14:textId="50EB1596" w:rsidR="00B50041" w:rsidRPr="00172A91" w:rsidRDefault="00B50041" w:rsidP="004B464E">
      <w:pPr>
        <w:pStyle w:val="ListParagraph"/>
        <w:numPr>
          <w:ilvl w:val="0"/>
          <w:numId w:val="37"/>
        </w:numPr>
        <w:spacing w:after="0" w:line="240" w:lineRule="auto"/>
        <w:jc w:val="left"/>
      </w:pPr>
      <w:r w:rsidRPr="00172A91">
        <w:t xml:space="preserve">Teacher-student conferences take the place of regular class meetings this week. </w:t>
      </w:r>
    </w:p>
    <w:p w14:paraId="1B6DA306" w14:textId="3779D173" w:rsidR="00193D47" w:rsidRPr="00172A91" w:rsidRDefault="00193D47" w:rsidP="00D23660">
      <w:pPr>
        <w:pStyle w:val="Heading1"/>
      </w:pPr>
      <w:r w:rsidRPr="00172A91">
        <w:t>Week 10</w:t>
      </w:r>
      <w:r w:rsidR="00842371" w:rsidRPr="00172A91">
        <w:t xml:space="preserve"> </w:t>
      </w:r>
      <w:r w:rsidR="00B32FBA" w:rsidRPr="00172A91">
        <w:t>SPRING BREAK</w:t>
      </w:r>
    </w:p>
    <w:p w14:paraId="0F77D4F8" w14:textId="257EFAA8" w:rsidR="00B77DF8" w:rsidRPr="00172A91" w:rsidRDefault="00B77DF8" w:rsidP="004B464E">
      <w:pPr>
        <w:pStyle w:val="Heading2"/>
        <w:spacing w:after="0" w:line="240" w:lineRule="auto"/>
        <w:rPr>
          <w:b/>
          <w:bCs/>
        </w:rPr>
      </w:pPr>
      <w:r w:rsidRPr="00172A91">
        <w:rPr>
          <w:b/>
          <w:bCs/>
        </w:rPr>
        <w:t>Mon 3/1</w:t>
      </w:r>
      <w:r w:rsidR="00C60E29">
        <w:rPr>
          <w:b/>
          <w:bCs/>
        </w:rPr>
        <w:t>1</w:t>
      </w:r>
      <w:r w:rsidRPr="00172A91">
        <w:rPr>
          <w:b/>
          <w:bCs/>
        </w:rPr>
        <w:t xml:space="preserve"> </w:t>
      </w:r>
      <w:r w:rsidRPr="00172A91">
        <w:rPr>
          <w:rStyle w:val="Heading2Char"/>
          <w:b/>
          <w:bCs/>
        </w:rPr>
        <w:t>No class</w:t>
      </w:r>
    </w:p>
    <w:p w14:paraId="0331DDAD" w14:textId="4E697FC0" w:rsidR="00B77DF8" w:rsidRPr="00172A91" w:rsidRDefault="00B77DF8" w:rsidP="004B464E">
      <w:pPr>
        <w:pStyle w:val="Heading2"/>
        <w:spacing w:after="0" w:line="240" w:lineRule="auto"/>
        <w:rPr>
          <w:b/>
          <w:bCs/>
        </w:rPr>
      </w:pPr>
      <w:r w:rsidRPr="00172A91">
        <w:rPr>
          <w:b/>
          <w:bCs/>
        </w:rPr>
        <w:t>Wed 3/1</w:t>
      </w:r>
      <w:r w:rsidR="00C60E29">
        <w:rPr>
          <w:b/>
          <w:bCs/>
        </w:rPr>
        <w:t>3</w:t>
      </w:r>
      <w:r w:rsidRPr="00172A91">
        <w:rPr>
          <w:rStyle w:val="Heading2Char"/>
          <w:b/>
          <w:bCs/>
        </w:rPr>
        <w:t xml:space="preserve"> No class</w:t>
      </w:r>
    </w:p>
    <w:p w14:paraId="2B11F670" w14:textId="5A125C6F" w:rsidR="00B77DF8" w:rsidRPr="00172A91" w:rsidRDefault="00B77DF8" w:rsidP="004B464E">
      <w:pPr>
        <w:pStyle w:val="Heading2"/>
        <w:spacing w:after="0" w:line="240" w:lineRule="auto"/>
        <w:rPr>
          <w:b/>
          <w:bCs/>
        </w:rPr>
      </w:pPr>
      <w:r w:rsidRPr="00172A91">
        <w:rPr>
          <w:b/>
          <w:bCs/>
        </w:rPr>
        <w:lastRenderedPageBreak/>
        <w:t>Fri 3/1</w:t>
      </w:r>
      <w:r w:rsidR="00C60E29">
        <w:rPr>
          <w:b/>
          <w:bCs/>
        </w:rPr>
        <w:t>5</w:t>
      </w:r>
      <w:r w:rsidRPr="00172A91">
        <w:rPr>
          <w:rStyle w:val="Heading2Char"/>
          <w:b/>
          <w:bCs/>
        </w:rPr>
        <w:t xml:space="preserve"> No class</w:t>
      </w:r>
    </w:p>
    <w:p w14:paraId="528E42A0" w14:textId="468AEF6B" w:rsidR="00193D47" w:rsidRPr="00172A91" w:rsidRDefault="00193D47" w:rsidP="00D23660">
      <w:pPr>
        <w:pStyle w:val="Heading1"/>
      </w:pPr>
      <w:r w:rsidRPr="00172A91">
        <w:t>Week 11</w:t>
      </w:r>
      <w:r w:rsidR="003608FD" w:rsidRPr="00172A91">
        <w:t xml:space="preserve"> </w:t>
      </w:r>
    </w:p>
    <w:p w14:paraId="08E23B17" w14:textId="7514D94D" w:rsidR="00B77DF8" w:rsidRPr="00172A91" w:rsidRDefault="00B77DF8" w:rsidP="004B464E">
      <w:pPr>
        <w:pStyle w:val="Heading2"/>
        <w:spacing w:after="0" w:line="240" w:lineRule="auto"/>
        <w:rPr>
          <w:b/>
          <w:bCs/>
        </w:rPr>
      </w:pPr>
      <w:r w:rsidRPr="00172A91">
        <w:rPr>
          <w:b/>
          <w:bCs/>
        </w:rPr>
        <w:t>Mon 3/</w:t>
      </w:r>
      <w:r w:rsidR="00C60E29">
        <w:rPr>
          <w:b/>
          <w:bCs/>
        </w:rPr>
        <w:t>18</w:t>
      </w:r>
    </w:p>
    <w:p w14:paraId="7ED32FB9" w14:textId="77777777" w:rsidR="00B77DF8" w:rsidRPr="00172A91" w:rsidRDefault="00B77DF8" w:rsidP="004B464E">
      <w:pPr>
        <w:pStyle w:val="Heading3"/>
        <w:spacing w:line="240" w:lineRule="auto"/>
      </w:pPr>
      <w:r w:rsidRPr="00172A91">
        <w:t>in-class:</w:t>
      </w:r>
    </w:p>
    <w:p w14:paraId="0089860A" w14:textId="04A68475" w:rsidR="00B77DF8" w:rsidRPr="00172A91" w:rsidRDefault="00B77DF8" w:rsidP="004B464E">
      <w:pPr>
        <w:pStyle w:val="ListParagraph"/>
        <w:numPr>
          <w:ilvl w:val="0"/>
          <w:numId w:val="37"/>
        </w:numPr>
        <w:spacing w:after="0" w:line="240" w:lineRule="auto"/>
        <w:jc w:val="left"/>
      </w:pPr>
      <w:r w:rsidRPr="00172A91">
        <w:t>Getting back to the essay after Spring Break</w:t>
      </w:r>
    </w:p>
    <w:p w14:paraId="1DDC4E0E" w14:textId="37242418" w:rsidR="00B77DF8" w:rsidRPr="00172A91" w:rsidRDefault="00B77DF8" w:rsidP="004B464E">
      <w:pPr>
        <w:pStyle w:val="ListParagraph"/>
        <w:numPr>
          <w:ilvl w:val="0"/>
          <w:numId w:val="37"/>
        </w:numPr>
        <w:spacing w:after="0" w:line="240" w:lineRule="auto"/>
        <w:jc w:val="left"/>
      </w:pPr>
      <w:r w:rsidRPr="00172A91">
        <w:t>Reflection and revision plan</w:t>
      </w:r>
    </w:p>
    <w:p w14:paraId="3C84E225" w14:textId="32F6DFE6" w:rsidR="00B77DF8" w:rsidRPr="00172A91" w:rsidRDefault="00B77DF8" w:rsidP="004B464E">
      <w:pPr>
        <w:pStyle w:val="ListParagraph"/>
        <w:numPr>
          <w:ilvl w:val="0"/>
          <w:numId w:val="37"/>
        </w:numPr>
        <w:spacing w:after="0" w:line="240" w:lineRule="auto"/>
        <w:jc w:val="left"/>
      </w:pPr>
      <w:r w:rsidRPr="00172A91">
        <w:t xml:space="preserve">Work on revising based on </w:t>
      </w:r>
      <w:proofErr w:type="gramStart"/>
      <w:r w:rsidRPr="00172A91">
        <w:t>conferences</w:t>
      </w:r>
      <w:proofErr w:type="gramEnd"/>
    </w:p>
    <w:p w14:paraId="6A018671" w14:textId="5112A740" w:rsidR="00B77DF8" w:rsidRPr="00172A91" w:rsidRDefault="00B77DF8" w:rsidP="004B464E">
      <w:pPr>
        <w:pStyle w:val="Heading2"/>
        <w:spacing w:after="0" w:line="240" w:lineRule="auto"/>
        <w:rPr>
          <w:b/>
          <w:bCs/>
        </w:rPr>
      </w:pPr>
      <w:r w:rsidRPr="00172A91">
        <w:rPr>
          <w:b/>
          <w:bCs/>
        </w:rPr>
        <w:t>Wed 3/2</w:t>
      </w:r>
      <w:r w:rsidR="00C60E29">
        <w:rPr>
          <w:b/>
          <w:bCs/>
        </w:rPr>
        <w:t>0</w:t>
      </w:r>
    </w:p>
    <w:p w14:paraId="21694905" w14:textId="77777777" w:rsidR="00B77DF8" w:rsidRPr="00172A91" w:rsidRDefault="00B77DF8" w:rsidP="004B464E">
      <w:pPr>
        <w:pStyle w:val="Heading3"/>
        <w:spacing w:line="240" w:lineRule="auto"/>
      </w:pPr>
      <w:r w:rsidRPr="00172A91">
        <w:t>prep before class:</w:t>
      </w:r>
    </w:p>
    <w:p w14:paraId="5F22FD03" w14:textId="77777777" w:rsidR="00B77DF8" w:rsidRPr="00172A91" w:rsidRDefault="00B77DF8" w:rsidP="004B464E">
      <w:pPr>
        <w:pStyle w:val="ListParagraph"/>
        <w:numPr>
          <w:ilvl w:val="0"/>
          <w:numId w:val="39"/>
        </w:numPr>
        <w:spacing w:after="0" w:line="240" w:lineRule="auto"/>
        <w:jc w:val="left"/>
        <w:rPr>
          <w:b/>
          <w:bCs/>
          <w:u w:val="single"/>
        </w:rPr>
      </w:pPr>
      <w:r w:rsidRPr="00172A91">
        <w:rPr>
          <w:b/>
          <w:bCs/>
          <w:u w:val="single"/>
        </w:rPr>
        <w:t xml:space="preserve">Submit a revised draft (draft #2) of the researched essay to BBL before class </w:t>
      </w:r>
      <w:proofErr w:type="gramStart"/>
      <w:r w:rsidRPr="00172A91">
        <w:rPr>
          <w:b/>
          <w:bCs/>
          <w:u w:val="single"/>
        </w:rPr>
        <w:t>begins</w:t>
      </w:r>
      <w:proofErr w:type="gramEnd"/>
    </w:p>
    <w:p w14:paraId="5C513EC5" w14:textId="77777777" w:rsidR="00B77DF8" w:rsidRPr="00172A91" w:rsidRDefault="00B77DF8" w:rsidP="004B464E">
      <w:pPr>
        <w:pStyle w:val="Heading3"/>
        <w:spacing w:line="240" w:lineRule="auto"/>
      </w:pPr>
      <w:r w:rsidRPr="00172A91">
        <w:t>in-class:</w:t>
      </w:r>
    </w:p>
    <w:p w14:paraId="502B1FA1" w14:textId="599FFCAA" w:rsidR="00B77DF8" w:rsidRPr="00172A91" w:rsidRDefault="00B77DF8" w:rsidP="004B464E">
      <w:pPr>
        <w:pStyle w:val="ListParagraph"/>
        <w:numPr>
          <w:ilvl w:val="0"/>
          <w:numId w:val="37"/>
        </w:numPr>
        <w:spacing w:after="0" w:line="240" w:lineRule="auto"/>
        <w:jc w:val="left"/>
      </w:pPr>
      <w:commentRangeStart w:id="53"/>
      <w:r w:rsidRPr="00172A91">
        <w:t xml:space="preserve">Peer review </w:t>
      </w:r>
      <w:commentRangeEnd w:id="53"/>
      <w:r w:rsidRPr="00172A91">
        <w:rPr>
          <w:rStyle w:val="CommentReference"/>
        </w:rPr>
        <w:commentReference w:id="53"/>
      </w:r>
    </w:p>
    <w:p w14:paraId="578F99E1" w14:textId="4E26C1EE" w:rsidR="00B77DF8" w:rsidRPr="00172A91" w:rsidRDefault="00B77DF8" w:rsidP="004B464E">
      <w:pPr>
        <w:pStyle w:val="Heading2"/>
        <w:spacing w:after="0" w:line="240" w:lineRule="auto"/>
        <w:rPr>
          <w:b/>
          <w:bCs/>
        </w:rPr>
      </w:pPr>
      <w:r w:rsidRPr="00172A91">
        <w:rPr>
          <w:b/>
          <w:bCs/>
        </w:rPr>
        <w:t>Fri 3/2</w:t>
      </w:r>
      <w:r w:rsidR="00C60E29">
        <w:rPr>
          <w:b/>
          <w:bCs/>
        </w:rPr>
        <w:t>2</w:t>
      </w:r>
    </w:p>
    <w:p w14:paraId="68B12756" w14:textId="77777777" w:rsidR="00B50041" w:rsidRPr="00172A91" w:rsidRDefault="00B50041" w:rsidP="004B464E">
      <w:pPr>
        <w:pStyle w:val="Heading3"/>
        <w:spacing w:line="240" w:lineRule="auto"/>
      </w:pPr>
      <w:r w:rsidRPr="00172A91">
        <w:t>in-class:</w:t>
      </w:r>
    </w:p>
    <w:p w14:paraId="6F3F0A2C" w14:textId="77777777" w:rsidR="00B50041" w:rsidRPr="00172A91" w:rsidRDefault="00B50041" w:rsidP="004B464E">
      <w:pPr>
        <w:pStyle w:val="ListParagraph"/>
        <w:numPr>
          <w:ilvl w:val="0"/>
          <w:numId w:val="37"/>
        </w:numPr>
        <w:spacing w:after="0" w:line="240" w:lineRule="auto"/>
        <w:jc w:val="left"/>
      </w:pPr>
      <w:r w:rsidRPr="00172A91">
        <w:t>Revision work or additional peer review</w:t>
      </w:r>
    </w:p>
    <w:p w14:paraId="3619BA15" w14:textId="780B4915" w:rsidR="00B50041" w:rsidRPr="00172A91" w:rsidRDefault="00B50041" w:rsidP="004B464E">
      <w:pPr>
        <w:pStyle w:val="Heading2"/>
        <w:spacing w:after="0" w:line="240" w:lineRule="auto"/>
        <w:rPr>
          <w:b/>
          <w:bCs/>
        </w:rPr>
      </w:pPr>
      <w:r w:rsidRPr="00172A91">
        <w:rPr>
          <w:b/>
          <w:bCs/>
        </w:rPr>
        <w:t>Sunday 3/2</w:t>
      </w:r>
      <w:r w:rsidR="00DA5F38">
        <w:rPr>
          <w:b/>
          <w:bCs/>
        </w:rPr>
        <w:t>4</w:t>
      </w:r>
    </w:p>
    <w:p w14:paraId="0BF84E34" w14:textId="1D598E6D" w:rsidR="00B50041" w:rsidRPr="00172A91" w:rsidRDefault="00B50041" w:rsidP="00673515">
      <w:pPr>
        <w:pStyle w:val="Heading3"/>
        <w:spacing w:line="240" w:lineRule="auto"/>
      </w:pPr>
      <w:r w:rsidRPr="00172A91">
        <w:t>Researched Essay Due to BBL by 11pm</w:t>
      </w:r>
    </w:p>
    <w:p w14:paraId="188DC6A5" w14:textId="178AC56D" w:rsidR="00193D47" w:rsidRPr="00172A91" w:rsidRDefault="00193D47" w:rsidP="00D23660">
      <w:pPr>
        <w:pStyle w:val="Heading1"/>
      </w:pPr>
      <w:r w:rsidRPr="00172A91">
        <w:t>Week 12</w:t>
      </w:r>
      <w:r w:rsidR="00FA5038" w:rsidRPr="00172A91">
        <w:t xml:space="preserve"> </w:t>
      </w:r>
    </w:p>
    <w:p w14:paraId="4056A557" w14:textId="28D5E627" w:rsidR="00B77DF8" w:rsidRPr="00172A91" w:rsidRDefault="00B77DF8" w:rsidP="004B464E">
      <w:pPr>
        <w:pStyle w:val="Heading2"/>
        <w:spacing w:after="0" w:line="240" w:lineRule="auto"/>
        <w:rPr>
          <w:b/>
          <w:bCs/>
        </w:rPr>
      </w:pPr>
      <w:r w:rsidRPr="00172A91">
        <w:rPr>
          <w:b/>
          <w:bCs/>
        </w:rPr>
        <w:t>Mon 3/2</w:t>
      </w:r>
      <w:r w:rsidR="00C60E29">
        <w:rPr>
          <w:b/>
          <w:bCs/>
        </w:rPr>
        <w:t>5</w:t>
      </w:r>
    </w:p>
    <w:p w14:paraId="7C632EA4" w14:textId="77777777" w:rsidR="00B50041" w:rsidRPr="00172A91" w:rsidRDefault="00B50041" w:rsidP="004B464E">
      <w:pPr>
        <w:pStyle w:val="Heading3"/>
        <w:spacing w:line="240" w:lineRule="auto"/>
      </w:pPr>
      <w:r w:rsidRPr="00172A91">
        <w:t>in-class:</w:t>
      </w:r>
    </w:p>
    <w:p w14:paraId="040156F9" w14:textId="77777777" w:rsidR="00B50041" w:rsidRPr="00172A91" w:rsidRDefault="00B50041" w:rsidP="004B464E">
      <w:pPr>
        <w:pStyle w:val="ListParagraph"/>
        <w:numPr>
          <w:ilvl w:val="0"/>
          <w:numId w:val="39"/>
        </w:numPr>
        <w:spacing w:after="0" w:line="240" w:lineRule="auto"/>
        <w:jc w:val="left"/>
      </w:pPr>
      <w:r w:rsidRPr="00172A91">
        <w:t>Self-assessment of the researched essay</w:t>
      </w:r>
    </w:p>
    <w:p w14:paraId="427238A4" w14:textId="77777777" w:rsidR="00B50041" w:rsidRPr="00172A91" w:rsidRDefault="00B50041" w:rsidP="004B464E">
      <w:pPr>
        <w:pStyle w:val="ListParagraph"/>
        <w:numPr>
          <w:ilvl w:val="0"/>
          <w:numId w:val="39"/>
        </w:numPr>
        <w:spacing w:after="0" w:line="240" w:lineRule="auto"/>
        <w:jc w:val="left"/>
      </w:pPr>
      <w:commentRangeStart w:id="54"/>
      <w:r w:rsidRPr="00172A91">
        <w:t>Introduction to the remix + analysis assignment</w:t>
      </w:r>
      <w:commentRangeEnd w:id="54"/>
      <w:r w:rsidR="00B906E1">
        <w:rPr>
          <w:rStyle w:val="CommentReference"/>
          <w:rFonts w:cs="Times New Roman"/>
        </w:rPr>
        <w:commentReference w:id="54"/>
      </w:r>
    </w:p>
    <w:p w14:paraId="40D644CD" w14:textId="49DE5719" w:rsidR="00B77DF8" w:rsidRPr="00172A91" w:rsidRDefault="00B77DF8" w:rsidP="004B464E">
      <w:pPr>
        <w:pStyle w:val="Heading2"/>
        <w:spacing w:after="0" w:line="240" w:lineRule="auto"/>
        <w:rPr>
          <w:b/>
          <w:bCs/>
        </w:rPr>
      </w:pPr>
      <w:r w:rsidRPr="00172A91">
        <w:rPr>
          <w:b/>
          <w:bCs/>
        </w:rPr>
        <w:t>Wed 3/</w:t>
      </w:r>
      <w:r w:rsidR="009A29F5" w:rsidRPr="00172A91">
        <w:rPr>
          <w:b/>
          <w:bCs/>
        </w:rPr>
        <w:t>2</w:t>
      </w:r>
      <w:r w:rsidR="00C60E29">
        <w:rPr>
          <w:b/>
          <w:bCs/>
        </w:rPr>
        <w:t>7</w:t>
      </w:r>
    </w:p>
    <w:p w14:paraId="37E021B2" w14:textId="77777777" w:rsidR="002E1412" w:rsidRPr="00172A91" w:rsidRDefault="002E1412" w:rsidP="002E1412">
      <w:pPr>
        <w:pStyle w:val="Heading3"/>
        <w:spacing w:line="240" w:lineRule="auto"/>
      </w:pPr>
      <w:r w:rsidRPr="00172A91">
        <w:t>prep before class:</w:t>
      </w:r>
    </w:p>
    <w:p w14:paraId="6BABC637" w14:textId="00E16852" w:rsidR="002E1412" w:rsidRDefault="002E1412" w:rsidP="004B464E">
      <w:pPr>
        <w:pStyle w:val="ListParagraph"/>
        <w:numPr>
          <w:ilvl w:val="0"/>
          <w:numId w:val="39"/>
        </w:numPr>
        <w:spacing w:after="0" w:line="240" w:lineRule="auto"/>
        <w:jc w:val="left"/>
      </w:pPr>
      <w:r w:rsidRPr="00172A91">
        <w:t>See BBL for reading assignment</w:t>
      </w:r>
      <w:r>
        <w:t xml:space="preserve"> (sample remixes and analysis essays)</w:t>
      </w:r>
    </w:p>
    <w:p w14:paraId="5B6B9174" w14:textId="4C54C8E5" w:rsidR="00B77DF8" w:rsidRPr="00172A91" w:rsidRDefault="00B77DF8" w:rsidP="004B464E">
      <w:pPr>
        <w:pStyle w:val="Heading3"/>
        <w:spacing w:line="240" w:lineRule="auto"/>
      </w:pPr>
      <w:r w:rsidRPr="00172A91">
        <w:t>in-class:</w:t>
      </w:r>
    </w:p>
    <w:p w14:paraId="1FA9CDB9" w14:textId="3B0C54C7" w:rsidR="00B50041" w:rsidRDefault="00673515" w:rsidP="004B464E">
      <w:pPr>
        <w:pStyle w:val="ListParagraph"/>
        <w:numPr>
          <w:ilvl w:val="0"/>
          <w:numId w:val="39"/>
        </w:numPr>
        <w:spacing w:after="0" w:line="240" w:lineRule="auto"/>
        <w:jc w:val="left"/>
      </w:pPr>
      <w:r>
        <w:t>B</w:t>
      </w:r>
      <w:r w:rsidR="00B77DF8" w:rsidRPr="00172A91">
        <w:t xml:space="preserve">rainstorm potential </w:t>
      </w:r>
      <w:r>
        <w:t xml:space="preserve">remix </w:t>
      </w:r>
      <w:r w:rsidR="00B77DF8" w:rsidRPr="00172A91">
        <w:t>approaches</w:t>
      </w:r>
    </w:p>
    <w:p w14:paraId="7111826D" w14:textId="56DDC2C6" w:rsidR="00673515" w:rsidRPr="00172A91" w:rsidRDefault="00673515" w:rsidP="004B464E">
      <w:pPr>
        <w:pStyle w:val="ListParagraph"/>
        <w:numPr>
          <w:ilvl w:val="0"/>
          <w:numId w:val="39"/>
        </w:numPr>
        <w:spacing w:after="0" w:line="240" w:lineRule="auto"/>
        <w:jc w:val="left"/>
      </w:pPr>
      <w:r>
        <w:t>Look at sample remix</w:t>
      </w:r>
      <w:r w:rsidR="002E1412">
        <w:t xml:space="preserve">es and analysis </w:t>
      </w:r>
      <w:proofErr w:type="gramStart"/>
      <w:r w:rsidR="002E1412">
        <w:t>essays</w:t>
      </w:r>
      <w:proofErr w:type="gramEnd"/>
    </w:p>
    <w:p w14:paraId="7CD243CA" w14:textId="693AA3AB" w:rsidR="00B77DF8" w:rsidRPr="00172A91" w:rsidRDefault="00B77DF8" w:rsidP="004B464E">
      <w:pPr>
        <w:pStyle w:val="Heading2"/>
        <w:spacing w:after="0" w:line="240" w:lineRule="auto"/>
        <w:rPr>
          <w:b/>
          <w:bCs/>
        </w:rPr>
      </w:pPr>
      <w:r w:rsidRPr="00172A91">
        <w:rPr>
          <w:b/>
          <w:bCs/>
        </w:rPr>
        <w:t xml:space="preserve">Fri </w:t>
      </w:r>
      <w:r w:rsidR="009A29F5" w:rsidRPr="00172A91">
        <w:rPr>
          <w:b/>
          <w:bCs/>
        </w:rPr>
        <w:t>3/</w:t>
      </w:r>
      <w:r w:rsidR="00C60E29">
        <w:rPr>
          <w:b/>
          <w:bCs/>
        </w:rPr>
        <w:t>29</w:t>
      </w:r>
    </w:p>
    <w:p w14:paraId="6BFD6D9E" w14:textId="77777777" w:rsidR="00B50041" w:rsidRPr="00172A91" w:rsidRDefault="00B50041" w:rsidP="004B464E">
      <w:pPr>
        <w:pStyle w:val="Heading3"/>
        <w:spacing w:line="240" w:lineRule="auto"/>
      </w:pPr>
      <w:r w:rsidRPr="00172A91">
        <w:t>prep before class:</w:t>
      </w:r>
    </w:p>
    <w:p w14:paraId="74633B6F" w14:textId="2322F393" w:rsidR="00B50041" w:rsidRPr="00172A91" w:rsidRDefault="00B50041" w:rsidP="004B464E">
      <w:pPr>
        <w:pStyle w:val="ListParagraph"/>
        <w:numPr>
          <w:ilvl w:val="0"/>
          <w:numId w:val="33"/>
        </w:numPr>
        <w:spacing w:after="0" w:line="240" w:lineRule="auto"/>
        <w:jc w:val="left"/>
      </w:pPr>
      <w:r w:rsidRPr="00172A91">
        <w:t xml:space="preserve">Submit a remix proposal to BBL before class </w:t>
      </w:r>
      <w:proofErr w:type="gramStart"/>
      <w:r w:rsidRPr="00172A91">
        <w:t>begins</w:t>
      </w:r>
      <w:proofErr w:type="gramEnd"/>
    </w:p>
    <w:p w14:paraId="1DEC070A" w14:textId="77777777" w:rsidR="00B50041" w:rsidRPr="00172A91" w:rsidRDefault="00B50041" w:rsidP="004B464E">
      <w:pPr>
        <w:pStyle w:val="Heading3"/>
        <w:spacing w:line="240" w:lineRule="auto"/>
      </w:pPr>
      <w:r w:rsidRPr="00172A91">
        <w:t>in-class:</w:t>
      </w:r>
    </w:p>
    <w:p w14:paraId="02D6CBE6" w14:textId="75F3C03E" w:rsidR="00B50041" w:rsidRPr="00172A91" w:rsidRDefault="00B50041" w:rsidP="004B464E">
      <w:pPr>
        <w:pStyle w:val="ListParagraph"/>
        <w:numPr>
          <w:ilvl w:val="0"/>
          <w:numId w:val="33"/>
        </w:numPr>
        <w:spacing w:after="0" w:line="240" w:lineRule="auto"/>
        <w:jc w:val="left"/>
      </w:pPr>
      <w:r w:rsidRPr="00172A91">
        <w:lastRenderedPageBreak/>
        <w:t xml:space="preserve">Discuss remix ideas and talk through the rhetorical decisions that will go into the remix </w:t>
      </w:r>
      <w:proofErr w:type="gramStart"/>
      <w:r w:rsidRPr="00172A91">
        <w:t>projects</w:t>
      </w:r>
      <w:proofErr w:type="gramEnd"/>
    </w:p>
    <w:p w14:paraId="290E7CC8" w14:textId="36E68F64" w:rsidR="00B50041" w:rsidRPr="00172A91" w:rsidRDefault="00B50041" w:rsidP="004B464E">
      <w:pPr>
        <w:pStyle w:val="ListParagraph"/>
        <w:numPr>
          <w:ilvl w:val="0"/>
          <w:numId w:val="33"/>
        </w:numPr>
        <w:spacing w:after="0" w:line="240" w:lineRule="auto"/>
        <w:jc w:val="left"/>
      </w:pPr>
      <w:commentRangeStart w:id="55"/>
      <w:r w:rsidRPr="00172A91">
        <w:t>Look at examples of texts like students’ remix projects</w:t>
      </w:r>
      <w:commentRangeEnd w:id="55"/>
      <w:r w:rsidRPr="00172A91">
        <w:rPr>
          <w:rStyle w:val="CommentReference"/>
          <w:rFonts w:cs="Times New Roman"/>
        </w:rPr>
        <w:commentReference w:id="55"/>
      </w:r>
    </w:p>
    <w:p w14:paraId="2724D7A1" w14:textId="0EE71B35" w:rsidR="00DB5B41" w:rsidRPr="00172A91" w:rsidRDefault="00B50041" w:rsidP="004B464E">
      <w:pPr>
        <w:pStyle w:val="ListParagraph"/>
        <w:numPr>
          <w:ilvl w:val="0"/>
          <w:numId w:val="33"/>
        </w:numPr>
        <w:spacing w:after="0" w:line="240" w:lineRule="auto"/>
        <w:jc w:val="left"/>
      </w:pPr>
      <w:r w:rsidRPr="00172A91">
        <w:t>In-class work on remix projects</w:t>
      </w:r>
    </w:p>
    <w:p w14:paraId="25D08E00" w14:textId="5A711DD0" w:rsidR="00193D47" w:rsidRPr="00172A91" w:rsidRDefault="00193D47" w:rsidP="00D23660">
      <w:pPr>
        <w:pStyle w:val="Heading1"/>
      </w:pPr>
      <w:r w:rsidRPr="00172A91">
        <w:t>Week 13</w:t>
      </w:r>
      <w:r w:rsidR="00F82447" w:rsidRPr="00172A91">
        <w:t xml:space="preserve"> </w:t>
      </w:r>
    </w:p>
    <w:p w14:paraId="4E7AF42D" w14:textId="4E687CD4" w:rsidR="00B77DF8" w:rsidRPr="00172A91" w:rsidRDefault="00B77DF8" w:rsidP="004B464E">
      <w:pPr>
        <w:pStyle w:val="Heading2"/>
        <w:spacing w:after="0" w:line="240" w:lineRule="auto"/>
        <w:rPr>
          <w:b/>
          <w:bCs/>
        </w:rPr>
      </w:pPr>
      <w:r w:rsidRPr="00172A91">
        <w:rPr>
          <w:b/>
          <w:bCs/>
        </w:rPr>
        <w:t>Mon 4/</w:t>
      </w:r>
      <w:r w:rsidR="00C60E29">
        <w:rPr>
          <w:b/>
          <w:bCs/>
        </w:rPr>
        <w:t>1</w:t>
      </w:r>
    </w:p>
    <w:p w14:paraId="68BF1A88" w14:textId="77777777" w:rsidR="00B50041" w:rsidRPr="00172A91" w:rsidRDefault="00B50041" w:rsidP="004B464E">
      <w:pPr>
        <w:pStyle w:val="Heading3"/>
        <w:spacing w:line="240" w:lineRule="auto"/>
      </w:pPr>
      <w:r w:rsidRPr="00172A91">
        <w:t>in-class:</w:t>
      </w:r>
    </w:p>
    <w:p w14:paraId="428D2227" w14:textId="530B7AB2" w:rsidR="00B50041" w:rsidRPr="00172A91" w:rsidRDefault="00B50041" w:rsidP="004B464E">
      <w:pPr>
        <w:pStyle w:val="ListParagraph"/>
        <w:numPr>
          <w:ilvl w:val="0"/>
          <w:numId w:val="33"/>
        </w:numPr>
        <w:spacing w:after="0" w:line="240" w:lineRule="auto"/>
        <w:jc w:val="left"/>
      </w:pPr>
      <w:r w:rsidRPr="00172A91">
        <w:t xml:space="preserve">Look at additional </w:t>
      </w:r>
      <w:proofErr w:type="gramStart"/>
      <w:r w:rsidRPr="00172A91">
        <w:t>examples</w:t>
      </w:r>
      <w:proofErr w:type="gramEnd"/>
    </w:p>
    <w:p w14:paraId="28D75AB2" w14:textId="63FDC5E1" w:rsidR="00B50041" w:rsidRPr="00172A91" w:rsidRDefault="00B50041" w:rsidP="004B464E">
      <w:pPr>
        <w:pStyle w:val="ListParagraph"/>
        <w:numPr>
          <w:ilvl w:val="0"/>
          <w:numId w:val="33"/>
        </w:numPr>
        <w:spacing w:after="0" w:line="240" w:lineRule="auto"/>
        <w:jc w:val="left"/>
      </w:pPr>
      <w:r w:rsidRPr="00172A91">
        <w:t>Brainstorm approaches to remix projects</w:t>
      </w:r>
    </w:p>
    <w:p w14:paraId="0D63D5CD" w14:textId="5291980A" w:rsidR="00B77DF8" w:rsidRPr="00172A91" w:rsidRDefault="00B77DF8" w:rsidP="004B464E">
      <w:pPr>
        <w:pStyle w:val="Heading2"/>
        <w:spacing w:after="0" w:line="240" w:lineRule="auto"/>
        <w:rPr>
          <w:b/>
          <w:bCs/>
        </w:rPr>
      </w:pPr>
      <w:r w:rsidRPr="00172A91">
        <w:rPr>
          <w:b/>
          <w:bCs/>
        </w:rPr>
        <w:t>Wed 4/</w:t>
      </w:r>
      <w:r w:rsidR="00C60E29">
        <w:rPr>
          <w:b/>
          <w:bCs/>
        </w:rPr>
        <w:t>3</w:t>
      </w:r>
    </w:p>
    <w:p w14:paraId="1EA0FBBD" w14:textId="77777777" w:rsidR="00B50041" w:rsidRPr="00172A91" w:rsidRDefault="00B50041" w:rsidP="004B464E">
      <w:pPr>
        <w:pStyle w:val="Heading3"/>
        <w:spacing w:line="240" w:lineRule="auto"/>
      </w:pPr>
      <w:r w:rsidRPr="00172A91">
        <w:t>in-class:</w:t>
      </w:r>
    </w:p>
    <w:p w14:paraId="41AAB91C" w14:textId="09340C70" w:rsidR="002E1412" w:rsidRDefault="002E1412" w:rsidP="002E1412">
      <w:pPr>
        <w:pStyle w:val="ListParagraph"/>
        <w:numPr>
          <w:ilvl w:val="0"/>
          <w:numId w:val="33"/>
        </w:numPr>
        <w:spacing w:after="0" w:line="240" w:lineRule="auto"/>
        <w:jc w:val="left"/>
      </w:pPr>
      <w:commentRangeStart w:id="56"/>
      <w:r>
        <w:t>Remix draft presentations</w:t>
      </w:r>
      <w:commentRangeEnd w:id="56"/>
      <w:r w:rsidR="00425130">
        <w:rPr>
          <w:rStyle w:val="CommentReference"/>
          <w:rFonts w:cs="Times New Roman"/>
        </w:rPr>
        <w:commentReference w:id="56"/>
      </w:r>
    </w:p>
    <w:p w14:paraId="1D714CEE" w14:textId="0D5CF188" w:rsidR="00B50041" w:rsidRPr="00172A91" w:rsidRDefault="00B50041" w:rsidP="004B464E">
      <w:pPr>
        <w:pStyle w:val="ListParagraph"/>
        <w:numPr>
          <w:ilvl w:val="0"/>
          <w:numId w:val="33"/>
        </w:numPr>
        <w:spacing w:after="0" w:line="240" w:lineRule="auto"/>
        <w:jc w:val="left"/>
      </w:pPr>
      <w:r w:rsidRPr="00172A91">
        <w:t>Work on remix projects</w:t>
      </w:r>
    </w:p>
    <w:p w14:paraId="6894DDBE" w14:textId="526CB821" w:rsidR="00B50041" w:rsidRPr="00C60E29" w:rsidRDefault="00B77DF8" w:rsidP="004B464E">
      <w:pPr>
        <w:pStyle w:val="Heading2"/>
        <w:spacing w:after="0" w:line="240" w:lineRule="auto"/>
        <w:rPr>
          <w:b/>
          <w:bCs/>
        </w:rPr>
      </w:pPr>
      <w:r w:rsidRPr="00172A91">
        <w:rPr>
          <w:b/>
          <w:bCs/>
        </w:rPr>
        <w:t>Fri 4/</w:t>
      </w:r>
      <w:proofErr w:type="gramStart"/>
      <w:r w:rsidR="00C60E29">
        <w:rPr>
          <w:b/>
          <w:bCs/>
        </w:rPr>
        <w:t>5</w:t>
      </w:r>
      <w:r w:rsidRPr="00172A91">
        <w:rPr>
          <w:b/>
          <w:bCs/>
        </w:rPr>
        <w:t xml:space="preserve">  Honors</w:t>
      </w:r>
      <w:proofErr w:type="gramEnd"/>
      <w:r w:rsidRPr="00172A91">
        <w:rPr>
          <w:b/>
          <w:bCs/>
        </w:rPr>
        <w:t xml:space="preserve"> Day – No class</w:t>
      </w:r>
    </w:p>
    <w:p w14:paraId="3A5ADC5A" w14:textId="2644B1E1" w:rsidR="00193D47" w:rsidRPr="00172A91" w:rsidRDefault="00193D47" w:rsidP="00D23660">
      <w:pPr>
        <w:pStyle w:val="Heading1"/>
      </w:pPr>
      <w:r w:rsidRPr="00172A91">
        <w:t>Week 14</w:t>
      </w:r>
      <w:r w:rsidR="00F82447" w:rsidRPr="00172A91">
        <w:t xml:space="preserve"> </w:t>
      </w:r>
    </w:p>
    <w:p w14:paraId="7A4A9692" w14:textId="56B3AC87" w:rsidR="00B77DF8" w:rsidRPr="00172A91" w:rsidRDefault="00B77DF8" w:rsidP="004B464E">
      <w:pPr>
        <w:pStyle w:val="Heading2"/>
        <w:spacing w:after="0" w:line="240" w:lineRule="auto"/>
        <w:rPr>
          <w:b/>
          <w:bCs/>
        </w:rPr>
      </w:pPr>
      <w:r w:rsidRPr="00172A91">
        <w:rPr>
          <w:b/>
          <w:bCs/>
        </w:rPr>
        <w:t>Mon 4/</w:t>
      </w:r>
      <w:r w:rsidR="00C60E29">
        <w:rPr>
          <w:b/>
          <w:bCs/>
        </w:rPr>
        <w:t>8</w:t>
      </w:r>
    </w:p>
    <w:p w14:paraId="64124898" w14:textId="33958DD5" w:rsidR="00F52BEA" w:rsidRPr="00172A91" w:rsidRDefault="00F52BEA" w:rsidP="004B464E">
      <w:pPr>
        <w:pStyle w:val="Heading3"/>
        <w:spacing w:line="240" w:lineRule="auto"/>
      </w:pPr>
      <w:r w:rsidRPr="00172A91">
        <w:t>in-class:</w:t>
      </w:r>
    </w:p>
    <w:p w14:paraId="0C4080EA" w14:textId="33F5CCD0" w:rsidR="00F52BEA" w:rsidRPr="00172A91" w:rsidRDefault="00673515" w:rsidP="004B464E">
      <w:pPr>
        <w:pStyle w:val="ListParagraph"/>
        <w:numPr>
          <w:ilvl w:val="0"/>
          <w:numId w:val="33"/>
        </w:numPr>
        <w:spacing w:after="0" w:line="240" w:lineRule="auto"/>
        <w:jc w:val="left"/>
      </w:pPr>
      <w:r>
        <w:t>Remix draft presentations</w:t>
      </w:r>
    </w:p>
    <w:p w14:paraId="77356355" w14:textId="2D9ED4A9" w:rsidR="00673515" w:rsidRPr="00172A91" w:rsidRDefault="00673515" w:rsidP="004B464E">
      <w:pPr>
        <w:pStyle w:val="ListParagraph"/>
        <w:numPr>
          <w:ilvl w:val="0"/>
          <w:numId w:val="33"/>
        </w:numPr>
        <w:spacing w:after="0" w:line="240" w:lineRule="auto"/>
        <w:jc w:val="left"/>
      </w:pPr>
      <w:r>
        <w:t xml:space="preserve">Continue work on </w:t>
      </w:r>
      <w:proofErr w:type="gramStart"/>
      <w:r>
        <w:t>remix</w:t>
      </w:r>
      <w:proofErr w:type="gramEnd"/>
    </w:p>
    <w:p w14:paraId="779BFA55" w14:textId="6C054219" w:rsidR="00B77DF8" w:rsidRPr="00172A91" w:rsidRDefault="00B77DF8" w:rsidP="004B464E">
      <w:pPr>
        <w:pStyle w:val="Heading2"/>
        <w:spacing w:after="0" w:line="240" w:lineRule="auto"/>
        <w:rPr>
          <w:b/>
          <w:bCs/>
        </w:rPr>
      </w:pPr>
      <w:r w:rsidRPr="00172A91">
        <w:rPr>
          <w:b/>
          <w:bCs/>
        </w:rPr>
        <w:t>Wed 4/1</w:t>
      </w:r>
      <w:r w:rsidR="00C60E29">
        <w:rPr>
          <w:b/>
          <w:bCs/>
        </w:rPr>
        <w:t>0</w:t>
      </w:r>
    </w:p>
    <w:p w14:paraId="35DF9347" w14:textId="77777777" w:rsidR="00B77DF8" w:rsidRPr="00172A91" w:rsidRDefault="00B77DF8" w:rsidP="004B464E">
      <w:pPr>
        <w:pStyle w:val="Heading3"/>
        <w:spacing w:line="240" w:lineRule="auto"/>
      </w:pPr>
      <w:r w:rsidRPr="00172A91">
        <w:t>in-class:</w:t>
      </w:r>
    </w:p>
    <w:p w14:paraId="59A0352A" w14:textId="77777777" w:rsidR="00673515" w:rsidRPr="00172A91" w:rsidRDefault="00673515" w:rsidP="00673515">
      <w:pPr>
        <w:pStyle w:val="ListParagraph"/>
        <w:numPr>
          <w:ilvl w:val="0"/>
          <w:numId w:val="33"/>
        </w:numPr>
        <w:spacing w:after="0" w:line="240" w:lineRule="auto"/>
        <w:jc w:val="left"/>
      </w:pPr>
      <w:r>
        <w:t>Remix draft presentations</w:t>
      </w:r>
    </w:p>
    <w:p w14:paraId="5D21E322" w14:textId="47DBFD6B" w:rsidR="00B77DF8" w:rsidRPr="00172A91" w:rsidRDefault="00B77DF8" w:rsidP="004B464E">
      <w:pPr>
        <w:pStyle w:val="ListParagraph"/>
        <w:numPr>
          <w:ilvl w:val="0"/>
          <w:numId w:val="33"/>
        </w:numPr>
        <w:spacing w:after="0" w:line="240" w:lineRule="auto"/>
        <w:jc w:val="left"/>
      </w:pPr>
      <w:r w:rsidRPr="00172A91">
        <w:t xml:space="preserve">Continue work on </w:t>
      </w:r>
      <w:proofErr w:type="gramStart"/>
      <w:r w:rsidRPr="00172A91">
        <w:t>remix</w:t>
      </w:r>
      <w:proofErr w:type="gramEnd"/>
    </w:p>
    <w:p w14:paraId="77CE57DB" w14:textId="5FAD419A" w:rsidR="00B77DF8" w:rsidRPr="00172A91" w:rsidRDefault="00B77DF8" w:rsidP="004B464E">
      <w:pPr>
        <w:pStyle w:val="ListParagraph"/>
        <w:numPr>
          <w:ilvl w:val="0"/>
          <w:numId w:val="33"/>
        </w:numPr>
        <w:spacing w:after="0" w:line="240" w:lineRule="auto"/>
        <w:jc w:val="left"/>
      </w:pPr>
      <w:r w:rsidRPr="00172A91">
        <w:t xml:space="preserve">Begin brainstorming for analysis </w:t>
      </w:r>
      <w:proofErr w:type="gramStart"/>
      <w:r w:rsidRPr="00172A91">
        <w:t>essay</w:t>
      </w:r>
      <w:proofErr w:type="gramEnd"/>
    </w:p>
    <w:p w14:paraId="377409C0" w14:textId="5BEEFC70" w:rsidR="00B77DF8" w:rsidRPr="00172A91" w:rsidRDefault="00B77DF8" w:rsidP="004B464E">
      <w:pPr>
        <w:pStyle w:val="Heading2"/>
        <w:spacing w:after="0" w:line="240" w:lineRule="auto"/>
        <w:rPr>
          <w:b/>
          <w:bCs/>
        </w:rPr>
      </w:pPr>
      <w:r w:rsidRPr="00172A91">
        <w:rPr>
          <w:b/>
          <w:bCs/>
        </w:rPr>
        <w:t>Fri 4/1</w:t>
      </w:r>
      <w:r w:rsidR="00C60E29">
        <w:rPr>
          <w:b/>
          <w:bCs/>
        </w:rPr>
        <w:t>2</w:t>
      </w:r>
    </w:p>
    <w:p w14:paraId="085EC856" w14:textId="77777777" w:rsidR="00B50041" w:rsidRPr="00172A91" w:rsidRDefault="00B50041" w:rsidP="004B464E">
      <w:pPr>
        <w:pStyle w:val="Heading3"/>
        <w:spacing w:line="240" w:lineRule="auto"/>
      </w:pPr>
      <w:r w:rsidRPr="00172A91">
        <w:t>prep before class:</w:t>
      </w:r>
    </w:p>
    <w:p w14:paraId="37384AA2" w14:textId="77777777" w:rsidR="00B50041" w:rsidRPr="00172A91" w:rsidRDefault="00B50041" w:rsidP="004B464E">
      <w:pPr>
        <w:pStyle w:val="ListParagraph"/>
        <w:numPr>
          <w:ilvl w:val="0"/>
          <w:numId w:val="33"/>
        </w:numPr>
        <w:spacing w:after="0" w:line="240" w:lineRule="auto"/>
        <w:jc w:val="left"/>
        <w:rPr>
          <w:b/>
          <w:bCs/>
          <w:u w:val="single"/>
        </w:rPr>
      </w:pPr>
      <w:r w:rsidRPr="00172A91">
        <w:rPr>
          <w:b/>
          <w:bCs/>
          <w:u w:val="single"/>
        </w:rPr>
        <w:t xml:space="preserve">Draft remix due to BBL before class </w:t>
      </w:r>
      <w:proofErr w:type="gramStart"/>
      <w:r w:rsidRPr="00172A91">
        <w:rPr>
          <w:b/>
          <w:bCs/>
          <w:u w:val="single"/>
        </w:rPr>
        <w:t>begins</w:t>
      </w:r>
      <w:proofErr w:type="gramEnd"/>
    </w:p>
    <w:p w14:paraId="6D21FFEA" w14:textId="77777777" w:rsidR="00F52BEA" w:rsidRPr="00172A91" w:rsidRDefault="00F52BEA" w:rsidP="004B464E">
      <w:pPr>
        <w:pStyle w:val="Heading3"/>
        <w:spacing w:line="240" w:lineRule="auto"/>
      </w:pPr>
      <w:r w:rsidRPr="00172A91">
        <w:t>in-class:</w:t>
      </w:r>
    </w:p>
    <w:p w14:paraId="55C5BC8F" w14:textId="77777777" w:rsidR="00673515" w:rsidRPr="00172A91" w:rsidRDefault="00673515" w:rsidP="00673515">
      <w:pPr>
        <w:pStyle w:val="ListParagraph"/>
        <w:numPr>
          <w:ilvl w:val="0"/>
          <w:numId w:val="33"/>
        </w:numPr>
        <w:spacing w:after="0" w:line="240" w:lineRule="auto"/>
        <w:jc w:val="left"/>
      </w:pPr>
      <w:r>
        <w:t>Remix draft presentations</w:t>
      </w:r>
    </w:p>
    <w:p w14:paraId="5C9796D1" w14:textId="489D5737" w:rsidR="00673515" w:rsidRPr="00172A91" w:rsidRDefault="002908B3" w:rsidP="00673515">
      <w:pPr>
        <w:pStyle w:val="ListParagraph"/>
        <w:numPr>
          <w:ilvl w:val="0"/>
          <w:numId w:val="33"/>
        </w:numPr>
        <w:spacing w:after="0" w:line="240" w:lineRule="auto"/>
        <w:jc w:val="left"/>
      </w:pPr>
      <w:r w:rsidRPr="00172A91">
        <w:t>Peer review remix</w:t>
      </w:r>
    </w:p>
    <w:p w14:paraId="38A4DABB" w14:textId="77777777" w:rsidR="00193D47" w:rsidRPr="00172A91" w:rsidRDefault="00193D47" w:rsidP="00D23660">
      <w:pPr>
        <w:pStyle w:val="Heading1"/>
      </w:pPr>
      <w:commentRangeStart w:id="57"/>
      <w:commentRangeStart w:id="58"/>
      <w:r w:rsidRPr="00172A91">
        <w:t>Week 15</w:t>
      </w:r>
      <w:commentRangeEnd w:id="57"/>
      <w:commentRangeEnd w:id="58"/>
      <w:r w:rsidR="009D13A1">
        <w:rPr>
          <w:rStyle w:val="CommentReference"/>
          <w:rFonts w:cs="Times New Roman"/>
          <w:smallCaps w:val="0"/>
          <w:spacing w:val="0"/>
        </w:rPr>
        <w:commentReference w:id="57"/>
      </w:r>
      <w:r w:rsidR="00757D19" w:rsidRPr="00172A91">
        <w:rPr>
          <w:rStyle w:val="CommentReference"/>
          <w:rFonts w:cs="Times New Roman"/>
          <w:smallCaps w:val="0"/>
          <w:spacing w:val="0"/>
        </w:rPr>
        <w:commentReference w:id="58"/>
      </w:r>
    </w:p>
    <w:p w14:paraId="1F2AF1BD" w14:textId="004FC3CF" w:rsidR="00B77DF8" w:rsidRPr="00172A91" w:rsidRDefault="00B77DF8" w:rsidP="004B464E">
      <w:pPr>
        <w:pStyle w:val="Heading2"/>
        <w:spacing w:after="0" w:line="240" w:lineRule="auto"/>
        <w:rPr>
          <w:b/>
          <w:bCs/>
        </w:rPr>
      </w:pPr>
      <w:r w:rsidRPr="00172A91">
        <w:rPr>
          <w:b/>
          <w:bCs/>
        </w:rPr>
        <w:t>Mon 4/1</w:t>
      </w:r>
      <w:r w:rsidR="00C60E29">
        <w:rPr>
          <w:b/>
          <w:bCs/>
        </w:rPr>
        <w:t>5</w:t>
      </w:r>
    </w:p>
    <w:p w14:paraId="6392ED26" w14:textId="77777777" w:rsidR="00673515" w:rsidRPr="00172A91" w:rsidRDefault="00673515" w:rsidP="00673515">
      <w:pPr>
        <w:pStyle w:val="Heading3"/>
        <w:spacing w:line="240" w:lineRule="auto"/>
      </w:pPr>
      <w:r w:rsidRPr="00172A91">
        <w:t>prep before class:</w:t>
      </w:r>
    </w:p>
    <w:p w14:paraId="6D39F5AD" w14:textId="0B99FEC2" w:rsidR="00673515" w:rsidRPr="00673515" w:rsidRDefault="00673515" w:rsidP="004B464E">
      <w:pPr>
        <w:pStyle w:val="ListParagraph"/>
        <w:numPr>
          <w:ilvl w:val="0"/>
          <w:numId w:val="33"/>
        </w:numPr>
        <w:spacing w:after="0" w:line="240" w:lineRule="auto"/>
        <w:jc w:val="left"/>
      </w:pPr>
      <w:r w:rsidRPr="00673515">
        <w:lastRenderedPageBreak/>
        <w:t>Complete the Library Skills Post Test</w:t>
      </w:r>
    </w:p>
    <w:p w14:paraId="3CE54D65" w14:textId="72E59960" w:rsidR="00B50041" w:rsidRPr="00172A91" w:rsidRDefault="00B50041" w:rsidP="004B464E">
      <w:pPr>
        <w:pStyle w:val="Heading3"/>
        <w:spacing w:line="240" w:lineRule="auto"/>
      </w:pPr>
      <w:r w:rsidRPr="00172A91">
        <w:t>in-class:</w:t>
      </w:r>
    </w:p>
    <w:p w14:paraId="43C5CF96" w14:textId="2B4CACD2" w:rsidR="00673515" w:rsidRDefault="00673515" w:rsidP="00673515">
      <w:pPr>
        <w:pStyle w:val="ListParagraph"/>
        <w:numPr>
          <w:ilvl w:val="0"/>
          <w:numId w:val="33"/>
        </w:numPr>
        <w:spacing w:after="0" w:line="240" w:lineRule="auto"/>
        <w:jc w:val="left"/>
      </w:pPr>
      <w:r>
        <w:t>Remix draft presentations</w:t>
      </w:r>
    </w:p>
    <w:p w14:paraId="2FA48146" w14:textId="448BD70C" w:rsidR="00B50041" w:rsidRPr="00172A91" w:rsidRDefault="00B50041" w:rsidP="004B464E">
      <w:pPr>
        <w:pStyle w:val="ListParagraph"/>
        <w:numPr>
          <w:ilvl w:val="0"/>
          <w:numId w:val="33"/>
        </w:numPr>
        <w:spacing w:after="0" w:line="240" w:lineRule="auto"/>
        <w:jc w:val="left"/>
      </w:pPr>
      <w:r w:rsidRPr="00172A91">
        <w:t xml:space="preserve">Work on analysis essays –outline and begin </w:t>
      </w:r>
      <w:proofErr w:type="gramStart"/>
      <w:r w:rsidRPr="00172A91">
        <w:t>drafting</w:t>
      </w:r>
      <w:proofErr w:type="gramEnd"/>
    </w:p>
    <w:p w14:paraId="42EB5E2A" w14:textId="17C15C93" w:rsidR="00B77DF8" w:rsidRPr="00172A91" w:rsidRDefault="00B77DF8" w:rsidP="004B464E">
      <w:pPr>
        <w:pStyle w:val="Heading2"/>
        <w:spacing w:after="0" w:line="240" w:lineRule="auto"/>
        <w:rPr>
          <w:b/>
          <w:bCs/>
        </w:rPr>
      </w:pPr>
      <w:r w:rsidRPr="00172A91">
        <w:rPr>
          <w:b/>
          <w:bCs/>
        </w:rPr>
        <w:t>Wed 4/</w:t>
      </w:r>
      <w:r w:rsidR="009A29F5" w:rsidRPr="00172A91">
        <w:rPr>
          <w:b/>
          <w:bCs/>
        </w:rPr>
        <w:t>1</w:t>
      </w:r>
      <w:r w:rsidR="00C60E29">
        <w:rPr>
          <w:b/>
          <w:bCs/>
        </w:rPr>
        <w:t>7</w:t>
      </w:r>
    </w:p>
    <w:p w14:paraId="31C7CA5E" w14:textId="77777777" w:rsidR="00B50041" w:rsidRPr="00172A91" w:rsidRDefault="00B50041" w:rsidP="004B464E">
      <w:pPr>
        <w:pStyle w:val="Heading3"/>
        <w:spacing w:line="240" w:lineRule="auto"/>
      </w:pPr>
      <w:r w:rsidRPr="00172A91">
        <w:t>prep before class:</w:t>
      </w:r>
    </w:p>
    <w:p w14:paraId="58AB4AF1" w14:textId="77777777" w:rsidR="00B50041" w:rsidRPr="00172A91" w:rsidRDefault="00B50041" w:rsidP="004B464E">
      <w:pPr>
        <w:pStyle w:val="ListParagraph"/>
        <w:numPr>
          <w:ilvl w:val="0"/>
          <w:numId w:val="33"/>
        </w:numPr>
        <w:spacing w:after="0" w:line="240" w:lineRule="auto"/>
        <w:jc w:val="left"/>
        <w:rPr>
          <w:b/>
          <w:bCs/>
          <w:u w:val="single"/>
        </w:rPr>
      </w:pPr>
      <w:r w:rsidRPr="00172A91">
        <w:rPr>
          <w:b/>
          <w:bCs/>
          <w:u w:val="single"/>
        </w:rPr>
        <w:t xml:space="preserve">Draft analysis essay due to BBL before class </w:t>
      </w:r>
      <w:proofErr w:type="gramStart"/>
      <w:r w:rsidRPr="00172A91">
        <w:rPr>
          <w:b/>
          <w:bCs/>
          <w:u w:val="single"/>
        </w:rPr>
        <w:t>begins</w:t>
      </w:r>
      <w:proofErr w:type="gramEnd"/>
    </w:p>
    <w:p w14:paraId="3E66F4BD" w14:textId="77777777" w:rsidR="00B50041" w:rsidRPr="00172A91" w:rsidRDefault="00B50041" w:rsidP="004B464E">
      <w:pPr>
        <w:pStyle w:val="Heading3"/>
        <w:spacing w:line="240" w:lineRule="auto"/>
      </w:pPr>
      <w:r w:rsidRPr="00172A91">
        <w:t>in-class:</w:t>
      </w:r>
    </w:p>
    <w:p w14:paraId="778D32F3" w14:textId="0C2B24AC" w:rsidR="00673515" w:rsidRDefault="00673515" w:rsidP="00673515">
      <w:pPr>
        <w:pStyle w:val="ListParagraph"/>
        <w:numPr>
          <w:ilvl w:val="0"/>
          <w:numId w:val="33"/>
        </w:numPr>
        <w:spacing w:after="0" w:line="240" w:lineRule="auto"/>
        <w:jc w:val="left"/>
      </w:pPr>
      <w:r>
        <w:t>Remix draft presentations</w:t>
      </w:r>
    </w:p>
    <w:p w14:paraId="0EC7D3CD" w14:textId="378EACF0" w:rsidR="00B50041" w:rsidRPr="00172A91" w:rsidRDefault="00B50041" w:rsidP="004B464E">
      <w:pPr>
        <w:pStyle w:val="ListParagraph"/>
        <w:numPr>
          <w:ilvl w:val="0"/>
          <w:numId w:val="33"/>
        </w:numPr>
        <w:spacing w:after="0" w:line="240" w:lineRule="auto"/>
        <w:jc w:val="left"/>
      </w:pPr>
      <w:r w:rsidRPr="00172A91">
        <w:t>Peer review analysis essay</w:t>
      </w:r>
    </w:p>
    <w:p w14:paraId="57E947B5" w14:textId="616525DB" w:rsidR="00DB5B41" w:rsidRPr="00172A91" w:rsidRDefault="00DB5B41" w:rsidP="004B464E">
      <w:pPr>
        <w:pStyle w:val="Heading2"/>
        <w:spacing w:after="0" w:line="240" w:lineRule="auto"/>
        <w:rPr>
          <w:b/>
          <w:bCs/>
        </w:rPr>
      </w:pPr>
      <w:r w:rsidRPr="00172A91">
        <w:rPr>
          <w:b/>
          <w:bCs/>
        </w:rPr>
        <w:t>Fri 4/</w:t>
      </w:r>
      <w:r w:rsidR="00C60E29">
        <w:rPr>
          <w:b/>
          <w:bCs/>
        </w:rPr>
        <w:t>19</w:t>
      </w:r>
    </w:p>
    <w:p w14:paraId="58C26D83" w14:textId="77777777" w:rsidR="00B77DF8" w:rsidRPr="00172A91" w:rsidRDefault="00B77DF8" w:rsidP="004B464E">
      <w:pPr>
        <w:pStyle w:val="Heading3"/>
        <w:spacing w:line="240" w:lineRule="auto"/>
      </w:pPr>
      <w:r w:rsidRPr="00172A91">
        <w:t>in-class:</w:t>
      </w:r>
    </w:p>
    <w:p w14:paraId="003A5458" w14:textId="7E59B8BA" w:rsidR="00B77DF8" w:rsidRPr="00172A91" w:rsidRDefault="00B77DF8" w:rsidP="004B464E">
      <w:pPr>
        <w:pStyle w:val="ListParagraph"/>
        <w:numPr>
          <w:ilvl w:val="0"/>
          <w:numId w:val="33"/>
        </w:numPr>
        <w:spacing w:after="0" w:line="240" w:lineRule="auto"/>
        <w:jc w:val="left"/>
      </w:pPr>
      <w:r w:rsidRPr="00172A91">
        <w:t>Revisions to Remix + Analysis or additional peer review</w:t>
      </w:r>
    </w:p>
    <w:p w14:paraId="32BEAC6B" w14:textId="006A24A5" w:rsidR="00DB5B41" w:rsidRPr="00172A91" w:rsidRDefault="00DB5B41" w:rsidP="004B464E">
      <w:pPr>
        <w:pStyle w:val="Heading3"/>
        <w:spacing w:line="240" w:lineRule="auto"/>
      </w:pPr>
      <w:r w:rsidRPr="00172A91">
        <w:t>Remix + Analysis Due to BBL by 11pm</w:t>
      </w:r>
    </w:p>
    <w:p w14:paraId="609FF87D" w14:textId="77777777" w:rsidR="00193D47" w:rsidRPr="00172A91" w:rsidRDefault="00193D47" w:rsidP="00D23660">
      <w:pPr>
        <w:pStyle w:val="Heading1"/>
      </w:pPr>
      <w:r w:rsidRPr="00172A91">
        <w:t>Week 16</w:t>
      </w:r>
    </w:p>
    <w:p w14:paraId="7BDB5746" w14:textId="1077A6F0" w:rsidR="00B77DF8" w:rsidRPr="00172A91" w:rsidRDefault="00B77DF8" w:rsidP="004B464E">
      <w:pPr>
        <w:pStyle w:val="Heading2"/>
        <w:spacing w:after="0" w:line="240" w:lineRule="auto"/>
        <w:rPr>
          <w:b/>
          <w:bCs/>
        </w:rPr>
      </w:pPr>
      <w:r w:rsidRPr="00172A91">
        <w:rPr>
          <w:b/>
          <w:bCs/>
        </w:rPr>
        <w:t>Mon 4/2</w:t>
      </w:r>
      <w:r w:rsidR="00C60E29">
        <w:rPr>
          <w:b/>
          <w:bCs/>
        </w:rPr>
        <w:t>2</w:t>
      </w:r>
    </w:p>
    <w:p w14:paraId="5CEC2D14" w14:textId="77777777" w:rsidR="00033A2D" w:rsidRPr="00172A91" w:rsidRDefault="00033A2D" w:rsidP="004B464E">
      <w:pPr>
        <w:pStyle w:val="Heading3"/>
        <w:spacing w:line="240" w:lineRule="auto"/>
      </w:pPr>
      <w:r w:rsidRPr="00172A91">
        <w:t>prep before class:</w:t>
      </w:r>
    </w:p>
    <w:p w14:paraId="6B8A321A" w14:textId="77777777" w:rsidR="00033A2D" w:rsidRPr="00172A91" w:rsidRDefault="00033A2D" w:rsidP="004B464E">
      <w:pPr>
        <w:pStyle w:val="ListParagraph"/>
        <w:numPr>
          <w:ilvl w:val="0"/>
          <w:numId w:val="33"/>
        </w:numPr>
        <w:spacing w:after="0" w:line="240" w:lineRule="auto"/>
        <w:jc w:val="left"/>
      </w:pPr>
      <w:r w:rsidRPr="00172A91">
        <w:t xml:space="preserve">Be able to access to all your previous essays in </w:t>
      </w:r>
      <w:proofErr w:type="gramStart"/>
      <w:r w:rsidRPr="00172A91">
        <w:t>class</w:t>
      </w:r>
      <w:proofErr w:type="gramEnd"/>
    </w:p>
    <w:p w14:paraId="768EEA89" w14:textId="77777777" w:rsidR="00F52BEA" w:rsidRPr="00172A91" w:rsidRDefault="00F52BEA" w:rsidP="004B464E">
      <w:pPr>
        <w:pStyle w:val="Heading3"/>
        <w:spacing w:line="240" w:lineRule="auto"/>
      </w:pPr>
      <w:r w:rsidRPr="00172A91">
        <w:t>in-class:</w:t>
      </w:r>
    </w:p>
    <w:p w14:paraId="4C460C7B" w14:textId="013F0DA2" w:rsidR="002908B3" w:rsidRPr="00172A91" w:rsidRDefault="002908B3" w:rsidP="004B464E">
      <w:pPr>
        <w:pStyle w:val="ListParagraph"/>
        <w:numPr>
          <w:ilvl w:val="0"/>
          <w:numId w:val="33"/>
        </w:numPr>
        <w:spacing w:after="0" w:line="240" w:lineRule="auto"/>
        <w:jc w:val="left"/>
      </w:pPr>
      <w:r w:rsidRPr="00172A91">
        <w:t>Self-assessment of remix + analysis</w:t>
      </w:r>
    </w:p>
    <w:p w14:paraId="63C87EE1" w14:textId="4C39462D" w:rsidR="00F52BEA" w:rsidRPr="00172A91" w:rsidRDefault="00F52BEA" w:rsidP="004B464E">
      <w:pPr>
        <w:pStyle w:val="ListParagraph"/>
        <w:numPr>
          <w:ilvl w:val="0"/>
          <w:numId w:val="33"/>
        </w:numPr>
        <w:spacing w:after="0" w:line="240" w:lineRule="auto"/>
        <w:jc w:val="left"/>
      </w:pPr>
      <w:r w:rsidRPr="00172A91">
        <w:t>Introduction to reflection final assignment</w:t>
      </w:r>
    </w:p>
    <w:p w14:paraId="1DB87A59" w14:textId="2FB1077B" w:rsidR="00F52BEA" w:rsidRPr="00172A91" w:rsidRDefault="00C3777C" w:rsidP="004B464E">
      <w:pPr>
        <w:pStyle w:val="ListParagraph"/>
        <w:numPr>
          <w:ilvl w:val="0"/>
          <w:numId w:val="33"/>
        </w:numPr>
        <w:spacing w:after="0" w:line="240" w:lineRule="auto"/>
        <w:jc w:val="left"/>
      </w:pPr>
      <w:r w:rsidRPr="00172A91">
        <w:t>Brainstorming for reflection final</w:t>
      </w:r>
    </w:p>
    <w:p w14:paraId="04B5253A" w14:textId="52F837B5" w:rsidR="00B77DF8" w:rsidRPr="00172A91" w:rsidRDefault="00B77DF8" w:rsidP="004B464E">
      <w:pPr>
        <w:pStyle w:val="Heading2"/>
        <w:spacing w:after="0" w:line="240" w:lineRule="auto"/>
        <w:rPr>
          <w:b/>
          <w:bCs/>
        </w:rPr>
      </w:pPr>
      <w:r w:rsidRPr="00172A91">
        <w:rPr>
          <w:b/>
          <w:bCs/>
        </w:rPr>
        <w:t>Wed 4/2</w:t>
      </w:r>
      <w:r w:rsidR="00C60E29">
        <w:rPr>
          <w:b/>
          <w:bCs/>
        </w:rPr>
        <w:t>4</w:t>
      </w:r>
    </w:p>
    <w:p w14:paraId="2C18E31F" w14:textId="77777777" w:rsidR="00F52BEA" w:rsidRPr="00172A91" w:rsidRDefault="00F52BEA" w:rsidP="004B464E">
      <w:pPr>
        <w:pStyle w:val="Heading3"/>
        <w:spacing w:line="240" w:lineRule="auto"/>
      </w:pPr>
      <w:r w:rsidRPr="00172A91">
        <w:t>in-class:</w:t>
      </w:r>
    </w:p>
    <w:p w14:paraId="51CDF128" w14:textId="0B697518" w:rsidR="00F52BEA" w:rsidRPr="00172A91" w:rsidRDefault="00F52BEA" w:rsidP="004B464E">
      <w:pPr>
        <w:pStyle w:val="ListParagraph"/>
        <w:numPr>
          <w:ilvl w:val="0"/>
          <w:numId w:val="33"/>
        </w:numPr>
        <w:spacing w:after="0" w:line="240" w:lineRule="auto"/>
        <w:jc w:val="left"/>
      </w:pPr>
      <w:r w:rsidRPr="00172A91">
        <w:t xml:space="preserve">Process writing for reflection </w:t>
      </w:r>
      <w:proofErr w:type="gramStart"/>
      <w:r w:rsidRPr="00172A91">
        <w:t>final</w:t>
      </w:r>
      <w:proofErr w:type="gramEnd"/>
    </w:p>
    <w:p w14:paraId="64A95DA7" w14:textId="299D5E46" w:rsidR="00F52BEA" w:rsidRPr="00172A91" w:rsidRDefault="00F52BEA" w:rsidP="004B464E">
      <w:pPr>
        <w:pStyle w:val="ListParagraph"/>
        <w:numPr>
          <w:ilvl w:val="0"/>
          <w:numId w:val="33"/>
        </w:numPr>
        <w:spacing w:after="0" w:line="240" w:lineRule="auto"/>
        <w:jc w:val="left"/>
      </w:pPr>
      <w:r w:rsidRPr="00172A91">
        <w:t>Feedback sessions on process writing</w:t>
      </w:r>
    </w:p>
    <w:p w14:paraId="583E1D9D" w14:textId="54FDC9D2" w:rsidR="00B77DF8" w:rsidRPr="00172A91" w:rsidRDefault="00B77DF8" w:rsidP="004B464E">
      <w:pPr>
        <w:pStyle w:val="Heading2"/>
        <w:spacing w:after="0" w:line="240" w:lineRule="auto"/>
        <w:rPr>
          <w:b/>
          <w:bCs/>
        </w:rPr>
      </w:pPr>
      <w:r w:rsidRPr="00172A91">
        <w:rPr>
          <w:b/>
          <w:bCs/>
        </w:rPr>
        <w:t>Fri 4/2</w:t>
      </w:r>
      <w:r w:rsidR="00C60E29">
        <w:rPr>
          <w:b/>
          <w:bCs/>
        </w:rPr>
        <w:t>6</w:t>
      </w:r>
    </w:p>
    <w:p w14:paraId="1642C8FA" w14:textId="77777777" w:rsidR="00B77DF8" w:rsidRPr="00172A91" w:rsidRDefault="00B77DF8" w:rsidP="004B464E">
      <w:pPr>
        <w:pStyle w:val="Heading3"/>
        <w:spacing w:line="240" w:lineRule="auto"/>
      </w:pPr>
      <w:r w:rsidRPr="00172A91">
        <w:t>in-class:</w:t>
      </w:r>
    </w:p>
    <w:p w14:paraId="1B24EDA6" w14:textId="77777777" w:rsidR="00B77DF8" w:rsidRPr="00172A91" w:rsidRDefault="00B77DF8" w:rsidP="004B464E">
      <w:pPr>
        <w:pStyle w:val="ListParagraph"/>
        <w:numPr>
          <w:ilvl w:val="0"/>
          <w:numId w:val="33"/>
        </w:numPr>
        <w:spacing w:after="0" w:line="240" w:lineRule="auto"/>
        <w:jc w:val="left"/>
      </w:pPr>
      <w:r w:rsidRPr="00172A91">
        <w:t xml:space="preserve">Process writing for reflection </w:t>
      </w:r>
      <w:proofErr w:type="gramStart"/>
      <w:r w:rsidRPr="00172A91">
        <w:t>final</w:t>
      </w:r>
      <w:proofErr w:type="gramEnd"/>
    </w:p>
    <w:p w14:paraId="72BDB013" w14:textId="77777777" w:rsidR="00B77DF8" w:rsidRPr="00172A91" w:rsidRDefault="00B77DF8" w:rsidP="004B464E">
      <w:pPr>
        <w:pStyle w:val="ListParagraph"/>
        <w:numPr>
          <w:ilvl w:val="0"/>
          <w:numId w:val="33"/>
        </w:numPr>
        <w:spacing w:after="0" w:line="240" w:lineRule="auto"/>
        <w:jc w:val="left"/>
      </w:pPr>
      <w:r w:rsidRPr="00172A91">
        <w:t>Feedback sessions on process writing</w:t>
      </w:r>
    </w:p>
    <w:p w14:paraId="153662E6" w14:textId="77777777" w:rsidR="00B77DF8" w:rsidRPr="00172A91" w:rsidRDefault="00B77DF8" w:rsidP="004B464E"/>
    <w:p w14:paraId="176F2AC1" w14:textId="1F522548" w:rsidR="00193D47" w:rsidRPr="00172A91" w:rsidRDefault="00193D47" w:rsidP="00D23660">
      <w:pPr>
        <w:pStyle w:val="Heading1"/>
      </w:pPr>
      <w:r w:rsidRPr="00172A91">
        <w:t>**Final Exam</w:t>
      </w:r>
      <w:r w:rsidR="00BE5294" w:rsidRPr="00172A91">
        <w:t xml:space="preserve"> Due</w:t>
      </w:r>
      <w:r w:rsidRPr="00172A91">
        <w:t>**</w:t>
      </w:r>
    </w:p>
    <w:p w14:paraId="49D53EB1" w14:textId="775BE0D1" w:rsidR="003F6759" w:rsidRPr="00172A91" w:rsidRDefault="00DB5B41" w:rsidP="004B464E">
      <w:pPr>
        <w:pStyle w:val="Heading3"/>
        <w:spacing w:line="240" w:lineRule="auto"/>
        <w:rPr>
          <w:highlight w:val="yellow"/>
        </w:rPr>
      </w:pPr>
      <w:r w:rsidRPr="00172A91">
        <w:rPr>
          <w:highlight w:val="yellow"/>
        </w:rPr>
        <w:t>--</w:t>
      </w:r>
      <w:r w:rsidR="001A7037" w:rsidRPr="00172A91">
        <w:rPr>
          <w:highlight w:val="yellow"/>
        </w:rPr>
        <w:t xml:space="preserve">day, </w:t>
      </w:r>
      <w:r w:rsidR="00C60E29">
        <w:rPr>
          <w:highlight w:val="yellow"/>
        </w:rPr>
        <w:t>April or May</w:t>
      </w:r>
      <w:r w:rsidR="001A7037" w:rsidRPr="00172A91">
        <w:rPr>
          <w:highlight w:val="yellow"/>
        </w:rPr>
        <w:t xml:space="preserve"> </w:t>
      </w:r>
      <w:r w:rsidRPr="00172A91">
        <w:rPr>
          <w:highlight w:val="yellow"/>
        </w:rPr>
        <w:t xml:space="preserve">x, </w:t>
      </w:r>
      <w:proofErr w:type="gramStart"/>
      <w:r w:rsidRPr="00172A91">
        <w:rPr>
          <w:highlight w:val="yellow"/>
        </w:rPr>
        <w:t>202</w:t>
      </w:r>
      <w:r w:rsidR="00C60E29">
        <w:rPr>
          <w:highlight w:val="yellow"/>
        </w:rPr>
        <w:t>4</w:t>
      </w:r>
      <w:proofErr w:type="gramEnd"/>
      <w:r w:rsidR="001A7037" w:rsidRPr="00172A91">
        <w:rPr>
          <w:highlight w:val="yellow"/>
        </w:rPr>
        <w:t xml:space="preserve"> by </w:t>
      </w:r>
      <w:r w:rsidRPr="00172A91">
        <w:rPr>
          <w:highlight w:val="yellow"/>
        </w:rPr>
        <w:t xml:space="preserve">x </w:t>
      </w:r>
      <w:r w:rsidR="001A7037" w:rsidRPr="00172A91">
        <w:rPr>
          <w:highlight w:val="yellow"/>
        </w:rPr>
        <w:t>am</w:t>
      </w:r>
    </w:p>
    <w:p w14:paraId="76066CBD" w14:textId="2CCDD46B" w:rsidR="00BB7BE2" w:rsidRDefault="001A7037" w:rsidP="002E1412">
      <w:r w:rsidRPr="00172A91">
        <w:rPr>
          <w:highlight w:val="yellow"/>
        </w:rPr>
        <w:t xml:space="preserve">Submit to </w:t>
      </w:r>
      <w:r w:rsidR="00C60E29">
        <w:rPr>
          <w:highlight w:val="yellow"/>
        </w:rPr>
        <w:t xml:space="preserve">Turnitin in </w:t>
      </w:r>
      <w:r w:rsidRPr="00172A91">
        <w:rPr>
          <w:highlight w:val="yellow"/>
        </w:rPr>
        <w:t>Blackboard</w:t>
      </w:r>
      <w:r w:rsidR="00BB7BE2">
        <w:br w:type="page"/>
      </w:r>
    </w:p>
    <w:p w14:paraId="0A0525E1" w14:textId="2CA24FBA" w:rsidR="00BB7BE2" w:rsidRPr="00172A91" w:rsidRDefault="00BB7BE2" w:rsidP="004B464E">
      <w:pPr>
        <w:pStyle w:val="Title"/>
        <w:spacing w:after="0"/>
        <w:jc w:val="left"/>
      </w:pPr>
      <w:r>
        <w:lastRenderedPageBreak/>
        <w:t>Calculating daily grades</w:t>
      </w:r>
    </w:p>
    <w:p w14:paraId="028AE476" w14:textId="77777777" w:rsidR="00BB7BE2" w:rsidRPr="00172A91" w:rsidRDefault="00BB7BE2" w:rsidP="004B464E"/>
    <w:p w14:paraId="31B5C964" w14:textId="77777777" w:rsidR="00BB7BE2" w:rsidRPr="00BB7BE2" w:rsidRDefault="00BB7BE2" w:rsidP="004B46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val="0"/>
        <w:rPr>
          <w:rFonts w:cs="Helvetica Neue"/>
          <w:color w:val="000000"/>
        </w:rPr>
      </w:pPr>
      <w:r w:rsidRPr="00BB7BE2">
        <w:rPr>
          <w:rFonts w:cs="Helvetica Neue"/>
          <w:color w:val="000000"/>
        </w:rPr>
        <w:t>How to calculate daily grades/in class work:</w:t>
      </w:r>
    </w:p>
    <w:p w14:paraId="4603411C" w14:textId="3319C054" w:rsidR="00BB7BE2" w:rsidRDefault="00BB7BE2" w:rsidP="004B464E">
      <w:pPr>
        <w:pStyle w:val="ListParagraph"/>
        <w:numPr>
          <w:ilvl w:val="0"/>
          <w:numId w:val="5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val="0"/>
        <w:jc w:val="left"/>
        <w:rPr>
          <w:rFonts w:cs="Helvetica Neue"/>
          <w:color w:val="000000"/>
        </w:rPr>
      </w:pPr>
      <w:r w:rsidRPr="00BB7BE2">
        <w:rPr>
          <w:rFonts w:cs="Helvetica Neue"/>
          <w:color w:val="000000"/>
        </w:rPr>
        <w:t>You don’t need to know the total number of daily grades for the whole semester. Just keep track of how many possible daily grades you give during each unit and during the whole semester. Daily grades are usually just recorded as a check or a zero (done or not done).</w:t>
      </w:r>
    </w:p>
    <w:p w14:paraId="01FB05A4" w14:textId="3B4298B1" w:rsidR="00BC7342" w:rsidRPr="00BB7BE2" w:rsidRDefault="00BC7342" w:rsidP="004B464E">
      <w:pPr>
        <w:pStyle w:val="ListParagraph"/>
        <w:numPr>
          <w:ilvl w:val="0"/>
          <w:numId w:val="5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val="0"/>
        <w:jc w:val="left"/>
        <w:rPr>
          <w:rFonts w:cs="Helvetica Neue"/>
          <w:color w:val="000000"/>
        </w:rPr>
      </w:pPr>
      <w:r>
        <w:rPr>
          <w:rFonts w:cs="Helvetica Neue"/>
          <w:color w:val="000000"/>
        </w:rPr>
        <w:t xml:space="preserve">We highly recommend keeping a paper gradebook and/or spreadsheet outside of Blackboard for keeping track of attendance and daily grade activities. Occasionally the registrar drops students from Blackboard, and all records of their grades are lost. You will also be asked to submit a simple spreadsheet at the end of the semester that contains the major paper grades, daily grade average, and total number of absences. </w:t>
      </w:r>
      <w:r w:rsidR="00803900">
        <w:rPr>
          <w:rFonts w:cs="Helvetica Neue"/>
          <w:color w:val="000000"/>
        </w:rPr>
        <w:t xml:space="preserve">That form can be found </w:t>
      </w:r>
      <w:hyperlink r:id="rId23" w:history="1">
        <w:r w:rsidR="00803900" w:rsidRPr="00803900">
          <w:rPr>
            <w:rStyle w:val="Hyperlink"/>
            <w:rFonts w:cs="Helvetica Neue"/>
          </w:rPr>
          <w:t>here</w:t>
        </w:r>
      </w:hyperlink>
      <w:r w:rsidR="00803900">
        <w:rPr>
          <w:rFonts w:cs="Helvetica Neue"/>
          <w:color w:val="000000"/>
        </w:rPr>
        <w:t>.</w:t>
      </w:r>
    </w:p>
    <w:p w14:paraId="05E5A438" w14:textId="2A84C9F1" w:rsidR="00BB7BE2" w:rsidRPr="00BB7BE2" w:rsidRDefault="00BC7342" w:rsidP="004B464E">
      <w:pPr>
        <w:pStyle w:val="ListParagraph"/>
        <w:numPr>
          <w:ilvl w:val="0"/>
          <w:numId w:val="5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val="0"/>
        <w:jc w:val="left"/>
        <w:rPr>
          <w:rFonts w:cs="Helvetica Neue"/>
          <w:color w:val="000000"/>
        </w:rPr>
      </w:pPr>
      <w:r>
        <w:rPr>
          <w:rFonts w:cs="Helvetica Neue"/>
          <w:color w:val="000000"/>
        </w:rPr>
        <w:t>A</w:t>
      </w:r>
      <w:r w:rsidR="00BB7BE2" w:rsidRPr="00BB7BE2">
        <w:rPr>
          <w:rFonts w:cs="Helvetica Neue"/>
          <w:color w:val="000000"/>
        </w:rPr>
        <w:t>t the end of the semester (or at the end of a unit, if you need to give students a progress update), you calculate as follows:</w:t>
      </w:r>
    </w:p>
    <w:p w14:paraId="1B8FFE3B" w14:textId="03E5788B" w:rsidR="00BB7BE2" w:rsidRPr="00BB7BE2" w:rsidRDefault="00BB7BE2" w:rsidP="004B464E">
      <w:pPr>
        <w:pStyle w:val="ListParagraph"/>
        <w:numPr>
          <w:ilvl w:val="1"/>
          <w:numId w:val="5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val="0"/>
        <w:jc w:val="left"/>
        <w:rPr>
          <w:rFonts w:cs="Helvetica Neue"/>
          <w:color w:val="000000"/>
        </w:rPr>
      </w:pPr>
      <w:r w:rsidRPr="00BB7BE2">
        <w:rPr>
          <w:rFonts w:cs="Helvetica Neue"/>
          <w:color w:val="000000"/>
        </w:rPr>
        <w:t xml:space="preserve">(# of grades earned / # of grades possible) * % of total </w:t>
      </w:r>
      <w:proofErr w:type="gramStart"/>
      <w:r w:rsidRPr="00BB7BE2">
        <w:rPr>
          <w:rFonts w:cs="Helvetica Neue"/>
          <w:color w:val="000000"/>
        </w:rPr>
        <w:t>grade</w:t>
      </w:r>
      <w:proofErr w:type="gramEnd"/>
    </w:p>
    <w:p w14:paraId="197DA789" w14:textId="16D51052" w:rsidR="00BB7BE2" w:rsidRDefault="00BB7BE2" w:rsidP="004B464E">
      <w:pPr>
        <w:pStyle w:val="ListParagraph"/>
        <w:numPr>
          <w:ilvl w:val="1"/>
          <w:numId w:val="5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val="0"/>
        <w:jc w:val="left"/>
        <w:rPr>
          <w:rFonts w:cs="Helvetica Neue"/>
          <w:color w:val="000000"/>
        </w:rPr>
      </w:pPr>
      <w:r w:rsidRPr="00BB7BE2">
        <w:rPr>
          <w:rFonts w:cs="Helvetica Neue"/>
          <w:color w:val="000000"/>
        </w:rPr>
        <w:t>So, if you have a student who earns 36 daily grades and the total possible daily grades was 40, that’s (36</w:t>
      </w:r>
      <w:r w:rsidR="00BC7342">
        <w:rPr>
          <w:rFonts w:cs="Helvetica Neue"/>
          <w:color w:val="000000"/>
        </w:rPr>
        <w:t xml:space="preserve"> divided by </w:t>
      </w:r>
      <w:r w:rsidRPr="00BB7BE2">
        <w:rPr>
          <w:rFonts w:cs="Helvetica Neue"/>
          <w:color w:val="000000"/>
        </w:rPr>
        <w:t>40) or 0.9. If daily grades are worth 10% of your final grade, you take that 0.9 and multiple by 10. That student earned 9% (or points) toward their final grade.</w:t>
      </w:r>
    </w:p>
    <w:p w14:paraId="3FD534A6" w14:textId="0A2798A3" w:rsidR="00DF6114" w:rsidRPr="00DF6114" w:rsidRDefault="00DF6114" w:rsidP="004B464E">
      <w:pPr>
        <w:pStyle w:val="ListParagraph"/>
        <w:numPr>
          <w:ilvl w:val="1"/>
          <w:numId w:val="5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val="0"/>
        <w:jc w:val="left"/>
        <w:rPr>
          <w:rFonts w:cs="Helvetica Neue"/>
          <w:color w:val="000000"/>
        </w:rPr>
      </w:pPr>
      <w:r w:rsidRPr="00DF6114">
        <w:rPr>
          <w:rFonts w:cs="Arial"/>
          <w:color w:val="000000"/>
        </w:rPr>
        <w:t>Some instructors choose to drop a few daily grades to build in a small moment of grace/ extra credit opportunity for students. If you'd like to do this, we recommend waiting to apply it until the end of the semester for final grades, at which point you can calculate # of grades earned / # minus 2 of grades possible).</w:t>
      </w:r>
    </w:p>
    <w:p w14:paraId="42F3509B" w14:textId="77777777" w:rsidR="00BC7342" w:rsidRDefault="00BB7BE2" w:rsidP="004B464E">
      <w:pPr>
        <w:pStyle w:val="ListParagraph"/>
        <w:numPr>
          <w:ilvl w:val="0"/>
          <w:numId w:val="50"/>
        </w:numPr>
        <w:spacing w:after="0" w:line="240" w:lineRule="auto"/>
        <w:jc w:val="left"/>
      </w:pPr>
      <w:r w:rsidRPr="00BB7BE2">
        <w:rPr>
          <w:rFonts w:cs="Helvetica Neue"/>
          <w:color w:val="000000"/>
        </w:rPr>
        <w:t>If you have a student who needs a progress update and they’ve earned 15 out of 20 possible daily grades, you can calculate (15/20). That’s 0.75 so you can tell the student that they have earned 75% of the daily grades up to that point in the semester.</w:t>
      </w:r>
    </w:p>
    <w:p w14:paraId="054DFD9C" w14:textId="77777777" w:rsidR="00803900" w:rsidRPr="00803900" w:rsidRDefault="00BC7342" w:rsidP="00803900">
      <w:pPr>
        <w:pStyle w:val="ListParagraph"/>
        <w:numPr>
          <w:ilvl w:val="0"/>
          <w:numId w:val="5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val="0"/>
        <w:jc w:val="left"/>
        <w:rPr>
          <w:rFonts w:cs="Helvetica Neue"/>
          <w:color w:val="000000"/>
        </w:rPr>
      </w:pPr>
      <w:r>
        <w:t xml:space="preserve">Blackboard assignments, essay drafts, peer reviews, journal assignments, and discussion boards can also count toward daily grades. </w:t>
      </w:r>
      <w:r w:rsidR="00803900">
        <w:t xml:space="preserve">These should be averaged in the same way: </w:t>
      </w:r>
      <w:r w:rsidR="00803900">
        <w:tab/>
      </w:r>
    </w:p>
    <w:p w14:paraId="5570D377" w14:textId="5282F717" w:rsidR="00803900" w:rsidRDefault="00803900" w:rsidP="00803900">
      <w:pPr>
        <w:pStyle w:val="ListParagraph"/>
        <w:numPr>
          <w:ilvl w:val="1"/>
          <w:numId w:val="5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val="0"/>
        <w:jc w:val="left"/>
        <w:rPr>
          <w:rFonts w:cs="Helvetica Neue"/>
          <w:color w:val="000000"/>
        </w:rPr>
      </w:pPr>
      <w:r w:rsidRPr="00BB7BE2">
        <w:rPr>
          <w:rFonts w:cs="Helvetica Neue"/>
          <w:color w:val="000000"/>
        </w:rPr>
        <w:t xml:space="preserve">(# of grades earned / # of grades possible) * % of total </w:t>
      </w:r>
      <w:proofErr w:type="gramStart"/>
      <w:r w:rsidRPr="00BB7BE2">
        <w:rPr>
          <w:rFonts w:cs="Helvetica Neue"/>
          <w:color w:val="000000"/>
        </w:rPr>
        <w:t>grade</w:t>
      </w:r>
      <w:proofErr w:type="gramEnd"/>
    </w:p>
    <w:p w14:paraId="785CB413" w14:textId="3EBF8C29" w:rsidR="00BB7BE2" w:rsidRPr="00803900" w:rsidRDefault="00803900" w:rsidP="00803900">
      <w:pPr>
        <w:pStyle w:val="ListParagraph"/>
        <w:numPr>
          <w:ilvl w:val="1"/>
          <w:numId w:val="5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val="0"/>
        <w:jc w:val="left"/>
        <w:rPr>
          <w:rFonts w:cs="Helvetica Neue"/>
          <w:color w:val="000000"/>
        </w:rPr>
      </w:pPr>
      <w:r>
        <w:t xml:space="preserve">number of points earned divided by number of points possible, then multiply that number by the percentage of the total grade. </w:t>
      </w:r>
    </w:p>
    <w:p w14:paraId="16C1F5DE" w14:textId="2CCBBC65" w:rsidR="00AD6B27" w:rsidRPr="00172A91" w:rsidRDefault="00BB7BE2" w:rsidP="00DF6114">
      <w:r w:rsidRPr="00BB7BE2">
        <w:br w:type="page"/>
      </w:r>
    </w:p>
    <w:p w14:paraId="29EA04D9" w14:textId="11C8CBA2" w:rsidR="00AD6B27" w:rsidRPr="00172A91" w:rsidRDefault="00AD6B27" w:rsidP="004B464E"/>
    <w:p w14:paraId="1C841033" w14:textId="77777777" w:rsidR="00AD6B27" w:rsidRPr="00172A91" w:rsidRDefault="00AD6B27" w:rsidP="004B464E">
      <w:pPr>
        <w:pStyle w:val="Title"/>
        <w:spacing w:after="0"/>
        <w:jc w:val="left"/>
      </w:pPr>
      <w:r w:rsidRPr="00172A91">
        <w:t>Ways of Engaging with Readings</w:t>
      </w:r>
    </w:p>
    <w:p w14:paraId="116E45E7" w14:textId="77777777" w:rsidR="00AD6B27" w:rsidRPr="00172A91" w:rsidRDefault="00AD6B27" w:rsidP="004B464E"/>
    <w:p w14:paraId="4E7C6C6F" w14:textId="77777777" w:rsidR="00AD6B27" w:rsidRPr="00172A91" w:rsidRDefault="00AD6B27" w:rsidP="004B464E">
      <w:pPr>
        <w:pStyle w:val="ListParagraph"/>
        <w:numPr>
          <w:ilvl w:val="0"/>
          <w:numId w:val="18"/>
        </w:numPr>
        <w:spacing w:after="0" w:line="240" w:lineRule="auto"/>
        <w:jc w:val="left"/>
      </w:pPr>
      <w:r w:rsidRPr="00172A91">
        <w:t>Have students identify the significance, angle, thesis, and/or main idea.</w:t>
      </w:r>
    </w:p>
    <w:p w14:paraId="1658BD09" w14:textId="77777777" w:rsidR="00AD6B27" w:rsidRPr="00172A91" w:rsidRDefault="00AD6B27" w:rsidP="004B464E">
      <w:pPr>
        <w:pStyle w:val="ListParagraph"/>
        <w:numPr>
          <w:ilvl w:val="0"/>
          <w:numId w:val="18"/>
        </w:numPr>
        <w:spacing w:after="0" w:line="240" w:lineRule="auto"/>
        <w:jc w:val="left"/>
      </w:pPr>
      <w:r w:rsidRPr="00172A91">
        <w:t>Discuss nuances of audience (who exactly is the intended audience) and rhetorical moves to appeal to this specific audience.</w:t>
      </w:r>
    </w:p>
    <w:p w14:paraId="6558CC86" w14:textId="77777777" w:rsidR="00AD6B27" w:rsidRPr="00172A91" w:rsidRDefault="00AD6B27" w:rsidP="004B464E">
      <w:pPr>
        <w:pStyle w:val="ListParagraph"/>
        <w:numPr>
          <w:ilvl w:val="1"/>
          <w:numId w:val="18"/>
        </w:numPr>
        <w:spacing w:after="0" w:line="240" w:lineRule="auto"/>
        <w:jc w:val="left"/>
      </w:pPr>
      <w:r w:rsidRPr="00172A91">
        <w:t>Organization</w:t>
      </w:r>
    </w:p>
    <w:p w14:paraId="1AAB0ABF" w14:textId="77777777" w:rsidR="00AD6B27" w:rsidRPr="00172A91" w:rsidRDefault="00AD6B27" w:rsidP="004B464E">
      <w:pPr>
        <w:pStyle w:val="ListParagraph"/>
        <w:numPr>
          <w:ilvl w:val="1"/>
          <w:numId w:val="18"/>
        </w:numPr>
        <w:spacing w:after="0" w:line="240" w:lineRule="auto"/>
        <w:jc w:val="left"/>
      </w:pPr>
      <w:r w:rsidRPr="00172A91">
        <w:t>Design</w:t>
      </w:r>
    </w:p>
    <w:p w14:paraId="2EC8019A" w14:textId="77777777" w:rsidR="00AD6B27" w:rsidRPr="00172A91" w:rsidRDefault="00AD6B27" w:rsidP="004B464E">
      <w:pPr>
        <w:pStyle w:val="ListParagraph"/>
        <w:numPr>
          <w:ilvl w:val="1"/>
          <w:numId w:val="18"/>
        </w:numPr>
        <w:spacing w:after="0" w:line="240" w:lineRule="auto"/>
        <w:jc w:val="left"/>
      </w:pPr>
      <w:r w:rsidRPr="00172A91">
        <w:t>Punctuation</w:t>
      </w:r>
    </w:p>
    <w:p w14:paraId="49F23DF9" w14:textId="77777777" w:rsidR="00AD6B27" w:rsidRPr="00172A91" w:rsidRDefault="00AD6B27" w:rsidP="004B464E">
      <w:pPr>
        <w:pStyle w:val="ListParagraph"/>
        <w:numPr>
          <w:ilvl w:val="1"/>
          <w:numId w:val="18"/>
        </w:numPr>
        <w:spacing w:after="0" w:line="240" w:lineRule="auto"/>
        <w:jc w:val="left"/>
      </w:pPr>
      <w:r w:rsidRPr="00172A91">
        <w:t>Vocabulary</w:t>
      </w:r>
    </w:p>
    <w:p w14:paraId="6D4048CE" w14:textId="77777777" w:rsidR="00AD6B27" w:rsidRPr="00172A91" w:rsidRDefault="00AD6B27" w:rsidP="004B464E">
      <w:pPr>
        <w:pStyle w:val="ListParagraph"/>
        <w:numPr>
          <w:ilvl w:val="1"/>
          <w:numId w:val="18"/>
        </w:numPr>
        <w:spacing w:after="0" w:line="240" w:lineRule="auto"/>
        <w:jc w:val="left"/>
      </w:pPr>
      <w:r w:rsidRPr="00172A91">
        <w:t>Content</w:t>
      </w:r>
    </w:p>
    <w:p w14:paraId="5635EE63" w14:textId="77777777" w:rsidR="00AD6B27" w:rsidRPr="00172A91" w:rsidRDefault="00AD6B27" w:rsidP="004B464E">
      <w:pPr>
        <w:pStyle w:val="ListParagraph"/>
        <w:numPr>
          <w:ilvl w:val="1"/>
          <w:numId w:val="18"/>
        </w:numPr>
        <w:spacing w:after="0" w:line="240" w:lineRule="auto"/>
        <w:jc w:val="left"/>
      </w:pPr>
      <w:r w:rsidRPr="00172A91">
        <w:t>Cultural references</w:t>
      </w:r>
    </w:p>
    <w:p w14:paraId="6E072700" w14:textId="77777777" w:rsidR="00AD6B27" w:rsidRPr="00172A91" w:rsidRDefault="00AD6B27" w:rsidP="004B464E">
      <w:pPr>
        <w:pStyle w:val="ListParagraph"/>
        <w:numPr>
          <w:ilvl w:val="1"/>
          <w:numId w:val="18"/>
        </w:numPr>
        <w:spacing w:after="0" w:line="240" w:lineRule="auto"/>
        <w:jc w:val="left"/>
      </w:pPr>
      <w:r w:rsidRPr="00172A91">
        <w:t>Sentence structure</w:t>
      </w:r>
    </w:p>
    <w:p w14:paraId="23701F71" w14:textId="77777777" w:rsidR="00AD6B27" w:rsidRPr="00172A91" w:rsidRDefault="00AD6B27" w:rsidP="004B464E">
      <w:pPr>
        <w:pStyle w:val="ListParagraph"/>
        <w:numPr>
          <w:ilvl w:val="1"/>
          <w:numId w:val="18"/>
        </w:numPr>
        <w:spacing w:after="0" w:line="240" w:lineRule="auto"/>
        <w:jc w:val="left"/>
      </w:pPr>
      <w:r w:rsidRPr="00172A91">
        <w:t>Tone</w:t>
      </w:r>
    </w:p>
    <w:p w14:paraId="1F72F005" w14:textId="77777777" w:rsidR="00AD6B27" w:rsidRPr="00172A91" w:rsidRDefault="00AD6B27" w:rsidP="004B464E">
      <w:pPr>
        <w:pStyle w:val="ListParagraph"/>
        <w:numPr>
          <w:ilvl w:val="0"/>
          <w:numId w:val="18"/>
        </w:numPr>
        <w:spacing w:after="0" w:line="240" w:lineRule="auto"/>
        <w:jc w:val="left"/>
      </w:pPr>
      <w:r w:rsidRPr="00172A91">
        <w:t xml:space="preserve">Identify topic sentences and transition </w:t>
      </w:r>
      <w:proofErr w:type="gramStart"/>
      <w:r w:rsidRPr="00172A91">
        <w:t>sentences</w:t>
      </w:r>
      <w:proofErr w:type="gramEnd"/>
    </w:p>
    <w:p w14:paraId="176EAB9D" w14:textId="77777777" w:rsidR="00AD6B27" w:rsidRPr="00172A91" w:rsidRDefault="00AD6B27" w:rsidP="004B464E">
      <w:pPr>
        <w:pStyle w:val="ListParagraph"/>
        <w:numPr>
          <w:ilvl w:val="0"/>
          <w:numId w:val="18"/>
        </w:numPr>
        <w:spacing w:after="0" w:line="240" w:lineRule="auto"/>
        <w:jc w:val="left"/>
      </w:pPr>
      <w:r w:rsidRPr="00172A91">
        <w:t xml:space="preserve">Look for notable sentence constructions and uses of punctuation and discuss their rhetorical </w:t>
      </w:r>
      <w:proofErr w:type="gramStart"/>
      <w:r w:rsidRPr="00172A91">
        <w:t>significance</w:t>
      </w:r>
      <w:proofErr w:type="gramEnd"/>
    </w:p>
    <w:p w14:paraId="0BBA5791" w14:textId="77777777" w:rsidR="00AD6B27" w:rsidRPr="00172A91" w:rsidRDefault="00AD6B27" w:rsidP="004B464E">
      <w:pPr>
        <w:pStyle w:val="ListParagraph"/>
        <w:numPr>
          <w:ilvl w:val="1"/>
          <w:numId w:val="18"/>
        </w:numPr>
        <w:spacing w:after="0" w:line="240" w:lineRule="auto"/>
        <w:jc w:val="left"/>
      </w:pPr>
      <w:r w:rsidRPr="00172A91">
        <w:t>Semicolons, colons, dashes</w:t>
      </w:r>
    </w:p>
    <w:p w14:paraId="06BE0BA1" w14:textId="77777777" w:rsidR="00AD6B27" w:rsidRPr="00172A91" w:rsidRDefault="00AD6B27" w:rsidP="004B464E">
      <w:pPr>
        <w:pStyle w:val="ListParagraph"/>
        <w:numPr>
          <w:ilvl w:val="1"/>
          <w:numId w:val="18"/>
        </w:numPr>
        <w:spacing w:after="0" w:line="240" w:lineRule="auto"/>
        <w:jc w:val="left"/>
      </w:pPr>
      <w:r w:rsidRPr="00172A91">
        <w:t>Quotations</w:t>
      </w:r>
    </w:p>
    <w:p w14:paraId="43D0CA92" w14:textId="77777777" w:rsidR="00AD6B27" w:rsidRPr="00172A91" w:rsidRDefault="00AD6B27" w:rsidP="004B464E">
      <w:pPr>
        <w:pStyle w:val="ListParagraph"/>
        <w:numPr>
          <w:ilvl w:val="1"/>
          <w:numId w:val="18"/>
        </w:numPr>
        <w:spacing w:after="0" w:line="240" w:lineRule="auto"/>
        <w:jc w:val="left"/>
      </w:pPr>
      <w:r w:rsidRPr="00172A91">
        <w:t>Citations</w:t>
      </w:r>
    </w:p>
    <w:p w14:paraId="3BF82DE3" w14:textId="77777777" w:rsidR="00AD6B27" w:rsidRPr="00172A91" w:rsidRDefault="00AD6B27" w:rsidP="004B464E">
      <w:pPr>
        <w:pStyle w:val="ListParagraph"/>
        <w:numPr>
          <w:ilvl w:val="1"/>
          <w:numId w:val="18"/>
        </w:numPr>
        <w:spacing w:after="0" w:line="240" w:lineRule="auto"/>
        <w:jc w:val="left"/>
      </w:pPr>
      <w:r w:rsidRPr="00172A91">
        <w:t>Dialogue</w:t>
      </w:r>
    </w:p>
    <w:p w14:paraId="3B05380E" w14:textId="77777777" w:rsidR="00AD6B27" w:rsidRPr="00172A91" w:rsidRDefault="00AD6B27" w:rsidP="004B464E">
      <w:pPr>
        <w:pStyle w:val="ListParagraph"/>
        <w:numPr>
          <w:ilvl w:val="0"/>
          <w:numId w:val="18"/>
        </w:numPr>
        <w:spacing w:after="0" w:line="240" w:lineRule="auto"/>
        <w:jc w:val="left"/>
      </w:pPr>
      <w:r w:rsidRPr="00172A91">
        <w:t>Find examples of logos, ethos, pathos</w:t>
      </w:r>
    </w:p>
    <w:p w14:paraId="52443BB7" w14:textId="77777777" w:rsidR="00AD6B27" w:rsidRPr="00172A91" w:rsidRDefault="00AD6B27" w:rsidP="004B464E">
      <w:pPr>
        <w:pStyle w:val="ListParagraph"/>
        <w:numPr>
          <w:ilvl w:val="0"/>
          <w:numId w:val="18"/>
        </w:numPr>
        <w:spacing w:after="0" w:line="240" w:lineRule="auto"/>
        <w:jc w:val="left"/>
      </w:pPr>
      <w:r w:rsidRPr="00172A91">
        <w:t xml:space="preserve">Find effective </w:t>
      </w:r>
      <w:proofErr w:type="gramStart"/>
      <w:r w:rsidRPr="00172A91">
        <w:t>description</w:t>
      </w:r>
      <w:proofErr w:type="gramEnd"/>
    </w:p>
    <w:p w14:paraId="1EB3B206" w14:textId="77777777" w:rsidR="00AD6B27" w:rsidRPr="00172A91" w:rsidRDefault="00AD6B27" w:rsidP="004B464E">
      <w:pPr>
        <w:pStyle w:val="ListParagraph"/>
        <w:numPr>
          <w:ilvl w:val="0"/>
          <w:numId w:val="18"/>
        </w:numPr>
        <w:spacing w:after="0" w:line="240" w:lineRule="auto"/>
        <w:jc w:val="left"/>
      </w:pPr>
      <w:r w:rsidRPr="00172A91">
        <w:t xml:space="preserve">Examine how the opening and closing of an </w:t>
      </w:r>
      <w:proofErr w:type="gramStart"/>
      <w:r w:rsidRPr="00172A91">
        <w:t>essay</w:t>
      </w:r>
      <w:proofErr w:type="gramEnd"/>
    </w:p>
    <w:p w14:paraId="6EC16226" w14:textId="77777777" w:rsidR="00AD6B27" w:rsidRPr="00172A91" w:rsidRDefault="00AD6B27" w:rsidP="004B464E">
      <w:pPr>
        <w:pStyle w:val="ListParagraph"/>
        <w:numPr>
          <w:ilvl w:val="0"/>
          <w:numId w:val="18"/>
        </w:numPr>
        <w:spacing w:after="0" w:line="240" w:lineRule="auto"/>
        <w:jc w:val="left"/>
      </w:pPr>
      <w:r w:rsidRPr="00172A91">
        <w:t xml:space="preserve">Examine how an essay builds its significance or main </w:t>
      </w:r>
      <w:proofErr w:type="gramStart"/>
      <w:r w:rsidRPr="00172A91">
        <w:t>point</w:t>
      </w:r>
      <w:proofErr w:type="gramEnd"/>
    </w:p>
    <w:p w14:paraId="0BDF4112" w14:textId="77777777" w:rsidR="00AD6B27" w:rsidRPr="00172A91" w:rsidRDefault="00AD6B27" w:rsidP="004B464E">
      <w:pPr>
        <w:pStyle w:val="ListParagraph"/>
        <w:numPr>
          <w:ilvl w:val="0"/>
          <w:numId w:val="18"/>
        </w:numPr>
        <w:spacing w:after="0" w:line="240" w:lineRule="auto"/>
        <w:jc w:val="left"/>
      </w:pPr>
      <w:r w:rsidRPr="00172A91">
        <w:t xml:space="preserve">Discuss where students are drawn </w:t>
      </w:r>
      <w:proofErr w:type="gramStart"/>
      <w:r w:rsidRPr="00172A91">
        <w:t>in to</w:t>
      </w:r>
      <w:proofErr w:type="gramEnd"/>
      <w:r w:rsidRPr="00172A91">
        <w:t xml:space="preserve"> the essay or where they feel skeptical, removed, or resistant </w:t>
      </w:r>
    </w:p>
    <w:p w14:paraId="0ED00D5C" w14:textId="77777777" w:rsidR="00AD6B27" w:rsidRPr="00172A91" w:rsidRDefault="00AD6B27" w:rsidP="004B464E">
      <w:pPr>
        <w:rPr>
          <w:rFonts w:cstheme="minorBidi"/>
        </w:rPr>
      </w:pPr>
      <w:r w:rsidRPr="00172A91">
        <w:br w:type="page"/>
      </w:r>
    </w:p>
    <w:p w14:paraId="5E9D3047" w14:textId="77777777" w:rsidR="00AD6B27" w:rsidRPr="00172A91" w:rsidRDefault="00AD6B27" w:rsidP="004B464E">
      <w:pPr>
        <w:pStyle w:val="Title"/>
        <w:spacing w:after="0"/>
        <w:jc w:val="left"/>
      </w:pPr>
      <w:r w:rsidRPr="00172A91">
        <w:lastRenderedPageBreak/>
        <w:t>Ideas for Process Writing Days</w:t>
      </w:r>
    </w:p>
    <w:p w14:paraId="4F51F3ED" w14:textId="77777777" w:rsidR="00AD6B27" w:rsidRPr="00172A91" w:rsidRDefault="00AD6B27" w:rsidP="004B464E">
      <w:r w:rsidRPr="00172A91">
        <w:t>Using class time to have students write or revise parts of their upcoming paper can be a very effective use of time. It gives students devoted time to work and allows you to check in on their progress.</w:t>
      </w:r>
    </w:p>
    <w:p w14:paraId="1607A6AA" w14:textId="77777777" w:rsidR="00AD6B27" w:rsidRPr="00172A91" w:rsidRDefault="00AD6B27" w:rsidP="004B464E">
      <w:pPr>
        <w:pStyle w:val="ListParagraph"/>
        <w:spacing w:after="0" w:line="240" w:lineRule="auto"/>
        <w:jc w:val="left"/>
      </w:pPr>
      <w:r w:rsidRPr="00172A91">
        <w:t xml:space="preserve">Draft a thesis statement or revise a draft thesis </w:t>
      </w:r>
      <w:proofErr w:type="gramStart"/>
      <w:r w:rsidRPr="00172A91">
        <w:t>statement</w:t>
      </w:r>
      <w:proofErr w:type="gramEnd"/>
    </w:p>
    <w:p w14:paraId="3E9179E3" w14:textId="77777777" w:rsidR="00AD6B27" w:rsidRPr="00172A91" w:rsidRDefault="00AD6B27" w:rsidP="004B464E">
      <w:pPr>
        <w:pStyle w:val="ListParagraph"/>
        <w:numPr>
          <w:ilvl w:val="0"/>
          <w:numId w:val="19"/>
        </w:numPr>
        <w:spacing w:after="0" w:line="240" w:lineRule="auto"/>
        <w:jc w:val="left"/>
      </w:pPr>
      <w:r w:rsidRPr="00172A91">
        <w:t xml:space="preserve">Create </w:t>
      </w:r>
      <w:proofErr w:type="gramStart"/>
      <w:r w:rsidRPr="00172A91">
        <w:t>outlines</w:t>
      </w:r>
      <w:proofErr w:type="gramEnd"/>
    </w:p>
    <w:p w14:paraId="6DFDC0CB" w14:textId="77777777" w:rsidR="00AD6B27" w:rsidRPr="00172A91" w:rsidRDefault="00AD6B27" w:rsidP="004B464E">
      <w:pPr>
        <w:pStyle w:val="ListParagraph"/>
        <w:numPr>
          <w:ilvl w:val="0"/>
          <w:numId w:val="19"/>
        </w:numPr>
        <w:spacing w:after="0" w:line="240" w:lineRule="auto"/>
        <w:jc w:val="left"/>
      </w:pPr>
      <w:r w:rsidRPr="00172A91">
        <w:t xml:space="preserve">Create </w:t>
      </w:r>
      <w:commentRangeStart w:id="59"/>
      <w:r w:rsidRPr="00172A91">
        <w:t xml:space="preserve">reverse outlines </w:t>
      </w:r>
      <w:commentRangeEnd w:id="59"/>
      <w:r w:rsidRPr="00172A91">
        <w:rPr>
          <w:rStyle w:val="CommentReference"/>
        </w:rPr>
        <w:commentReference w:id="59"/>
      </w:r>
      <w:r w:rsidRPr="00172A91">
        <w:t>(students take their draft and create an outline to help them see their topics and organization more clearly)</w:t>
      </w:r>
    </w:p>
    <w:p w14:paraId="3ADA28F4" w14:textId="77777777" w:rsidR="00AD6B27" w:rsidRPr="00172A91" w:rsidRDefault="00AD6B27" w:rsidP="004B464E">
      <w:pPr>
        <w:pStyle w:val="ListParagraph"/>
        <w:numPr>
          <w:ilvl w:val="0"/>
          <w:numId w:val="19"/>
        </w:numPr>
        <w:spacing w:after="0" w:line="240" w:lineRule="auto"/>
        <w:jc w:val="left"/>
      </w:pPr>
      <w:r w:rsidRPr="00172A91">
        <w:t xml:space="preserve">Write introduction and/or conclusion paragraphs and practice different </w:t>
      </w:r>
      <w:commentRangeStart w:id="60"/>
      <w:r w:rsidRPr="00172A91">
        <w:t>beginning and ending strategies</w:t>
      </w:r>
      <w:commentRangeEnd w:id="60"/>
      <w:r w:rsidRPr="00172A91">
        <w:rPr>
          <w:rStyle w:val="CommentReference"/>
        </w:rPr>
        <w:commentReference w:id="60"/>
      </w:r>
    </w:p>
    <w:p w14:paraId="5E61E032" w14:textId="77777777" w:rsidR="00AD6B27" w:rsidRPr="00172A91" w:rsidRDefault="00AD6B27" w:rsidP="004B464E">
      <w:pPr>
        <w:pStyle w:val="ListParagraph"/>
        <w:numPr>
          <w:ilvl w:val="0"/>
          <w:numId w:val="19"/>
        </w:numPr>
        <w:spacing w:after="0" w:line="240" w:lineRule="auto"/>
        <w:jc w:val="left"/>
      </w:pPr>
      <w:r w:rsidRPr="00172A91">
        <w:t>Draft body paragraphs</w:t>
      </w:r>
    </w:p>
    <w:p w14:paraId="6BE2C9E9" w14:textId="77777777" w:rsidR="00AD6B27" w:rsidRPr="00172A91" w:rsidRDefault="00AD6B27" w:rsidP="004B464E">
      <w:pPr>
        <w:pStyle w:val="ListParagraph"/>
        <w:numPr>
          <w:ilvl w:val="0"/>
          <w:numId w:val="19"/>
        </w:numPr>
        <w:spacing w:after="0" w:line="240" w:lineRule="auto"/>
        <w:jc w:val="left"/>
      </w:pPr>
      <w:r w:rsidRPr="00172A91">
        <w:t xml:space="preserve">Write/revise transition sentences to be more effective links between </w:t>
      </w:r>
      <w:proofErr w:type="gramStart"/>
      <w:r w:rsidRPr="00172A91">
        <w:t>paragraphs</w:t>
      </w:r>
      <w:proofErr w:type="gramEnd"/>
    </w:p>
    <w:p w14:paraId="7668D120" w14:textId="77777777" w:rsidR="00AD6B27" w:rsidRPr="00172A91" w:rsidRDefault="00AD6B27" w:rsidP="004B464E">
      <w:pPr>
        <w:pStyle w:val="ListParagraph"/>
        <w:numPr>
          <w:ilvl w:val="0"/>
          <w:numId w:val="19"/>
        </w:numPr>
        <w:spacing w:after="0" w:line="240" w:lineRule="auto"/>
        <w:jc w:val="left"/>
      </w:pPr>
      <w:r w:rsidRPr="00172A91">
        <w:t xml:space="preserve">Work on integrating outside sources more </w:t>
      </w:r>
      <w:proofErr w:type="gramStart"/>
      <w:r w:rsidRPr="00172A91">
        <w:t>effectively</w:t>
      </w:r>
      <w:proofErr w:type="gramEnd"/>
    </w:p>
    <w:p w14:paraId="2E2B9E9B" w14:textId="77777777" w:rsidR="00AD6B27" w:rsidRPr="00172A91" w:rsidRDefault="00AD6B27" w:rsidP="004B464E">
      <w:pPr>
        <w:pStyle w:val="ListParagraph"/>
        <w:numPr>
          <w:ilvl w:val="0"/>
          <w:numId w:val="19"/>
        </w:numPr>
        <w:spacing w:after="0" w:line="240" w:lineRule="auto"/>
        <w:jc w:val="left"/>
      </w:pPr>
      <w:r w:rsidRPr="00172A91">
        <w:t xml:space="preserve">Craft or revise </w:t>
      </w:r>
      <w:commentRangeStart w:id="61"/>
      <w:r w:rsidRPr="00172A91">
        <w:t xml:space="preserve">thesis reminders </w:t>
      </w:r>
      <w:commentRangeEnd w:id="61"/>
      <w:r w:rsidRPr="00172A91">
        <w:rPr>
          <w:rStyle w:val="CommentReference"/>
          <w:rFonts w:cs="Times New Roman"/>
        </w:rPr>
        <w:commentReference w:id="61"/>
      </w:r>
    </w:p>
    <w:p w14:paraId="5A705C06" w14:textId="77777777" w:rsidR="00AD6B27" w:rsidRPr="00172A91" w:rsidRDefault="00AD6B27" w:rsidP="004B464E">
      <w:pPr>
        <w:pStyle w:val="ListParagraph"/>
        <w:numPr>
          <w:ilvl w:val="0"/>
          <w:numId w:val="19"/>
        </w:numPr>
        <w:spacing w:after="0" w:line="240" w:lineRule="auto"/>
        <w:jc w:val="left"/>
      </w:pPr>
      <w:r w:rsidRPr="00172A91">
        <w:t>Have students share parts of this process writing in small groups or in a workshop session (a quick or informal feedback session)</w:t>
      </w:r>
    </w:p>
    <w:p w14:paraId="23874978" w14:textId="77777777" w:rsidR="00AD6B27" w:rsidRPr="00172A91" w:rsidRDefault="00AD6B27" w:rsidP="004B464E"/>
    <w:p w14:paraId="181A3AAA" w14:textId="77777777" w:rsidR="00AD6B27" w:rsidRPr="00172A91" w:rsidRDefault="00AD6B27" w:rsidP="004B464E"/>
    <w:p w14:paraId="41495CD5" w14:textId="77777777" w:rsidR="00AD6B27" w:rsidRPr="00172A91" w:rsidRDefault="00AD6B27" w:rsidP="004B464E"/>
    <w:p w14:paraId="367B1F63" w14:textId="77777777" w:rsidR="00AD6B27" w:rsidRPr="00172A91" w:rsidRDefault="00AD6B27" w:rsidP="004B464E">
      <w:r w:rsidRPr="00172A91">
        <w:br w:type="page"/>
      </w:r>
    </w:p>
    <w:p w14:paraId="2C6FE1CC" w14:textId="77777777" w:rsidR="00AD6B27" w:rsidRPr="00172A91" w:rsidRDefault="00AD6B27" w:rsidP="004B464E">
      <w:pPr>
        <w:pStyle w:val="Title"/>
        <w:spacing w:after="0"/>
        <w:jc w:val="left"/>
      </w:pPr>
      <w:r w:rsidRPr="00172A91">
        <w:lastRenderedPageBreak/>
        <w:t>Claim/Support/Explanation</w:t>
      </w:r>
    </w:p>
    <w:p w14:paraId="5B3617DD" w14:textId="77777777" w:rsidR="00AD6B27" w:rsidRPr="00172A91" w:rsidRDefault="00AD6B27" w:rsidP="004B464E"/>
    <w:p w14:paraId="453E616F" w14:textId="77777777" w:rsidR="00AD6B27" w:rsidRPr="00172A91" w:rsidRDefault="00AD6B27" w:rsidP="004B464E">
      <w:r w:rsidRPr="00172A91">
        <w:t>This pattern helps students understand the following:</w:t>
      </w:r>
    </w:p>
    <w:p w14:paraId="052CCB99" w14:textId="77777777" w:rsidR="00AD6B27" w:rsidRPr="00172A91" w:rsidRDefault="00AD6B27" w:rsidP="004B464E">
      <w:pPr>
        <w:pStyle w:val="ListParagraph"/>
        <w:numPr>
          <w:ilvl w:val="0"/>
          <w:numId w:val="11"/>
        </w:numPr>
        <w:spacing w:after="0" w:line="240" w:lineRule="auto"/>
        <w:jc w:val="left"/>
      </w:pPr>
      <w:r w:rsidRPr="00172A91">
        <w:t xml:space="preserve">How to focus paragraphs </w:t>
      </w:r>
      <w:proofErr w:type="gramStart"/>
      <w:r w:rsidRPr="00172A91">
        <w:t>around</w:t>
      </w:r>
      <w:proofErr w:type="gramEnd"/>
      <w:r w:rsidRPr="00172A91">
        <w:t xml:space="preserve"> a topic sentence</w:t>
      </w:r>
    </w:p>
    <w:p w14:paraId="228B721E" w14:textId="77777777" w:rsidR="00AD6B27" w:rsidRPr="00172A91" w:rsidRDefault="00AD6B27" w:rsidP="004B464E">
      <w:pPr>
        <w:pStyle w:val="ListParagraph"/>
        <w:numPr>
          <w:ilvl w:val="0"/>
          <w:numId w:val="11"/>
        </w:numPr>
        <w:spacing w:after="0" w:line="240" w:lineRule="auto"/>
        <w:jc w:val="left"/>
      </w:pPr>
      <w:r w:rsidRPr="00172A91">
        <w:t>How to support that topic sentence with evidence</w:t>
      </w:r>
    </w:p>
    <w:p w14:paraId="5AA5B1F4" w14:textId="77777777" w:rsidR="00AD6B27" w:rsidRPr="00172A91" w:rsidRDefault="00AD6B27" w:rsidP="004B464E">
      <w:pPr>
        <w:pStyle w:val="ListParagraph"/>
        <w:numPr>
          <w:ilvl w:val="0"/>
          <w:numId w:val="11"/>
        </w:numPr>
        <w:spacing w:after="0" w:line="240" w:lineRule="auto"/>
        <w:jc w:val="left"/>
      </w:pPr>
      <w:r w:rsidRPr="00172A91">
        <w:t>How to make clear the connection between topic sentence and evidence.</w:t>
      </w:r>
    </w:p>
    <w:p w14:paraId="21A8BB4E" w14:textId="77777777" w:rsidR="00AD6B27" w:rsidRPr="00172A91" w:rsidRDefault="00AD6B27" w:rsidP="004B464E"/>
    <w:p w14:paraId="612654C2" w14:textId="77777777" w:rsidR="00AD6B27" w:rsidRPr="00172A91" w:rsidRDefault="00AD6B27" w:rsidP="004B464E">
      <w:r w:rsidRPr="00172A91">
        <w:t>Claim:</w:t>
      </w:r>
    </w:p>
    <w:p w14:paraId="168E83E0" w14:textId="77777777" w:rsidR="00AD6B27" w:rsidRPr="00172A91" w:rsidRDefault="00AD6B27" w:rsidP="004B464E">
      <w:r w:rsidRPr="00172A91">
        <w:rPr>
          <w:i/>
        </w:rPr>
        <w:t>The Norton Field Guide</w:t>
      </w:r>
      <w:r w:rsidRPr="00172A91">
        <w:t xml:space="preserve"> uses large margins around its text to make the text more user-friendly.</w:t>
      </w:r>
    </w:p>
    <w:p w14:paraId="7465E357" w14:textId="77777777" w:rsidR="00AD6B27" w:rsidRPr="00172A91" w:rsidRDefault="00AD6B27" w:rsidP="004B464E"/>
    <w:p w14:paraId="03CF7EF0" w14:textId="77777777" w:rsidR="00AD6B27" w:rsidRPr="00172A91" w:rsidRDefault="00AD6B27" w:rsidP="004B464E">
      <w:r w:rsidRPr="00172A91">
        <w:t>Support:</w:t>
      </w:r>
    </w:p>
    <w:p w14:paraId="4A457A41" w14:textId="77777777" w:rsidR="00AD6B27" w:rsidRPr="00172A91" w:rsidRDefault="00AD6B27" w:rsidP="004B464E">
      <w:r w:rsidRPr="00172A91">
        <w:t>On p. 95, the open space around Hannah Berry’s essay allows the inclusion of an author photo and annotations of the essay.</w:t>
      </w:r>
    </w:p>
    <w:p w14:paraId="666FEAE0" w14:textId="77777777" w:rsidR="00AD6B27" w:rsidRPr="00172A91" w:rsidRDefault="00AD6B27" w:rsidP="004B464E"/>
    <w:p w14:paraId="6E92765A" w14:textId="77777777" w:rsidR="00AD6B27" w:rsidRPr="00172A91" w:rsidRDefault="00AD6B27" w:rsidP="004B464E">
      <w:r w:rsidRPr="00172A91">
        <w:t>Explanation:</w:t>
      </w:r>
    </w:p>
    <w:p w14:paraId="03D358E1" w14:textId="77777777" w:rsidR="00AD6B27" w:rsidRPr="00172A91" w:rsidRDefault="00AD6B27" w:rsidP="004B464E">
      <w:r w:rsidRPr="00172A91">
        <w:t>The photograph breaks up the monotony of a text-heavy page and adds human interest. The annotations of the essay name the parts of the text analysis and show how these parts work together; this use of the margins makes the sample essay even more instructive to students.</w:t>
      </w:r>
    </w:p>
    <w:p w14:paraId="5E055EB8" w14:textId="77777777" w:rsidR="00AD6B27" w:rsidRPr="00172A91" w:rsidRDefault="00AD6B27" w:rsidP="004B464E"/>
    <w:p w14:paraId="0F0F8E6A" w14:textId="77777777" w:rsidR="00AD6B27" w:rsidRPr="00172A91" w:rsidRDefault="00AD6B27" w:rsidP="004B464E"/>
    <w:p w14:paraId="62D73C9E" w14:textId="77777777" w:rsidR="00AD6B27" w:rsidRPr="00172A91" w:rsidRDefault="00AD6B27" w:rsidP="004B464E">
      <w:r w:rsidRPr="00172A91">
        <w:t>By putting these parts together with transition phrases and additional explanation where needed, students can build focused and well-supported paragraphs that support a thesis statement.</w:t>
      </w:r>
    </w:p>
    <w:p w14:paraId="763D5781" w14:textId="77777777" w:rsidR="00AD6B27" w:rsidRPr="00172A91" w:rsidRDefault="00AD6B27" w:rsidP="004B464E"/>
    <w:p w14:paraId="2A52F576" w14:textId="77777777" w:rsidR="00AD6B27" w:rsidRPr="00172A91" w:rsidRDefault="00AD6B27" w:rsidP="004B464E">
      <w:r w:rsidRPr="00172A91">
        <w:t xml:space="preserve">Teachers should stress that the claim/support/explanation elements can appear in any </w:t>
      </w:r>
      <w:proofErr w:type="gramStart"/>
      <w:r w:rsidRPr="00172A91">
        <w:t>order  in</w:t>
      </w:r>
      <w:proofErr w:type="gramEnd"/>
      <w:r w:rsidRPr="00172A91">
        <w:t xml:space="preserve"> the paragraph.</w:t>
      </w:r>
    </w:p>
    <w:p w14:paraId="4B9F849C" w14:textId="77777777" w:rsidR="00AD6B27" w:rsidRPr="00172A91" w:rsidRDefault="00AD6B27" w:rsidP="004B464E">
      <w:r w:rsidRPr="00172A91">
        <w:br w:type="page"/>
      </w:r>
    </w:p>
    <w:p w14:paraId="599E7097" w14:textId="77777777" w:rsidR="00AD6B27" w:rsidRPr="00172A91" w:rsidRDefault="00AD6B27" w:rsidP="004B464E">
      <w:pPr>
        <w:pStyle w:val="Title"/>
        <w:spacing w:after="0"/>
        <w:jc w:val="left"/>
      </w:pPr>
      <w:r w:rsidRPr="00172A91">
        <w:lastRenderedPageBreak/>
        <w:t>Conferencing</w:t>
      </w:r>
    </w:p>
    <w:p w14:paraId="2E5235C9" w14:textId="77777777" w:rsidR="00AD6B27" w:rsidRPr="00172A91" w:rsidRDefault="00AD6B27" w:rsidP="00D23660">
      <w:pPr>
        <w:pStyle w:val="Heading1"/>
      </w:pPr>
      <w:r w:rsidRPr="00172A91">
        <w:t>Timing</w:t>
      </w:r>
    </w:p>
    <w:p w14:paraId="22E62D33" w14:textId="77777777" w:rsidR="00AD6B27" w:rsidRPr="00172A91" w:rsidRDefault="00AD6B27" w:rsidP="004B464E">
      <w:r w:rsidRPr="00172A91">
        <w:t>Consider the timing of conferences. Some teachers like to conference early in the unit so that they can discuss the writing project with students in the beginning drafting stages.</w:t>
      </w:r>
    </w:p>
    <w:p w14:paraId="7360B472" w14:textId="77777777" w:rsidR="00AD6B27" w:rsidRPr="00172A91" w:rsidRDefault="00AD6B27" w:rsidP="004B464E"/>
    <w:p w14:paraId="5FF77F16" w14:textId="77777777" w:rsidR="00AD6B27" w:rsidRPr="00172A91" w:rsidRDefault="00AD6B27" w:rsidP="004B464E">
      <w:r w:rsidRPr="00172A91">
        <w:t>Other teachers like to conference once students have written a more complete draft and/or have been through some peer review or workshop sessions.</w:t>
      </w:r>
    </w:p>
    <w:p w14:paraId="34D34AA1" w14:textId="77777777" w:rsidR="00AD6B27" w:rsidRPr="00172A91" w:rsidRDefault="00AD6B27" w:rsidP="004B464E"/>
    <w:p w14:paraId="28E2E1F3" w14:textId="77777777" w:rsidR="00AD6B27" w:rsidRPr="00172A91" w:rsidRDefault="00AD6B27" w:rsidP="00D23660">
      <w:pPr>
        <w:pStyle w:val="Heading1"/>
      </w:pPr>
      <w:r w:rsidRPr="00172A91">
        <w:t>Scheduling</w:t>
      </w:r>
    </w:p>
    <w:p w14:paraId="2302EA7D" w14:textId="77777777" w:rsidR="00AD6B27" w:rsidRPr="00172A91" w:rsidRDefault="00AD6B27" w:rsidP="004B464E">
      <w:r w:rsidRPr="00172A91">
        <w:t>You may substitute one week of class per unit to hold conferences with your students. Create a schedule that is manageable for you. Consider the number of students you need to conference with, and be sure to leave yourself time for lunch, bathroom breaks, etc.</w:t>
      </w:r>
    </w:p>
    <w:p w14:paraId="41EA94A0" w14:textId="77777777" w:rsidR="00AD6B27" w:rsidRPr="00172A91" w:rsidRDefault="00AD6B27" w:rsidP="004B464E"/>
    <w:p w14:paraId="5F54A872" w14:textId="247B1A68" w:rsidR="00AD6B27" w:rsidRPr="00172A91" w:rsidRDefault="00DF6114" w:rsidP="004B464E">
      <w:r>
        <w:t>6</w:t>
      </w:r>
      <w:r w:rsidR="00AD6B27" w:rsidRPr="00172A91">
        <w:t>-15 minutes (</w:t>
      </w:r>
      <w:r>
        <w:t>depending on number of students and type of assignment</w:t>
      </w:r>
      <w:r w:rsidR="00AD6B27" w:rsidRPr="00172A91">
        <w:t xml:space="preserve">) is plenty of time for a conference. Some teachers hold conferences with small groups of students </w:t>
      </w:r>
      <w:proofErr w:type="gramStart"/>
      <w:r w:rsidR="00AD6B27" w:rsidRPr="00172A91">
        <w:t>as a way to</w:t>
      </w:r>
      <w:proofErr w:type="gramEnd"/>
      <w:r w:rsidR="00AD6B27" w:rsidRPr="00172A91">
        <w:t xml:space="preserve"> further streamline the conference process and make it more collaborative.</w:t>
      </w:r>
    </w:p>
    <w:p w14:paraId="4DCF13F3" w14:textId="77777777" w:rsidR="00AD6B27" w:rsidRPr="00172A91" w:rsidRDefault="00AD6B27" w:rsidP="004B464E"/>
    <w:p w14:paraId="1C3D38C1" w14:textId="77777777" w:rsidR="00AD6B27" w:rsidRPr="00172A91" w:rsidRDefault="00AD6B27" w:rsidP="00D23660">
      <w:pPr>
        <w:pStyle w:val="Heading1"/>
      </w:pPr>
      <w:r w:rsidRPr="00172A91">
        <w:t>Student Preparation</w:t>
      </w:r>
    </w:p>
    <w:p w14:paraId="73B71808" w14:textId="5D7A22C6" w:rsidR="00AD6B27" w:rsidRPr="00172A91" w:rsidRDefault="00AD6B27" w:rsidP="004B464E">
      <w:r w:rsidRPr="00172A91">
        <w:t xml:space="preserve">Be clear about what students are required to bring to conference or do prior to the conference. </w:t>
      </w:r>
      <w:r w:rsidR="00DF6114">
        <w:t>They should come with questions or areas of the draft they would like you to focus on during the conference. They should also take notes during the conference.</w:t>
      </w:r>
    </w:p>
    <w:p w14:paraId="5221D587" w14:textId="77777777" w:rsidR="00AD6B27" w:rsidRPr="00172A91" w:rsidRDefault="00AD6B27" w:rsidP="004B464E"/>
    <w:p w14:paraId="77098829" w14:textId="77777777" w:rsidR="00AD6B27" w:rsidRPr="00172A91" w:rsidRDefault="00AD6B27" w:rsidP="00D23660">
      <w:pPr>
        <w:pStyle w:val="Heading1"/>
      </w:pPr>
      <w:r w:rsidRPr="00172A91">
        <w:t>Teacher Preparation</w:t>
      </w:r>
    </w:p>
    <w:p w14:paraId="43B99138" w14:textId="2B8C4003" w:rsidR="00AD6B27" w:rsidRPr="00172A91" w:rsidRDefault="00AD6B27" w:rsidP="004B464E">
      <w:r w:rsidRPr="00172A91">
        <w:t>Think carefully about your time. You don’t have to read and comment on drafts to prepare for conferences; focus instead on having productive conversations during the conference and really listening to what students need and want to do with their writing.</w:t>
      </w:r>
      <w:r w:rsidR="00DF6114">
        <w:t xml:space="preserve"> Remember that you are not their editor. You are their teacher and writing guide whose job is to help them learn how to improve their own writing. </w:t>
      </w:r>
      <w:r w:rsidRPr="00172A91">
        <w:br w:type="page"/>
      </w:r>
    </w:p>
    <w:p w14:paraId="4104E2CB" w14:textId="77777777" w:rsidR="00AD6B27" w:rsidRPr="00172A91" w:rsidRDefault="00AD6B27" w:rsidP="004B464E">
      <w:pPr>
        <w:pStyle w:val="Title"/>
        <w:spacing w:after="0"/>
        <w:jc w:val="left"/>
      </w:pPr>
      <w:r w:rsidRPr="00172A91">
        <w:lastRenderedPageBreak/>
        <w:t>Workshopping</w:t>
      </w:r>
    </w:p>
    <w:p w14:paraId="737D4A3A" w14:textId="77777777" w:rsidR="00AD6B27" w:rsidRPr="00172A91" w:rsidRDefault="00AD6B27" w:rsidP="00D23660">
      <w:pPr>
        <w:pStyle w:val="Heading1"/>
      </w:pPr>
      <w:r w:rsidRPr="00172A91">
        <w:t>Definition</w:t>
      </w:r>
    </w:p>
    <w:p w14:paraId="28959406" w14:textId="77777777" w:rsidR="00AD6B27" w:rsidRPr="00172A91" w:rsidRDefault="00AD6B27" w:rsidP="004B464E">
      <w:r w:rsidRPr="00172A91">
        <w:t>Workshops are sessions where larger groups (or the whole class) examine a selection of student writing and discuss how the writing is working and possible strategies for improvement. These are distinct from peer review in which smaller groups or pairs of students give each other detailed feedback and have more student-led conversations.</w:t>
      </w:r>
    </w:p>
    <w:p w14:paraId="0D5C74E3" w14:textId="77777777" w:rsidR="00AD6B27" w:rsidRPr="00172A91" w:rsidRDefault="00AD6B27" w:rsidP="004B464E"/>
    <w:p w14:paraId="2EFCDF9D" w14:textId="77777777" w:rsidR="00AD6B27" w:rsidRPr="00172A91" w:rsidRDefault="00AD6B27" w:rsidP="00D23660">
      <w:pPr>
        <w:pStyle w:val="Heading1"/>
      </w:pPr>
      <w:r w:rsidRPr="00172A91">
        <w:t>Logistics</w:t>
      </w:r>
    </w:p>
    <w:p w14:paraId="361B57E3" w14:textId="77777777" w:rsidR="00AD6B27" w:rsidRPr="00172A91" w:rsidRDefault="00AD6B27" w:rsidP="004B464E">
      <w:r w:rsidRPr="00172A91">
        <w:t>Teachers can set up a system in which students take turn volunteering to have parts of their drafts up for workshop. The workshop should become a regular part of class so that students see the benefit of having their work go up for review and no one feels singled out.</w:t>
      </w:r>
    </w:p>
    <w:p w14:paraId="52076EBD" w14:textId="77777777" w:rsidR="00AD6B27" w:rsidRPr="00172A91" w:rsidRDefault="00AD6B27" w:rsidP="004B464E"/>
    <w:p w14:paraId="0230293F" w14:textId="77777777" w:rsidR="00AD6B27" w:rsidRPr="00172A91" w:rsidRDefault="00AD6B27" w:rsidP="004B464E">
      <w:r w:rsidRPr="00172A91">
        <w:t xml:space="preserve">Teachers should start this activity with students who won’t be intimidated by having their materials workshopped, and then the teachers should use those first sessions to look at stronger examples and affirm student work. Basically, use the first few workshops to reassure students, model strategies, and reaffirm student writing. Make these first sessions less about constructive criticism and more about affirmation. </w:t>
      </w:r>
    </w:p>
    <w:p w14:paraId="0CAB0E89" w14:textId="77777777" w:rsidR="00AD6B27" w:rsidRPr="00172A91" w:rsidRDefault="00AD6B27" w:rsidP="004B464E"/>
    <w:p w14:paraId="19595D8A" w14:textId="77777777" w:rsidR="00AD6B27" w:rsidRPr="00172A91" w:rsidRDefault="00AD6B27" w:rsidP="00D23660">
      <w:pPr>
        <w:pStyle w:val="Heading1"/>
      </w:pPr>
      <w:r w:rsidRPr="00172A91">
        <w:t>Examples of Possible Workshops</w:t>
      </w:r>
    </w:p>
    <w:p w14:paraId="14663159" w14:textId="77777777" w:rsidR="00AD6B27" w:rsidRPr="00172A91" w:rsidRDefault="00AD6B27" w:rsidP="004B464E">
      <w:r w:rsidRPr="00172A91">
        <w:t>A selection of draft thesis statements</w:t>
      </w:r>
    </w:p>
    <w:p w14:paraId="2F7FCCBB" w14:textId="77777777" w:rsidR="00AD6B27" w:rsidRPr="00172A91" w:rsidRDefault="00AD6B27" w:rsidP="004B464E">
      <w:r w:rsidRPr="00172A91">
        <w:t xml:space="preserve">A couple of student outlines to examine organizational </w:t>
      </w:r>
      <w:proofErr w:type="gramStart"/>
      <w:r w:rsidRPr="00172A91">
        <w:t>strategies</w:t>
      </w:r>
      <w:proofErr w:type="gramEnd"/>
    </w:p>
    <w:p w14:paraId="54DDF644" w14:textId="77777777" w:rsidR="00AD6B27" w:rsidRPr="00172A91" w:rsidRDefault="00AD6B27" w:rsidP="004B464E">
      <w:r w:rsidRPr="00172A91">
        <w:t>Introductory paragraphs or other specific part of an essay</w:t>
      </w:r>
    </w:p>
    <w:p w14:paraId="623D661B" w14:textId="77777777" w:rsidR="00AD6B27" w:rsidRPr="00172A91" w:rsidRDefault="00AD6B27" w:rsidP="004B464E">
      <w:r w:rsidRPr="00172A91">
        <w:t>An entire draft</w:t>
      </w:r>
    </w:p>
    <w:p w14:paraId="68830268" w14:textId="77777777" w:rsidR="00AD6B27" w:rsidRPr="00172A91" w:rsidRDefault="00AD6B27" w:rsidP="004B464E"/>
    <w:p w14:paraId="05003F81" w14:textId="77777777" w:rsidR="00AD6B27" w:rsidRPr="00172A91" w:rsidRDefault="00AD6B27" w:rsidP="00D23660">
      <w:pPr>
        <w:pStyle w:val="Heading1"/>
      </w:pPr>
      <w:r w:rsidRPr="00172A91">
        <w:t>Student Engagement</w:t>
      </w:r>
    </w:p>
    <w:p w14:paraId="410DCA20" w14:textId="6E9126BE" w:rsidR="00AD6B27" w:rsidRPr="00172A91" w:rsidRDefault="00AD6B27" w:rsidP="004B464E">
      <w:r w:rsidRPr="00172A91">
        <w:t>As you plan a workshop, consider how to keep students engaged. Will students need to write a reflection after the workshop about how they might apply the discussion to their own work? Will students be given daily grade credit for giving written feedback on the sample being workshopped?</w:t>
      </w:r>
      <w:r w:rsidRPr="00172A91">
        <w:br w:type="page"/>
      </w:r>
    </w:p>
    <w:p w14:paraId="490FFBC6" w14:textId="77777777" w:rsidR="00AD6B27" w:rsidRPr="00172A91" w:rsidRDefault="00AD6B27" w:rsidP="004B464E">
      <w:pPr>
        <w:pStyle w:val="Title"/>
        <w:spacing w:after="0"/>
        <w:jc w:val="left"/>
      </w:pPr>
      <w:r w:rsidRPr="00172A91">
        <w:lastRenderedPageBreak/>
        <w:t>Peer Review</w:t>
      </w:r>
    </w:p>
    <w:p w14:paraId="053AC615" w14:textId="77777777" w:rsidR="00AD6B27" w:rsidRPr="00172A91" w:rsidRDefault="00AD6B27" w:rsidP="004B464E"/>
    <w:p w14:paraId="3ACDBD5D" w14:textId="77777777" w:rsidR="00AD6B27" w:rsidRPr="00172A91" w:rsidRDefault="00AD6B27" w:rsidP="00D23660">
      <w:pPr>
        <w:pStyle w:val="Heading1"/>
      </w:pPr>
      <w:r w:rsidRPr="00172A91">
        <w:t>Forms of Peer Review – can be combined &amp; adjusted as teacher desires</w:t>
      </w:r>
    </w:p>
    <w:p w14:paraId="01E6794C" w14:textId="77777777" w:rsidR="00AD6B27" w:rsidRPr="00172A91" w:rsidRDefault="00AD6B27" w:rsidP="004B464E">
      <w:r w:rsidRPr="00172A91">
        <w:t xml:space="preserve">Round-robin reading sessions – students try to read as many of their peer’s papers as possible to get perspective on what other people are </w:t>
      </w:r>
      <w:proofErr w:type="gramStart"/>
      <w:r w:rsidRPr="00172A91">
        <w:t>writing</w:t>
      </w:r>
      <w:proofErr w:type="gramEnd"/>
    </w:p>
    <w:p w14:paraId="01C80A4A" w14:textId="77777777" w:rsidR="00AD6B27" w:rsidRPr="00172A91" w:rsidRDefault="00AD6B27" w:rsidP="004B464E"/>
    <w:p w14:paraId="723F7CC4" w14:textId="77777777" w:rsidR="00AD6B27" w:rsidRPr="00172A91" w:rsidRDefault="00AD6B27" w:rsidP="004B464E">
      <w:r w:rsidRPr="00172A91">
        <w:t>Letters to the author – students read a small selection of peer papers and write those peers letters that explain specifically what they as readers found effective in the papers and what areas for improvement they saw.</w:t>
      </w:r>
    </w:p>
    <w:p w14:paraId="08A271C6" w14:textId="77777777" w:rsidR="00AD6B27" w:rsidRPr="00172A91" w:rsidRDefault="00AD6B27" w:rsidP="004B464E"/>
    <w:p w14:paraId="5AF36D9A" w14:textId="77777777" w:rsidR="00AD6B27" w:rsidRPr="00172A91" w:rsidRDefault="00AD6B27" w:rsidP="004B464E">
      <w:r w:rsidRPr="00172A91">
        <w:t>Read aloud sessions – students in small groups take turns reading their papers to one another and then giving feedback. Alternative: students could read a peer’s paper aloud to give the author a chance to hear their work being read.</w:t>
      </w:r>
    </w:p>
    <w:p w14:paraId="47C0A162" w14:textId="77777777" w:rsidR="00AD6B27" w:rsidRPr="00172A91" w:rsidRDefault="00AD6B27" w:rsidP="004B464E"/>
    <w:p w14:paraId="43FC10C8" w14:textId="77777777" w:rsidR="00AD6B27" w:rsidRPr="00172A91" w:rsidRDefault="00AD6B27" w:rsidP="004B464E">
      <w:r w:rsidRPr="00172A91">
        <w:t>Teacher-generated peer review prompts – students read peers’ papers and answer questions about that paper.</w:t>
      </w:r>
    </w:p>
    <w:p w14:paraId="381C9CE0" w14:textId="77777777" w:rsidR="00AD6B27" w:rsidRPr="00172A91" w:rsidRDefault="00AD6B27" w:rsidP="004B464E"/>
    <w:p w14:paraId="3CBB1D82" w14:textId="77777777" w:rsidR="00AD6B27" w:rsidRPr="00172A91" w:rsidRDefault="00AD6B27" w:rsidP="00D23660">
      <w:pPr>
        <w:pStyle w:val="Heading1"/>
      </w:pPr>
      <w:r w:rsidRPr="00172A91">
        <w:t>Technology</w:t>
      </w:r>
    </w:p>
    <w:p w14:paraId="7167DFC9" w14:textId="77777777" w:rsidR="00AD6B27" w:rsidRPr="00172A91" w:rsidRDefault="00AD6B27" w:rsidP="004B464E">
      <w:r w:rsidRPr="00172A91">
        <w:t>Google docs, Turnitin, and Blackboard discussion boards are all options for facilitating online peer review.</w:t>
      </w:r>
    </w:p>
    <w:p w14:paraId="390120E0" w14:textId="77777777" w:rsidR="00AD6B27" w:rsidRPr="00172A91" w:rsidRDefault="00AD6B27" w:rsidP="004B464E"/>
    <w:p w14:paraId="7B56F8C7" w14:textId="77777777" w:rsidR="00AD6B27" w:rsidRPr="00172A91" w:rsidRDefault="00AD6B27" w:rsidP="004B464E">
      <w:r w:rsidRPr="00172A91">
        <w:t>Teachers can also build into the syllabus that students should bring X paper copies of their papers to class on peer review days.</w:t>
      </w:r>
    </w:p>
    <w:p w14:paraId="5292EE77" w14:textId="77777777" w:rsidR="00AD6B27" w:rsidRPr="00172A91" w:rsidRDefault="00AD6B27" w:rsidP="004B464E"/>
    <w:p w14:paraId="69D334F4" w14:textId="77777777" w:rsidR="00AD6B27" w:rsidRPr="00172A91" w:rsidRDefault="00AD6B27" w:rsidP="00D23660">
      <w:pPr>
        <w:pStyle w:val="Heading1"/>
      </w:pPr>
      <w:r w:rsidRPr="00172A91">
        <w:t>Reminder</w:t>
      </w:r>
    </w:p>
    <w:p w14:paraId="66A359CB" w14:textId="77777777" w:rsidR="00AD6B27" w:rsidRPr="00172A91" w:rsidRDefault="00AD6B27" w:rsidP="004B464E">
      <w:r w:rsidRPr="00172A91">
        <w:t>The primary value of peer review is not what the writer gets from the reader but instead the reader’s experience of reading and responding to a peer draft.</w:t>
      </w:r>
    </w:p>
    <w:p w14:paraId="23B8A2D4" w14:textId="77777777" w:rsidR="00AD6B27" w:rsidRPr="00172A91" w:rsidRDefault="00AD6B27" w:rsidP="004B464E">
      <w:r w:rsidRPr="00172A91">
        <w:br w:type="page"/>
      </w:r>
    </w:p>
    <w:p w14:paraId="7D4B6FEF" w14:textId="77777777" w:rsidR="00AD6B27" w:rsidRPr="00172A91" w:rsidRDefault="00AD6B27" w:rsidP="004B464E">
      <w:pPr>
        <w:pStyle w:val="Title"/>
        <w:spacing w:after="0"/>
        <w:jc w:val="left"/>
      </w:pPr>
      <w:r w:rsidRPr="00172A91">
        <w:lastRenderedPageBreak/>
        <w:t>Dialogic Assessment</w:t>
      </w:r>
    </w:p>
    <w:p w14:paraId="52122A9F" w14:textId="77777777" w:rsidR="00AD6B27" w:rsidRPr="00172A91" w:rsidRDefault="00AD6B27" w:rsidP="004B464E"/>
    <w:p w14:paraId="1DF9E6E9" w14:textId="77777777" w:rsidR="00AD6B27" w:rsidRPr="00172A91" w:rsidRDefault="00AD6B27" w:rsidP="00D23660">
      <w:pPr>
        <w:pStyle w:val="Heading1"/>
      </w:pPr>
      <w:r w:rsidRPr="00172A91">
        <w:t xml:space="preserve">Explanation </w:t>
      </w:r>
    </w:p>
    <w:p w14:paraId="171C479F" w14:textId="77777777" w:rsidR="00AD6B27" w:rsidRPr="00172A91" w:rsidRDefault="00AD6B27" w:rsidP="004B464E">
      <w:r w:rsidRPr="00172A91">
        <w:t>Dialogic assessment sheets show assignment criteria in one column, students’ self-assessments in another column, and your responses to your students’ self-assessments in another column. Students have the option of suggesting a grade for their own work, and there is space for you to enter a grade. Percentages awarded to each criterion are negotiable.</w:t>
      </w:r>
    </w:p>
    <w:p w14:paraId="32F46379" w14:textId="77777777" w:rsidR="00AD6B27" w:rsidRPr="00172A91" w:rsidRDefault="00AD6B27" w:rsidP="004B464E"/>
    <w:p w14:paraId="6498E216" w14:textId="77777777" w:rsidR="00AD6B27" w:rsidRPr="00172A91" w:rsidRDefault="00AD6B27" w:rsidP="004B464E">
      <w:r w:rsidRPr="00172A91">
        <w:t xml:space="preserve">Distribute dialogic assessment sheets to your students on the day their papers are </w:t>
      </w:r>
      <w:proofErr w:type="gramStart"/>
      <w:r w:rsidRPr="00172A91">
        <w:t>due, and</w:t>
      </w:r>
      <w:proofErr w:type="gramEnd"/>
      <w:r w:rsidRPr="00172A91">
        <w:t xml:space="preserve"> return them to your students with their graded papers.</w:t>
      </w:r>
    </w:p>
    <w:p w14:paraId="58264A9F" w14:textId="77777777" w:rsidR="00AD6B27" w:rsidRPr="00172A91" w:rsidRDefault="00AD6B27" w:rsidP="004B464E"/>
    <w:p w14:paraId="50098D6D" w14:textId="77777777" w:rsidR="00AD6B27" w:rsidRPr="00172A91" w:rsidRDefault="00AD6B27" w:rsidP="004B464E">
      <w:r w:rsidRPr="00172A91">
        <w:t xml:space="preserve">Dialogic assessments have many advantages. They make grading criteria explicit and allow students to reflect on the extent to which their work meets each grading criterion. Accordingly, they develop students’ ability to self-assess, which will help them draft stronger end-of-semester portfolio reflections. In turn, such assessments allow you to understand how best to communicate your responses to student work. In addition, dialogic assessments make </w:t>
      </w:r>
      <w:proofErr w:type="gramStart"/>
      <w:r w:rsidRPr="00172A91">
        <w:t>goal-setting</w:t>
      </w:r>
      <w:proofErr w:type="gramEnd"/>
      <w:r w:rsidRPr="00172A91">
        <w:t xml:space="preserve"> for future drafts easier. They position evaluation/grading/assessment as another part of an ongoing, semester-long conversation about writing. And, perhaps most importantly, they are authentic; they mimic the exchanges writers have with editors, publishers, and other audiences.</w:t>
      </w:r>
    </w:p>
    <w:p w14:paraId="19837C5F" w14:textId="77777777" w:rsidR="00AD6B27" w:rsidRPr="00172A91" w:rsidRDefault="00AD6B27" w:rsidP="00D23660">
      <w:pPr>
        <w:pStyle w:val="Heading1"/>
      </w:pPr>
      <w:commentRangeStart w:id="62"/>
      <w:r w:rsidRPr="00172A91">
        <w:t>Sample Form</w:t>
      </w:r>
      <w:commentRangeEnd w:id="62"/>
      <w:r w:rsidRPr="00172A91">
        <w:rPr>
          <w:rStyle w:val="CommentReference"/>
          <w:rFonts w:cs="Times New Roman"/>
          <w:smallCaps w:val="0"/>
          <w:spacing w:val="0"/>
        </w:rPr>
        <w:commentReference w:id="62"/>
      </w:r>
    </w:p>
    <w:p w14:paraId="6446FFF5" w14:textId="77777777" w:rsidR="00AD6B27" w:rsidRPr="00172A91" w:rsidRDefault="00AD6B27" w:rsidP="004B464E"/>
    <w:p w14:paraId="1A1299CD" w14:textId="77777777" w:rsidR="000373A2" w:rsidRPr="00172A91" w:rsidRDefault="000373A2" w:rsidP="004B464E">
      <w:r w:rsidRPr="00172A91">
        <w:t>Researched Essay Dialogic Assessment</w:t>
      </w:r>
    </w:p>
    <w:p w14:paraId="56A3030C" w14:textId="77777777" w:rsidR="000373A2" w:rsidRPr="00172A91" w:rsidRDefault="000373A2" w:rsidP="004B464E"/>
    <w:p w14:paraId="46B8B854" w14:textId="77777777" w:rsidR="000373A2" w:rsidRPr="00172A91" w:rsidRDefault="000373A2" w:rsidP="004B464E">
      <w:pPr>
        <w:rPr>
          <w:b/>
          <w:bCs/>
        </w:rPr>
      </w:pPr>
      <w:r w:rsidRPr="00172A91">
        <w:rPr>
          <w:b/>
          <w:bCs/>
        </w:rPr>
        <w:t xml:space="preserve">Your name: </w:t>
      </w:r>
    </w:p>
    <w:p w14:paraId="3784479B" w14:textId="77777777" w:rsidR="000373A2" w:rsidRPr="00172A91" w:rsidRDefault="000373A2" w:rsidP="004B464E"/>
    <w:p w14:paraId="68BBDE06" w14:textId="77777777" w:rsidR="000373A2" w:rsidRPr="00172A91" w:rsidRDefault="000373A2" w:rsidP="004B464E">
      <w:r w:rsidRPr="00172A91">
        <w:t>Before filling out the chart below, please reflect on your researched essay. How do you feel about it? What are you proud of? What do you wish you had done better? Is there anything else you want me to know before I grade this assignment?</w:t>
      </w:r>
    </w:p>
    <w:p w14:paraId="0A41686C" w14:textId="77777777" w:rsidR="000373A2" w:rsidRPr="00172A91" w:rsidRDefault="000373A2" w:rsidP="004B464E"/>
    <w:p w14:paraId="0A4F9B5A" w14:textId="77777777" w:rsidR="000373A2" w:rsidRPr="00172A91" w:rsidRDefault="000373A2" w:rsidP="004B464E">
      <w:pPr>
        <w:rPr>
          <w:b/>
          <w:bCs/>
        </w:rPr>
      </w:pPr>
      <w:r w:rsidRPr="00172A91">
        <w:rPr>
          <w:b/>
          <w:bCs/>
        </w:rPr>
        <w:t>Your reflection:</w:t>
      </w:r>
    </w:p>
    <w:p w14:paraId="2B07944D" w14:textId="77777777" w:rsidR="000373A2" w:rsidRPr="00172A91" w:rsidRDefault="000373A2" w:rsidP="004B464E"/>
    <w:p w14:paraId="5CD1282F" w14:textId="77777777" w:rsidR="000373A2" w:rsidRPr="00172A91" w:rsidRDefault="000373A2" w:rsidP="004B464E">
      <w:r w:rsidRPr="00172A91">
        <w:t xml:space="preserve">Then, fill out the following (leave the last two columns blank; I’ll fill them in when I grade the essay). When you are finished, upload the document to the Researched Essay Dialogic </w:t>
      </w:r>
      <w:proofErr w:type="spellStart"/>
      <w:r w:rsidRPr="00172A91">
        <w:t>Self Assessment</w:t>
      </w:r>
      <w:proofErr w:type="spellEnd"/>
      <w:r w:rsidRPr="00172A91">
        <w:t xml:space="preserve"> link in the Unit 2 folder.</w:t>
      </w:r>
    </w:p>
    <w:p w14:paraId="5EFF8796" w14:textId="77777777" w:rsidR="000373A2" w:rsidRPr="00172A91" w:rsidRDefault="000373A2" w:rsidP="004B464E"/>
    <w:tbl>
      <w:tblPr>
        <w:tblStyle w:val="TableGrid"/>
        <w:tblW w:w="9738" w:type="dxa"/>
        <w:tblLayout w:type="fixed"/>
        <w:tblLook w:val="04A0" w:firstRow="1" w:lastRow="0" w:firstColumn="1" w:lastColumn="0" w:noHBand="0" w:noVBand="1"/>
      </w:tblPr>
      <w:tblGrid>
        <w:gridCol w:w="2155"/>
        <w:gridCol w:w="2970"/>
        <w:gridCol w:w="990"/>
        <w:gridCol w:w="2813"/>
        <w:gridCol w:w="810"/>
      </w:tblGrid>
      <w:tr w:rsidR="000373A2" w:rsidRPr="00172A91" w14:paraId="31B00216" w14:textId="77777777" w:rsidTr="001546CF">
        <w:trPr>
          <w:trHeight w:val="575"/>
        </w:trPr>
        <w:tc>
          <w:tcPr>
            <w:tcW w:w="2155" w:type="dxa"/>
          </w:tcPr>
          <w:p w14:paraId="0C0170A5" w14:textId="77777777" w:rsidR="000373A2" w:rsidRPr="00172A91" w:rsidRDefault="000373A2" w:rsidP="004B464E">
            <w:r w:rsidRPr="00172A91">
              <w:t>Criterion</w:t>
            </w:r>
          </w:p>
        </w:tc>
        <w:tc>
          <w:tcPr>
            <w:tcW w:w="2970" w:type="dxa"/>
          </w:tcPr>
          <w:p w14:paraId="2E4B13AE" w14:textId="77777777" w:rsidR="000373A2" w:rsidRPr="00172A91" w:rsidRDefault="000373A2" w:rsidP="004B464E">
            <w:r w:rsidRPr="00172A91">
              <w:t>Your review</w:t>
            </w:r>
          </w:p>
        </w:tc>
        <w:tc>
          <w:tcPr>
            <w:tcW w:w="990" w:type="dxa"/>
          </w:tcPr>
          <w:p w14:paraId="113EB45C" w14:textId="77777777" w:rsidR="000373A2" w:rsidRPr="00172A91" w:rsidRDefault="000373A2" w:rsidP="004B464E">
            <w:r w:rsidRPr="00172A91">
              <w:t>Your score</w:t>
            </w:r>
          </w:p>
        </w:tc>
        <w:tc>
          <w:tcPr>
            <w:tcW w:w="2813" w:type="dxa"/>
          </w:tcPr>
          <w:p w14:paraId="2D99DF1A" w14:textId="77777777" w:rsidR="000373A2" w:rsidRPr="00172A91" w:rsidRDefault="000373A2" w:rsidP="004B464E">
            <w:r w:rsidRPr="00172A91">
              <w:t>My review</w:t>
            </w:r>
          </w:p>
        </w:tc>
        <w:tc>
          <w:tcPr>
            <w:tcW w:w="810" w:type="dxa"/>
          </w:tcPr>
          <w:p w14:paraId="0310AC56" w14:textId="77777777" w:rsidR="000373A2" w:rsidRPr="00172A91" w:rsidRDefault="000373A2" w:rsidP="004B464E">
            <w:r w:rsidRPr="00172A91">
              <w:t>My score</w:t>
            </w:r>
          </w:p>
        </w:tc>
      </w:tr>
      <w:tr w:rsidR="000373A2" w:rsidRPr="00172A91" w14:paraId="5235A5B8" w14:textId="77777777" w:rsidTr="001546CF">
        <w:trPr>
          <w:trHeight w:val="2294"/>
        </w:trPr>
        <w:tc>
          <w:tcPr>
            <w:tcW w:w="2155" w:type="dxa"/>
          </w:tcPr>
          <w:p w14:paraId="484CCB3A" w14:textId="77777777" w:rsidR="000373A2" w:rsidRPr="00172A91" w:rsidRDefault="000373A2" w:rsidP="004B464E">
            <w:pPr>
              <w:rPr>
                <w:b/>
              </w:rPr>
            </w:pPr>
            <w:r w:rsidRPr="00172A91">
              <w:rPr>
                <w:b/>
              </w:rPr>
              <w:lastRenderedPageBreak/>
              <w:t>Thesis/argument</w:t>
            </w:r>
          </w:p>
          <w:p w14:paraId="451D5A9E" w14:textId="77777777" w:rsidR="000373A2" w:rsidRPr="00172A91" w:rsidRDefault="000373A2" w:rsidP="004B464E">
            <w:r w:rsidRPr="00172A91">
              <w:t xml:space="preserve">Essay makes a strong claim (thesis) about the topic and </w:t>
            </w:r>
            <w:proofErr w:type="gramStart"/>
            <w:r w:rsidRPr="00172A91">
              <w:t>enters into</w:t>
            </w:r>
            <w:proofErr w:type="gramEnd"/>
            <w:r w:rsidRPr="00172A91">
              <w:t xml:space="preserve"> a conversation. Each paragraph supports the thesis and advances the author’s purpose. </w:t>
            </w:r>
          </w:p>
        </w:tc>
        <w:tc>
          <w:tcPr>
            <w:tcW w:w="2970" w:type="dxa"/>
          </w:tcPr>
          <w:p w14:paraId="122A447B" w14:textId="77777777" w:rsidR="000373A2" w:rsidRPr="00172A91" w:rsidRDefault="000373A2" w:rsidP="004B464E"/>
        </w:tc>
        <w:tc>
          <w:tcPr>
            <w:tcW w:w="990" w:type="dxa"/>
          </w:tcPr>
          <w:p w14:paraId="7A91D76E" w14:textId="77777777" w:rsidR="000373A2" w:rsidRPr="00172A91" w:rsidRDefault="000373A2" w:rsidP="004B464E">
            <w:r w:rsidRPr="00172A91">
              <w:t>(out of 20)</w:t>
            </w:r>
          </w:p>
        </w:tc>
        <w:tc>
          <w:tcPr>
            <w:tcW w:w="2813" w:type="dxa"/>
          </w:tcPr>
          <w:p w14:paraId="4802925E" w14:textId="77777777" w:rsidR="000373A2" w:rsidRPr="00172A91" w:rsidRDefault="000373A2" w:rsidP="004B464E"/>
        </w:tc>
        <w:tc>
          <w:tcPr>
            <w:tcW w:w="810" w:type="dxa"/>
          </w:tcPr>
          <w:p w14:paraId="25B60049" w14:textId="77777777" w:rsidR="000373A2" w:rsidRPr="00172A91" w:rsidRDefault="000373A2" w:rsidP="004B464E">
            <w:r w:rsidRPr="00172A91">
              <w:t>(out of 20)</w:t>
            </w:r>
          </w:p>
        </w:tc>
      </w:tr>
      <w:tr w:rsidR="000373A2" w:rsidRPr="00172A91" w14:paraId="3ADADB8E" w14:textId="77777777" w:rsidTr="001546CF">
        <w:trPr>
          <w:trHeight w:val="3239"/>
        </w:trPr>
        <w:tc>
          <w:tcPr>
            <w:tcW w:w="2155" w:type="dxa"/>
          </w:tcPr>
          <w:p w14:paraId="6F235C55" w14:textId="77777777" w:rsidR="000373A2" w:rsidRPr="00172A91" w:rsidRDefault="000373A2" w:rsidP="004B464E">
            <w:pPr>
              <w:rPr>
                <w:b/>
              </w:rPr>
            </w:pPr>
            <w:r w:rsidRPr="00172A91">
              <w:rPr>
                <w:b/>
              </w:rPr>
              <w:t xml:space="preserve">Organization </w:t>
            </w:r>
          </w:p>
          <w:p w14:paraId="3A9A1693" w14:textId="77777777" w:rsidR="000373A2" w:rsidRPr="00172A91" w:rsidRDefault="000373A2" w:rsidP="004B464E">
            <w:r w:rsidRPr="00172A91">
              <w:t xml:space="preserve">Essay is well organized. Each paragraph focuses on one idea, and topic sentences are strong. Transitions between sentences and paragraphs connect ideas and make the paper flow smoothly. </w:t>
            </w:r>
          </w:p>
        </w:tc>
        <w:tc>
          <w:tcPr>
            <w:tcW w:w="2970" w:type="dxa"/>
          </w:tcPr>
          <w:p w14:paraId="4460DC3F" w14:textId="77777777" w:rsidR="000373A2" w:rsidRPr="00172A91" w:rsidRDefault="000373A2" w:rsidP="004B464E"/>
        </w:tc>
        <w:tc>
          <w:tcPr>
            <w:tcW w:w="990" w:type="dxa"/>
          </w:tcPr>
          <w:p w14:paraId="52EE245E" w14:textId="77777777" w:rsidR="000373A2" w:rsidRPr="00172A91" w:rsidRDefault="000373A2" w:rsidP="004B464E">
            <w:r w:rsidRPr="00172A91">
              <w:t>(out of 20)</w:t>
            </w:r>
          </w:p>
        </w:tc>
        <w:tc>
          <w:tcPr>
            <w:tcW w:w="2813" w:type="dxa"/>
          </w:tcPr>
          <w:p w14:paraId="14F60EEE" w14:textId="77777777" w:rsidR="000373A2" w:rsidRPr="00172A91" w:rsidRDefault="000373A2" w:rsidP="004B464E"/>
        </w:tc>
        <w:tc>
          <w:tcPr>
            <w:tcW w:w="810" w:type="dxa"/>
          </w:tcPr>
          <w:p w14:paraId="3EA77FB3" w14:textId="77777777" w:rsidR="000373A2" w:rsidRPr="00172A91" w:rsidRDefault="000373A2" w:rsidP="004B464E">
            <w:r w:rsidRPr="00172A91">
              <w:t>(out of 20)</w:t>
            </w:r>
          </w:p>
        </w:tc>
      </w:tr>
      <w:tr w:rsidR="000373A2" w:rsidRPr="00172A91" w14:paraId="7539D3DC" w14:textId="77777777" w:rsidTr="001546CF">
        <w:trPr>
          <w:trHeight w:val="1070"/>
        </w:trPr>
        <w:tc>
          <w:tcPr>
            <w:tcW w:w="2155" w:type="dxa"/>
          </w:tcPr>
          <w:p w14:paraId="7925B524" w14:textId="77777777" w:rsidR="000373A2" w:rsidRPr="00172A91" w:rsidRDefault="000373A2" w:rsidP="004B464E">
            <w:pPr>
              <w:rPr>
                <w:b/>
              </w:rPr>
            </w:pPr>
            <w:r w:rsidRPr="00172A91">
              <w:rPr>
                <w:b/>
              </w:rPr>
              <w:t>Research/evidence</w:t>
            </w:r>
          </w:p>
          <w:p w14:paraId="36A32F1F" w14:textId="77777777" w:rsidR="000373A2" w:rsidRPr="00172A91" w:rsidRDefault="000373A2" w:rsidP="004B464E">
            <w:r w:rsidRPr="00172A91">
              <w:t>Essay cites four or more sources; some were used in annotated bibliography. Sources are reliable, relevant, and represent multiple perspectives on the topic. Essay balances research/evidence with the author’s personal voice, analysis, and perspective.</w:t>
            </w:r>
          </w:p>
        </w:tc>
        <w:tc>
          <w:tcPr>
            <w:tcW w:w="2970" w:type="dxa"/>
          </w:tcPr>
          <w:p w14:paraId="2D539AA5" w14:textId="77777777" w:rsidR="000373A2" w:rsidRPr="00172A91" w:rsidRDefault="000373A2" w:rsidP="004B464E"/>
        </w:tc>
        <w:tc>
          <w:tcPr>
            <w:tcW w:w="990" w:type="dxa"/>
          </w:tcPr>
          <w:p w14:paraId="7B60725F" w14:textId="77777777" w:rsidR="000373A2" w:rsidRPr="00172A91" w:rsidRDefault="000373A2" w:rsidP="004B464E">
            <w:r w:rsidRPr="00172A91">
              <w:t>(out of 25)</w:t>
            </w:r>
          </w:p>
        </w:tc>
        <w:tc>
          <w:tcPr>
            <w:tcW w:w="2813" w:type="dxa"/>
          </w:tcPr>
          <w:p w14:paraId="3E109CD3" w14:textId="77777777" w:rsidR="000373A2" w:rsidRPr="00172A91" w:rsidRDefault="000373A2" w:rsidP="004B464E"/>
        </w:tc>
        <w:tc>
          <w:tcPr>
            <w:tcW w:w="810" w:type="dxa"/>
          </w:tcPr>
          <w:p w14:paraId="1E5D1D4D" w14:textId="77777777" w:rsidR="000373A2" w:rsidRPr="00172A91" w:rsidRDefault="000373A2" w:rsidP="004B464E">
            <w:r w:rsidRPr="00172A91">
              <w:t>(out of 25)</w:t>
            </w:r>
          </w:p>
        </w:tc>
      </w:tr>
      <w:tr w:rsidR="000373A2" w:rsidRPr="00172A91" w14:paraId="3262DC7F" w14:textId="77777777" w:rsidTr="001546CF">
        <w:trPr>
          <w:trHeight w:val="3590"/>
        </w:trPr>
        <w:tc>
          <w:tcPr>
            <w:tcW w:w="2155" w:type="dxa"/>
          </w:tcPr>
          <w:p w14:paraId="4681844D" w14:textId="77777777" w:rsidR="000373A2" w:rsidRPr="00172A91" w:rsidRDefault="000373A2" w:rsidP="004B464E">
            <w:pPr>
              <w:rPr>
                <w:b/>
              </w:rPr>
            </w:pPr>
            <w:r w:rsidRPr="00172A91">
              <w:rPr>
                <w:b/>
              </w:rPr>
              <w:lastRenderedPageBreak/>
              <w:t xml:space="preserve">Introduction and conclusion </w:t>
            </w:r>
          </w:p>
          <w:p w14:paraId="71BD4EAB" w14:textId="77777777" w:rsidR="000373A2" w:rsidRPr="00172A91" w:rsidRDefault="000373A2" w:rsidP="004B464E">
            <w:r w:rsidRPr="00172A91">
              <w:t>Essay answers So what? And Who cares?</w:t>
            </w:r>
          </w:p>
          <w:p w14:paraId="067FE804" w14:textId="77777777" w:rsidR="000373A2" w:rsidRPr="00172A91" w:rsidRDefault="000373A2" w:rsidP="004B464E">
            <w:r w:rsidRPr="00172A91">
              <w:t xml:space="preserve">Introduction draws readers in with an interesting hook. Thesis is easy to identify. Conclusion returns to the big picture and leaves the reader with something to think about. </w:t>
            </w:r>
          </w:p>
        </w:tc>
        <w:tc>
          <w:tcPr>
            <w:tcW w:w="2970" w:type="dxa"/>
          </w:tcPr>
          <w:p w14:paraId="73F49886" w14:textId="77777777" w:rsidR="000373A2" w:rsidRPr="00172A91" w:rsidRDefault="000373A2" w:rsidP="004B464E"/>
        </w:tc>
        <w:tc>
          <w:tcPr>
            <w:tcW w:w="990" w:type="dxa"/>
          </w:tcPr>
          <w:p w14:paraId="098C39EE" w14:textId="77777777" w:rsidR="000373A2" w:rsidRPr="00172A91" w:rsidRDefault="000373A2" w:rsidP="004B464E">
            <w:r w:rsidRPr="00172A91">
              <w:t>(out of 15)</w:t>
            </w:r>
          </w:p>
        </w:tc>
        <w:tc>
          <w:tcPr>
            <w:tcW w:w="2813" w:type="dxa"/>
          </w:tcPr>
          <w:p w14:paraId="63970CA4" w14:textId="77777777" w:rsidR="000373A2" w:rsidRPr="00172A91" w:rsidRDefault="000373A2" w:rsidP="004B464E"/>
        </w:tc>
        <w:tc>
          <w:tcPr>
            <w:tcW w:w="810" w:type="dxa"/>
          </w:tcPr>
          <w:p w14:paraId="34CCDDB9" w14:textId="77777777" w:rsidR="000373A2" w:rsidRPr="00172A91" w:rsidRDefault="000373A2" w:rsidP="004B464E">
            <w:r w:rsidRPr="00172A91">
              <w:t>(out of 15)</w:t>
            </w:r>
          </w:p>
        </w:tc>
      </w:tr>
      <w:tr w:rsidR="000373A2" w:rsidRPr="00172A91" w14:paraId="0E3D8AA2" w14:textId="77777777" w:rsidTr="001546CF">
        <w:trPr>
          <w:trHeight w:val="2150"/>
        </w:trPr>
        <w:tc>
          <w:tcPr>
            <w:tcW w:w="2155" w:type="dxa"/>
          </w:tcPr>
          <w:p w14:paraId="15B1C942" w14:textId="77777777" w:rsidR="000373A2" w:rsidRPr="00172A91" w:rsidRDefault="000373A2" w:rsidP="004B464E">
            <w:pPr>
              <w:rPr>
                <w:b/>
              </w:rPr>
            </w:pPr>
            <w:r w:rsidRPr="00172A91">
              <w:rPr>
                <w:b/>
              </w:rPr>
              <w:t xml:space="preserve">MLA format </w:t>
            </w:r>
          </w:p>
          <w:p w14:paraId="6082A9A3" w14:textId="77777777" w:rsidR="000373A2" w:rsidRPr="00172A91" w:rsidRDefault="000373A2" w:rsidP="004B464E">
            <w:r w:rsidRPr="00172A91">
              <w:t>First page, headers, margins, font, and works cited format follow assignment and MLA format. Sources are cited correctly. In-text citations and signal phrases help readers easily identify sources on the works cited page. Citations include all required information. Works cited page follows all MLA requirements.</w:t>
            </w:r>
          </w:p>
          <w:p w14:paraId="0FB2C90E" w14:textId="77777777" w:rsidR="000373A2" w:rsidRPr="00172A91" w:rsidRDefault="000373A2" w:rsidP="004B464E"/>
        </w:tc>
        <w:tc>
          <w:tcPr>
            <w:tcW w:w="2970" w:type="dxa"/>
          </w:tcPr>
          <w:p w14:paraId="58D7D4B5" w14:textId="77777777" w:rsidR="000373A2" w:rsidRPr="00172A91" w:rsidRDefault="000373A2" w:rsidP="004B464E"/>
        </w:tc>
        <w:tc>
          <w:tcPr>
            <w:tcW w:w="990" w:type="dxa"/>
          </w:tcPr>
          <w:p w14:paraId="6B080D8D" w14:textId="77777777" w:rsidR="000373A2" w:rsidRPr="00172A91" w:rsidRDefault="000373A2" w:rsidP="004B464E">
            <w:r w:rsidRPr="00172A91">
              <w:t>(out of 10)</w:t>
            </w:r>
          </w:p>
        </w:tc>
        <w:tc>
          <w:tcPr>
            <w:tcW w:w="2813" w:type="dxa"/>
          </w:tcPr>
          <w:p w14:paraId="2EFCC658" w14:textId="77777777" w:rsidR="000373A2" w:rsidRPr="00172A91" w:rsidRDefault="000373A2" w:rsidP="004B464E"/>
        </w:tc>
        <w:tc>
          <w:tcPr>
            <w:tcW w:w="810" w:type="dxa"/>
          </w:tcPr>
          <w:p w14:paraId="3251FC01" w14:textId="77777777" w:rsidR="000373A2" w:rsidRPr="00172A91" w:rsidRDefault="000373A2" w:rsidP="004B464E">
            <w:r w:rsidRPr="00172A91">
              <w:t>(out of 10)</w:t>
            </w:r>
          </w:p>
        </w:tc>
      </w:tr>
      <w:tr w:rsidR="000373A2" w:rsidRPr="00172A91" w14:paraId="25873DF1" w14:textId="77777777" w:rsidTr="001546CF">
        <w:trPr>
          <w:trHeight w:val="1961"/>
        </w:trPr>
        <w:tc>
          <w:tcPr>
            <w:tcW w:w="2155" w:type="dxa"/>
          </w:tcPr>
          <w:p w14:paraId="69FC1B47" w14:textId="77777777" w:rsidR="000373A2" w:rsidRPr="00172A91" w:rsidRDefault="000373A2" w:rsidP="004B464E">
            <w:pPr>
              <w:rPr>
                <w:b/>
              </w:rPr>
            </w:pPr>
            <w:r w:rsidRPr="00172A91">
              <w:rPr>
                <w:b/>
              </w:rPr>
              <w:lastRenderedPageBreak/>
              <w:t>Style</w:t>
            </w:r>
          </w:p>
          <w:p w14:paraId="07AF5600" w14:textId="77777777" w:rsidR="000373A2" w:rsidRPr="00172A91" w:rsidRDefault="000373A2" w:rsidP="004B464E">
            <w:r w:rsidRPr="00172A91">
              <w:t>Essay is clearly written. Grammar, mechanics, sentence structure, and tone all reflect awareness of this essay’s purpose and audience. Essay has been proofread carefully and revised from earlier versions.</w:t>
            </w:r>
          </w:p>
        </w:tc>
        <w:tc>
          <w:tcPr>
            <w:tcW w:w="2970" w:type="dxa"/>
          </w:tcPr>
          <w:p w14:paraId="6C83045B" w14:textId="77777777" w:rsidR="000373A2" w:rsidRPr="00172A91" w:rsidRDefault="000373A2" w:rsidP="004B464E"/>
        </w:tc>
        <w:tc>
          <w:tcPr>
            <w:tcW w:w="990" w:type="dxa"/>
          </w:tcPr>
          <w:p w14:paraId="794B0666" w14:textId="77777777" w:rsidR="000373A2" w:rsidRPr="00172A91" w:rsidRDefault="000373A2" w:rsidP="004B464E">
            <w:r w:rsidRPr="00172A91">
              <w:t>(out of 10)</w:t>
            </w:r>
          </w:p>
        </w:tc>
        <w:tc>
          <w:tcPr>
            <w:tcW w:w="2813" w:type="dxa"/>
          </w:tcPr>
          <w:p w14:paraId="4E417442" w14:textId="77777777" w:rsidR="000373A2" w:rsidRPr="00172A91" w:rsidRDefault="000373A2" w:rsidP="004B464E"/>
        </w:tc>
        <w:tc>
          <w:tcPr>
            <w:tcW w:w="810" w:type="dxa"/>
          </w:tcPr>
          <w:p w14:paraId="4015F5E6" w14:textId="77777777" w:rsidR="000373A2" w:rsidRPr="00172A91" w:rsidRDefault="000373A2" w:rsidP="004B464E">
            <w:r w:rsidRPr="00172A91">
              <w:t>(out of 10)</w:t>
            </w:r>
          </w:p>
        </w:tc>
      </w:tr>
      <w:tr w:rsidR="000373A2" w:rsidRPr="00172A91" w14:paraId="5259F9AF" w14:textId="77777777" w:rsidTr="001546CF">
        <w:trPr>
          <w:trHeight w:val="1223"/>
        </w:trPr>
        <w:tc>
          <w:tcPr>
            <w:tcW w:w="2155" w:type="dxa"/>
          </w:tcPr>
          <w:p w14:paraId="506001AB" w14:textId="77777777" w:rsidR="000373A2" w:rsidRPr="00172A91" w:rsidRDefault="000373A2" w:rsidP="004B464E">
            <w:r w:rsidRPr="00172A91">
              <w:t>Additional comments and grade</w:t>
            </w:r>
          </w:p>
        </w:tc>
        <w:tc>
          <w:tcPr>
            <w:tcW w:w="2970" w:type="dxa"/>
          </w:tcPr>
          <w:p w14:paraId="0E2CE307" w14:textId="77777777" w:rsidR="000373A2" w:rsidRPr="00172A91" w:rsidRDefault="000373A2" w:rsidP="004B464E"/>
        </w:tc>
        <w:tc>
          <w:tcPr>
            <w:tcW w:w="990" w:type="dxa"/>
          </w:tcPr>
          <w:p w14:paraId="6B0E3837" w14:textId="77777777" w:rsidR="000373A2" w:rsidRPr="00172A91" w:rsidRDefault="000373A2" w:rsidP="004B464E">
            <w:r w:rsidRPr="00172A91">
              <w:t>(out of 100)</w:t>
            </w:r>
          </w:p>
        </w:tc>
        <w:tc>
          <w:tcPr>
            <w:tcW w:w="2813" w:type="dxa"/>
          </w:tcPr>
          <w:p w14:paraId="1B8F8A6C" w14:textId="77777777" w:rsidR="000373A2" w:rsidRPr="00172A91" w:rsidRDefault="000373A2" w:rsidP="004B464E"/>
        </w:tc>
        <w:tc>
          <w:tcPr>
            <w:tcW w:w="810" w:type="dxa"/>
          </w:tcPr>
          <w:p w14:paraId="6CBE0F33" w14:textId="77777777" w:rsidR="000373A2" w:rsidRPr="00172A91" w:rsidRDefault="000373A2" w:rsidP="004B464E">
            <w:r w:rsidRPr="00172A91">
              <w:t>(out of 100)</w:t>
            </w:r>
          </w:p>
        </w:tc>
      </w:tr>
    </w:tbl>
    <w:p w14:paraId="5F38AE50" w14:textId="682AA131" w:rsidR="00622C33" w:rsidRDefault="00622C33" w:rsidP="004B464E"/>
    <w:p w14:paraId="4676B4DC" w14:textId="6878CF71" w:rsidR="00622C33" w:rsidRDefault="00622C33">
      <w:pPr>
        <w:spacing w:after="200" w:line="276" w:lineRule="auto"/>
        <w:contextualSpacing w:val="0"/>
        <w:jc w:val="both"/>
      </w:pPr>
    </w:p>
    <w:p w14:paraId="2982C353" w14:textId="77777777" w:rsidR="006047BE" w:rsidRDefault="006047BE">
      <w:pPr>
        <w:spacing w:after="200" w:line="276" w:lineRule="auto"/>
        <w:contextualSpacing w:val="0"/>
        <w:jc w:val="both"/>
      </w:pPr>
    </w:p>
    <w:sectPr w:rsidR="006047BE" w:rsidSect="00172A9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essica Kidd" w:date="2021-11-12T12:46:00Z" w:initials="JK">
    <w:p w14:paraId="098A018A" w14:textId="2B7D458D" w:rsidR="00AC2068" w:rsidRDefault="00AC2068">
      <w:pPr>
        <w:pStyle w:val="CommentText"/>
      </w:pPr>
      <w:r>
        <w:rPr>
          <w:rStyle w:val="CommentReference"/>
        </w:rPr>
        <w:annotationRef/>
      </w:r>
      <w:r>
        <w:t>If you choose to do a topic proposal instead of a mini-memoir, edit this part of your assignment sheet.</w:t>
      </w:r>
    </w:p>
  </w:comment>
  <w:comment w:id="1" w:author="Natalie Loper" w:date="2023-09-18T13:14:00Z" w:initials="NL">
    <w:p w14:paraId="65D2D9A7" w14:textId="77777777" w:rsidR="00172A91" w:rsidRDefault="00172A91" w:rsidP="001106D5">
      <w:r>
        <w:rPr>
          <w:rStyle w:val="CommentReference"/>
        </w:rPr>
        <w:annotationRef/>
      </w:r>
      <w:r>
        <w:rPr>
          <w:color w:val="000000"/>
        </w:rPr>
        <w:t>See course calendar below for assignment suggestions that lead into the annotated bibliography.</w:t>
      </w:r>
    </w:p>
  </w:comment>
  <w:comment w:id="2" w:author="Microsoft Office User" w:date="2019-10-21T10:29:00Z" w:initials="Office">
    <w:p w14:paraId="0066FC9C" w14:textId="1CF3923B" w:rsidR="00CA3F07" w:rsidRDefault="00CA3F07" w:rsidP="00CA3F07">
      <w:pPr>
        <w:pStyle w:val="CommentText"/>
      </w:pPr>
      <w:r>
        <w:rPr>
          <w:rStyle w:val="CommentReference"/>
        </w:rPr>
        <w:annotationRef/>
      </w:r>
      <w:r>
        <w:t>Teachers should choose the number of sources they want their students to find. Between 4-6 sources is reasonable for this unit.</w:t>
      </w:r>
    </w:p>
  </w:comment>
  <w:comment w:id="3" w:author="Natalie Loper" w:date="2021-11-05T13:15:00Z" w:initials="NL">
    <w:p w14:paraId="2A5E66BD" w14:textId="34D0D6BA" w:rsidR="001667D5" w:rsidRDefault="001667D5">
      <w:pPr>
        <w:pStyle w:val="CommentText"/>
      </w:pPr>
      <w:r>
        <w:rPr>
          <w:rStyle w:val="CommentReference"/>
        </w:rPr>
        <w:annotationRef/>
      </w:r>
      <w:r>
        <w:t xml:space="preserve">Teachers may wish to provide a number range (4-6 sources) and say how many from the annotated bibliography should be used. </w:t>
      </w:r>
    </w:p>
  </w:comment>
  <w:comment w:id="4" w:author="Natalie Loper" w:date="2023-11-06T10:08:00Z" w:initials="NJL">
    <w:p w14:paraId="1639E9D3" w14:textId="77777777" w:rsidR="00425130" w:rsidRDefault="00B906E1" w:rsidP="00BB5799">
      <w:r>
        <w:rPr>
          <w:rStyle w:val="CommentReference"/>
        </w:rPr>
        <w:annotationRef/>
      </w:r>
      <w:r w:rsidR="00425130">
        <w:t>We suggest having students present their remix drafts/works in progress during class. See the sample assignment and rubric on the next page.</w:t>
      </w:r>
    </w:p>
  </w:comment>
  <w:comment w:id="5" w:author="Natalie Loper" w:date="2023-11-14T13:59:00Z" w:initials="NJL">
    <w:p w14:paraId="77B35EE7" w14:textId="77777777" w:rsidR="00425130" w:rsidRDefault="00425130" w:rsidP="009F0A3A">
      <w:r>
        <w:rPr>
          <w:rStyle w:val="CommentReference"/>
        </w:rPr>
        <w:annotationRef/>
      </w:r>
      <w:r>
        <w:t xml:space="preserve">Customize this section to include remix ideas you are comfortable supporting in the classroom. </w:t>
      </w:r>
      <w:r>
        <w:rPr>
          <w:color w:val="202020"/>
        </w:rPr>
        <w:t>Encourage students to experiment with multimodal projects they have not tried before and to move beyond the traditional PowerPoint slides and heavily alphabetic/text-based remix projects.</w:t>
      </w:r>
    </w:p>
  </w:comment>
  <w:comment w:id="6" w:author="Natalie Loper" w:date="2023-11-14T14:08:00Z" w:initials="NJL">
    <w:p w14:paraId="2A6D49A2" w14:textId="77777777" w:rsidR="000420A2" w:rsidRDefault="000420A2" w:rsidP="000158A3">
      <w:r>
        <w:rPr>
          <w:rStyle w:val="CommentReference"/>
        </w:rPr>
        <w:annotationRef/>
      </w:r>
      <w:r>
        <w:rPr>
          <w:color w:val="000000"/>
        </w:rPr>
        <w:t>You are not required to follow this assignment and/or rubric. It is offered as a suggestion to help students think about their intended audiences and to share their research with their classmates.</w:t>
      </w:r>
    </w:p>
  </w:comment>
  <w:comment w:id="7" w:author="Jessica Kidd" w:date="2018-11-07T10:00:00Z" w:initials="JK">
    <w:p w14:paraId="09F58CE5" w14:textId="5A198E1E" w:rsidR="00CA3F07" w:rsidRDefault="00CA3F07" w:rsidP="00CA3F07">
      <w:pPr>
        <w:pStyle w:val="CommentText"/>
      </w:pPr>
      <w:r>
        <w:rPr>
          <w:rStyle w:val="CommentReference"/>
        </w:rPr>
        <w:annotationRef/>
      </w:r>
      <w:r>
        <w:t xml:space="preserve">Check your exam time here: </w:t>
      </w:r>
      <w:hyperlink r:id="rId1" w:history="1">
        <w:r w:rsidRPr="00605E47">
          <w:rPr>
            <w:rStyle w:val="Hyperlink"/>
          </w:rPr>
          <w:t>https://registrar.ua.edu/academiccalendar/</w:t>
        </w:r>
      </w:hyperlink>
      <w:r>
        <w:t>. Final exams/final assignments/ must be submitted by the end of your scheduled exam time. You cannot require them to be turned in before this day and time. Let students know that you can’t accept late finals.</w:t>
      </w:r>
    </w:p>
    <w:p w14:paraId="2C2AE4B7" w14:textId="77777777" w:rsidR="00CA3F07" w:rsidRDefault="00CA3F07" w:rsidP="00CA3F07">
      <w:pPr>
        <w:pStyle w:val="CommentText"/>
      </w:pPr>
    </w:p>
  </w:comment>
  <w:comment w:id="8" w:author="Jessica Kidd" w:date="2019-06-08T11:50:00Z" w:initials="JK">
    <w:p w14:paraId="04951931" w14:textId="77777777" w:rsidR="00CA3F07" w:rsidRDefault="00CA3F07" w:rsidP="00CA3F07">
      <w:pPr>
        <w:pStyle w:val="CommentText"/>
      </w:pPr>
      <w:r>
        <w:rPr>
          <w:rStyle w:val="CommentReference"/>
        </w:rPr>
        <w:annotationRef/>
      </w:r>
      <w:r>
        <w:t>Teachers should customize this section (and anything else in this assignment) to fit their particular class.</w:t>
      </w:r>
    </w:p>
  </w:comment>
  <w:comment w:id="9" w:author="Natalie Loper" w:date="2023-09-18T13:29:00Z" w:initials="NL">
    <w:p w14:paraId="19C1BBBA" w14:textId="77777777" w:rsidR="00700FBD" w:rsidRDefault="00700FBD" w:rsidP="00E42120">
      <w:r>
        <w:rPr>
          <w:rStyle w:val="CommentReference"/>
        </w:rPr>
        <w:annotationRef/>
      </w:r>
      <w:r>
        <w:t>Always check the syllabus templates in Simple Syllabus to ensure you are using the most up-to-date policies.</w:t>
      </w:r>
    </w:p>
    <w:p w14:paraId="384B8ABD" w14:textId="77777777" w:rsidR="00700FBD" w:rsidRDefault="00700FBD" w:rsidP="00E42120"/>
    <w:p w14:paraId="011553AC" w14:textId="77777777" w:rsidR="00700FBD" w:rsidRDefault="00700FBD" w:rsidP="00E42120">
      <w:r>
        <w:t>You should edit/customize the highlighted sections below. Sections that are not highlighted should be kept as is; no changes allowed.</w:t>
      </w:r>
    </w:p>
  </w:comment>
  <w:comment w:id="10" w:author="Natalie Loper" w:date="2023-11-02T11:46:00Z" w:initials="NL">
    <w:p w14:paraId="5F53C882" w14:textId="77777777" w:rsidR="002D6595" w:rsidRDefault="002D6595" w:rsidP="00501A5C">
      <w:r>
        <w:rPr>
          <w:rStyle w:val="CommentReference"/>
        </w:rPr>
        <w:annotationRef/>
      </w:r>
      <w:r>
        <w:t>Email address is fine for contact info. We don’t recommend providing your personal phone number. Some people also set up a google voice number if they want students to be able to text them.</w:t>
      </w:r>
    </w:p>
  </w:comment>
  <w:comment w:id="11" w:author="Natalie Loper" w:date="2023-09-18T13:30:00Z" w:initials="NL">
    <w:p w14:paraId="4D0BA6F3" w14:textId="366120C8" w:rsidR="00700FBD" w:rsidRDefault="00700FBD" w:rsidP="00A763CD">
      <w:r>
        <w:rPr>
          <w:rStyle w:val="CommentReference"/>
        </w:rPr>
        <w:annotationRef/>
      </w:r>
      <w:r>
        <w:rPr>
          <w:color w:val="000000"/>
        </w:rPr>
        <w:t xml:space="preserve">If you want to add a customized course description, create a new content area in Simple Syllabus and put it directly below this description. </w:t>
      </w:r>
    </w:p>
  </w:comment>
  <w:comment w:id="12" w:author="Natalie Loper" w:date="2023-09-18T13:40:00Z" w:initials="NL">
    <w:p w14:paraId="4EB86E79" w14:textId="77777777" w:rsidR="00BB7BE2" w:rsidRDefault="00BB7BE2" w:rsidP="00644D91">
      <w:r>
        <w:rPr>
          <w:rStyle w:val="CommentReference"/>
        </w:rPr>
        <w:annotationRef/>
      </w:r>
      <w:r>
        <w:t>If you see the following statement in red at the end of this section, please delete it: [NOTE TO INSTRUCTORS: If no Student Learning Outcomes are initially present, they must be manually listed here.]</w:t>
      </w:r>
    </w:p>
    <w:p w14:paraId="1472FEFD" w14:textId="77777777" w:rsidR="00BB7BE2" w:rsidRDefault="00BB7BE2" w:rsidP="00644D91"/>
    <w:p w14:paraId="0D94A716" w14:textId="77777777" w:rsidR="00BB7BE2" w:rsidRDefault="00BB7BE2" w:rsidP="00644D91">
      <w:r>
        <w:t>Otherwise, you cannot edit this section.</w:t>
      </w:r>
    </w:p>
  </w:comment>
  <w:comment w:id="13" w:author="Jessica Kidd" w:date="2021-11-01T17:34:00Z" w:initials="JK">
    <w:p w14:paraId="76CD1D7F" w14:textId="7434CECD" w:rsidR="002908B3" w:rsidRDefault="002908B3" w:rsidP="002908B3">
      <w:pPr>
        <w:pStyle w:val="CommentText"/>
      </w:pPr>
      <w:r>
        <w:rPr>
          <w:rStyle w:val="CommentReference"/>
        </w:rPr>
        <w:annotationRef/>
      </w:r>
      <w:r>
        <w:t>Customize for your class. Book scholarships can be used to purchase required course materials, so be sure to include anything your students will need for your class.</w:t>
      </w:r>
    </w:p>
    <w:p w14:paraId="6EBADCF8" w14:textId="35F17D2F" w:rsidR="002908B3" w:rsidRDefault="002908B3">
      <w:pPr>
        <w:pStyle w:val="CommentText"/>
      </w:pPr>
    </w:p>
  </w:comment>
  <w:comment w:id="14" w:author="Jessica Kidd" w:date="2021-11-01T17:34:00Z" w:initials="JK">
    <w:p w14:paraId="69FC49DE" w14:textId="77777777" w:rsidR="002908B3" w:rsidRDefault="002908B3" w:rsidP="002908B3">
      <w:pPr>
        <w:pStyle w:val="CommentText"/>
      </w:pPr>
      <w:r>
        <w:rPr>
          <w:rStyle w:val="CommentReference"/>
        </w:rPr>
        <w:annotationRef/>
      </w:r>
      <w:r>
        <w:t xml:space="preserve">Teachers can customize this section. Refer to the tips for creating an inclusive syllabus from the </w:t>
      </w:r>
      <w:hyperlink r:id="rId2" w:history="1">
        <w:r w:rsidRPr="00716855">
          <w:rPr>
            <w:rStyle w:val="Hyperlink"/>
          </w:rPr>
          <w:t>Teaching Hub</w:t>
        </w:r>
      </w:hyperlink>
      <w:r>
        <w:t xml:space="preserve"> website.</w:t>
      </w:r>
    </w:p>
    <w:p w14:paraId="4BBE6056" w14:textId="0EAAC775" w:rsidR="002908B3" w:rsidRDefault="002908B3">
      <w:pPr>
        <w:pStyle w:val="CommentText"/>
      </w:pPr>
    </w:p>
  </w:comment>
  <w:comment w:id="15" w:author="Natalie Loper" w:date="2023-06-08T14:14:00Z" w:initials="NL">
    <w:p w14:paraId="716D6CEC" w14:textId="77777777" w:rsidR="00BB7BE2" w:rsidRDefault="00BB7BE2" w:rsidP="00BB7BE2">
      <w:r>
        <w:rPr>
          <w:rStyle w:val="CommentReference"/>
        </w:rPr>
        <w:annotationRef/>
      </w:r>
      <w:r>
        <w:t>Some students may need to use laptops or other technology because of disability. Create a policy that won’t unnecessarily single out students with this need.</w:t>
      </w:r>
    </w:p>
  </w:comment>
  <w:comment w:id="16" w:author="Natalie Loper" w:date="2023-09-18T13:42:00Z" w:initials="NL">
    <w:p w14:paraId="605C2CD4" w14:textId="77777777" w:rsidR="00E50296" w:rsidRDefault="00BB7BE2" w:rsidP="006D350F">
      <w:r>
        <w:rPr>
          <w:rStyle w:val="CommentReference"/>
        </w:rPr>
        <w:annotationRef/>
      </w:r>
      <w:r w:rsidR="00E50296">
        <w:t>EN 534 people and new PTTIs/AV teachers should keep these assignments, word counts, and percentages as is. Other teachers may customize as needed provided the 4 major assignments total 6500 words and meet FWP course outcomes.</w:t>
      </w:r>
      <w:r w:rsidR="00E50296">
        <w:cr/>
      </w:r>
      <w:r w:rsidR="00E50296">
        <w:cr/>
        <w:t>Be sure to fill in the due date column.</w:t>
      </w:r>
    </w:p>
  </w:comment>
  <w:comment w:id="17" w:author="Natalie Loper" w:date="2023-09-18T13:51:00Z" w:initials="NL">
    <w:p w14:paraId="44D52683" w14:textId="47BA42B2" w:rsidR="003565C4" w:rsidRDefault="003565C4" w:rsidP="009F08CD">
      <w:r>
        <w:rPr>
          <w:rStyle w:val="CommentReference"/>
        </w:rPr>
        <w:annotationRef/>
      </w:r>
      <w:r>
        <w:t>Teachers can customize with a policy they will be comfortable enforcing. Your policy should allow flexibility for students with extenuating circumstances and should be as consistent as possible.</w:t>
      </w:r>
    </w:p>
    <w:p w14:paraId="2AB058D1" w14:textId="77777777" w:rsidR="003565C4" w:rsidRDefault="003565C4" w:rsidP="009F08CD">
      <w:r>
        <w:t xml:space="preserve">You may want to simplify your policy or add a certain penalty/deduction for late/missing process or other work. </w:t>
      </w:r>
    </w:p>
  </w:comment>
  <w:comment w:id="18" w:author="Natalie Loper" w:date="2023-11-06T10:25:00Z" w:initials="NJL">
    <w:p w14:paraId="5EF02184" w14:textId="77777777" w:rsidR="00E50296" w:rsidRDefault="00E50296" w:rsidP="005604CD">
      <w:r>
        <w:rPr>
          <w:rStyle w:val="CommentReference"/>
        </w:rPr>
        <w:annotationRef/>
      </w:r>
      <w:r>
        <w:rPr>
          <w:color w:val="202020"/>
          <w:highlight w:val="yellow"/>
        </w:rPr>
        <w:t>Instructors should select one of the following suggested statements to include in the syllabus, which can be copied and pasted into the text box. The First-Year Writing Program supports instructor choice in this selection, as long as instructors clearly communicate what they will and will not allow regarding AI in the classroom.</w:t>
      </w:r>
      <w:r>
        <w:cr/>
      </w:r>
      <w:r>
        <w:cr/>
        <w:t xml:space="preserve">Option 1: </w:t>
      </w:r>
      <w:r>
        <w:cr/>
      </w:r>
      <w:r>
        <w:cr/>
        <w:t>AI use is allowed in the Course with proper referencing.</w:t>
      </w:r>
      <w:r>
        <w:cr/>
      </w:r>
      <w:r>
        <w:cr/>
        <w:t>Students are welcome to explore generative AI tools, such as ChatGPT, to seek support for their assignments or other activities. However, students should follow the "verify everything" approach to the content generated by these AI tools. These tools learned the models from the public internet, which means they may reproduce substantial text from other sources. It is the student’s responsibility to check the original sources to be sure they are not plagiarizing someone else’s work. Students should also cross-check the content and citations generated by these tools to ensure they are accurate and properly referenced.</w:t>
      </w:r>
      <w:r>
        <w:cr/>
      </w:r>
      <w:r>
        <w:cr/>
        <w:t>Students should incorporate the subsequent statement in their assignments when using a Generative AI Tool: “For this assignment's preparation, the author(s) have utilized [Generative AI Tool Name], a language model created by [Generative AI Tool Provider]. Within this assignment, the [Generative AI Tool Name] was used for purposes such as [e.g., brainstorming, grammatical correction, writing paraphrasing, citation, specific sections of the assignment].”</w:t>
      </w:r>
      <w:r>
        <w:cr/>
      </w:r>
      <w:r>
        <w:cr/>
        <w:t xml:space="preserve">Option 2: </w:t>
      </w:r>
      <w:r>
        <w:cr/>
      </w:r>
      <w:r>
        <w:cr/>
        <w:t>AI use is allowed for specific assignments with proper referencing</w:t>
      </w:r>
      <w:r>
        <w:cr/>
      </w:r>
      <w:r>
        <w:cr/>
        <w:t>Students are allowed to use generative AI tools such as ChatGPT for specific assignments, as designated by the instructor. However, for these specific assignments, students should follow the "verify everything" approach to the content generated by these AI tools. These tools learned the models from the public internet, which means they may reproduce substantial text from other sources. It is the student’s responsibility to check the original sources to be sure they are not plagiarizing someone else’s work. Students should also cross-check the content and citations generated by these tools to ensure they are accurate and properly referenced.</w:t>
      </w:r>
      <w:r>
        <w:cr/>
      </w:r>
      <w:r>
        <w:cr/>
        <w:t>Students should incorporate the subsequent statement in their assignments when using a Generative AI Tool: “For this assignment's preparation, the author(s) have utilized [Generative AI Tool Name], a language model created by [Generative AI Tool Provider]. Within this assignment, the [Generative AI Tool Name] was used for purposes such as [e.g., brainstorming, grammatical correction, writing paraphrasing, citation, specific sections of the assignment].”</w:t>
      </w:r>
      <w:r>
        <w:cr/>
      </w:r>
      <w:r>
        <w:cr/>
        <w:t>Option 3:</w:t>
      </w:r>
      <w:r>
        <w:cr/>
      </w:r>
      <w:r>
        <w:cr/>
        <w:t>AI use is not allowed</w:t>
      </w:r>
      <w:r>
        <w:cr/>
      </w:r>
      <w:r>
        <w:cr/>
        <w:t>All submitted work must be produced by the students themselves, whether individually or collaboratively. Use of a generative AI tools such as ChatGPT to complete an assignment constitutes academic misconduct.</w:t>
      </w:r>
    </w:p>
  </w:comment>
  <w:comment w:id="19" w:author="Natalie Loper" w:date="2023-11-06T10:29:00Z" w:initials="NJL">
    <w:p w14:paraId="2BEC849B" w14:textId="65707D1F" w:rsidR="00244B8E" w:rsidRDefault="00244B8E" w:rsidP="00A66E89">
      <w:r>
        <w:rPr>
          <w:rStyle w:val="CommentReference"/>
        </w:rPr>
        <w:annotationRef/>
      </w:r>
      <w:r>
        <w:t>Instructors, please make this section invisible in our simple syllabus. We do not use online proctoring. Delete this line from this syllabus.</w:t>
      </w:r>
    </w:p>
  </w:comment>
  <w:comment w:id="20" w:author="Natalie Loper" w:date="2023-11-06T10:30:00Z" w:initials="NJL">
    <w:p w14:paraId="7697DF32" w14:textId="77777777" w:rsidR="00244B8E" w:rsidRDefault="00244B8E" w:rsidP="00BD7D0B">
      <w:r>
        <w:rPr>
          <w:rStyle w:val="CommentReference"/>
        </w:rPr>
        <w:annotationRef/>
      </w:r>
      <w:r>
        <w:t>Instructors can choose to make this section visible or invisible in Simple Syllabus. If you make it invisible, delete this line from the syllabus. You can also put that section above if it’s important to you.</w:t>
      </w:r>
    </w:p>
  </w:comment>
  <w:comment w:id="21" w:author="Natalie Loper" w:date="2023-11-06T10:36:00Z" w:initials="NJL">
    <w:p w14:paraId="3061D315" w14:textId="77777777" w:rsidR="000420A2" w:rsidRDefault="00A175E6" w:rsidP="0079385E">
      <w:r>
        <w:rPr>
          <w:rStyle w:val="CommentReference"/>
        </w:rPr>
        <w:annotationRef/>
      </w:r>
      <w:r w:rsidR="000420A2">
        <w:t>Question for registrar: Is there still a UA statement for this? Do we need to have one?</w:t>
      </w:r>
    </w:p>
  </w:comment>
  <w:comment w:id="22" w:author="Natalie Loper" w:date="2023-10-23T14:53:00Z" w:initials="NJL">
    <w:p w14:paraId="1F428CA3" w14:textId="59EA114F" w:rsidR="003A2C3D" w:rsidRDefault="004B464E" w:rsidP="00524012">
      <w:r>
        <w:rPr>
          <w:rStyle w:val="CommentReference"/>
        </w:rPr>
        <w:annotationRef/>
      </w:r>
      <w:r w:rsidR="003A2C3D">
        <w:rPr>
          <w:highlight w:val="green"/>
        </w:rPr>
        <w:t>Teachers need to communicate with their assigned librarian to schedule library sessions. For those following this standard syllabus, session 1 should take place during weeks 2-4; session 2 will take place during weeks 5-8.</w:t>
      </w:r>
      <w:r w:rsidR="003A2C3D">
        <w:cr/>
      </w:r>
      <w:r w:rsidR="003A2C3D">
        <w:cr/>
      </w:r>
      <w:r w:rsidR="003A2C3D">
        <w:rPr>
          <w:highlight w:val="green"/>
        </w:rPr>
        <w:t>Your librarian can discuss the options for these sessions.</w:t>
      </w:r>
    </w:p>
    <w:p w14:paraId="571A1DBC" w14:textId="77777777" w:rsidR="003A2C3D" w:rsidRDefault="003A2C3D" w:rsidP="00524012"/>
    <w:p w14:paraId="33F3CBAC" w14:textId="77777777" w:rsidR="003A2C3D" w:rsidRDefault="003A2C3D" w:rsidP="00524012">
      <w:r>
        <w:rPr>
          <w:highlight w:val="green"/>
        </w:rPr>
        <w:t xml:space="preserve">You can also coordinate with your librarian to offer one-on-one research sessions with your students during various stages of the research process. </w:t>
      </w:r>
    </w:p>
  </w:comment>
  <w:comment w:id="23" w:author="Natalie Loper" w:date="2023-10-23T14:54:00Z" w:initials="NJL">
    <w:p w14:paraId="5FFA1092" w14:textId="5D260AA1" w:rsidR="004B464E" w:rsidRDefault="004B464E" w:rsidP="00AA1F24">
      <w:r>
        <w:rPr>
          <w:rStyle w:val="CommentReference"/>
        </w:rPr>
        <w:annotationRef/>
      </w:r>
      <w:r>
        <w:rPr>
          <w:highlight w:val="green"/>
        </w:rPr>
        <w:t>Weeks 1 or 2: Assign the Library Skills Pretest for students to complete before their first library session.</w:t>
      </w:r>
    </w:p>
  </w:comment>
  <w:comment w:id="24" w:author="Natalie Loper" w:date="2023-09-18T14:14:00Z" w:initials="NL">
    <w:p w14:paraId="6473CBE8" w14:textId="77777777" w:rsidR="000420A2" w:rsidRDefault="00CA0C1A" w:rsidP="006A4A35">
      <w:r>
        <w:rPr>
          <w:rStyle w:val="CommentReference"/>
        </w:rPr>
        <w:annotationRef/>
      </w:r>
      <w:r w:rsidR="000420A2">
        <w:t xml:space="preserve">You may want to use some of the rhetorical awareness exercises in Wavelength </w:t>
      </w:r>
      <w:hyperlink r:id="rId3" w:history="1">
        <w:r w:rsidR="000420A2" w:rsidRPr="006A4A35">
          <w:rPr>
            <w:rStyle w:val="Hyperlink"/>
          </w:rPr>
          <w:t>https://wavelength.as.ua.edu/teacher-resource-database/</w:t>
        </w:r>
      </w:hyperlink>
      <w:r w:rsidR="000420A2">
        <w:t xml:space="preserve">  and/or have students the articles you used last semester.</w:t>
      </w:r>
    </w:p>
  </w:comment>
  <w:comment w:id="25" w:author="Jessica Kidd" w:date="2021-10-26T19:47:00Z" w:initials="JK">
    <w:p w14:paraId="0707282A" w14:textId="140C2514" w:rsidR="009A29F5" w:rsidRDefault="009A29F5" w:rsidP="009A29F5">
      <w:pPr>
        <w:pStyle w:val="CommentText"/>
      </w:pPr>
      <w:r>
        <w:rPr>
          <w:rStyle w:val="CommentReference"/>
        </w:rPr>
        <w:annotationRef/>
      </w:r>
      <w:r>
        <w:t>Lead students through brainstorming and writing activities that get them to think about topics and issues that interest them and in which they have personal investment. Some teachers may want to provide online magazines and have students do some reading to find topics that interest them.</w:t>
      </w:r>
    </w:p>
    <w:p w14:paraId="389C9426" w14:textId="77777777" w:rsidR="009A29F5" w:rsidRDefault="009A29F5" w:rsidP="009A29F5">
      <w:pPr>
        <w:pStyle w:val="CommentText"/>
      </w:pPr>
      <w:r>
        <w:t xml:space="preserve">Some generative strategies like bubble maps, listing, etc. can be found here: </w:t>
      </w:r>
      <w:hyperlink r:id="rId4" w:history="1">
        <w:r w:rsidRPr="006719AD">
          <w:rPr>
            <w:rStyle w:val="Hyperlink"/>
          </w:rPr>
          <w:t>https://slc.berkeley.edu/writing-worksheets-and-other-writing-resources/you-start-writing-paper</w:t>
        </w:r>
      </w:hyperlink>
    </w:p>
  </w:comment>
  <w:comment w:id="26" w:author="Jessica Kidd" w:date="2021-10-26T19:51:00Z" w:initials="JK">
    <w:p w14:paraId="6B990069" w14:textId="252788BC" w:rsidR="00F7002D" w:rsidRDefault="00F7002D">
      <w:pPr>
        <w:pStyle w:val="CommentText"/>
      </w:pPr>
      <w:r>
        <w:rPr>
          <w:rStyle w:val="CommentReference"/>
        </w:rPr>
        <w:annotationRef/>
      </w:r>
      <w:r>
        <w:t>Lead students into writing a short personal essay that tells a story showing why their chosen topic is important to them. Give students instruction in using details and good organization, and give them some class time to start writing. They can submit this low-stakes (daily grade) assignment before or in the next class meeting.</w:t>
      </w:r>
    </w:p>
    <w:p w14:paraId="25D053E5" w14:textId="77777777" w:rsidR="00AC2068" w:rsidRDefault="00AC2068">
      <w:pPr>
        <w:pStyle w:val="CommentText"/>
      </w:pPr>
    </w:p>
    <w:p w14:paraId="0930EC84" w14:textId="14EAB427" w:rsidR="00AC2068" w:rsidRDefault="00AC2068">
      <w:pPr>
        <w:pStyle w:val="CommentText"/>
      </w:pPr>
      <w:r>
        <w:t>If you have chosen to theme your 102 class, this mini-memoir is also a great place to have students engage with that theme.</w:t>
      </w:r>
    </w:p>
  </w:comment>
  <w:comment w:id="27" w:author="Natalie Loper" w:date="2021-11-05T15:50:00Z" w:initials="NL">
    <w:p w14:paraId="682D59A9" w14:textId="1DE06E6A" w:rsidR="00C849E1" w:rsidRDefault="00C849E1" w:rsidP="00C849E1">
      <w:pPr>
        <w:contextualSpacing w:val="0"/>
      </w:pPr>
      <w:r>
        <w:rPr>
          <w:rStyle w:val="CommentReference"/>
        </w:rPr>
        <w:annotationRef/>
      </w:r>
      <w:r w:rsidR="00AC2068">
        <w:t>The mini-memoir could also be replaced with a research proposal. A sample assignment is as follows:</w:t>
      </w:r>
    </w:p>
    <w:p w14:paraId="64BE4851" w14:textId="75DE31E7" w:rsidR="00C849E1" w:rsidRPr="00C849E1" w:rsidRDefault="00C849E1" w:rsidP="00C849E1">
      <w:pPr>
        <w:contextualSpacing w:val="0"/>
        <w:rPr>
          <w:rFonts w:ascii="Times New Roman" w:eastAsia="Times New Roman" w:hAnsi="Times New Roman"/>
        </w:rPr>
      </w:pPr>
      <w:r w:rsidRPr="00C849E1">
        <w:rPr>
          <w:rFonts w:ascii="Times New Roman" w:eastAsia="Times New Roman" w:hAnsi="Times New Roman"/>
        </w:rPr>
        <w:t>Write a 250-500 word research proposal. If you cannot decide between topics, you may write the following for up to three topics (at least 250 words each). Your proposal must include the following:</w:t>
      </w:r>
    </w:p>
    <w:p w14:paraId="72E929C2" w14:textId="77777777" w:rsidR="00C849E1" w:rsidRPr="00C849E1" w:rsidRDefault="00C849E1" w:rsidP="00C849E1">
      <w:pPr>
        <w:numPr>
          <w:ilvl w:val="0"/>
          <w:numId w:val="44"/>
        </w:numPr>
        <w:spacing w:before="100" w:beforeAutospacing="1" w:after="100" w:afterAutospacing="1"/>
        <w:contextualSpacing w:val="0"/>
        <w:rPr>
          <w:rFonts w:ascii="Times New Roman" w:eastAsia="Times New Roman" w:hAnsi="Times New Roman"/>
        </w:rPr>
      </w:pPr>
      <w:r w:rsidRPr="00C849E1">
        <w:rPr>
          <w:rFonts w:ascii="Times New Roman" w:eastAsia="Times New Roman" w:hAnsi="Times New Roman"/>
        </w:rPr>
        <w:t>What you'd like to learn more about. Try to think in terms of a research question or questions. Explain why this question needs to be asked and what you hope to learn from the project.</w:t>
      </w:r>
    </w:p>
    <w:p w14:paraId="75F3EB9D" w14:textId="77777777" w:rsidR="00C849E1" w:rsidRPr="00C849E1" w:rsidRDefault="00C849E1" w:rsidP="00C849E1">
      <w:pPr>
        <w:numPr>
          <w:ilvl w:val="0"/>
          <w:numId w:val="44"/>
        </w:numPr>
        <w:spacing w:before="100" w:beforeAutospacing="1" w:after="100" w:afterAutospacing="1"/>
        <w:contextualSpacing w:val="0"/>
        <w:rPr>
          <w:rFonts w:ascii="Times New Roman" w:eastAsia="Times New Roman" w:hAnsi="Times New Roman"/>
        </w:rPr>
      </w:pPr>
      <w:r w:rsidRPr="00C849E1">
        <w:rPr>
          <w:rFonts w:ascii="Times New Roman" w:eastAsia="Times New Roman" w:hAnsi="Times New Roman"/>
        </w:rPr>
        <w:t>What you already know about the debate, topic, or research conversation you will enter and what you still need to find out.</w:t>
      </w:r>
    </w:p>
    <w:p w14:paraId="29A2D4DB" w14:textId="77777777" w:rsidR="00C849E1" w:rsidRPr="00C849E1" w:rsidRDefault="00C849E1" w:rsidP="00C849E1">
      <w:pPr>
        <w:numPr>
          <w:ilvl w:val="0"/>
          <w:numId w:val="44"/>
        </w:numPr>
        <w:spacing w:before="100" w:beforeAutospacing="1" w:after="100" w:afterAutospacing="1"/>
        <w:contextualSpacing w:val="0"/>
        <w:rPr>
          <w:rFonts w:ascii="Times New Roman" w:eastAsia="Times New Roman" w:hAnsi="Times New Roman"/>
        </w:rPr>
      </w:pPr>
      <w:r w:rsidRPr="00C849E1">
        <w:rPr>
          <w:rFonts w:ascii="Times New Roman" w:eastAsia="Times New Roman" w:hAnsi="Times New Roman"/>
        </w:rPr>
        <w:t>Your search strategy. Identify the types of sources you will need to find, where will you search for them, and how will you include a variety of sources and perspectives.</w:t>
      </w:r>
    </w:p>
    <w:p w14:paraId="4B8A90A9" w14:textId="04236451" w:rsidR="00C849E1" w:rsidRPr="00C849E1" w:rsidRDefault="00C849E1" w:rsidP="00C849E1">
      <w:pPr>
        <w:numPr>
          <w:ilvl w:val="0"/>
          <w:numId w:val="44"/>
        </w:numPr>
        <w:spacing w:before="100" w:beforeAutospacing="1" w:after="100" w:afterAutospacing="1"/>
        <w:contextualSpacing w:val="0"/>
        <w:rPr>
          <w:rFonts w:ascii="Times New Roman" w:eastAsia="Times New Roman" w:hAnsi="Times New Roman"/>
        </w:rPr>
      </w:pPr>
      <w:r w:rsidRPr="00C849E1">
        <w:rPr>
          <w:rFonts w:ascii="Times New Roman" w:eastAsia="Times New Roman" w:hAnsi="Times New Roman"/>
        </w:rPr>
        <w:t>Your project challenges, resources available to help you meet these challenges, and any questions you have.</w:t>
      </w:r>
    </w:p>
  </w:comment>
  <w:comment w:id="28" w:author="Jessica Kidd" w:date="2021-10-26T19:54:00Z" w:initials="JK">
    <w:p w14:paraId="679AB4FE" w14:textId="77777777" w:rsidR="00B77DF8" w:rsidRDefault="00B77DF8" w:rsidP="00B77DF8">
      <w:pPr>
        <w:pStyle w:val="CommentText"/>
      </w:pPr>
      <w:r>
        <w:rPr>
          <w:rStyle w:val="CommentReference"/>
        </w:rPr>
        <w:annotationRef/>
      </w:r>
      <w:r>
        <w:t xml:space="preserve">Provide assignment sheet and guide students through an examination of some models to determine the features of the genre. See </w:t>
      </w:r>
      <w:hyperlink r:id="rId5" w:history="1">
        <w:r w:rsidRPr="001160E9">
          <w:rPr>
            <w:rStyle w:val="Hyperlink"/>
          </w:rPr>
          <w:t>Wavelength</w:t>
        </w:r>
      </w:hyperlink>
      <w:r>
        <w:t xml:space="preserve"> for resources.</w:t>
      </w:r>
    </w:p>
  </w:comment>
  <w:comment w:id="29" w:author="Jessica Kidd" w:date="2021-10-26T19:58:00Z" w:initials="JK">
    <w:p w14:paraId="645B75B0" w14:textId="77777777" w:rsidR="003B7871" w:rsidRDefault="00B77DF8" w:rsidP="00B3274E">
      <w:r>
        <w:rPr>
          <w:rStyle w:val="CommentReference"/>
        </w:rPr>
        <w:annotationRef/>
      </w:r>
      <w:r w:rsidR="003B7871">
        <w:cr/>
      </w:r>
      <w:hyperlink r:id="rId6" w:history="1">
        <w:r w:rsidR="003B7871" w:rsidRPr="00B3274E">
          <w:rPr>
            <w:rStyle w:val="Hyperlink"/>
          </w:rPr>
          <w:t>https://style.mla.org/works-cited/works-cited-a-quick-guide/</w:t>
        </w:r>
      </w:hyperlink>
      <w:r w:rsidR="003B7871">
        <w:t xml:space="preserve"> </w:t>
      </w:r>
    </w:p>
  </w:comment>
  <w:comment w:id="30" w:author="Natalie Loper" w:date="2021-11-05T15:48:00Z" w:initials="NL">
    <w:p w14:paraId="23BEDFA5" w14:textId="524B81C1" w:rsidR="00B77DF8" w:rsidRDefault="00B77DF8" w:rsidP="00B77DF8">
      <w:pPr>
        <w:pStyle w:val="CommentText"/>
      </w:pPr>
      <w:r>
        <w:rPr>
          <w:rStyle w:val="CommentReference"/>
        </w:rPr>
        <w:annotationRef/>
      </w:r>
      <w:r>
        <w:t xml:space="preserve"> </w:t>
      </w:r>
      <w:hyperlink r:id="rId7" w:history="1">
        <w:r w:rsidRPr="00D80EC6">
          <w:rPr>
            <w:rStyle w:val="Hyperlink"/>
          </w:rPr>
          <w:t>https://owl.purdue.edu/owl/research_and_citation/mla_style/mla_formatting_and_style_guide/mla_formatting_and_style_guide.html</w:t>
        </w:r>
      </w:hyperlink>
      <w:r>
        <w:t xml:space="preserve">. </w:t>
      </w:r>
    </w:p>
  </w:comment>
  <w:comment w:id="31" w:author="Jessica Kidd" w:date="2021-10-26T19:55:00Z" w:initials="JK">
    <w:p w14:paraId="33B5B5C6" w14:textId="7D3CB4E9" w:rsidR="00FA07F9" w:rsidRDefault="00FA07F9">
      <w:pPr>
        <w:pStyle w:val="CommentText"/>
      </w:pPr>
      <w:r>
        <w:rPr>
          <w:rStyle w:val="CommentReference"/>
        </w:rPr>
        <w:annotationRef/>
      </w:r>
      <w:r>
        <w:t>Give students short readings and have them practice writing 3-5 sentence summaries and 1 sentence summaries. Share with the class to provide feedback on accurate and objective summary writing.</w:t>
      </w:r>
    </w:p>
  </w:comment>
  <w:comment w:id="32" w:author="Jessica Kidd" w:date="2021-07-16T17:20:00Z" w:initials="JK">
    <w:p w14:paraId="41569536" w14:textId="77777777" w:rsidR="006047BE" w:rsidRDefault="006047BE" w:rsidP="006047BE">
      <w:pPr>
        <w:pStyle w:val="CommentText"/>
      </w:pPr>
      <w:r>
        <w:rPr>
          <w:rStyle w:val="CommentReference"/>
        </w:rPr>
        <w:annotationRef/>
      </w:r>
      <w:r>
        <w:t>Go over types of academic misconduct and how to avoid them. Stress to students the importance of process work and communicating with teachers. Note that submitting work written for other classes can also count as academic misconduct.</w:t>
      </w:r>
    </w:p>
  </w:comment>
  <w:comment w:id="33" w:author="Jessica Kidd" w:date="2021-07-20T10:21:00Z" w:initials="JK">
    <w:p w14:paraId="31A71288" w14:textId="77777777" w:rsidR="006047BE" w:rsidRDefault="006047BE" w:rsidP="006047BE">
      <w:pPr>
        <w:pStyle w:val="CommentText"/>
      </w:pPr>
      <w:r>
        <w:rPr>
          <w:rStyle w:val="CommentReference"/>
        </w:rPr>
        <w:annotationRef/>
      </w:r>
      <w:hyperlink r:id="rId8" w:history="1">
        <w:r w:rsidRPr="00AA585B">
          <w:rPr>
            <w:rStyle w:val="Hyperlink"/>
          </w:rPr>
          <w:t>https://owl.purdue.edu/owl/avoiding_plagiarism/index.html</w:t>
        </w:r>
      </w:hyperlink>
      <w:r>
        <w:t xml:space="preserve"> </w:t>
      </w:r>
    </w:p>
  </w:comment>
  <w:comment w:id="34" w:author="Jessica Kidd" w:date="2021-07-16T17:19:00Z" w:initials="JK">
    <w:p w14:paraId="73459A2B" w14:textId="77777777" w:rsidR="006047BE" w:rsidRDefault="006047BE" w:rsidP="006047BE">
      <w:pPr>
        <w:pStyle w:val="CommentText"/>
      </w:pPr>
      <w:r>
        <w:rPr>
          <w:rStyle w:val="CommentReference"/>
        </w:rPr>
        <w:annotationRef/>
      </w:r>
      <w:r>
        <w:t>Show students how to submit their drafts to Turnitin and how to view originality reports. Give context for how to understand an originality report.</w:t>
      </w:r>
    </w:p>
  </w:comment>
  <w:comment w:id="35" w:author="Jessica Kidd" w:date="2021-07-20T10:18:00Z" w:initials="JK">
    <w:p w14:paraId="50385656" w14:textId="77777777" w:rsidR="006047BE" w:rsidRDefault="006047BE" w:rsidP="006047BE">
      <w:pPr>
        <w:pStyle w:val="CommentText"/>
      </w:pPr>
      <w:r>
        <w:rPr>
          <w:rStyle w:val="CommentReference"/>
        </w:rPr>
        <w:annotationRef/>
      </w:r>
      <w:hyperlink r:id="rId9" w:history="1">
        <w:r w:rsidRPr="00D80EC6">
          <w:rPr>
            <w:rStyle w:val="Hyperlink"/>
          </w:rPr>
          <w:t>https://cit.ua.edu/technologies/turnitin/</w:t>
        </w:r>
      </w:hyperlink>
      <w:r>
        <w:t xml:space="preserve"> </w:t>
      </w:r>
    </w:p>
  </w:comment>
  <w:comment w:id="36" w:author="Jessica Kidd" w:date="2021-10-26T20:18:00Z" w:initials="JK">
    <w:p w14:paraId="448C1E20" w14:textId="77777777" w:rsidR="00464F46" w:rsidRDefault="00464F46">
      <w:pPr>
        <w:pStyle w:val="CommentText"/>
      </w:pPr>
      <w:r>
        <w:rPr>
          <w:rStyle w:val="CommentReference"/>
        </w:rPr>
        <w:annotationRef/>
      </w:r>
      <w:r>
        <w:t>Have students use Wavelength models again, paying close attention to how the evaluation paragraphs function.</w:t>
      </w:r>
    </w:p>
    <w:p w14:paraId="348B4D46" w14:textId="77777777" w:rsidR="002560A9" w:rsidRDefault="002560A9">
      <w:pPr>
        <w:pStyle w:val="CommentText"/>
      </w:pPr>
    </w:p>
    <w:p w14:paraId="2A128268" w14:textId="5127B06C" w:rsidR="002560A9" w:rsidRDefault="002560A9">
      <w:pPr>
        <w:pStyle w:val="CommentText"/>
      </w:pPr>
      <w:r>
        <w:t>Provide short articles and have students practice writing evaluation paragraphs.</w:t>
      </w:r>
    </w:p>
  </w:comment>
  <w:comment w:id="37" w:author="Natalie Loper" w:date="2023-10-23T15:38:00Z" w:initials="NJL">
    <w:p w14:paraId="35E22580" w14:textId="77777777" w:rsidR="00844B4E" w:rsidRDefault="00805471" w:rsidP="00BB0B7A">
      <w:r>
        <w:rPr>
          <w:rStyle w:val="CommentReference"/>
        </w:rPr>
        <w:annotationRef/>
      </w:r>
      <w:r w:rsidR="00844B4E">
        <w:t>Possible conference week. If you want to conference early in this unit, have students bring their topic idea and the results of their preliminary searches. You could also have them submit the searching at the library worksheet before the conference. Use the time to narrow/develop their research question and discuss any issues they might encounter.</w:t>
      </w:r>
    </w:p>
  </w:comment>
  <w:comment w:id="38" w:author="Natalie Loper" w:date="2023-10-23T15:36:00Z" w:initials="NJL">
    <w:p w14:paraId="2663DA90" w14:textId="77777777" w:rsidR="00676C47" w:rsidRDefault="00805471" w:rsidP="00F73906">
      <w:r>
        <w:rPr>
          <w:rStyle w:val="CommentReference"/>
        </w:rPr>
        <w:annotationRef/>
      </w:r>
      <w:r w:rsidR="00676C47">
        <w:t xml:space="preserve">This can be found </w:t>
      </w:r>
      <w:hyperlink r:id="rId10" w:history="1">
        <w:r w:rsidR="00676C47" w:rsidRPr="00F73906">
          <w:rPr>
            <w:rStyle w:val="Hyperlink"/>
          </w:rPr>
          <w:t>here</w:t>
        </w:r>
      </w:hyperlink>
      <w:r w:rsidR="00676C47">
        <w:t xml:space="preserve">, on Wavelength for teachers under 102 Standard Syllabus—Annotated Bibliography Unit. Download the document and add it to your Blackboard for students to download and edit. Create an assignment for them to submit the document. </w:t>
      </w:r>
    </w:p>
    <w:p w14:paraId="4FB9FF16" w14:textId="77777777" w:rsidR="00676C47" w:rsidRDefault="00676C47" w:rsidP="00F73906">
      <w:r>
        <w:rPr>
          <w:highlight w:val="yellow"/>
        </w:rPr>
        <w:t>Students should turn this in the class period after your library visit.</w:t>
      </w:r>
    </w:p>
  </w:comment>
  <w:comment w:id="39" w:author="Natalie Loper" w:date="2023-10-23T15:40:00Z" w:initials="NJL">
    <w:p w14:paraId="70A28EED" w14:textId="0FD4684F" w:rsidR="00805471" w:rsidRDefault="00805471" w:rsidP="000F6E9B">
      <w:r>
        <w:rPr>
          <w:rStyle w:val="CommentReference"/>
        </w:rPr>
        <w:annotationRef/>
      </w:r>
      <w:r>
        <w:rPr>
          <w:color w:val="000000"/>
        </w:rPr>
        <w:t xml:space="preserve">Possible conference week. Students can submit a partial draft before their conference. Use the time to discuss their research, refining their topic, and any issues you see in their early drafts. </w:t>
      </w:r>
    </w:p>
  </w:comment>
  <w:comment w:id="40" w:author="Natalie Loper" w:date="2021-11-05T16:28:00Z" w:initials="NL">
    <w:p w14:paraId="35BAC974" w14:textId="624F720B" w:rsidR="00B77DF8" w:rsidRDefault="00B77DF8" w:rsidP="00B77DF8">
      <w:pPr>
        <w:pStyle w:val="CommentText"/>
      </w:pPr>
      <w:r>
        <w:rPr>
          <w:rStyle w:val="CommentReference"/>
        </w:rPr>
        <w:annotationRef/>
      </w:r>
      <w:r>
        <w:t xml:space="preserve">OR, Submit annotations of three sources to BBL (a citation, summary paragraph, and evaluation paragraph for each). </w:t>
      </w:r>
    </w:p>
  </w:comment>
  <w:comment w:id="41" w:author="Natalie Loper" w:date="2021-11-05T16:28:00Z" w:initials="NL">
    <w:p w14:paraId="53F1584C" w14:textId="2237BD7E" w:rsidR="00631160" w:rsidRDefault="00631160">
      <w:pPr>
        <w:pStyle w:val="CommentText"/>
      </w:pPr>
      <w:r>
        <w:rPr>
          <w:rStyle w:val="CommentReference"/>
        </w:rPr>
        <w:annotationRef/>
      </w:r>
      <w:r>
        <w:t xml:space="preserve">OR, Submit annotations of three sources to BBL (a citation, summary paragraph, and evaluation paragraph for each). </w:t>
      </w:r>
    </w:p>
  </w:comment>
  <w:comment w:id="42" w:author="Jessica Kidd" w:date="2021-11-01T13:27:00Z" w:initials="JK">
    <w:p w14:paraId="51343171" w14:textId="77777777" w:rsidR="00667531" w:rsidRDefault="00667531">
      <w:pPr>
        <w:pStyle w:val="CommentText"/>
      </w:pPr>
      <w:r>
        <w:rPr>
          <w:rStyle w:val="CommentReference"/>
        </w:rPr>
        <w:annotationRef/>
      </w:r>
      <w:r>
        <w:t>Use Wavelength and have students examine how the synthesis sections work in annotated bibliographies</w:t>
      </w:r>
    </w:p>
    <w:p w14:paraId="3BB827E7" w14:textId="77777777" w:rsidR="00667531" w:rsidRDefault="00667531">
      <w:pPr>
        <w:pStyle w:val="CommentText"/>
      </w:pPr>
    </w:p>
    <w:p w14:paraId="4A572E69" w14:textId="75FB7B00" w:rsidR="00667531" w:rsidRDefault="00667531">
      <w:pPr>
        <w:pStyle w:val="CommentText"/>
      </w:pPr>
      <w:r>
        <w:t>Have them practice synthesis with a group of short readings.</w:t>
      </w:r>
    </w:p>
  </w:comment>
  <w:comment w:id="43" w:author="Natalie Loper" w:date="2023-10-23T15:42:00Z" w:initials="NJL">
    <w:p w14:paraId="7D6AD62D" w14:textId="77777777" w:rsidR="00805471" w:rsidRDefault="00805471" w:rsidP="00D26968">
      <w:r>
        <w:rPr>
          <w:rStyle w:val="CommentReference"/>
        </w:rPr>
        <w:annotationRef/>
      </w:r>
      <w:r>
        <w:rPr>
          <w:color w:val="000000"/>
        </w:rPr>
        <w:t>If you conference earlier in the unit, use this week for peer review and work on individual parts of the assignment: MLA citations, summary, evaluation, and synthesis. You can check drafts for issues while they peer review and check in with students while they do revision work.</w:t>
      </w:r>
    </w:p>
  </w:comment>
  <w:comment w:id="44" w:author="Jessica Kidd" w:date="2021-11-13T09:48:00Z" w:initials="JK">
    <w:p w14:paraId="29C8AF8C" w14:textId="188F90AD" w:rsidR="00B50041" w:rsidRDefault="00B50041">
      <w:pPr>
        <w:pStyle w:val="CommentText"/>
      </w:pPr>
      <w:r>
        <w:rPr>
          <w:rStyle w:val="CommentReference"/>
        </w:rPr>
        <w:annotationRef/>
      </w:r>
      <w:r>
        <w:t>Teachers should customize according to their best timelines for conference drafts. Some teachers prefer more time to look over drafts before the conference.</w:t>
      </w:r>
    </w:p>
  </w:comment>
  <w:comment w:id="45" w:author="Jessica Kidd" w:date="2021-11-01T14:28:00Z" w:initials="JK">
    <w:p w14:paraId="693230B0" w14:textId="77777777" w:rsidR="00B77DF8" w:rsidRDefault="00B77DF8" w:rsidP="00B77DF8">
      <w:pPr>
        <w:pStyle w:val="CommentText"/>
      </w:pPr>
      <w:r>
        <w:rPr>
          <w:rStyle w:val="CommentReference"/>
        </w:rPr>
        <w:annotationRef/>
      </w:r>
      <w:r>
        <w:t>Have students read sample researched essays on Wavelength.</w:t>
      </w:r>
    </w:p>
  </w:comment>
  <w:comment w:id="46" w:author="Jessica Kidd" w:date="2021-07-16T17:34:00Z" w:initials="JK">
    <w:p w14:paraId="4582BB76" w14:textId="77777777" w:rsidR="00B77DF8" w:rsidRDefault="00B77DF8" w:rsidP="00B77DF8">
      <w:pPr>
        <w:pStyle w:val="CommentText"/>
      </w:pPr>
      <w:r>
        <w:rPr>
          <w:rStyle w:val="CommentReference"/>
        </w:rPr>
        <w:annotationRef/>
      </w:r>
      <w:r>
        <w:t>Provide assignment sheet and guide students through an examination of some researched essays to determine the features of the genre, how research and author ideas are synthesized, how research sources are integrated into the essay. See Wavelength for essay examples.</w:t>
      </w:r>
    </w:p>
  </w:comment>
  <w:comment w:id="47" w:author="Jessica Kidd" w:date="2021-08-09T23:24:00Z" w:initials="JK">
    <w:p w14:paraId="29EB5967" w14:textId="77777777" w:rsidR="00B50041" w:rsidRDefault="00B50041" w:rsidP="00B50041">
      <w:pPr>
        <w:pStyle w:val="CommentText"/>
      </w:pPr>
      <w:r>
        <w:rPr>
          <w:rStyle w:val="CommentReference"/>
        </w:rPr>
        <w:annotationRef/>
      </w:r>
      <w:r>
        <w:rPr>
          <w:rStyle w:val="CommentReference"/>
        </w:rPr>
        <w:annotationRef/>
      </w:r>
      <w:hyperlink r:id="rId11" w:history="1">
        <w:r w:rsidRPr="00AA585B">
          <w:rPr>
            <w:rStyle w:val="Hyperlink"/>
          </w:rPr>
          <w:t>https://owl.purdue.edu/owl/general_writing/the_writing_process/thesis_statement_tips.html</w:t>
        </w:r>
      </w:hyperlink>
    </w:p>
    <w:p w14:paraId="44D18275" w14:textId="77777777" w:rsidR="00B50041" w:rsidRDefault="00B50041" w:rsidP="00B50041">
      <w:pPr>
        <w:pStyle w:val="CommentText"/>
      </w:pPr>
    </w:p>
    <w:p w14:paraId="3486ABA1" w14:textId="77777777" w:rsidR="00B50041" w:rsidRDefault="00000000" w:rsidP="00B50041">
      <w:pPr>
        <w:pStyle w:val="CommentText"/>
      </w:pPr>
      <w:hyperlink r:id="rId12" w:history="1">
        <w:r w:rsidR="00B50041" w:rsidRPr="00AA585B">
          <w:rPr>
            <w:rStyle w:val="Hyperlink"/>
          </w:rPr>
          <w:t>https://owl.purdue.edu/owl/general_writing/academic_writing/establishing_arguments/index.html</w:t>
        </w:r>
      </w:hyperlink>
      <w:r w:rsidR="00B50041">
        <w:t xml:space="preserve"> </w:t>
      </w:r>
    </w:p>
    <w:p w14:paraId="2D731342" w14:textId="77777777" w:rsidR="00B50041" w:rsidRDefault="00B50041" w:rsidP="00B50041">
      <w:pPr>
        <w:pStyle w:val="CommentText"/>
      </w:pPr>
    </w:p>
  </w:comment>
  <w:comment w:id="48" w:author="Natalie Loper" w:date="2023-11-06T09:33:00Z" w:initials="NJL">
    <w:p w14:paraId="67E351E1" w14:textId="77777777" w:rsidR="006D7CD0" w:rsidRDefault="006D7CD0" w:rsidP="002F7D85">
      <w:r>
        <w:rPr>
          <w:rStyle w:val="CommentReference"/>
        </w:rPr>
        <w:annotationRef/>
      </w:r>
      <w:r>
        <w:rPr>
          <w:color w:val="000000"/>
        </w:rPr>
        <w:t xml:space="preserve">You might find the </w:t>
      </w:r>
      <w:r>
        <w:rPr>
          <w:i/>
          <w:iCs/>
          <w:color w:val="000000"/>
        </w:rPr>
        <w:t>They Say/I Say</w:t>
      </w:r>
      <w:r>
        <w:rPr>
          <w:color w:val="000000"/>
        </w:rPr>
        <w:t xml:space="preserve"> templates (</w:t>
      </w:r>
      <w:hyperlink r:id="rId13" w:history="1">
        <w:r w:rsidRPr="002F7D85">
          <w:rPr>
            <w:rStyle w:val="Hyperlink"/>
          </w:rPr>
          <w:t>found here</w:t>
        </w:r>
      </w:hyperlink>
      <w:r>
        <w:rPr>
          <w:color w:val="000000"/>
        </w:rPr>
        <w:t>) helpful in teaching students how to integrate sources with their own ideas.</w:t>
      </w:r>
    </w:p>
  </w:comment>
  <w:comment w:id="49" w:author="Natalie Loper" w:date="2023-11-06T09:37:00Z" w:initials="NJL">
    <w:p w14:paraId="3E128526" w14:textId="77777777" w:rsidR="006D7CD0" w:rsidRDefault="006D7CD0" w:rsidP="00AA463D">
      <w:r>
        <w:rPr>
          <w:rStyle w:val="CommentReference"/>
        </w:rPr>
        <w:annotationRef/>
      </w:r>
      <w:r>
        <w:rPr>
          <w:color w:val="000000"/>
        </w:rPr>
        <w:t xml:space="preserve">See outline guidance and sample outlines </w:t>
      </w:r>
      <w:hyperlink r:id="rId14" w:history="1">
        <w:r w:rsidRPr="00AA463D">
          <w:rPr>
            <w:rStyle w:val="Hyperlink"/>
          </w:rPr>
          <w:t>here</w:t>
        </w:r>
      </w:hyperlink>
      <w:r>
        <w:rPr>
          <w:color w:val="000000"/>
        </w:rPr>
        <w:t xml:space="preserve"> and </w:t>
      </w:r>
      <w:hyperlink r:id="rId15" w:history="1">
        <w:r w:rsidRPr="00AA463D">
          <w:rPr>
            <w:rStyle w:val="Hyperlink"/>
          </w:rPr>
          <w:t>here</w:t>
        </w:r>
      </w:hyperlink>
      <w:r>
        <w:rPr>
          <w:color w:val="000000"/>
        </w:rPr>
        <w:t>.</w:t>
      </w:r>
    </w:p>
  </w:comment>
  <w:comment w:id="50" w:author="Jessica Kidd" w:date="2022-11-09T16:35:00Z" w:initials="JK">
    <w:p w14:paraId="3CD3E841" w14:textId="7CCB691B" w:rsidR="002B2305" w:rsidRDefault="002B2305" w:rsidP="001A0555">
      <w:r>
        <w:rPr>
          <w:rStyle w:val="CommentReference"/>
        </w:rPr>
        <w:annotationRef/>
      </w:r>
      <w:hyperlink r:id="rId16" w:history="1">
        <w:r w:rsidRPr="001A0555">
          <w:rPr>
            <w:rStyle w:val="Hyperlink"/>
          </w:rPr>
          <w:t>https://owl.purdue.edu/owl/general_writing/academic_writing/paragraphs_and_paragraphing/index.html</w:t>
        </w:r>
      </w:hyperlink>
      <w:r>
        <w:t xml:space="preserve"> </w:t>
      </w:r>
    </w:p>
  </w:comment>
  <w:comment w:id="51" w:author="Jessica Kidd" w:date="2022-11-09T16:34:00Z" w:initials="JK">
    <w:p w14:paraId="31DBD126" w14:textId="3D07B495" w:rsidR="004C24B6" w:rsidRDefault="004C24B6" w:rsidP="0029560B">
      <w:r>
        <w:rPr>
          <w:rStyle w:val="CommentReference"/>
        </w:rPr>
        <w:annotationRef/>
      </w:r>
      <w:r>
        <w:t>See the claim/support/explanation appendix at the end of this document.</w:t>
      </w:r>
    </w:p>
  </w:comment>
  <w:comment w:id="52" w:author="Jessica Kidd" w:date="2021-07-17T13:05:00Z" w:initials="JK">
    <w:p w14:paraId="4068A70A" w14:textId="3A3484EA" w:rsidR="00B50041" w:rsidRDefault="00B50041" w:rsidP="00B50041">
      <w:pPr>
        <w:pStyle w:val="CommentText"/>
      </w:pPr>
      <w:r>
        <w:rPr>
          <w:rStyle w:val="CommentReference"/>
        </w:rPr>
        <w:annotationRef/>
      </w:r>
      <w:hyperlink r:id="rId17" w:history="1">
        <w:r w:rsidRPr="00AA585B">
          <w:rPr>
            <w:rStyle w:val="Hyperlink"/>
          </w:rPr>
          <w:t>https://owl.purdue.edu/owl/general_writing/mechanics/transitions_and_transitional_devices/index.html</w:t>
        </w:r>
      </w:hyperlink>
    </w:p>
    <w:p w14:paraId="09DD0719" w14:textId="77777777" w:rsidR="00B50041" w:rsidRDefault="00B50041" w:rsidP="00B50041">
      <w:pPr>
        <w:pStyle w:val="CommentText"/>
      </w:pPr>
    </w:p>
  </w:comment>
  <w:comment w:id="53" w:author="Jessica Kidd" w:date="2021-07-16T17:24:00Z" w:initials="JK">
    <w:p w14:paraId="7D6F69D6" w14:textId="77777777" w:rsidR="00B77DF8" w:rsidRDefault="00B77DF8" w:rsidP="00B77DF8">
      <w:pPr>
        <w:pStyle w:val="CommentText"/>
      </w:pPr>
      <w:r>
        <w:rPr>
          <w:rStyle w:val="CommentReference"/>
        </w:rPr>
        <w:annotationRef/>
      </w:r>
      <w:r>
        <w:t>If peer reviewing two days, the first day might focus on larger-order concerns like content, significance, organization. The second peer review could focus more on description and style.</w:t>
      </w:r>
    </w:p>
    <w:p w14:paraId="363C312D" w14:textId="77777777" w:rsidR="00B77DF8" w:rsidRDefault="00B77DF8" w:rsidP="00B77DF8">
      <w:pPr>
        <w:pStyle w:val="CommentText"/>
      </w:pPr>
    </w:p>
    <w:p w14:paraId="3E375DB2" w14:textId="77777777" w:rsidR="00B77DF8" w:rsidRDefault="00B77DF8" w:rsidP="00B77DF8">
      <w:pPr>
        <w:pStyle w:val="CommentText"/>
      </w:pPr>
      <w:r>
        <w:t xml:space="preserve">See also the resources in the Appendix at the end of this document and in </w:t>
      </w:r>
      <w:hyperlink r:id="rId18" w:history="1">
        <w:r w:rsidRPr="00E42835">
          <w:rPr>
            <w:rStyle w:val="Hyperlink"/>
          </w:rPr>
          <w:t>Wavelength</w:t>
        </w:r>
      </w:hyperlink>
      <w:r>
        <w:t>.</w:t>
      </w:r>
    </w:p>
  </w:comment>
  <w:comment w:id="54" w:author="Natalie Loper" w:date="2023-11-06T10:10:00Z" w:initials="NJL">
    <w:p w14:paraId="0D565A1B" w14:textId="77777777" w:rsidR="00975E8A" w:rsidRDefault="00B906E1" w:rsidP="00B159E6">
      <w:r>
        <w:rPr>
          <w:rStyle w:val="CommentReference"/>
        </w:rPr>
        <w:annotationRef/>
      </w:r>
      <w:r w:rsidR="00975E8A">
        <w:t>See the assignment sheet and the remix presentation and rubric found at the top of this document. Instead of (or in addition to) presentations, you may also choose to conference with students during this unit.</w:t>
      </w:r>
    </w:p>
  </w:comment>
  <w:comment w:id="55" w:author="Jessica Kidd" w:date="2021-11-13T22:19:00Z" w:initials="JK">
    <w:p w14:paraId="4617B217" w14:textId="136EDDC5" w:rsidR="00B50041" w:rsidRDefault="00B50041">
      <w:pPr>
        <w:pStyle w:val="CommentText"/>
      </w:pPr>
      <w:r>
        <w:rPr>
          <w:rStyle w:val="CommentReference"/>
        </w:rPr>
        <w:annotationRef/>
      </w:r>
      <w:r>
        <w:t>Have groups find good examples of whatever kind of projects students are working on (social media campaigns, podcasts, brochures, etc.). Analyze the rhetorical moves being made in these texts.</w:t>
      </w:r>
    </w:p>
  </w:comment>
  <w:comment w:id="56" w:author="Natalie Loper" w:date="2023-11-14T13:56:00Z" w:initials="NJL">
    <w:p w14:paraId="7C1E67FE" w14:textId="77777777" w:rsidR="00425130" w:rsidRDefault="00425130" w:rsidP="007779EA">
      <w:r>
        <w:rPr>
          <w:rStyle w:val="CommentReference"/>
        </w:rPr>
        <w:annotationRef/>
      </w:r>
      <w:r>
        <w:rPr>
          <w:color w:val="000000"/>
        </w:rPr>
        <w:t>Have students sign up for a presentation day, with 2-3 students presenting per day.</w:t>
      </w:r>
    </w:p>
  </w:comment>
  <w:comment w:id="57" w:author="Natalie Loper" w:date="2023-10-19T11:41:00Z" w:initials="NJL">
    <w:p w14:paraId="39726C14" w14:textId="31C30CE5" w:rsidR="009D13A1" w:rsidRDefault="009D13A1" w:rsidP="00551364">
      <w:r>
        <w:rPr>
          <w:rStyle w:val="CommentReference"/>
        </w:rPr>
        <w:annotationRef/>
      </w:r>
      <w:r>
        <w:t>Assign the Library Skills Post Test.</w:t>
      </w:r>
    </w:p>
  </w:comment>
  <w:comment w:id="58" w:author="Jessica Kidd" w:date="2022-11-09T16:36:00Z" w:initials="JK">
    <w:p w14:paraId="7ED038B0" w14:textId="2AF0946B" w:rsidR="00757D19" w:rsidRDefault="00757D19" w:rsidP="00E37426">
      <w:r>
        <w:rPr>
          <w:rStyle w:val="CommentReference"/>
        </w:rPr>
        <w:annotationRef/>
      </w:r>
      <w:r>
        <w:t>Optional: Weeks 14-15 could be used for students to give presentations of their draft remixes.</w:t>
      </w:r>
    </w:p>
  </w:comment>
  <w:comment w:id="59" w:author="Jessica Kidd" w:date="2021-07-19T11:02:00Z" w:initials="JK">
    <w:p w14:paraId="0318F26E" w14:textId="797F74B2" w:rsidR="00AD6B27" w:rsidRDefault="00AD6B27" w:rsidP="00AD6B27">
      <w:pPr>
        <w:pStyle w:val="CommentText"/>
        <w:rPr>
          <w:rStyle w:val="CommentReference"/>
        </w:rPr>
      </w:pPr>
      <w:r>
        <w:rPr>
          <w:rStyle w:val="CommentReference"/>
        </w:rPr>
        <w:annotationRef/>
      </w:r>
      <w:hyperlink r:id="rId19" w:history="1">
        <w:r w:rsidRPr="00AA585B">
          <w:rPr>
            <w:rStyle w:val="Hyperlink"/>
            <w:sz w:val="18"/>
            <w:szCs w:val="18"/>
          </w:rPr>
          <w:t>https://writing.wisc.edu/handbook/process/reverseoutlines/</w:t>
        </w:r>
      </w:hyperlink>
    </w:p>
    <w:p w14:paraId="6F192114" w14:textId="77777777" w:rsidR="00AD6B27" w:rsidRDefault="00AD6B27" w:rsidP="00AD6B27">
      <w:pPr>
        <w:pStyle w:val="CommentText"/>
      </w:pPr>
      <w:r>
        <w:t xml:space="preserve"> </w:t>
      </w:r>
    </w:p>
  </w:comment>
  <w:comment w:id="60" w:author="Jessica Kidd" w:date="2021-07-19T11:06:00Z" w:initials="JK">
    <w:p w14:paraId="3216E22C" w14:textId="77777777" w:rsidR="00AD6B27" w:rsidRDefault="00AD6B27" w:rsidP="00AD6B27">
      <w:pPr>
        <w:pStyle w:val="CommentText"/>
      </w:pPr>
      <w:r>
        <w:rPr>
          <w:rStyle w:val="CommentReference"/>
        </w:rPr>
        <w:annotationRef/>
      </w:r>
      <w:hyperlink r:id="rId20" w:history="1">
        <w:r w:rsidRPr="00AA585B">
          <w:rPr>
            <w:rStyle w:val="Hyperlink"/>
          </w:rPr>
          <w:t>https://writingcenter.unc.edu/tips-and-tools/introductions/</w:t>
        </w:r>
      </w:hyperlink>
    </w:p>
    <w:p w14:paraId="32EF7DBD" w14:textId="77777777" w:rsidR="00AD6B27" w:rsidRDefault="00AD6B27" w:rsidP="00AD6B27">
      <w:pPr>
        <w:pStyle w:val="CommentText"/>
      </w:pPr>
    </w:p>
    <w:p w14:paraId="28B787A4" w14:textId="77777777" w:rsidR="00AD6B27" w:rsidRDefault="00000000" w:rsidP="00AD6B27">
      <w:pPr>
        <w:pStyle w:val="CommentText"/>
      </w:pPr>
      <w:hyperlink r:id="rId21" w:history="1">
        <w:r w:rsidR="00AD6B27" w:rsidRPr="00AA585B">
          <w:rPr>
            <w:rStyle w:val="Hyperlink"/>
          </w:rPr>
          <w:t>https://writingcenter.unc.edu/tips-and-tools/conclusions/</w:t>
        </w:r>
      </w:hyperlink>
      <w:r w:rsidR="00AD6B27">
        <w:t xml:space="preserve"> </w:t>
      </w:r>
    </w:p>
  </w:comment>
  <w:comment w:id="61" w:author="Jessica Kidd" w:date="2021-07-19T11:10:00Z" w:initials="JK">
    <w:p w14:paraId="23DB5919" w14:textId="77777777" w:rsidR="00AD6B27" w:rsidRDefault="00AD6B27" w:rsidP="00AD6B27">
      <w:pPr>
        <w:pStyle w:val="CommentText"/>
      </w:pPr>
      <w:r>
        <w:rPr>
          <w:rStyle w:val="CommentReference"/>
        </w:rPr>
        <w:annotationRef/>
      </w:r>
      <w:r>
        <w:t>Some people use a grappling hook metaphor. Thesis reminders are references in each body paragraph that relate that body paragraph to the thesis or the essay’s main idea.</w:t>
      </w:r>
    </w:p>
  </w:comment>
  <w:comment w:id="62" w:author="Microsoft Office User" w:date="2018-07-23T15:03:00Z" w:initials="Office">
    <w:p w14:paraId="2C3502D1" w14:textId="77777777" w:rsidR="00DF6114" w:rsidRDefault="00AD6B27" w:rsidP="00C53A88">
      <w:r>
        <w:rPr>
          <w:rStyle w:val="CommentReference"/>
        </w:rPr>
        <w:annotationRef/>
      </w:r>
      <w:r w:rsidR="00DF6114">
        <w:t xml:space="preserve">In the criterion column, this sample form uses parts of the essay specified on the sample assignment sheet. Another approach would be to create a more generalized rubric with criteria that apply across all the semester’s genres. Teachers can assign percentages or points to each criterion or leave the grading info off the form for holistic or contract grading. Some sample rubrics are on the FWP website: </w:t>
      </w:r>
      <w:hyperlink r:id="rId22" w:history="1">
        <w:r w:rsidR="00DF6114" w:rsidRPr="00C53A88">
          <w:rPr>
            <w:rStyle w:val="Hyperlink"/>
          </w:rPr>
          <w:t>https://fwp.english.ua.edu/instructors/grading/</w:t>
        </w:r>
      </w:hyperlink>
      <w:r w:rsidR="00DF6114">
        <w:t xml:space="preserve">. </w:t>
      </w:r>
      <w:r w:rsidR="00DF6114">
        <w:cr/>
      </w:r>
      <w:r w:rsidR="00DF6114">
        <w:cr/>
        <w:t>The main point, whatever the rubric, is that teachers are crystal clear about their expectations, and evaluate students' work accordingly. The difference with dialogic assessment is that students also have the opportunity to reflect and share their self-evaluation.</w:t>
      </w:r>
      <w:r w:rsidR="00DF6114">
        <w:cr/>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8A018A" w15:done="0"/>
  <w15:commentEx w15:paraId="65D2D9A7" w15:paraIdParent="098A018A" w15:done="0"/>
  <w15:commentEx w15:paraId="0066FC9C" w15:done="0"/>
  <w15:commentEx w15:paraId="2A5E66BD" w15:done="0"/>
  <w15:commentEx w15:paraId="1639E9D3" w15:done="0"/>
  <w15:commentEx w15:paraId="77B35EE7" w15:done="0"/>
  <w15:commentEx w15:paraId="2A6D49A2" w15:done="0"/>
  <w15:commentEx w15:paraId="2C2AE4B7" w15:done="0"/>
  <w15:commentEx w15:paraId="04951931" w15:done="0"/>
  <w15:commentEx w15:paraId="011553AC" w15:done="0"/>
  <w15:commentEx w15:paraId="5F53C882" w15:done="0"/>
  <w15:commentEx w15:paraId="4D0BA6F3" w15:done="0"/>
  <w15:commentEx w15:paraId="0D94A716" w15:done="0"/>
  <w15:commentEx w15:paraId="6EBADCF8" w15:done="0"/>
  <w15:commentEx w15:paraId="4BBE6056" w15:done="0"/>
  <w15:commentEx w15:paraId="716D6CEC" w15:done="0"/>
  <w15:commentEx w15:paraId="605C2CD4" w15:done="0"/>
  <w15:commentEx w15:paraId="2AB058D1" w15:done="0"/>
  <w15:commentEx w15:paraId="5EF02184" w15:done="0"/>
  <w15:commentEx w15:paraId="2BEC849B" w15:done="0"/>
  <w15:commentEx w15:paraId="7697DF32" w15:done="0"/>
  <w15:commentEx w15:paraId="3061D315" w15:done="0"/>
  <w15:commentEx w15:paraId="33F3CBAC" w15:done="0"/>
  <w15:commentEx w15:paraId="5FFA1092" w15:done="0"/>
  <w15:commentEx w15:paraId="6473CBE8" w15:done="0"/>
  <w15:commentEx w15:paraId="389C9426" w15:done="0"/>
  <w15:commentEx w15:paraId="0930EC84" w15:done="0"/>
  <w15:commentEx w15:paraId="4B8A90A9" w15:paraIdParent="0930EC84" w15:done="0"/>
  <w15:commentEx w15:paraId="679AB4FE" w15:done="0"/>
  <w15:commentEx w15:paraId="645B75B0" w15:done="0"/>
  <w15:commentEx w15:paraId="23BEDFA5" w15:paraIdParent="645B75B0" w15:done="0"/>
  <w15:commentEx w15:paraId="33B5B5C6" w15:done="0"/>
  <w15:commentEx w15:paraId="41569536" w15:done="0"/>
  <w15:commentEx w15:paraId="31A71288" w15:done="0"/>
  <w15:commentEx w15:paraId="73459A2B" w15:done="0"/>
  <w15:commentEx w15:paraId="50385656" w15:done="0"/>
  <w15:commentEx w15:paraId="2A128268" w15:done="0"/>
  <w15:commentEx w15:paraId="35E22580" w15:done="0"/>
  <w15:commentEx w15:paraId="4FB9FF16" w15:done="0"/>
  <w15:commentEx w15:paraId="70A28EED" w15:done="0"/>
  <w15:commentEx w15:paraId="35BAC974" w15:done="0"/>
  <w15:commentEx w15:paraId="53F1584C" w15:done="0"/>
  <w15:commentEx w15:paraId="4A572E69" w15:done="0"/>
  <w15:commentEx w15:paraId="7D6AD62D" w15:done="0"/>
  <w15:commentEx w15:paraId="29C8AF8C" w15:done="0"/>
  <w15:commentEx w15:paraId="693230B0" w15:done="0"/>
  <w15:commentEx w15:paraId="4582BB76" w15:done="0"/>
  <w15:commentEx w15:paraId="2D731342" w15:done="0"/>
  <w15:commentEx w15:paraId="67E351E1" w15:done="0"/>
  <w15:commentEx w15:paraId="3E128526" w15:done="0"/>
  <w15:commentEx w15:paraId="3CD3E841" w15:done="0"/>
  <w15:commentEx w15:paraId="31DBD126" w15:done="0"/>
  <w15:commentEx w15:paraId="09DD0719" w15:done="0"/>
  <w15:commentEx w15:paraId="3E375DB2" w15:done="0"/>
  <w15:commentEx w15:paraId="0D565A1B" w15:done="0"/>
  <w15:commentEx w15:paraId="4617B217" w15:done="0"/>
  <w15:commentEx w15:paraId="7C1E67FE" w15:done="0"/>
  <w15:commentEx w15:paraId="39726C14" w15:done="0"/>
  <w15:commentEx w15:paraId="7ED038B0" w15:done="0"/>
  <w15:commentEx w15:paraId="6F192114" w15:done="0"/>
  <w15:commentEx w15:paraId="28B787A4" w15:done="0"/>
  <w15:commentEx w15:paraId="23DB5919" w15:done="0"/>
  <w15:commentEx w15:paraId="2C3502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8E091" w16cex:dateUtc="2021-11-12T18:46:00Z"/>
  <w16cex:commentExtensible w16cex:durableId="28B2CBC4" w16cex:dateUtc="2023-09-18T18:14:00Z"/>
  <w16cex:commentExtensible w16cex:durableId="24A269BB" w16cex:dateUtc="2019-10-21T15:29:00Z"/>
  <w16cex:commentExtensible w16cex:durableId="252FACEB" w16cex:dateUtc="2021-11-05T18:15:00Z"/>
  <w16cex:commentExtensible w16cex:durableId="12827F34" w16cex:dateUtc="2023-11-06T16:08:00Z"/>
  <w16cex:commentExtensible w16cex:durableId="0FD75405" w16cex:dateUtc="2023-11-14T19:59:00Z"/>
  <w16cex:commentExtensible w16cex:durableId="7B28E7AC" w16cex:dateUtc="2023-11-14T20:08:00Z"/>
  <w16cex:commentExtensible w16cex:durableId="24A269BC" w16cex:dateUtc="2018-11-07T16:00:00Z"/>
  <w16cex:commentExtensible w16cex:durableId="23ECB209" w16cex:dateUtc="2019-06-08T16:50:00Z"/>
  <w16cex:commentExtensible w16cex:durableId="28B2CF30" w16cex:dateUtc="2023-09-18T18:29:00Z"/>
  <w16cex:commentExtensible w16cex:durableId="1030CA4F" w16cex:dateUtc="2023-11-02T16:46:00Z"/>
  <w16cex:commentExtensible w16cex:durableId="28B2CF7E" w16cex:dateUtc="2023-09-18T18:30:00Z"/>
  <w16cex:commentExtensible w16cex:durableId="28B2D1C6" w16cex:dateUtc="2023-09-18T18:40:00Z"/>
  <w16cex:commentExtensible w16cex:durableId="252AA38D" w16cex:dateUtc="2021-11-01T22:34:00Z"/>
  <w16cex:commentExtensible w16cex:durableId="252AA39A" w16cex:dateUtc="2021-11-01T22:34:00Z"/>
  <w16cex:commentExtensible w16cex:durableId="282C60C3" w16cex:dateUtc="2023-06-08T19:14:00Z"/>
  <w16cex:commentExtensible w16cex:durableId="28B2D24F" w16cex:dateUtc="2023-09-18T18:42:00Z"/>
  <w16cex:commentExtensible w16cex:durableId="28B2D449" w16cex:dateUtc="2023-09-18T18:51:00Z"/>
  <w16cex:commentExtensible w16cex:durableId="0AAD2A40" w16cex:dateUtc="2023-11-06T16:25:00Z"/>
  <w16cex:commentExtensible w16cex:durableId="613ECE13" w16cex:dateUtc="2023-11-06T16:29:00Z"/>
  <w16cex:commentExtensible w16cex:durableId="59CCF9BD" w16cex:dateUtc="2023-11-06T16:30:00Z"/>
  <w16cex:commentExtensible w16cex:durableId="1E68D7BF" w16cex:dateUtc="2023-11-06T16:36:00Z"/>
  <w16cex:commentExtensible w16cex:durableId="4C774178" w16cex:dateUtc="2023-10-23T19:53:00Z"/>
  <w16cex:commentExtensible w16cex:durableId="2C52FC46" w16cex:dateUtc="2023-10-23T19:54:00Z"/>
  <w16cex:commentExtensible w16cex:durableId="28B2D9E2" w16cex:dateUtc="2023-09-18T19:14:00Z"/>
  <w16cex:commentExtensible w16cex:durableId="2522D9B4" w16cex:dateUtc="2021-10-27T00:47:00Z"/>
  <w16cex:commentExtensible w16cex:durableId="2522DAA7" w16cex:dateUtc="2021-10-27T00:51:00Z"/>
  <w16cex:commentExtensible w16cex:durableId="252FD149" w16cex:dateUtc="2021-11-05T20:50:00Z"/>
  <w16cex:commentExtensible w16cex:durableId="253C050E" w16cex:dateUtc="2021-10-27T00:54:00Z"/>
  <w16cex:commentExtensible w16cex:durableId="253C050D" w16cex:dateUtc="2021-10-27T00:58:00Z"/>
  <w16cex:commentExtensible w16cex:durableId="253C050C" w16cex:dateUtc="2021-11-05T20:48:00Z"/>
  <w16cex:commentExtensible w16cex:durableId="2522DBAC" w16cex:dateUtc="2021-10-27T00:55:00Z"/>
  <w16cex:commentExtensible w16cex:durableId="24BC2D3B" w16cex:dateUtc="2021-07-16T22:20:00Z"/>
  <w16cex:commentExtensible w16cex:durableId="24BC2D3A" w16cex:dateUtc="2021-07-20T15:21:00Z"/>
  <w16cex:commentExtensible w16cex:durableId="24BC2D3D" w16cex:dateUtc="2021-07-16T22:19:00Z"/>
  <w16cex:commentExtensible w16cex:durableId="24BC2D3C" w16cex:dateUtc="2021-07-20T15:18:00Z"/>
  <w16cex:commentExtensible w16cex:durableId="2522E11A" w16cex:dateUtc="2021-10-27T01:18:00Z"/>
  <w16cex:commentExtensible w16cex:durableId="2900EB19" w16cex:dateUtc="2023-10-23T20:38:00Z"/>
  <w16cex:commentExtensible w16cex:durableId="1A2360E5" w16cex:dateUtc="2023-10-23T20:36:00Z"/>
  <w16cex:commentExtensible w16cex:durableId="7136ABB9" w16cex:dateUtc="2023-10-23T20:40:00Z"/>
  <w16cex:commentExtensible w16cex:durableId="253C0434" w16cex:dateUtc="2021-11-05T21:28:00Z"/>
  <w16cex:commentExtensible w16cex:durableId="252FDA33" w16cex:dateUtc="2021-11-05T21:28:00Z"/>
  <w16cex:commentExtensible w16cex:durableId="252A69BF" w16cex:dateUtc="2021-11-01T18:27:00Z"/>
  <w16cex:commentExtensible w16cex:durableId="63D78941" w16cex:dateUtc="2023-10-23T20:42:00Z"/>
  <w16cex:commentExtensible w16cex:durableId="253A085C" w16cex:dateUtc="2021-11-13T15:48:00Z"/>
  <w16cex:commentExtensible w16cex:durableId="253C0370" w16cex:dateUtc="2021-11-01T19:28:00Z"/>
  <w16cex:commentExtensible w16cex:durableId="253C036F" w16cex:dateUtc="2021-07-16T22:34:00Z"/>
  <w16cex:commentExtensible w16cex:durableId="253A08C8" w16cex:dateUtc="2021-08-10T04:24:00Z"/>
  <w16cex:commentExtensible w16cex:durableId="63276781" w16cex:dateUtc="2023-11-06T15:33:00Z"/>
  <w16cex:commentExtensible w16cex:durableId="680E52BA" w16cex:dateUtc="2023-11-06T15:37:00Z"/>
  <w16cex:commentExtensible w16cex:durableId="27165547" w16cex:dateUtc="2022-11-09T22:35:00Z"/>
  <w16cex:commentExtensible w16cex:durableId="2716552A" w16cex:dateUtc="2022-11-09T22:34:00Z"/>
  <w16cex:commentExtensible w16cex:durableId="253A08E7" w16cex:dateUtc="2021-07-17T18:05:00Z"/>
  <w16cex:commentExtensible w16cex:durableId="253A0957" w16cex:dateUtc="2021-07-16T22:24:00Z"/>
  <w16cex:commentExtensible w16cex:durableId="708EF75F" w16cex:dateUtc="2023-11-06T16:10:00Z"/>
  <w16cex:commentExtensible w16cex:durableId="253AB88F" w16cex:dateUtc="2021-11-14T04:19:00Z"/>
  <w16cex:commentExtensible w16cex:durableId="58A1CB97" w16cex:dateUtc="2023-11-14T19:56:00Z"/>
  <w16cex:commentExtensible w16cex:durableId="45C2C1B8" w16cex:dateUtc="2023-10-19T16:41:00Z"/>
  <w16cex:commentExtensible w16cex:durableId="2716557D" w16cex:dateUtc="2022-11-09T22:36:00Z"/>
  <w16cex:commentExtensible w16cex:durableId="249FDA5F" w16cex:dateUtc="2021-07-19T16:02:00Z"/>
  <w16cex:commentExtensible w16cex:durableId="249FDB19" w16cex:dateUtc="2021-07-19T16:06:00Z"/>
  <w16cex:commentExtensible w16cex:durableId="249FDC21" w16cex:dateUtc="2021-07-19T16:10:00Z"/>
  <w16cex:commentExtensible w16cex:durableId="249BEB6E" w16cex:dateUtc="2018-07-23T20: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8A018A" w16cid:durableId="2538E091"/>
  <w16cid:commentId w16cid:paraId="65D2D9A7" w16cid:durableId="28B2CBC4"/>
  <w16cid:commentId w16cid:paraId="0066FC9C" w16cid:durableId="24A269BB"/>
  <w16cid:commentId w16cid:paraId="2A5E66BD" w16cid:durableId="252FACEB"/>
  <w16cid:commentId w16cid:paraId="1639E9D3" w16cid:durableId="12827F34"/>
  <w16cid:commentId w16cid:paraId="77B35EE7" w16cid:durableId="0FD75405"/>
  <w16cid:commentId w16cid:paraId="2A6D49A2" w16cid:durableId="7B28E7AC"/>
  <w16cid:commentId w16cid:paraId="2C2AE4B7" w16cid:durableId="24A269BC"/>
  <w16cid:commentId w16cid:paraId="04951931" w16cid:durableId="23ECB209"/>
  <w16cid:commentId w16cid:paraId="011553AC" w16cid:durableId="28B2CF30"/>
  <w16cid:commentId w16cid:paraId="5F53C882" w16cid:durableId="1030CA4F"/>
  <w16cid:commentId w16cid:paraId="4D0BA6F3" w16cid:durableId="28B2CF7E"/>
  <w16cid:commentId w16cid:paraId="0D94A716" w16cid:durableId="28B2D1C6"/>
  <w16cid:commentId w16cid:paraId="6EBADCF8" w16cid:durableId="252AA38D"/>
  <w16cid:commentId w16cid:paraId="4BBE6056" w16cid:durableId="252AA39A"/>
  <w16cid:commentId w16cid:paraId="716D6CEC" w16cid:durableId="282C60C3"/>
  <w16cid:commentId w16cid:paraId="605C2CD4" w16cid:durableId="28B2D24F"/>
  <w16cid:commentId w16cid:paraId="2AB058D1" w16cid:durableId="28B2D449"/>
  <w16cid:commentId w16cid:paraId="5EF02184" w16cid:durableId="0AAD2A40"/>
  <w16cid:commentId w16cid:paraId="2BEC849B" w16cid:durableId="613ECE13"/>
  <w16cid:commentId w16cid:paraId="7697DF32" w16cid:durableId="59CCF9BD"/>
  <w16cid:commentId w16cid:paraId="3061D315" w16cid:durableId="1E68D7BF"/>
  <w16cid:commentId w16cid:paraId="33F3CBAC" w16cid:durableId="4C774178"/>
  <w16cid:commentId w16cid:paraId="5FFA1092" w16cid:durableId="2C52FC46"/>
  <w16cid:commentId w16cid:paraId="6473CBE8" w16cid:durableId="28B2D9E2"/>
  <w16cid:commentId w16cid:paraId="389C9426" w16cid:durableId="2522D9B4"/>
  <w16cid:commentId w16cid:paraId="0930EC84" w16cid:durableId="2522DAA7"/>
  <w16cid:commentId w16cid:paraId="4B8A90A9" w16cid:durableId="252FD149"/>
  <w16cid:commentId w16cid:paraId="679AB4FE" w16cid:durableId="253C050E"/>
  <w16cid:commentId w16cid:paraId="645B75B0" w16cid:durableId="253C050D"/>
  <w16cid:commentId w16cid:paraId="23BEDFA5" w16cid:durableId="253C050C"/>
  <w16cid:commentId w16cid:paraId="33B5B5C6" w16cid:durableId="2522DBAC"/>
  <w16cid:commentId w16cid:paraId="41569536" w16cid:durableId="24BC2D3B"/>
  <w16cid:commentId w16cid:paraId="31A71288" w16cid:durableId="24BC2D3A"/>
  <w16cid:commentId w16cid:paraId="73459A2B" w16cid:durableId="24BC2D3D"/>
  <w16cid:commentId w16cid:paraId="50385656" w16cid:durableId="24BC2D3C"/>
  <w16cid:commentId w16cid:paraId="2A128268" w16cid:durableId="2522E11A"/>
  <w16cid:commentId w16cid:paraId="35E22580" w16cid:durableId="2900EB19"/>
  <w16cid:commentId w16cid:paraId="4FB9FF16" w16cid:durableId="1A2360E5"/>
  <w16cid:commentId w16cid:paraId="70A28EED" w16cid:durableId="7136ABB9"/>
  <w16cid:commentId w16cid:paraId="35BAC974" w16cid:durableId="253C0434"/>
  <w16cid:commentId w16cid:paraId="53F1584C" w16cid:durableId="252FDA33"/>
  <w16cid:commentId w16cid:paraId="4A572E69" w16cid:durableId="252A69BF"/>
  <w16cid:commentId w16cid:paraId="7D6AD62D" w16cid:durableId="63D78941"/>
  <w16cid:commentId w16cid:paraId="29C8AF8C" w16cid:durableId="253A085C"/>
  <w16cid:commentId w16cid:paraId="693230B0" w16cid:durableId="253C0370"/>
  <w16cid:commentId w16cid:paraId="4582BB76" w16cid:durableId="253C036F"/>
  <w16cid:commentId w16cid:paraId="2D731342" w16cid:durableId="253A08C8"/>
  <w16cid:commentId w16cid:paraId="67E351E1" w16cid:durableId="63276781"/>
  <w16cid:commentId w16cid:paraId="3E128526" w16cid:durableId="680E52BA"/>
  <w16cid:commentId w16cid:paraId="3CD3E841" w16cid:durableId="27165547"/>
  <w16cid:commentId w16cid:paraId="31DBD126" w16cid:durableId="2716552A"/>
  <w16cid:commentId w16cid:paraId="09DD0719" w16cid:durableId="253A08E7"/>
  <w16cid:commentId w16cid:paraId="3E375DB2" w16cid:durableId="253A0957"/>
  <w16cid:commentId w16cid:paraId="0D565A1B" w16cid:durableId="708EF75F"/>
  <w16cid:commentId w16cid:paraId="4617B217" w16cid:durableId="253AB88F"/>
  <w16cid:commentId w16cid:paraId="7C1E67FE" w16cid:durableId="58A1CB97"/>
  <w16cid:commentId w16cid:paraId="39726C14" w16cid:durableId="45C2C1B8"/>
  <w16cid:commentId w16cid:paraId="7ED038B0" w16cid:durableId="2716557D"/>
  <w16cid:commentId w16cid:paraId="6F192114" w16cid:durableId="249FDA5F"/>
  <w16cid:commentId w16cid:paraId="28B787A4" w16cid:durableId="249FDB19"/>
  <w16cid:commentId w16cid:paraId="23DB5919" w16cid:durableId="249FDC21"/>
  <w16cid:commentId w16cid:paraId="2C3502D1" w16cid:durableId="249BEB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EAD9E" w14:textId="77777777" w:rsidR="001F5E5E" w:rsidRDefault="001F5E5E" w:rsidP="002908B3">
      <w:r>
        <w:separator/>
      </w:r>
    </w:p>
  </w:endnote>
  <w:endnote w:type="continuationSeparator" w:id="0">
    <w:p w14:paraId="3C7ED8F0" w14:textId="77777777" w:rsidR="001F5E5E" w:rsidRDefault="001F5E5E" w:rsidP="00290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46C39" w14:textId="77777777" w:rsidR="001F5E5E" w:rsidRDefault="001F5E5E" w:rsidP="002908B3">
      <w:r>
        <w:separator/>
      </w:r>
    </w:p>
  </w:footnote>
  <w:footnote w:type="continuationSeparator" w:id="0">
    <w:p w14:paraId="07060550" w14:textId="77777777" w:rsidR="001F5E5E" w:rsidRDefault="001F5E5E" w:rsidP="002908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560AAA8"/>
    <w:lvl w:ilvl="0" w:tplc="8F66CEC0">
      <w:start w:val="1"/>
      <w:numFmt w:val="bullet"/>
      <w:pStyle w:val="ListParagraph"/>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241818"/>
    <w:multiLevelType w:val="hybridMultilevel"/>
    <w:tmpl w:val="04C68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9160C8"/>
    <w:multiLevelType w:val="hybridMultilevel"/>
    <w:tmpl w:val="323A5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DE72BA"/>
    <w:multiLevelType w:val="hybridMultilevel"/>
    <w:tmpl w:val="399EE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FE472C"/>
    <w:multiLevelType w:val="hybridMultilevel"/>
    <w:tmpl w:val="2722A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2C030A"/>
    <w:multiLevelType w:val="hybridMultilevel"/>
    <w:tmpl w:val="59DE13E6"/>
    <w:lvl w:ilvl="0" w:tplc="26F850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124614"/>
    <w:multiLevelType w:val="hybridMultilevel"/>
    <w:tmpl w:val="7414C5D8"/>
    <w:lvl w:ilvl="0" w:tplc="000B0409">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79D4774"/>
    <w:multiLevelType w:val="hybridMultilevel"/>
    <w:tmpl w:val="F7DC6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6B7C9A"/>
    <w:multiLevelType w:val="hybridMultilevel"/>
    <w:tmpl w:val="15B2CDA8"/>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AA76AE7"/>
    <w:multiLevelType w:val="hybridMultilevel"/>
    <w:tmpl w:val="923C973A"/>
    <w:lvl w:ilvl="0" w:tplc="385EBB2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F33E41"/>
    <w:multiLevelType w:val="hybridMultilevel"/>
    <w:tmpl w:val="F5FC4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4E483B"/>
    <w:multiLevelType w:val="hybridMultilevel"/>
    <w:tmpl w:val="6A968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C043FE"/>
    <w:multiLevelType w:val="multilevel"/>
    <w:tmpl w:val="5C6ABA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18E12F30"/>
    <w:multiLevelType w:val="hybridMultilevel"/>
    <w:tmpl w:val="D6946B18"/>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04090019">
      <w:start w:val="1"/>
      <w:numFmt w:val="lowerLetter"/>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9800404"/>
    <w:multiLevelType w:val="hybridMultilevel"/>
    <w:tmpl w:val="6494F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E81B65"/>
    <w:multiLevelType w:val="hybridMultilevel"/>
    <w:tmpl w:val="2B40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6A07B0"/>
    <w:multiLevelType w:val="hybridMultilevel"/>
    <w:tmpl w:val="584A6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101418"/>
    <w:multiLevelType w:val="multilevel"/>
    <w:tmpl w:val="24567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B31801"/>
    <w:multiLevelType w:val="hybridMultilevel"/>
    <w:tmpl w:val="3462F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7D2553"/>
    <w:multiLevelType w:val="hybridMultilevel"/>
    <w:tmpl w:val="361AD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5E512C"/>
    <w:multiLevelType w:val="hybridMultilevel"/>
    <w:tmpl w:val="871E1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8E713C"/>
    <w:multiLevelType w:val="hybridMultilevel"/>
    <w:tmpl w:val="C616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527A48"/>
    <w:multiLevelType w:val="hybridMultilevel"/>
    <w:tmpl w:val="F60238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D26B86"/>
    <w:multiLevelType w:val="hybridMultilevel"/>
    <w:tmpl w:val="83280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2C3C6A"/>
    <w:multiLevelType w:val="hybridMultilevel"/>
    <w:tmpl w:val="FD928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93323B"/>
    <w:multiLevelType w:val="hybridMultilevel"/>
    <w:tmpl w:val="848A3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F04818"/>
    <w:multiLevelType w:val="hybridMultilevel"/>
    <w:tmpl w:val="F514B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C64E11"/>
    <w:multiLevelType w:val="hybridMultilevel"/>
    <w:tmpl w:val="4D0EA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DB357C"/>
    <w:multiLevelType w:val="hybridMultilevel"/>
    <w:tmpl w:val="31DAB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BD22DF"/>
    <w:multiLevelType w:val="hybridMultilevel"/>
    <w:tmpl w:val="1FB83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957D0D"/>
    <w:multiLevelType w:val="hybridMultilevel"/>
    <w:tmpl w:val="62525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080111"/>
    <w:multiLevelType w:val="hybridMultilevel"/>
    <w:tmpl w:val="48AC518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CCB3D72"/>
    <w:multiLevelType w:val="hybridMultilevel"/>
    <w:tmpl w:val="E7B80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B70213"/>
    <w:multiLevelType w:val="hybridMultilevel"/>
    <w:tmpl w:val="8E4CA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012597"/>
    <w:multiLevelType w:val="hybridMultilevel"/>
    <w:tmpl w:val="B9F44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F3617A0"/>
    <w:multiLevelType w:val="hybridMultilevel"/>
    <w:tmpl w:val="32B6E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FF362E"/>
    <w:multiLevelType w:val="hybridMultilevel"/>
    <w:tmpl w:val="735AB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832AFE"/>
    <w:multiLevelType w:val="hybridMultilevel"/>
    <w:tmpl w:val="3EE8D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E428A4"/>
    <w:multiLevelType w:val="hybridMultilevel"/>
    <w:tmpl w:val="A984D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227D4C"/>
    <w:multiLevelType w:val="hybridMultilevel"/>
    <w:tmpl w:val="D422B4E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9235C0C"/>
    <w:multiLevelType w:val="hybridMultilevel"/>
    <w:tmpl w:val="294CD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ADF5D2B"/>
    <w:multiLevelType w:val="hybridMultilevel"/>
    <w:tmpl w:val="E80E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B61519D"/>
    <w:multiLevelType w:val="hybridMultilevel"/>
    <w:tmpl w:val="61B84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EC73D39"/>
    <w:multiLevelType w:val="hybridMultilevel"/>
    <w:tmpl w:val="082019F0"/>
    <w:lvl w:ilvl="0" w:tplc="04090001">
      <w:start w:val="1"/>
      <w:numFmt w:val="bullet"/>
      <w:lvlText w:val=""/>
      <w:lvlJc w:val="left"/>
      <w:pPr>
        <w:ind w:left="720" w:hanging="360"/>
      </w:pPr>
      <w:rPr>
        <w:rFonts w:ascii="Symbol" w:hAnsi="Symbol" w:hint="default"/>
      </w:rPr>
    </w:lvl>
    <w:lvl w:ilvl="1" w:tplc="77707106">
      <w:numFmt w:val="bullet"/>
      <w:lvlText w:val="·"/>
      <w:lvlJc w:val="left"/>
      <w:pPr>
        <w:ind w:left="1440" w:hanging="360"/>
      </w:pPr>
      <w:rPr>
        <w:rFonts w:ascii="Cambria" w:eastAsia="Times New Roman" w:hAnsi="Cambria"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601F572E"/>
    <w:multiLevelType w:val="hybridMultilevel"/>
    <w:tmpl w:val="6EA08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0BF3B04"/>
    <w:multiLevelType w:val="hybridMultilevel"/>
    <w:tmpl w:val="AB788E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31D2371"/>
    <w:multiLevelType w:val="hybridMultilevel"/>
    <w:tmpl w:val="A72CD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DF3BE1"/>
    <w:multiLevelType w:val="hybridMultilevel"/>
    <w:tmpl w:val="D7E88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46F3479"/>
    <w:multiLevelType w:val="multilevel"/>
    <w:tmpl w:val="89FE6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5732C00"/>
    <w:multiLevelType w:val="hybridMultilevel"/>
    <w:tmpl w:val="3FE48122"/>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55" w15:restartNumberingAfterBreak="0">
    <w:nsid w:val="690D728A"/>
    <w:multiLevelType w:val="hybridMultilevel"/>
    <w:tmpl w:val="C5AE2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A8C2911"/>
    <w:multiLevelType w:val="hybridMultilevel"/>
    <w:tmpl w:val="5B0E7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9129633">
    <w:abstractNumId w:val="20"/>
  </w:num>
  <w:num w:numId="2" w16cid:durableId="1968703922">
    <w:abstractNumId w:val="0"/>
  </w:num>
  <w:num w:numId="3" w16cid:durableId="1661469636">
    <w:abstractNumId w:val="1"/>
  </w:num>
  <w:num w:numId="4" w16cid:durableId="494302435">
    <w:abstractNumId w:val="2"/>
  </w:num>
  <w:num w:numId="5" w16cid:durableId="1765875107">
    <w:abstractNumId w:val="3"/>
  </w:num>
  <w:num w:numId="6" w16cid:durableId="1673216029">
    <w:abstractNumId w:val="4"/>
  </w:num>
  <w:num w:numId="7" w16cid:durableId="269943925">
    <w:abstractNumId w:val="5"/>
  </w:num>
  <w:num w:numId="8" w16cid:durableId="1676422159">
    <w:abstractNumId w:val="28"/>
  </w:num>
  <w:num w:numId="9" w16cid:durableId="1746338058">
    <w:abstractNumId w:val="43"/>
  </w:num>
  <w:num w:numId="10" w16cid:durableId="662047037">
    <w:abstractNumId w:val="31"/>
  </w:num>
  <w:num w:numId="11" w16cid:durableId="1093546834">
    <w:abstractNumId w:val="27"/>
  </w:num>
  <w:num w:numId="12" w16cid:durableId="1282422476">
    <w:abstractNumId w:val="19"/>
  </w:num>
  <w:num w:numId="13" w16cid:durableId="1411659652">
    <w:abstractNumId w:val="38"/>
  </w:num>
  <w:num w:numId="14" w16cid:durableId="2143647625">
    <w:abstractNumId w:val="21"/>
  </w:num>
  <w:num w:numId="15" w16cid:durableId="1332297745">
    <w:abstractNumId w:val="45"/>
  </w:num>
  <w:num w:numId="16" w16cid:durableId="1172836289">
    <w:abstractNumId w:val="14"/>
  </w:num>
  <w:num w:numId="17" w16cid:durableId="1544251298">
    <w:abstractNumId w:val="39"/>
  </w:num>
  <w:num w:numId="18" w16cid:durableId="961762966">
    <w:abstractNumId w:val="9"/>
  </w:num>
  <w:num w:numId="19" w16cid:durableId="877082554">
    <w:abstractNumId w:val="46"/>
  </w:num>
  <w:num w:numId="20" w16cid:durableId="1036083974">
    <w:abstractNumId w:val="10"/>
  </w:num>
  <w:num w:numId="21" w16cid:durableId="726224452">
    <w:abstractNumId w:val="15"/>
  </w:num>
  <w:num w:numId="22" w16cid:durableId="331951243">
    <w:abstractNumId w:val="29"/>
  </w:num>
  <w:num w:numId="23" w16cid:durableId="573583740">
    <w:abstractNumId w:val="24"/>
  </w:num>
  <w:num w:numId="24" w16cid:durableId="665089780">
    <w:abstractNumId w:val="37"/>
  </w:num>
  <w:num w:numId="25" w16cid:durableId="1997569505">
    <w:abstractNumId w:val="22"/>
  </w:num>
  <w:num w:numId="26" w16cid:durableId="77142772">
    <w:abstractNumId w:val="53"/>
  </w:num>
  <w:num w:numId="27" w16cid:durableId="1403672148">
    <w:abstractNumId w:val="12"/>
  </w:num>
  <w:num w:numId="28" w16cid:durableId="1802530900">
    <w:abstractNumId w:val="34"/>
  </w:num>
  <w:num w:numId="29" w16cid:durableId="397215965">
    <w:abstractNumId w:val="16"/>
  </w:num>
  <w:num w:numId="30" w16cid:durableId="49890634">
    <w:abstractNumId w:val="50"/>
  </w:num>
  <w:num w:numId="31" w16cid:durableId="799345394">
    <w:abstractNumId w:val="26"/>
  </w:num>
  <w:num w:numId="32" w16cid:durableId="1974941282">
    <w:abstractNumId w:val="30"/>
  </w:num>
  <w:num w:numId="33" w16cid:durableId="295261045">
    <w:abstractNumId w:val="40"/>
  </w:num>
  <w:num w:numId="34" w16cid:durableId="193229204">
    <w:abstractNumId w:val="6"/>
  </w:num>
  <w:num w:numId="35" w16cid:durableId="1428118268">
    <w:abstractNumId w:val="42"/>
  </w:num>
  <w:num w:numId="36" w16cid:durableId="184829825">
    <w:abstractNumId w:val="49"/>
  </w:num>
  <w:num w:numId="37" w16cid:durableId="755712108">
    <w:abstractNumId w:val="8"/>
  </w:num>
  <w:num w:numId="38" w16cid:durableId="632518652">
    <w:abstractNumId w:val="7"/>
  </w:num>
  <w:num w:numId="39" w16cid:durableId="2070374897">
    <w:abstractNumId w:val="52"/>
  </w:num>
  <w:num w:numId="40" w16cid:durableId="1927886770">
    <w:abstractNumId w:val="35"/>
  </w:num>
  <w:num w:numId="41" w16cid:durableId="172040892">
    <w:abstractNumId w:val="23"/>
  </w:num>
  <w:num w:numId="42" w16cid:durableId="204603710">
    <w:abstractNumId w:val="25"/>
  </w:num>
  <w:num w:numId="43" w16cid:durableId="426077187">
    <w:abstractNumId w:val="56"/>
  </w:num>
  <w:num w:numId="44" w16cid:durableId="1345133279">
    <w:abstractNumId w:val="17"/>
  </w:num>
  <w:num w:numId="45" w16cid:durableId="1115759107">
    <w:abstractNumId w:val="54"/>
  </w:num>
  <w:num w:numId="46" w16cid:durableId="599724608">
    <w:abstractNumId w:val="48"/>
  </w:num>
  <w:num w:numId="47" w16cid:durableId="1449356175">
    <w:abstractNumId w:val="36"/>
  </w:num>
  <w:num w:numId="48" w16cid:durableId="766771608">
    <w:abstractNumId w:val="44"/>
  </w:num>
  <w:num w:numId="49" w16cid:durableId="1906799446">
    <w:abstractNumId w:val="41"/>
  </w:num>
  <w:num w:numId="50" w16cid:durableId="1122000683">
    <w:abstractNumId w:val="33"/>
  </w:num>
  <w:num w:numId="51" w16cid:durableId="1226531812">
    <w:abstractNumId w:val="55"/>
  </w:num>
  <w:num w:numId="52" w16cid:durableId="2106490278">
    <w:abstractNumId w:val="13"/>
  </w:num>
  <w:num w:numId="53" w16cid:durableId="324624449">
    <w:abstractNumId w:val="18"/>
  </w:num>
  <w:num w:numId="54" w16cid:durableId="331421838">
    <w:abstractNumId w:val="32"/>
  </w:num>
  <w:num w:numId="55" w16cid:durableId="1247955036">
    <w:abstractNumId w:val="11"/>
  </w:num>
  <w:num w:numId="56" w16cid:durableId="391854713">
    <w:abstractNumId w:val="51"/>
  </w:num>
  <w:num w:numId="57" w16cid:durableId="567570691">
    <w:abstractNumId w:val="47"/>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ssica Kidd">
    <w15:presenceInfo w15:providerId="AD" w15:userId="S::kidd005@ua.edu::1997b96e-07ba-4ec1-87fa-682b5c33b4f6"/>
  </w15:person>
  <w15:person w15:author="Natalie Loper">
    <w15:presenceInfo w15:providerId="AD" w15:userId="S::jones400@ua.edu::d857fd66-1513-49f4-acc0-2f41ecc01883"/>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EBB"/>
    <w:rsid w:val="00014F4B"/>
    <w:rsid w:val="00015F21"/>
    <w:rsid w:val="00022F5D"/>
    <w:rsid w:val="00033A2D"/>
    <w:rsid w:val="000373A2"/>
    <w:rsid w:val="000420A2"/>
    <w:rsid w:val="00047502"/>
    <w:rsid w:val="00051A70"/>
    <w:rsid w:val="0005592C"/>
    <w:rsid w:val="0005783B"/>
    <w:rsid w:val="0007490E"/>
    <w:rsid w:val="000837E8"/>
    <w:rsid w:val="000A1118"/>
    <w:rsid w:val="000A4655"/>
    <w:rsid w:val="000B3B07"/>
    <w:rsid w:val="000C0A65"/>
    <w:rsid w:val="000D0F64"/>
    <w:rsid w:val="000E7CA9"/>
    <w:rsid w:val="000F4380"/>
    <w:rsid w:val="000F6CDB"/>
    <w:rsid w:val="00106F80"/>
    <w:rsid w:val="001104DA"/>
    <w:rsid w:val="00112C3A"/>
    <w:rsid w:val="00116E2F"/>
    <w:rsid w:val="00125D2A"/>
    <w:rsid w:val="00127372"/>
    <w:rsid w:val="00156D61"/>
    <w:rsid w:val="00165DC9"/>
    <w:rsid w:val="001667D5"/>
    <w:rsid w:val="00172A91"/>
    <w:rsid w:val="001916BA"/>
    <w:rsid w:val="001923FB"/>
    <w:rsid w:val="00193D47"/>
    <w:rsid w:val="00194488"/>
    <w:rsid w:val="00195FAB"/>
    <w:rsid w:val="001A0303"/>
    <w:rsid w:val="001A13E6"/>
    <w:rsid w:val="001A5B2C"/>
    <w:rsid w:val="001A7037"/>
    <w:rsid w:val="001A724D"/>
    <w:rsid w:val="001B071F"/>
    <w:rsid w:val="001B3F5E"/>
    <w:rsid w:val="001B4F67"/>
    <w:rsid w:val="001C09BF"/>
    <w:rsid w:val="001D313C"/>
    <w:rsid w:val="001D651E"/>
    <w:rsid w:val="001D6725"/>
    <w:rsid w:val="001E4DF3"/>
    <w:rsid w:val="001F5E5E"/>
    <w:rsid w:val="001F65C4"/>
    <w:rsid w:val="002005A0"/>
    <w:rsid w:val="00200D61"/>
    <w:rsid w:val="00212C8D"/>
    <w:rsid w:val="00216271"/>
    <w:rsid w:val="002301E6"/>
    <w:rsid w:val="002417E9"/>
    <w:rsid w:val="00244B8E"/>
    <w:rsid w:val="00245054"/>
    <w:rsid w:val="002475FE"/>
    <w:rsid w:val="002503B5"/>
    <w:rsid w:val="00250A57"/>
    <w:rsid w:val="002560A9"/>
    <w:rsid w:val="00256F3F"/>
    <w:rsid w:val="00264C0B"/>
    <w:rsid w:val="00275CFE"/>
    <w:rsid w:val="002908B3"/>
    <w:rsid w:val="002A4ADC"/>
    <w:rsid w:val="002A620C"/>
    <w:rsid w:val="002B2305"/>
    <w:rsid w:val="002C1EE2"/>
    <w:rsid w:val="002D6595"/>
    <w:rsid w:val="002E1412"/>
    <w:rsid w:val="002E1857"/>
    <w:rsid w:val="002F0EEB"/>
    <w:rsid w:val="002F1401"/>
    <w:rsid w:val="00340C5A"/>
    <w:rsid w:val="003421D2"/>
    <w:rsid w:val="003510FB"/>
    <w:rsid w:val="0035440B"/>
    <w:rsid w:val="003549A5"/>
    <w:rsid w:val="0035643B"/>
    <w:rsid w:val="003565C4"/>
    <w:rsid w:val="003608FD"/>
    <w:rsid w:val="003816EB"/>
    <w:rsid w:val="0038545C"/>
    <w:rsid w:val="0039527F"/>
    <w:rsid w:val="003A2C3D"/>
    <w:rsid w:val="003A4047"/>
    <w:rsid w:val="003A4E2F"/>
    <w:rsid w:val="003B20B9"/>
    <w:rsid w:val="003B36FC"/>
    <w:rsid w:val="003B7871"/>
    <w:rsid w:val="003C2912"/>
    <w:rsid w:val="003D413A"/>
    <w:rsid w:val="003E0C7B"/>
    <w:rsid w:val="003E325D"/>
    <w:rsid w:val="003F6759"/>
    <w:rsid w:val="003F700A"/>
    <w:rsid w:val="004130FB"/>
    <w:rsid w:val="0041439D"/>
    <w:rsid w:val="00422391"/>
    <w:rsid w:val="00425130"/>
    <w:rsid w:val="004274E8"/>
    <w:rsid w:val="00447B57"/>
    <w:rsid w:val="00464F46"/>
    <w:rsid w:val="004852FB"/>
    <w:rsid w:val="00487B94"/>
    <w:rsid w:val="00496618"/>
    <w:rsid w:val="004A494B"/>
    <w:rsid w:val="004B2575"/>
    <w:rsid w:val="004B2AB0"/>
    <w:rsid w:val="004B464E"/>
    <w:rsid w:val="004B6E4C"/>
    <w:rsid w:val="004C24B6"/>
    <w:rsid w:val="004C4ABA"/>
    <w:rsid w:val="004D5603"/>
    <w:rsid w:val="004D59C0"/>
    <w:rsid w:val="004D6128"/>
    <w:rsid w:val="004E7BD3"/>
    <w:rsid w:val="00511B9C"/>
    <w:rsid w:val="00520A5F"/>
    <w:rsid w:val="00523AE1"/>
    <w:rsid w:val="005257FB"/>
    <w:rsid w:val="005361D8"/>
    <w:rsid w:val="00542D16"/>
    <w:rsid w:val="00554FFD"/>
    <w:rsid w:val="00561165"/>
    <w:rsid w:val="0058459C"/>
    <w:rsid w:val="005965CA"/>
    <w:rsid w:val="005A33BF"/>
    <w:rsid w:val="005A4E53"/>
    <w:rsid w:val="005A669B"/>
    <w:rsid w:val="005A727A"/>
    <w:rsid w:val="005B7A9E"/>
    <w:rsid w:val="005B7EB6"/>
    <w:rsid w:val="005C337D"/>
    <w:rsid w:val="005D3DAE"/>
    <w:rsid w:val="00600967"/>
    <w:rsid w:val="00603E99"/>
    <w:rsid w:val="006047BE"/>
    <w:rsid w:val="00622C33"/>
    <w:rsid w:val="00631160"/>
    <w:rsid w:val="00631DC3"/>
    <w:rsid w:val="0065126F"/>
    <w:rsid w:val="00653639"/>
    <w:rsid w:val="00662E69"/>
    <w:rsid w:val="00667531"/>
    <w:rsid w:val="0067061D"/>
    <w:rsid w:val="00673515"/>
    <w:rsid w:val="00676C47"/>
    <w:rsid w:val="00677862"/>
    <w:rsid w:val="00694A6E"/>
    <w:rsid w:val="006A7C27"/>
    <w:rsid w:val="006C4C6D"/>
    <w:rsid w:val="006D0FBD"/>
    <w:rsid w:val="006D3147"/>
    <w:rsid w:val="006D5978"/>
    <w:rsid w:val="006D7CD0"/>
    <w:rsid w:val="006F2FD6"/>
    <w:rsid w:val="006F5C2E"/>
    <w:rsid w:val="00700FBD"/>
    <w:rsid w:val="00716855"/>
    <w:rsid w:val="00724587"/>
    <w:rsid w:val="00744C29"/>
    <w:rsid w:val="00757D19"/>
    <w:rsid w:val="00760985"/>
    <w:rsid w:val="0076588D"/>
    <w:rsid w:val="00770468"/>
    <w:rsid w:val="007814B5"/>
    <w:rsid w:val="00783CDD"/>
    <w:rsid w:val="00784696"/>
    <w:rsid w:val="00793391"/>
    <w:rsid w:val="007A3335"/>
    <w:rsid w:val="007A4932"/>
    <w:rsid w:val="007A4BEC"/>
    <w:rsid w:val="007B1765"/>
    <w:rsid w:val="007B4749"/>
    <w:rsid w:val="007C0384"/>
    <w:rsid w:val="007C0AE0"/>
    <w:rsid w:val="007D25D7"/>
    <w:rsid w:val="007D4F50"/>
    <w:rsid w:val="007E3F94"/>
    <w:rsid w:val="007E4551"/>
    <w:rsid w:val="007E5E67"/>
    <w:rsid w:val="007F48DA"/>
    <w:rsid w:val="007F7BEC"/>
    <w:rsid w:val="00803900"/>
    <w:rsid w:val="00805471"/>
    <w:rsid w:val="00807E10"/>
    <w:rsid w:val="00830B9D"/>
    <w:rsid w:val="008312CD"/>
    <w:rsid w:val="008324A5"/>
    <w:rsid w:val="00842371"/>
    <w:rsid w:val="00844B4E"/>
    <w:rsid w:val="00844EEC"/>
    <w:rsid w:val="00846044"/>
    <w:rsid w:val="00851608"/>
    <w:rsid w:val="00861D54"/>
    <w:rsid w:val="00862B97"/>
    <w:rsid w:val="00863B0D"/>
    <w:rsid w:val="0088192A"/>
    <w:rsid w:val="00881C7E"/>
    <w:rsid w:val="00895D06"/>
    <w:rsid w:val="008B2446"/>
    <w:rsid w:val="008B2C9E"/>
    <w:rsid w:val="008C4AAE"/>
    <w:rsid w:val="008C61E7"/>
    <w:rsid w:val="008C76CC"/>
    <w:rsid w:val="008E296E"/>
    <w:rsid w:val="008E2BC1"/>
    <w:rsid w:val="008E6FB0"/>
    <w:rsid w:val="008F2590"/>
    <w:rsid w:val="008F7104"/>
    <w:rsid w:val="008F7994"/>
    <w:rsid w:val="00907C11"/>
    <w:rsid w:val="009110E2"/>
    <w:rsid w:val="0092440A"/>
    <w:rsid w:val="00943F6A"/>
    <w:rsid w:val="00962319"/>
    <w:rsid w:val="00962CD2"/>
    <w:rsid w:val="0097430B"/>
    <w:rsid w:val="00975E8A"/>
    <w:rsid w:val="00983E1B"/>
    <w:rsid w:val="009856F3"/>
    <w:rsid w:val="009A29F5"/>
    <w:rsid w:val="009A6F12"/>
    <w:rsid w:val="009C2E21"/>
    <w:rsid w:val="009C7323"/>
    <w:rsid w:val="009D13A1"/>
    <w:rsid w:val="009D7D98"/>
    <w:rsid w:val="009E4A44"/>
    <w:rsid w:val="00A04E1D"/>
    <w:rsid w:val="00A111F5"/>
    <w:rsid w:val="00A15B8F"/>
    <w:rsid w:val="00A175E6"/>
    <w:rsid w:val="00A220F7"/>
    <w:rsid w:val="00A26B2B"/>
    <w:rsid w:val="00A318D9"/>
    <w:rsid w:val="00A31B37"/>
    <w:rsid w:val="00A327F8"/>
    <w:rsid w:val="00A331AE"/>
    <w:rsid w:val="00A364F8"/>
    <w:rsid w:val="00A36FE4"/>
    <w:rsid w:val="00A469E2"/>
    <w:rsid w:val="00AB3AE0"/>
    <w:rsid w:val="00AC2068"/>
    <w:rsid w:val="00AC7105"/>
    <w:rsid w:val="00AD6B27"/>
    <w:rsid w:val="00AE0D22"/>
    <w:rsid w:val="00AE3B22"/>
    <w:rsid w:val="00B14726"/>
    <w:rsid w:val="00B224EB"/>
    <w:rsid w:val="00B31A7F"/>
    <w:rsid w:val="00B32FBA"/>
    <w:rsid w:val="00B370A2"/>
    <w:rsid w:val="00B40BA8"/>
    <w:rsid w:val="00B50041"/>
    <w:rsid w:val="00B77DF8"/>
    <w:rsid w:val="00B85D26"/>
    <w:rsid w:val="00B906E1"/>
    <w:rsid w:val="00B913FA"/>
    <w:rsid w:val="00BA0E26"/>
    <w:rsid w:val="00BB139B"/>
    <w:rsid w:val="00BB3760"/>
    <w:rsid w:val="00BB3D7B"/>
    <w:rsid w:val="00BB7BE2"/>
    <w:rsid w:val="00BC7342"/>
    <w:rsid w:val="00BD56F7"/>
    <w:rsid w:val="00BE5294"/>
    <w:rsid w:val="00BF7DF3"/>
    <w:rsid w:val="00C027F0"/>
    <w:rsid w:val="00C13F0D"/>
    <w:rsid w:val="00C23FE2"/>
    <w:rsid w:val="00C3292B"/>
    <w:rsid w:val="00C3298E"/>
    <w:rsid w:val="00C3777C"/>
    <w:rsid w:val="00C4466E"/>
    <w:rsid w:val="00C60E29"/>
    <w:rsid w:val="00C61137"/>
    <w:rsid w:val="00C70BEA"/>
    <w:rsid w:val="00C758A5"/>
    <w:rsid w:val="00C849E1"/>
    <w:rsid w:val="00C856FD"/>
    <w:rsid w:val="00C92552"/>
    <w:rsid w:val="00CA0C1A"/>
    <w:rsid w:val="00CA3F07"/>
    <w:rsid w:val="00CA4DA4"/>
    <w:rsid w:val="00CC11E0"/>
    <w:rsid w:val="00CD5661"/>
    <w:rsid w:val="00CD63A1"/>
    <w:rsid w:val="00CE1B36"/>
    <w:rsid w:val="00CE3319"/>
    <w:rsid w:val="00CE629D"/>
    <w:rsid w:val="00CF74BE"/>
    <w:rsid w:val="00D01F97"/>
    <w:rsid w:val="00D04372"/>
    <w:rsid w:val="00D120E0"/>
    <w:rsid w:val="00D2303B"/>
    <w:rsid w:val="00D23660"/>
    <w:rsid w:val="00D30609"/>
    <w:rsid w:val="00D37D64"/>
    <w:rsid w:val="00D51F39"/>
    <w:rsid w:val="00D569C8"/>
    <w:rsid w:val="00D64BA5"/>
    <w:rsid w:val="00D90B1A"/>
    <w:rsid w:val="00D9451B"/>
    <w:rsid w:val="00DA14D4"/>
    <w:rsid w:val="00DA5F38"/>
    <w:rsid w:val="00DB5B41"/>
    <w:rsid w:val="00DB7046"/>
    <w:rsid w:val="00DC18A5"/>
    <w:rsid w:val="00DD6C55"/>
    <w:rsid w:val="00DE4507"/>
    <w:rsid w:val="00DF48E7"/>
    <w:rsid w:val="00DF4BF2"/>
    <w:rsid w:val="00DF6114"/>
    <w:rsid w:val="00E0247B"/>
    <w:rsid w:val="00E125CE"/>
    <w:rsid w:val="00E15AE1"/>
    <w:rsid w:val="00E33F13"/>
    <w:rsid w:val="00E42835"/>
    <w:rsid w:val="00E50296"/>
    <w:rsid w:val="00E51C75"/>
    <w:rsid w:val="00E51CF0"/>
    <w:rsid w:val="00E5257C"/>
    <w:rsid w:val="00E53AF1"/>
    <w:rsid w:val="00E54265"/>
    <w:rsid w:val="00E5568E"/>
    <w:rsid w:val="00E62014"/>
    <w:rsid w:val="00E62297"/>
    <w:rsid w:val="00E62E9F"/>
    <w:rsid w:val="00E67902"/>
    <w:rsid w:val="00E73629"/>
    <w:rsid w:val="00EE114D"/>
    <w:rsid w:val="00EF6582"/>
    <w:rsid w:val="00F21364"/>
    <w:rsid w:val="00F360FB"/>
    <w:rsid w:val="00F36ACB"/>
    <w:rsid w:val="00F52BEA"/>
    <w:rsid w:val="00F63B09"/>
    <w:rsid w:val="00F7002D"/>
    <w:rsid w:val="00F727DB"/>
    <w:rsid w:val="00F73987"/>
    <w:rsid w:val="00F76896"/>
    <w:rsid w:val="00F82447"/>
    <w:rsid w:val="00F85E64"/>
    <w:rsid w:val="00F86BEF"/>
    <w:rsid w:val="00F95324"/>
    <w:rsid w:val="00FA07F9"/>
    <w:rsid w:val="00FA0EBB"/>
    <w:rsid w:val="00FA5038"/>
    <w:rsid w:val="00FB09D6"/>
    <w:rsid w:val="00FC1CA9"/>
    <w:rsid w:val="00FC1D22"/>
    <w:rsid w:val="00FC2D02"/>
    <w:rsid w:val="00FC5048"/>
    <w:rsid w:val="00FD325D"/>
    <w:rsid w:val="00FD55A5"/>
    <w:rsid w:val="00FD7DEF"/>
    <w:rsid w:val="00FE1861"/>
    <w:rsid w:val="00FE6E81"/>
    <w:rsid w:val="00FF2178"/>
    <w:rsid w:val="00FF5F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82F159"/>
  <w14:defaultImageDpi w14:val="300"/>
  <w15:docId w15:val="{8B4F8903-67A8-7248-A5FC-72B3ABB6A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BE2"/>
    <w:pPr>
      <w:spacing w:after="0" w:line="240" w:lineRule="auto"/>
      <w:contextualSpacing/>
      <w:jc w:val="left"/>
    </w:pPr>
    <w:rPr>
      <w:rFonts w:cs="Times New Roman"/>
      <w:sz w:val="24"/>
      <w:szCs w:val="24"/>
    </w:rPr>
  </w:style>
  <w:style w:type="paragraph" w:styleId="Heading1">
    <w:name w:val="heading 1"/>
    <w:basedOn w:val="Normal"/>
    <w:next w:val="Normal"/>
    <w:link w:val="Heading1Char"/>
    <w:autoRedefine/>
    <w:uiPriority w:val="9"/>
    <w:qFormat/>
    <w:rsid w:val="00D23660"/>
    <w:pPr>
      <w:pBdr>
        <w:bottom w:val="double" w:sz="4" w:space="1" w:color="auto"/>
      </w:pBdr>
      <w:spacing w:before="300"/>
      <w:outlineLvl w:val="0"/>
    </w:pPr>
    <w:rPr>
      <w:rFonts w:cstheme="minorBidi"/>
      <w:smallCaps/>
      <w:spacing w:val="5"/>
      <w:sz w:val="32"/>
      <w:szCs w:val="32"/>
    </w:rPr>
  </w:style>
  <w:style w:type="paragraph" w:styleId="Heading2">
    <w:name w:val="heading 2"/>
    <w:basedOn w:val="Normal"/>
    <w:next w:val="Normal"/>
    <w:link w:val="Heading2Char"/>
    <w:uiPriority w:val="9"/>
    <w:unhideWhenUsed/>
    <w:qFormat/>
    <w:rsid w:val="001B071F"/>
    <w:pPr>
      <w:spacing w:before="240" w:after="80" w:line="276" w:lineRule="auto"/>
      <w:outlineLvl w:val="1"/>
    </w:pPr>
    <w:rPr>
      <w:rFonts w:cstheme="minorBidi"/>
      <w:smallCaps/>
      <w:spacing w:val="5"/>
      <w:sz w:val="28"/>
      <w:szCs w:val="28"/>
    </w:rPr>
  </w:style>
  <w:style w:type="paragraph" w:styleId="Heading3">
    <w:name w:val="heading 3"/>
    <w:basedOn w:val="Normal"/>
    <w:next w:val="Normal"/>
    <w:link w:val="Heading3Char"/>
    <w:autoRedefine/>
    <w:uiPriority w:val="9"/>
    <w:unhideWhenUsed/>
    <w:qFormat/>
    <w:rsid w:val="00E54265"/>
    <w:pPr>
      <w:spacing w:line="276" w:lineRule="auto"/>
      <w:outlineLvl w:val="2"/>
    </w:pPr>
    <w:rPr>
      <w:rFonts w:cstheme="minorBidi"/>
      <w:b/>
      <w:bCs/>
      <w:smallCaps/>
      <w:spacing w:val="5"/>
      <w:u w:val="single"/>
    </w:rPr>
  </w:style>
  <w:style w:type="paragraph" w:styleId="Heading4">
    <w:name w:val="heading 4"/>
    <w:basedOn w:val="Normal"/>
    <w:next w:val="Normal"/>
    <w:link w:val="Heading4Char"/>
    <w:uiPriority w:val="9"/>
    <w:semiHidden/>
    <w:unhideWhenUsed/>
    <w:qFormat/>
    <w:rsid w:val="001B071F"/>
    <w:pPr>
      <w:spacing w:before="240" w:line="276" w:lineRule="auto"/>
      <w:outlineLvl w:val="3"/>
    </w:pPr>
    <w:rPr>
      <w:rFonts w:cstheme="minorBidi"/>
      <w:smallCaps/>
      <w:spacing w:val="10"/>
      <w:sz w:val="22"/>
      <w:szCs w:val="22"/>
    </w:rPr>
  </w:style>
  <w:style w:type="paragraph" w:styleId="Heading5">
    <w:name w:val="heading 5"/>
    <w:basedOn w:val="Normal"/>
    <w:next w:val="Normal"/>
    <w:link w:val="Heading5Char"/>
    <w:uiPriority w:val="9"/>
    <w:semiHidden/>
    <w:unhideWhenUsed/>
    <w:qFormat/>
    <w:rsid w:val="001B071F"/>
    <w:pPr>
      <w:spacing w:before="200"/>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1B071F"/>
    <w:pPr>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1B071F"/>
    <w:pPr>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1B071F"/>
    <w:pPr>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1B071F"/>
    <w:pPr>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0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451B"/>
    <w:pPr>
      <w:numPr>
        <w:numId w:val="3"/>
      </w:numPr>
      <w:spacing w:after="200" w:line="276" w:lineRule="auto"/>
      <w:jc w:val="both"/>
    </w:pPr>
    <w:rPr>
      <w:rFonts w:cstheme="minorBidi"/>
    </w:rPr>
  </w:style>
  <w:style w:type="paragraph" w:styleId="NormalWeb">
    <w:name w:val="Normal (Web)"/>
    <w:basedOn w:val="Normal"/>
    <w:uiPriority w:val="99"/>
    <w:unhideWhenUsed/>
    <w:rsid w:val="000F4380"/>
    <w:pPr>
      <w:spacing w:before="100" w:beforeAutospacing="1" w:after="100" w:afterAutospacing="1"/>
    </w:pPr>
    <w:rPr>
      <w:rFonts w:eastAsia="Times New Roman"/>
    </w:rPr>
  </w:style>
  <w:style w:type="character" w:styleId="Hyperlink">
    <w:name w:val="Hyperlink"/>
    <w:basedOn w:val="DefaultParagraphFont"/>
    <w:uiPriority w:val="99"/>
    <w:unhideWhenUsed/>
    <w:rsid w:val="000F4380"/>
    <w:rPr>
      <w:rFonts w:cs="Times New Roman"/>
      <w:color w:val="0000FF"/>
      <w:u w:val="single"/>
    </w:rPr>
  </w:style>
  <w:style w:type="paragraph" w:styleId="BodyText">
    <w:name w:val="Body Text"/>
    <w:basedOn w:val="Normal"/>
    <w:link w:val="BodyTextChar"/>
    <w:uiPriority w:val="1"/>
    <w:qFormat/>
    <w:rsid w:val="00106F80"/>
    <w:pPr>
      <w:widowControl w:val="0"/>
      <w:spacing w:before="21" w:after="200" w:line="276" w:lineRule="auto"/>
      <w:ind w:left="820" w:hanging="360"/>
      <w:jc w:val="both"/>
    </w:pPr>
    <w:rPr>
      <w:rFonts w:eastAsia="Times New Roman" w:cstheme="minorBidi"/>
      <w:sz w:val="20"/>
      <w:szCs w:val="20"/>
    </w:rPr>
  </w:style>
  <w:style w:type="character" w:customStyle="1" w:styleId="BodyTextChar">
    <w:name w:val="Body Text Char"/>
    <w:basedOn w:val="DefaultParagraphFont"/>
    <w:link w:val="BodyText"/>
    <w:uiPriority w:val="1"/>
    <w:rsid w:val="00106F80"/>
    <w:rPr>
      <w:rFonts w:ascii="Times New Roman" w:eastAsia="Times New Roman" w:hAnsi="Times New Roman"/>
    </w:rPr>
  </w:style>
  <w:style w:type="paragraph" w:styleId="Header">
    <w:name w:val="header"/>
    <w:basedOn w:val="Normal"/>
    <w:link w:val="HeaderChar"/>
    <w:uiPriority w:val="99"/>
    <w:unhideWhenUsed/>
    <w:rsid w:val="00E67902"/>
    <w:pPr>
      <w:tabs>
        <w:tab w:val="center" w:pos="4680"/>
        <w:tab w:val="right" w:pos="9360"/>
      </w:tabs>
      <w:spacing w:after="200" w:line="276" w:lineRule="auto"/>
      <w:jc w:val="both"/>
    </w:pPr>
    <w:rPr>
      <w:rFonts w:eastAsia="Times New Roman"/>
      <w:sz w:val="20"/>
      <w:szCs w:val="20"/>
    </w:rPr>
  </w:style>
  <w:style w:type="character" w:customStyle="1" w:styleId="HeaderChar">
    <w:name w:val="Header Char"/>
    <w:basedOn w:val="DefaultParagraphFont"/>
    <w:link w:val="Header"/>
    <w:uiPriority w:val="99"/>
    <w:rsid w:val="00E67902"/>
    <w:rPr>
      <w:rFonts w:ascii="Times New Roman" w:eastAsia="Times New Roman" w:hAnsi="Times New Roman" w:cs="Times New Roman"/>
    </w:rPr>
  </w:style>
  <w:style w:type="paragraph" w:styleId="Footer">
    <w:name w:val="footer"/>
    <w:basedOn w:val="Normal"/>
    <w:link w:val="FooterChar"/>
    <w:uiPriority w:val="99"/>
    <w:unhideWhenUsed/>
    <w:rsid w:val="00E67902"/>
    <w:pPr>
      <w:tabs>
        <w:tab w:val="center" w:pos="4680"/>
        <w:tab w:val="right" w:pos="9360"/>
      </w:tabs>
      <w:spacing w:after="200" w:line="276" w:lineRule="auto"/>
      <w:jc w:val="both"/>
    </w:pPr>
    <w:rPr>
      <w:rFonts w:eastAsia="Times New Roman"/>
      <w:sz w:val="20"/>
      <w:szCs w:val="20"/>
    </w:rPr>
  </w:style>
  <w:style w:type="character" w:customStyle="1" w:styleId="FooterChar">
    <w:name w:val="Footer Char"/>
    <w:basedOn w:val="DefaultParagraphFont"/>
    <w:link w:val="Footer"/>
    <w:uiPriority w:val="99"/>
    <w:rsid w:val="00E67902"/>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1B071F"/>
    <w:rPr>
      <w:smallCaps/>
      <w:spacing w:val="10"/>
      <w:sz w:val="22"/>
      <w:szCs w:val="22"/>
    </w:rPr>
  </w:style>
  <w:style w:type="paragraph" w:customStyle="1" w:styleId="heading40">
    <w:name w:val="heading4"/>
    <w:basedOn w:val="Heading4"/>
    <w:link w:val="heading4Char0"/>
    <w:rsid w:val="006D0FBD"/>
  </w:style>
  <w:style w:type="character" w:customStyle="1" w:styleId="heading4Char0">
    <w:name w:val="heading4 Char"/>
    <w:basedOn w:val="Heading4Char"/>
    <w:link w:val="heading40"/>
    <w:rsid w:val="006D0FBD"/>
    <w:rPr>
      <w:smallCaps/>
      <w:spacing w:val="10"/>
      <w:sz w:val="22"/>
      <w:szCs w:val="22"/>
    </w:rPr>
  </w:style>
  <w:style w:type="paragraph" w:styleId="BalloonText">
    <w:name w:val="Balloon Text"/>
    <w:basedOn w:val="Normal"/>
    <w:link w:val="BalloonTextChar"/>
    <w:uiPriority w:val="99"/>
    <w:semiHidden/>
    <w:unhideWhenUsed/>
    <w:rsid w:val="00106F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6F80"/>
    <w:rPr>
      <w:rFonts w:ascii="Lucida Grande" w:hAnsi="Lucida Grande" w:cs="Lucida Grande"/>
      <w:sz w:val="18"/>
      <w:szCs w:val="18"/>
    </w:rPr>
  </w:style>
  <w:style w:type="character" w:customStyle="1" w:styleId="Heading1Char">
    <w:name w:val="Heading 1 Char"/>
    <w:basedOn w:val="DefaultParagraphFont"/>
    <w:link w:val="Heading1"/>
    <w:uiPriority w:val="9"/>
    <w:rsid w:val="00D23660"/>
    <w:rPr>
      <w:smallCaps/>
      <w:spacing w:val="5"/>
      <w:sz w:val="32"/>
      <w:szCs w:val="32"/>
    </w:rPr>
  </w:style>
  <w:style w:type="character" w:customStyle="1" w:styleId="Heading2Char">
    <w:name w:val="Heading 2 Char"/>
    <w:basedOn w:val="DefaultParagraphFont"/>
    <w:link w:val="Heading2"/>
    <w:uiPriority w:val="9"/>
    <w:rsid w:val="001B071F"/>
    <w:rPr>
      <w:smallCaps/>
      <w:spacing w:val="5"/>
      <w:sz w:val="28"/>
      <w:szCs w:val="28"/>
    </w:rPr>
  </w:style>
  <w:style w:type="character" w:customStyle="1" w:styleId="Heading3Char">
    <w:name w:val="Heading 3 Char"/>
    <w:basedOn w:val="DefaultParagraphFont"/>
    <w:link w:val="Heading3"/>
    <w:uiPriority w:val="9"/>
    <w:rsid w:val="00E54265"/>
    <w:rPr>
      <w:b/>
      <w:bCs/>
      <w:smallCaps/>
      <w:spacing w:val="5"/>
      <w:sz w:val="24"/>
      <w:szCs w:val="24"/>
      <w:u w:val="single"/>
    </w:rPr>
  </w:style>
  <w:style w:type="character" w:customStyle="1" w:styleId="Heading5Char">
    <w:name w:val="Heading 5 Char"/>
    <w:basedOn w:val="DefaultParagraphFont"/>
    <w:link w:val="Heading5"/>
    <w:uiPriority w:val="9"/>
    <w:semiHidden/>
    <w:rsid w:val="001B071F"/>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1B071F"/>
    <w:rPr>
      <w:smallCaps/>
      <w:color w:val="C0504D" w:themeColor="accent2"/>
      <w:spacing w:val="5"/>
      <w:sz w:val="22"/>
    </w:rPr>
  </w:style>
  <w:style w:type="character" w:customStyle="1" w:styleId="Heading7Char">
    <w:name w:val="Heading 7 Char"/>
    <w:basedOn w:val="DefaultParagraphFont"/>
    <w:link w:val="Heading7"/>
    <w:uiPriority w:val="9"/>
    <w:semiHidden/>
    <w:rsid w:val="001B071F"/>
    <w:rPr>
      <w:b/>
      <w:smallCaps/>
      <w:color w:val="C0504D" w:themeColor="accent2"/>
      <w:spacing w:val="10"/>
    </w:rPr>
  </w:style>
  <w:style w:type="character" w:customStyle="1" w:styleId="Heading8Char">
    <w:name w:val="Heading 8 Char"/>
    <w:basedOn w:val="DefaultParagraphFont"/>
    <w:link w:val="Heading8"/>
    <w:uiPriority w:val="9"/>
    <w:semiHidden/>
    <w:rsid w:val="001B071F"/>
    <w:rPr>
      <w:b/>
      <w:i/>
      <w:smallCaps/>
      <w:color w:val="943634" w:themeColor="accent2" w:themeShade="BF"/>
    </w:rPr>
  </w:style>
  <w:style w:type="character" w:customStyle="1" w:styleId="Heading9Char">
    <w:name w:val="Heading 9 Char"/>
    <w:basedOn w:val="DefaultParagraphFont"/>
    <w:link w:val="Heading9"/>
    <w:uiPriority w:val="9"/>
    <w:semiHidden/>
    <w:rsid w:val="001B071F"/>
    <w:rPr>
      <w:b/>
      <w:i/>
      <w:smallCaps/>
      <w:color w:val="622423" w:themeColor="accent2" w:themeShade="7F"/>
    </w:rPr>
  </w:style>
  <w:style w:type="paragraph" w:styleId="Caption">
    <w:name w:val="caption"/>
    <w:basedOn w:val="Normal"/>
    <w:next w:val="Normal"/>
    <w:uiPriority w:val="35"/>
    <w:semiHidden/>
    <w:unhideWhenUsed/>
    <w:qFormat/>
    <w:rsid w:val="001B071F"/>
    <w:rPr>
      <w:b/>
      <w:bCs/>
      <w:caps/>
      <w:sz w:val="16"/>
      <w:szCs w:val="18"/>
    </w:rPr>
  </w:style>
  <w:style w:type="paragraph" w:styleId="Title">
    <w:name w:val="Title"/>
    <w:basedOn w:val="Normal"/>
    <w:next w:val="Normal"/>
    <w:link w:val="TitleChar"/>
    <w:uiPriority w:val="10"/>
    <w:qFormat/>
    <w:rsid w:val="001B071F"/>
    <w:pPr>
      <w:pBdr>
        <w:top w:val="single" w:sz="12" w:space="1" w:color="C0504D" w:themeColor="accent2"/>
      </w:pBdr>
      <w:spacing w:after="200"/>
      <w:jc w:val="right"/>
    </w:pPr>
    <w:rPr>
      <w:rFonts w:cstheme="minorBidi"/>
      <w:smallCaps/>
      <w:sz w:val="48"/>
      <w:szCs w:val="48"/>
    </w:rPr>
  </w:style>
  <w:style w:type="character" w:customStyle="1" w:styleId="TitleChar">
    <w:name w:val="Title Char"/>
    <w:basedOn w:val="DefaultParagraphFont"/>
    <w:link w:val="Title"/>
    <w:uiPriority w:val="10"/>
    <w:rsid w:val="001B071F"/>
    <w:rPr>
      <w:smallCaps/>
      <w:sz w:val="48"/>
      <w:szCs w:val="48"/>
    </w:rPr>
  </w:style>
  <w:style w:type="paragraph" w:styleId="Subtitle">
    <w:name w:val="Subtitle"/>
    <w:basedOn w:val="Normal"/>
    <w:next w:val="Normal"/>
    <w:link w:val="SubtitleChar"/>
    <w:uiPriority w:val="11"/>
    <w:qFormat/>
    <w:rsid w:val="001B071F"/>
    <w:pPr>
      <w:spacing w:after="720"/>
      <w:jc w:val="right"/>
    </w:pPr>
    <w:rPr>
      <w:rFonts w:asciiTheme="majorHAnsi" w:eastAsiaTheme="majorEastAsia" w:hAnsiTheme="majorHAnsi" w:cstheme="majorBidi"/>
      <w:sz w:val="20"/>
      <w:szCs w:val="22"/>
    </w:rPr>
  </w:style>
  <w:style w:type="character" w:customStyle="1" w:styleId="SubtitleChar">
    <w:name w:val="Subtitle Char"/>
    <w:basedOn w:val="DefaultParagraphFont"/>
    <w:link w:val="Subtitle"/>
    <w:uiPriority w:val="11"/>
    <w:rsid w:val="001B071F"/>
    <w:rPr>
      <w:rFonts w:asciiTheme="majorHAnsi" w:eastAsiaTheme="majorEastAsia" w:hAnsiTheme="majorHAnsi" w:cstheme="majorBidi"/>
      <w:szCs w:val="22"/>
    </w:rPr>
  </w:style>
  <w:style w:type="character" w:styleId="Strong">
    <w:name w:val="Strong"/>
    <w:uiPriority w:val="22"/>
    <w:qFormat/>
    <w:rsid w:val="001B071F"/>
    <w:rPr>
      <w:b/>
      <w:color w:val="C0504D" w:themeColor="accent2"/>
    </w:rPr>
  </w:style>
  <w:style w:type="character" w:styleId="Emphasis">
    <w:name w:val="Emphasis"/>
    <w:uiPriority w:val="20"/>
    <w:qFormat/>
    <w:rsid w:val="001B071F"/>
    <w:rPr>
      <w:b/>
      <w:i/>
      <w:spacing w:val="10"/>
    </w:rPr>
  </w:style>
  <w:style w:type="paragraph" w:styleId="NoSpacing">
    <w:name w:val="No Spacing"/>
    <w:basedOn w:val="Normal"/>
    <w:link w:val="NoSpacingChar"/>
    <w:uiPriority w:val="1"/>
    <w:qFormat/>
    <w:rsid w:val="001B071F"/>
    <w:pPr>
      <w:jc w:val="both"/>
    </w:pPr>
    <w:rPr>
      <w:rFonts w:cstheme="minorBidi"/>
      <w:sz w:val="20"/>
      <w:szCs w:val="20"/>
    </w:rPr>
  </w:style>
  <w:style w:type="character" w:customStyle="1" w:styleId="NoSpacingChar">
    <w:name w:val="No Spacing Char"/>
    <w:basedOn w:val="DefaultParagraphFont"/>
    <w:link w:val="NoSpacing"/>
    <w:uiPriority w:val="1"/>
    <w:rsid w:val="001B071F"/>
  </w:style>
  <w:style w:type="paragraph" w:styleId="Quote">
    <w:name w:val="Quote"/>
    <w:basedOn w:val="Normal"/>
    <w:next w:val="Normal"/>
    <w:link w:val="QuoteChar"/>
    <w:uiPriority w:val="29"/>
    <w:qFormat/>
    <w:rsid w:val="001B071F"/>
    <w:pPr>
      <w:spacing w:after="200" w:line="276" w:lineRule="auto"/>
      <w:jc w:val="both"/>
    </w:pPr>
    <w:rPr>
      <w:rFonts w:cstheme="minorBidi"/>
      <w:i/>
      <w:sz w:val="20"/>
      <w:szCs w:val="20"/>
    </w:rPr>
  </w:style>
  <w:style w:type="character" w:customStyle="1" w:styleId="QuoteChar">
    <w:name w:val="Quote Char"/>
    <w:basedOn w:val="DefaultParagraphFont"/>
    <w:link w:val="Quote"/>
    <w:uiPriority w:val="29"/>
    <w:rsid w:val="001B071F"/>
    <w:rPr>
      <w:i/>
    </w:rPr>
  </w:style>
  <w:style w:type="paragraph" w:styleId="IntenseQuote">
    <w:name w:val="Intense Quote"/>
    <w:basedOn w:val="Normal"/>
    <w:next w:val="Normal"/>
    <w:link w:val="IntenseQuoteChar"/>
    <w:uiPriority w:val="30"/>
    <w:qFormat/>
    <w:rsid w:val="001B071F"/>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line="276" w:lineRule="auto"/>
      <w:ind w:left="1440" w:right="1440"/>
      <w:jc w:val="both"/>
    </w:pPr>
    <w:rPr>
      <w:rFonts w:cstheme="minorBidi"/>
      <w:b/>
      <w:i/>
      <w:color w:val="FFFFFF" w:themeColor="background1"/>
      <w:sz w:val="20"/>
      <w:szCs w:val="20"/>
    </w:rPr>
  </w:style>
  <w:style w:type="character" w:customStyle="1" w:styleId="IntenseQuoteChar">
    <w:name w:val="Intense Quote Char"/>
    <w:basedOn w:val="DefaultParagraphFont"/>
    <w:link w:val="IntenseQuote"/>
    <w:uiPriority w:val="30"/>
    <w:rsid w:val="001B071F"/>
    <w:rPr>
      <w:b/>
      <w:i/>
      <w:color w:val="FFFFFF" w:themeColor="background1"/>
      <w:shd w:val="clear" w:color="auto" w:fill="C0504D" w:themeFill="accent2"/>
    </w:rPr>
  </w:style>
  <w:style w:type="character" w:styleId="SubtleEmphasis">
    <w:name w:val="Subtle Emphasis"/>
    <w:uiPriority w:val="19"/>
    <w:qFormat/>
    <w:rsid w:val="001B071F"/>
    <w:rPr>
      <w:i/>
    </w:rPr>
  </w:style>
  <w:style w:type="character" w:styleId="IntenseEmphasis">
    <w:name w:val="Intense Emphasis"/>
    <w:uiPriority w:val="21"/>
    <w:qFormat/>
    <w:rsid w:val="001B071F"/>
    <w:rPr>
      <w:b/>
      <w:i/>
      <w:color w:val="C0504D" w:themeColor="accent2"/>
      <w:spacing w:val="10"/>
    </w:rPr>
  </w:style>
  <w:style w:type="character" w:styleId="SubtleReference">
    <w:name w:val="Subtle Reference"/>
    <w:uiPriority w:val="31"/>
    <w:qFormat/>
    <w:rsid w:val="001B071F"/>
    <w:rPr>
      <w:b/>
    </w:rPr>
  </w:style>
  <w:style w:type="character" w:styleId="IntenseReference">
    <w:name w:val="Intense Reference"/>
    <w:uiPriority w:val="32"/>
    <w:qFormat/>
    <w:rsid w:val="001B071F"/>
    <w:rPr>
      <w:b/>
      <w:bCs/>
      <w:smallCaps/>
      <w:spacing w:val="5"/>
      <w:sz w:val="22"/>
      <w:szCs w:val="22"/>
      <w:u w:val="single"/>
    </w:rPr>
  </w:style>
  <w:style w:type="character" w:styleId="BookTitle">
    <w:name w:val="Book Title"/>
    <w:uiPriority w:val="33"/>
    <w:qFormat/>
    <w:rsid w:val="001B071F"/>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1B071F"/>
    <w:pPr>
      <w:outlineLvl w:val="9"/>
    </w:pPr>
    <w:rPr>
      <w:lang w:bidi="en-US"/>
    </w:rPr>
  </w:style>
  <w:style w:type="paragraph" w:customStyle="1" w:styleId="PersonalName">
    <w:name w:val="Personal Name"/>
    <w:basedOn w:val="Title"/>
    <w:rsid w:val="001B071F"/>
    <w:rPr>
      <w:b/>
      <w:caps/>
      <w:color w:val="000000"/>
      <w:sz w:val="28"/>
      <w:szCs w:val="28"/>
    </w:rPr>
  </w:style>
  <w:style w:type="paragraph" w:customStyle="1" w:styleId="Style1">
    <w:name w:val="Style1"/>
    <w:basedOn w:val="Heading1"/>
    <w:autoRedefine/>
    <w:qFormat/>
    <w:rsid w:val="001B071F"/>
    <w:pPr>
      <w:pBdr>
        <w:bottom w:val="single" w:sz="4" w:space="1" w:color="auto"/>
      </w:pBdr>
    </w:pPr>
  </w:style>
  <w:style w:type="character" w:styleId="FollowedHyperlink">
    <w:name w:val="FollowedHyperlink"/>
    <w:basedOn w:val="DefaultParagraphFont"/>
    <w:uiPriority w:val="99"/>
    <w:semiHidden/>
    <w:unhideWhenUsed/>
    <w:rsid w:val="00212C8D"/>
    <w:rPr>
      <w:color w:val="800080" w:themeColor="followedHyperlink"/>
      <w:u w:val="single"/>
    </w:rPr>
  </w:style>
  <w:style w:type="character" w:customStyle="1" w:styleId="apple-converted-space">
    <w:name w:val="apple-converted-space"/>
    <w:basedOn w:val="DefaultParagraphFont"/>
    <w:rsid w:val="00212C8D"/>
  </w:style>
  <w:style w:type="character" w:styleId="CommentReference">
    <w:name w:val="annotation reference"/>
    <w:basedOn w:val="DefaultParagraphFont"/>
    <w:uiPriority w:val="99"/>
    <w:semiHidden/>
    <w:unhideWhenUsed/>
    <w:rsid w:val="006D5978"/>
    <w:rPr>
      <w:sz w:val="18"/>
      <w:szCs w:val="18"/>
    </w:rPr>
  </w:style>
  <w:style w:type="paragraph" w:styleId="CommentText">
    <w:name w:val="annotation text"/>
    <w:basedOn w:val="Normal"/>
    <w:link w:val="CommentTextChar"/>
    <w:uiPriority w:val="99"/>
    <w:unhideWhenUsed/>
    <w:rsid w:val="006D5978"/>
  </w:style>
  <w:style w:type="character" w:customStyle="1" w:styleId="CommentTextChar">
    <w:name w:val="Comment Text Char"/>
    <w:basedOn w:val="DefaultParagraphFont"/>
    <w:link w:val="CommentText"/>
    <w:uiPriority w:val="99"/>
    <w:rsid w:val="006D5978"/>
    <w:rPr>
      <w:rFonts w:cs="Times New Roman"/>
      <w:sz w:val="24"/>
      <w:szCs w:val="24"/>
    </w:rPr>
  </w:style>
  <w:style w:type="paragraph" w:styleId="CommentSubject">
    <w:name w:val="annotation subject"/>
    <w:basedOn w:val="CommentText"/>
    <w:next w:val="CommentText"/>
    <w:link w:val="CommentSubjectChar"/>
    <w:uiPriority w:val="99"/>
    <w:semiHidden/>
    <w:unhideWhenUsed/>
    <w:rsid w:val="006D5978"/>
    <w:rPr>
      <w:b/>
      <w:bCs/>
      <w:sz w:val="20"/>
      <w:szCs w:val="20"/>
    </w:rPr>
  </w:style>
  <w:style w:type="character" w:customStyle="1" w:styleId="CommentSubjectChar">
    <w:name w:val="Comment Subject Char"/>
    <w:basedOn w:val="CommentTextChar"/>
    <w:link w:val="CommentSubject"/>
    <w:uiPriority w:val="99"/>
    <w:semiHidden/>
    <w:rsid w:val="006D5978"/>
    <w:rPr>
      <w:rFonts w:cs="Times New Roman"/>
      <w:b/>
      <w:bCs/>
      <w:sz w:val="24"/>
      <w:szCs w:val="24"/>
    </w:rPr>
  </w:style>
  <w:style w:type="character" w:styleId="UnresolvedMention">
    <w:name w:val="Unresolved Mention"/>
    <w:basedOn w:val="DefaultParagraphFont"/>
    <w:uiPriority w:val="99"/>
    <w:semiHidden/>
    <w:unhideWhenUsed/>
    <w:rsid w:val="00F52BEA"/>
    <w:rPr>
      <w:color w:val="605E5C"/>
      <w:shd w:val="clear" w:color="auto" w:fill="E1DFDD"/>
    </w:rPr>
  </w:style>
  <w:style w:type="paragraph" w:styleId="TOC2">
    <w:name w:val="toc 2"/>
    <w:basedOn w:val="Normal"/>
    <w:next w:val="Normal"/>
    <w:autoRedefine/>
    <w:uiPriority w:val="39"/>
    <w:unhideWhenUsed/>
    <w:rsid w:val="005A4E53"/>
    <w:pPr>
      <w:spacing w:after="100"/>
      <w:ind w:left="240"/>
    </w:pPr>
  </w:style>
  <w:style w:type="paragraph" w:styleId="TOC1">
    <w:name w:val="toc 1"/>
    <w:basedOn w:val="Normal"/>
    <w:next w:val="Normal"/>
    <w:autoRedefine/>
    <w:uiPriority w:val="39"/>
    <w:unhideWhenUsed/>
    <w:rsid w:val="005A4E53"/>
    <w:pPr>
      <w:spacing w:after="100"/>
    </w:pPr>
  </w:style>
  <w:style w:type="paragraph" w:styleId="TOC3">
    <w:name w:val="toc 3"/>
    <w:basedOn w:val="Normal"/>
    <w:next w:val="Normal"/>
    <w:autoRedefine/>
    <w:uiPriority w:val="39"/>
    <w:unhideWhenUsed/>
    <w:rsid w:val="005A4E53"/>
    <w:pPr>
      <w:spacing w:after="100"/>
      <w:ind w:left="480"/>
    </w:pPr>
  </w:style>
  <w:style w:type="paragraph" w:styleId="TOC4">
    <w:name w:val="toc 4"/>
    <w:basedOn w:val="Normal"/>
    <w:next w:val="Normal"/>
    <w:autoRedefine/>
    <w:uiPriority w:val="39"/>
    <w:unhideWhenUsed/>
    <w:rsid w:val="005A4E53"/>
    <w:pPr>
      <w:spacing w:after="100"/>
      <w:ind w:left="720"/>
      <w:contextualSpacing w:val="0"/>
    </w:pPr>
    <w:rPr>
      <w:rFonts w:cstheme="minorBidi"/>
    </w:rPr>
  </w:style>
  <w:style w:type="paragraph" w:styleId="TOC5">
    <w:name w:val="toc 5"/>
    <w:basedOn w:val="Normal"/>
    <w:next w:val="Normal"/>
    <w:autoRedefine/>
    <w:uiPriority w:val="39"/>
    <w:unhideWhenUsed/>
    <w:rsid w:val="005A4E53"/>
    <w:pPr>
      <w:spacing w:after="100"/>
      <w:ind w:left="960"/>
      <w:contextualSpacing w:val="0"/>
    </w:pPr>
    <w:rPr>
      <w:rFonts w:cstheme="minorBidi"/>
    </w:rPr>
  </w:style>
  <w:style w:type="paragraph" w:styleId="TOC6">
    <w:name w:val="toc 6"/>
    <w:basedOn w:val="Normal"/>
    <w:next w:val="Normal"/>
    <w:autoRedefine/>
    <w:uiPriority w:val="39"/>
    <w:unhideWhenUsed/>
    <w:rsid w:val="005A4E53"/>
    <w:pPr>
      <w:spacing w:after="100"/>
      <w:ind w:left="1200"/>
      <w:contextualSpacing w:val="0"/>
    </w:pPr>
    <w:rPr>
      <w:rFonts w:cstheme="minorBidi"/>
    </w:rPr>
  </w:style>
  <w:style w:type="paragraph" w:styleId="TOC7">
    <w:name w:val="toc 7"/>
    <w:basedOn w:val="Normal"/>
    <w:next w:val="Normal"/>
    <w:autoRedefine/>
    <w:uiPriority w:val="39"/>
    <w:unhideWhenUsed/>
    <w:rsid w:val="005A4E53"/>
    <w:pPr>
      <w:spacing w:after="100"/>
      <w:ind w:left="1440"/>
      <w:contextualSpacing w:val="0"/>
    </w:pPr>
    <w:rPr>
      <w:rFonts w:cstheme="minorBidi"/>
    </w:rPr>
  </w:style>
  <w:style w:type="paragraph" w:styleId="TOC8">
    <w:name w:val="toc 8"/>
    <w:basedOn w:val="Normal"/>
    <w:next w:val="Normal"/>
    <w:autoRedefine/>
    <w:uiPriority w:val="39"/>
    <w:unhideWhenUsed/>
    <w:rsid w:val="005A4E53"/>
    <w:pPr>
      <w:spacing w:after="100"/>
      <w:ind w:left="1680"/>
      <w:contextualSpacing w:val="0"/>
    </w:pPr>
    <w:rPr>
      <w:rFonts w:cstheme="minorBidi"/>
    </w:rPr>
  </w:style>
  <w:style w:type="paragraph" w:styleId="TOC9">
    <w:name w:val="toc 9"/>
    <w:basedOn w:val="Normal"/>
    <w:next w:val="Normal"/>
    <w:autoRedefine/>
    <w:uiPriority w:val="39"/>
    <w:unhideWhenUsed/>
    <w:rsid w:val="005A4E53"/>
    <w:pPr>
      <w:spacing w:after="100"/>
      <w:ind w:left="1920"/>
      <w:contextualSpacing w:val="0"/>
    </w:pPr>
    <w:rPr>
      <w:rFonts w:cstheme="minorBidi"/>
    </w:rPr>
  </w:style>
  <w:style w:type="paragraph" w:styleId="Revision">
    <w:name w:val="Revision"/>
    <w:hidden/>
    <w:uiPriority w:val="99"/>
    <w:semiHidden/>
    <w:rsid w:val="00D2303B"/>
    <w:pPr>
      <w:spacing w:after="0" w:line="240" w:lineRule="auto"/>
      <w:jc w:val="left"/>
    </w:pPr>
    <w:rPr>
      <w:rFonts w:cs="Times New Roman"/>
      <w:sz w:val="24"/>
      <w:szCs w:val="24"/>
    </w:rPr>
  </w:style>
  <w:style w:type="character" w:customStyle="1" w:styleId="normaltextrun">
    <w:name w:val="normaltextrun"/>
    <w:basedOn w:val="DefaultParagraphFont"/>
    <w:rsid w:val="008E6FB0"/>
  </w:style>
  <w:style w:type="character" w:customStyle="1" w:styleId="spellingerror">
    <w:name w:val="spellingerror"/>
    <w:basedOn w:val="DefaultParagraphFont"/>
    <w:rsid w:val="008E6FB0"/>
  </w:style>
  <w:style w:type="paragraph" w:customStyle="1" w:styleId="contentpasted0">
    <w:name w:val="contentpasted0"/>
    <w:basedOn w:val="Normal"/>
    <w:rsid w:val="00511B9C"/>
    <w:pPr>
      <w:spacing w:before="100" w:beforeAutospacing="1" w:after="100" w:afterAutospacing="1"/>
      <w:contextualSpacing w:val="0"/>
    </w:pPr>
    <w:rPr>
      <w:rFonts w:ascii="Times New Roman" w:eastAsia="Times New Roman" w:hAnsi="Times New Roman"/>
    </w:rPr>
  </w:style>
  <w:style w:type="character" w:customStyle="1" w:styleId="contentpasted01">
    <w:name w:val="contentpasted01"/>
    <w:basedOn w:val="DefaultParagraphFont"/>
    <w:rsid w:val="00511B9C"/>
  </w:style>
  <w:style w:type="character" w:customStyle="1" w:styleId="block-node">
    <w:name w:val="block-node"/>
    <w:basedOn w:val="DefaultParagraphFont"/>
    <w:rsid w:val="004C4A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7940">
      <w:bodyDiv w:val="1"/>
      <w:marLeft w:val="0"/>
      <w:marRight w:val="0"/>
      <w:marTop w:val="0"/>
      <w:marBottom w:val="0"/>
      <w:divBdr>
        <w:top w:val="none" w:sz="0" w:space="0" w:color="auto"/>
        <w:left w:val="none" w:sz="0" w:space="0" w:color="auto"/>
        <w:bottom w:val="none" w:sz="0" w:space="0" w:color="auto"/>
        <w:right w:val="none" w:sz="0" w:space="0" w:color="auto"/>
      </w:divBdr>
      <w:divsChild>
        <w:div w:id="1151170485">
          <w:marLeft w:val="0"/>
          <w:marRight w:val="0"/>
          <w:marTop w:val="0"/>
          <w:marBottom w:val="0"/>
          <w:divBdr>
            <w:top w:val="none" w:sz="0" w:space="0" w:color="auto"/>
            <w:left w:val="none" w:sz="0" w:space="0" w:color="auto"/>
            <w:bottom w:val="none" w:sz="0" w:space="0" w:color="auto"/>
            <w:right w:val="none" w:sz="0" w:space="0" w:color="auto"/>
          </w:divBdr>
          <w:divsChild>
            <w:div w:id="68278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122">
      <w:bodyDiv w:val="1"/>
      <w:marLeft w:val="0"/>
      <w:marRight w:val="0"/>
      <w:marTop w:val="0"/>
      <w:marBottom w:val="0"/>
      <w:divBdr>
        <w:top w:val="none" w:sz="0" w:space="0" w:color="auto"/>
        <w:left w:val="none" w:sz="0" w:space="0" w:color="auto"/>
        <w:bottom w:val="none" w:sz="0" w:space="0" w:color="auto"/>
        <w:right w:val="none" w:sz="0" w:space="0" w:color="auto"/>
      </w:divBdr>
    </w:div>
    <w:div w:id="1160806333">
      <w:bodyDiv w:val="1"/>
      <w:marLeft w:val="0"/>
      <w:marRight w:val="0"/>
      <w:marTop w:val="0"/>
      <w:marBottom w:val="0"/>
      <w:divBdr>
        <w:top w:val="none" w:sz="0" w:space="0" w:color="auto"/>
        <w:left w:val="none" w:sz="0" w:space="0" w:color="auto"/>
        <w:bottom w:val="none" w:sz="0" w:space="0" w:color="auto"/>
        <w:right w:val="none" w:sz="0" w:space="0" w:color="auto"/>
      </w:divBdr>
    </w:div>
    <w:div w:id="1168406027">
      <w:bodyDiv w:val="1"/>
      <w:marLeft w:val="0"/>
      <w:marRight w:val="0"/>
      <w:marTop w:val="0"/>
      <w:marBottom w:val="0"/>
      <w:divBdr>
        <w:top w:val="none" w:sz="0" w:space="0" w:color="auto"/>
        <w:left w:val="none" w:sz="0" w:space="0" w:color="auto"/>
        <w:bottom w:val="none" w:sz="0" w:space="0" w:color="auto"/>
        <w:right w:val="none" w:sz="0" w:space="0" w:color="auto"/>
      </w:divBdr>
    </w:div>
    <w:div w:id="1181239108">
      <w:bodyDiv w:val="1"/>
      <w:marLeft w:val="0"/>
      <w:marRight w:val="0"/>
      <w:marTop w:val="0"/>
      <w:marBottom w:val="0"/>
      <w:divBdr>
        <w:top w:val="none" w:sz="0" w:space="0" w:color="auto"/>
        <w:left w:val="none" w:sz="0" w:space="0" w:color="auto"/>
        <w:bottom w:val="none" w:sz="0" w:space="0" w:color="auto"/>
        <w:right w:val="none" w:sz="0" w:space="0" w:color="auto"/>
      </w:divBdr>
    </w:div>
    <w:div w:id="1485316552">
      <w:bodyDiv w:val="1"/>
      <w:marLeft w:val="0"/>
      <w:marRight w:val="0"/>
      <w:marTop w:val="0"/>
      <w:marBottom w:val="0"/>
      <w:divBdr>
        <w:top w:val="none" w:sz="0" w:space="0" w:color="auto"/>
        <w:left w:val="none" w:sz="0" w:space="0" w:color="auto"/>
        <w:bottom w:val="none" w:sz="0" w:space="0" w:color="auto"/>
        <w:right w:val="none" w:sz="0" w:space="0" w:color="auto"/>
      </w:divBdr>
    </w:div>
    <w:div w:id="1616907382">
      <w:bodyDiv w:val="1"/>
      <w:marLeft w:val="0"/>
      <w:marRight w:val="0"/>
      <w:marTop w:val="0"/>
      <w:marBottom w:val="0"/>
      <w:divBdr>
        <w:top w:val="none" w:sz="0" w:space="0" w:color="auto"/>
        <w:left w:val="none" w:sz="0" w:space="0" w:color="auto"/>
        <w:bottom w:val="none" w:sz="0" w:space="0" w:color="auto"/>
        <w:right w:val="none" w:sz="0" w:space="0" w:color="auto"/>
      </w:divBdr>
    </w:div>
    <w:div w:id="1668945151">
      <w:bodyDiv w:val="1"/>
      <w:marLeft w:val="0"/>
      <w:marRight w:val="0"/>
      <w:marTop w:val="0"/>
      <w:marBottom w:val="0"/>
      <w:divBdr>
        <w:top w:val="none" w:sz="0" w:space="0" w:color="auto"/>
        <w:left w:val="none" w:sz="0" w:space="0" w:color="auto"/>
        <w:bottom w:val="none" w:sz="0" w:space="0" w:color="auto"/>
        <w:right w:val="none" w:sz="0" w:space="0" w:color="auto"/>
      </w:divBdr>
    </w:div>
    <w:div w:id="1677069808">
      <w:bodyDiv w:val="1"/>
      <w:marLeft w:val="0"/>
      <w:marRight w:val="0"/>
      <w:marTop w:val="0"/>
      <w:marBottom w:val="0"/>
      <w:divBdr>
        <w:top w:val="none" w:sz="0" w:space="0" w:color="auto"/>
        <w:left w:val="none" w:sz="0" w:space="0" w:color="auto"/>
        <w:bottom w:val="none" w:sz="0" w:space="0" w:color="auto"/>
        <w:right w:val="none" w:sz="0" w:space="0" w:color="auto"/>
      </w:divBdr>
    </w:div>
    <w:div w:id="1903908914">
      <w:bodyDiv w:val="1"/>
      <w:marLeft w:val="0"/>
      <w:marRight w:val="0"/>
      <w:marTop w:val="0"/>
      <w:marBottom w:val="0"/>
      <w:divBdr>
        <w:top w:val="none" w:sz="0" w:space="0" w:color="auto"/>
        <w:left w:val="none" w:sz="0" w:space="0" w:color="auto"/>
        <w:bottom w:val="none" w:sz="0" w:space="0" w:color="auto"/>
        <w:right w:val="none" w:sz="0" w:space="0" w:color="auto"/>
      </w:divBdr>
    </w:div>
    <w:div w:id="2092921421">
      <w:bodyDiv w:val="1"/>
      <w:marLeft w:val="0"/>
      <w:marRight w:val="0"/>
      <w:marTop w:val="0"/>
      <w:marBottom w:val="0"/>
      <w:divBdr>
        <w:top w:val="none" w:sz="0" w:space="0" w:color="auto"/>
        <w:left w:val="none" w:sz="0" w:space="0" w:color="auto"/>
        <w:bottom w:val="none" w:sz="0" w:space="0" w:color="auto"/>
        <w:right w:val="none" w:sz="0" w:space="0" w:color="auto"/>
      </w:divBdr>
      <w:divsChild>
        <w:div w:id="1818259327">
          <w:marLeft w:val="0"/>
          <w:marRight w:val="0"/>
          <w:marTop w:val="0"/>
          <w:marBottom w:val="0"/>
          <w:divBdr>
            <w:top w:val="none" w:sz="0" w:space="0" w:color="auto"/>
            <w:left w:val="none" w:sz="0" w:space="0" w:color="auto"/>
            <w:bottom w:val="none" w:sz="0" w:space="0" w:color="auto"/>
            <w:right w:val="none" w:sz="0" w:space="0" w:color="auto"/>
          </w:divBdr>
          <w:divsChild>
            <w:div w:id="157647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comments.xml.rels><?xml version="1.0" encoding="UTF-8" standalone="yes"?>
<Relationships xmlns="http://schemas.openxmlformats.org/package/2006/relationships"><Relationship Id="rId8" Type="http://schemas.openxmlformats.org/officeDocument/2006/relationships/hyperlink" Target="https://owl.purdue.edu/owl/avoiding_plagiarism/index.html" TargetMode="External"/><Relationship Id="rId13" Type="http://schemas.openxmlformats.org/officeDocument/2006/relationships/hyperlink" Target="http://www.kentuckywritingproject.com/uploads/2/7/8/7/27877037/they_say,_i_say_templates.pdf" TargetMode="External"/><Relationship Id="rId18" Type="http://schemas.openxmlformats.org/officeDocument/2006/relationships/hyperlink" Target="https://wavelength.as.ua.edu/teacher-resource-database/" TargetMode="External"/><Relationship Id="rId3" Type="http://schemas.openxmlformats.org/officeDocument/2006/relationships/hyperlink" Target="https://wavelength.as.ua.edu/teacher-resource-database/" TargetMode="External"/><Relationship Id="rId21" Type="http://schemas.openxmlformats.org/officeDocument/2006/relationships/hyperlink" Target="https://writingcenter.unc.edu/tips-and-tools/conclusions/" TargetMode="External"/><Relationship Id="rId7" Type="http://schemas.openxmlformats.org/officeDocument/2006/relationships/hyperlink" Target="https://owl.purdue.edu/owl/research_and_citation/mla_style/mla_formatting_and_style_guide/mla_formatting_and_style_guide.html" TargetMode="External"/><Relationship Id="rId12" Type="http://schemas.openxmlformats.org/officeDocument/2006/relationships/hyperlink" Target="https://owl.purdue.edu/owl/general_writing/academic_writing/establishing_arguments/index.html" TargetMode="External"/><Relationship Id="rId17" Type="http://schemas.openxmlformats.org/officeDocument/2006/relationships/hyperlink" Target="https://owl.purdue.edu/owl/general_writing/mechanics/transitions_and_transitional_devices/index.html" TargetMode="External"/><Relationship Id="rId2" Type="http://schemas.openxmlformats.org/officeDocument/2006/relationships/hyperlink" Target="https://teachinghub.as.ua.edu/faculty-blog/12-inclusive-syllabus-suggestions-from-the-critical-digital-pedagogy-workgroup-plus/" TargetMode="External"/><Relationship Id="rId16" Type="http://schemas.openxmlformats.org/officeDocument/2006/relationships/hyperlink" Target="https://owl.purdue.edu/owl/general_writing/academic_writing/paragraphs_and_paragraphing/index.html" TargetMode="External"/><Relationship Id="rId20" Type="http://schemas.openxmlformats.org/officeDocument/2006/relationships/hyperlink" Target="https://writingcenter.unc.edu/tips-and-tools/introductions/" TargetMode="External"/><Relationship Id="rId1" Type="http://schemas.openxmlformats.org/officeDocument/2006/relationships/hyperlink" Target="https://registrar.ua.edu/academiccalendar/" TargetMode="External"/><Relationship Id="rId6" Type="http://schemas.openxmlformats.org/officeDocument/2006/relationships/hyperlink" Target="https://style.mla.org/works-cited/works-cited-a-quick-guide/" TargetMode="External"/><Relationship Id="rId11" Type="http://schemas.openxmlformats.org/officeDocument/2006/relationships/hyperlink" Target="https://owl.purdue.edu/owl/general_writing/the_writing_process/thesis_statement_tips.html" TargetMode="External"/><Relationship Id="rId5" Type="http://schemas.openxmlformats.org/officeDocument/2006/relationships/hyperlink" Target="http://wavelength.ua.edu/" TargetMode="External"/><Relationship Id="rId15" Type="http://schemas.openxmlformats.org/officeDocument/2006/relationships/hyperlink" Target="https://stlcc.edu/student-support/academic-success-and-tutoring/writing-center/writing-resources/outlines.aspx" TargetMode="External"/><Relationship Id="rId10" Type="http://schemas.openxmlformats.org/officeDocument/2006/relationships/hyperlink" Target="https://wavelength.as.ua.edu/teacher-resource-database/" TargetMode="External"/><Relationship Id="rId19" Type="http://schemas.openxmlformats.org/officeDocument/2006/relationships/hyperlink" Target="https://writing.wisc.edu/handbook/process/reverseoutlines/" TargetMode="External"/><Relationship Id="rId4" Type="http://schemas.openxmlformats.org/officeDocument/2006/relationships/hyperlink" Target="https://slc.berkeley.edu/writing-worksheets-and-other-writing-resources/you-start-writing-paper" TargetMode="External"/><Relationship Id="rId9" Type="http://schemas.openxmlformats.org/officeDocument/2006/relationships/hyperlink" Target="https://cit.ua.edu/technologies/turnitin/" TargetMode="External"/><Relationship Id="rId14" Type="http://schemas.openxmlformats.org/officeDocument/2006/relationships/hyperlink" Target="https://www.herzing.edu/blog/herzing/5-steps-create-perfect-outline" TargetMode="External"/><Relationship Id="rId22" Type="http://schemas.openxmlformats.org/officeDocument/2006/relationships/hyperlink" Target="https://fwp.english.ua.edu/instructors/grading/"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wavelength.as.ua.edu/" TargetMode="External"/><Relationship Id="rId13" Type="http://schemas.microsoft.com/office/2018/08/relationships/commentsExtensible" Target="commentsExtensible.xml"/><Relationship Id="rId18" Type="http://schemas.openxmlformats.org/officeDocument/2006/relationships/hyperlink" Target="http://www.english.ua.ed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alabama.app.box.com/s/nz3gs827kx538255typ9hm5owd7x0yj8"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writingcenter.ua.edu/"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catalog.ua.edu/undergraduate/about/academic-regulations/student-expectations/academic-misconduct-policy/" TargetMode="External"/><Relationship Id="rId20" Type="http://schemas.openxmlformats.org/officeDocument/2006/relationships/hyperlink" Target="http://www.facebook.com/groups/EMMAssoci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atalog.ua.edu/undergraduate/about/academic-regulations/student-expectations/academic-misconduct-policy/" TargetMode="External"/><Relationship Id="rId23" Type="http://schemas.openxmlformats.org/officeDocument/2006/relationships/hyperlink" Target="https://fwp.english.ua.edu/instructors/endsemester/" TargetMode="External"/><Relationship Id="rId10" Type="http://schemas.openxmlformats.org/officeDocument/2006/relationships/comments" Target="comments.xml"/><Relationship Id="rId19" Type="http://schemas.openxmlformats.org/officeDocument/2006/relationships/hyperlink" Target="mailto:ua.emmassociation@gmail.com" TargetMode="External"/><Relationship Id="rId4" Type="http://schemas.openxmlformats.org/officeDocument/2006/relationships/settings" Target="settings.xml"/><Relationship Id="rId9" Type="http://schemas.openxmlformats.org/officeDocument/2006/relationships/hyperlink" Target="https://wavelength.as.ua.edu/pedagogy-practices-principles/" TargetMode="External"/><Relationship Id="rId14" Type="http://schemas.openxmlformats.org/officeDocument/2006/relationships/hyperlink" Target="https://wavelength.as.ua.edu/" TargetMode="External"/><Relationship Id="rId22" Type="http://schemas.openxmlformats.org/officeDocument/2006/relationships/hyperlink" Target="https://openenglishatslcc.pressbooks.com/chapter/the-rhetorical-situ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C0395-F6DE-5C40-888A-B42D62EE1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32</Pages>
  <Words>6901</Words>
  <Characters>39338</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The University of Alabama</Company>
  <LinksUpToDate>false</LinksUpToDate>
  <CharactersWithSpaces>4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Kidd</dc:creator>
  <cp:lastModifiedBy>Natalie Loper</cp:lastModifiedBy>
  <cp:revision>40</cp:revision>
  <cp:lastPrinted>2022-11-09T22:01:00Z</cp:lastPrinted>
  <dcterms:created xsi:type="dcterms:W3CDTF">2023-09-18T18:08:00Z</dcterms:created>
  <dcterms:modified xsi:type="dcterms:W3CDTF">2023-11-16T18:07:00Z</dcterms:modified>
</cp:coreProperties>
</file>